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A4F0E" w14:textId="247DC89A" w:rsidR="00675839" w:rsidRPr="00D149A7" w:rsidRDefault="00CB0A25">
      <w:pPr>
        <w:spacing w:after="160" w:line="259" w:lineRule="auto"/>
        <w:rPr>
          <w:lang w:val="en-GB"/>
        </w:rPr>
      </w:pPr>
      <w:r w:rsidRPr="00D149A7">
        <w:rPr>
          <w:rFonts w:ascii="Roboto" w:hAnsi="Roboto"/>
          <w:color w:val="162A2F"/>
          <w:sz w:val="21"/>
          <w:szCs w:val="21"/>
          <w:lang w:val="en-GB"/>
        </w:rPr>
        <w:drawing>
          <wp:anchor distT="0" distB="0" distL="114300" distR="114300" simplePos="0" relativeHeight="251655680" behindDoc="1" locked="0" layoutInCell="1" allowOverlap="1" wp14:anchorId="167C2C28" wp14:editId="130CC2FD">
            <wp:simplePos x="0" y="0"/>
            <wp:positionH relativeFrom="page">
              <wp:posOffset>0</wp:posOffset>
            </wp:positionH>
            <wp:positionV relativeFrom="paragraph">
              <wp:posOffset>-486410</wp:posOffset>
            </wp:positionV>
            <wp:extent cx="7559040" cy="10683240"/>
            <wp:effectExtent l="0" t="0" r="3810" b="3810"/>
            <wp:wrapNone/>
            <wp:docPr id="16780988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98852"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040" cy="10683240"/>
                    </a:xfrm>
                    <a:prstGeom prst="rect">
                      <a:avLst/>
                    </a:prstGeom>
                  </pic:spPr>
                </pic:pic>
              </a:graphicData>
            </a:graphic>
            <wp14:sizeRelH relativeFrom="page">
              <wp14:pctWidth>0</wp14:pctWidth>
            </wp14:sizeRelH>
            <wp14:sizeRelV relativeFrom="page">
              <wp14:pctHeight>0</wp14:pctHeight>
            </wp14:sizeRelV>
          </wp:anchor>
        </w:drawing>
      </w:r>
      <w:r w:rsidR="009C6BAE" w:rsidRPr="00D149A7">
        <w:rPr>
          <w:rFonts w:ascii="Luciole" w:hAnsi="Luciole"/>
          <w:color w:val="162A4D"/>
          <w:lang w:val="en-GB"/>
        </w:rPr>
        <mc:AlternateContent>
          <mc:Choice Requires="wps">
            <w:drawing>
              <wp:anchor distT="45720" distB="45720" distL="114300" distR="114300" simplePos="0" relativeHeight="251858432" behindDoc="0" locked="0" layoutInCell="1" allowOverlap="1" wp14:anchorId="5B59B7BF" wp14:editId="08857F76">
                <wp:simplePos x="0" y="0"/>
                <wp:positionH relativeFrom="column">
                  <wp:posOffset>5286376</wp:posOffset>
                </wp:positionH>
                <wp:positionV relativeFrom="paragraph">
                  <wp:posOffset>9677400</wp:posOffset>
                </wp:positionV>
                <wp:extent cx="1414780" cy="281305"/>
                <wp:effectExtent l="0" t="0" r="0" b="4445"/>
                <wp:wrapNone/>
                <wp:docPr id="230311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281305"/>
                        </a:xfrm>
                        <a:prstGeom prst="rect">
                          <a:avLst/>
                        </a:prstGeom>
                        <a:solidFill>
                          <a:schemeClr val="bg1"/>
                        </a:solidFill>
                        <a:ln w="9525">
                          <a:noFill/>
                          <a:miter lim="800000"/>
                          <a:headEnd/>
                          <a:tailEnd/>
                        </a:ln>
                      </wps:spPr>
                      <wps:txbx>
                        <w:txbxContent>
                          <w:p w14:paraId="603CBED1" w14:textId="00B21F41" w:rsidR="00EF1A61" w:rsidRPr="009C6BAE" w:rsidRDefault="00EF1A61" w:rsidP="00EF1A61">
                            <w:pPr>
                              <w:jc w:val="center"/>
                              <w:rPr>
                                <w:rFonts w:ascii="Roboto Condensed" w:hAnsi="Roboto Condensed"/>
                                <w:color w:val="808080"/>
                                <w:lang w:val="en-GB"/>
                              </w:rPr>
                            </w:pPr>
                            <w:r w:rsidRPr="009C6BAE">
                              <w:rPr>
                                <w:rFonts w:ascii="Roboto Condensed" w:hAnsi="Roboto Condensed"/>
                                <w:color w:val="808080"/>
                                <w:lang w:val="en-GB"/>
                              </w:rPr>
                              <w:t>Ver</w:t>
                            </w:r>
                            <w:r w:rsidR="009C6BAE" w:rsidRPr="009C6BAE">
                              <w:rPr>
                                <w:rFonts w:ascii="Roboto Condensed" w:hAnsi="Roboto Condensed"/>
                                <w:color w:val="808080"/>
                                <w:lang w:val="en-GB"/>
                              </w:rPr>
                              <w:t>sion</w:t>
                            </w:r>
                            <w:r w:rsidRPr="009C6BAE">
                              <w:rPr>
                                <w:rFonts w:ascii="Roboto Condensed" w:hAnsi="Roboto Condensed"/>
                                <w:color w:val="808080"/>
                                <w:lang w:val="en-GB"/>
                              </w:rPr>
                              <w:t>: 20250</w:t>
                            </w:r>
                            <w:r w:rsidR="009C6BAE" w:rsidRPr="009C6BAE">
                              <w:rPr>
                                <w:rFonts w:ascii="Roboto Condensed" w:hAnsi="Roboto Condensed"/>
                                <w:color w:val="808080"/>
                                <w:lang w:val="en-GB"/>
                              </w:rPr>
                              <w:t>708</w:t>
                            </w:r>
                          </w:p>
                          <w:p w14:paraId="15714D31" w14:textId="77777777" w:rsidR="00EF1A61" w:rsidRPr="009C6BAE" w:rsidRDefault="00EF1A61" w:rsidP="00EF1A61">
                            <w:pPr>
                              <w:jc w:val="center"/>
                              <w:rPr>
                                <w:color w:val="80808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59B7BF" id="_x0000_t202" coordsize="21600,21600" o:spt="202" path="m,l,21600r21600,l21600,xe">
                <v:stroke joinstyle="miter"/>
                <v:path gradientshapeok="t" o:connecttype="rect"/>
              </v:shapetype>
              <v:shape id="Text Box 2" o:spid="_x0000_s1026" type="#_x0000_t202" style="position:absolute;margin-left:416.25pt;margin-top:762pt;width:111.4pt;height:22.15pt;z-index:25185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" fillcolor="white [3212]" stroked="f">
                <v:textbox>
                  <w:txbxContent>
                    <w:p w14:paraId="603CBED1" w14:textId="00B21F41" w:rsidR="00EF1A61" w:rsidRPr="009C6BAE" w:rsidRDefault="00EF1A61" w:rsidP="00EF1A61">
                      <w:pPr>
                        <w:jc w:val="center"/>
                        <w:rPr>
                          <w:rFonts w:ascii="Roboto Condensed" w:hAnsi="Roboto Condensed"/>
                          <w:color w:val="808080"/>
                          <w:lang w:val="en-GB"/>
                        </w:rPr>
                      </w:pPr>
                      <w:r w:rsidRPr="009C6BAE">
                        <w:rPr>
                          <w:rFonts w:ascii="Roboto Condensed" w:hAnsi="Roboto Condensed"/>
                          <w:color w:val="808080"/>
                          <w:lang w:val="en-GB"/>
                        </w:rPr>
                        <w:t>Ver</w:t>
                      </w:r>
                      <w:r w:rsidR="009C6BAE" w:rsidRPr="009C6BAE">
                        <w:rPr>
                          <w:rFonts w:ascii="Roboto Condensed" w:hAnsi="Roboto Condensed"/>
                          <w:color w:val="808080"/>
                          <w:lang w:val="en-GB"/>
                        </w:rPr>
                        <w:t>sion</w:t>
                      </w:r>
                      <w:r w:rsidRPr="009C6BAE">
                        <w:rPr>
                          <w:rFonts w:ascii="Roboto Condensed" w:hAnsi="Roboto Condensed"/>
                          <w:color w:val="808080"/>
                          <w:lang w:val="en-GB"/>
                        </w:rPr>
                        <w:t>: 20250</w:t>
                      </w:r>
                      <w:r w:rsidR="009C6BAE" w:rsidRPr="009C6BAE">
                        <w:rPr>
                          <w:rFonts w:ascii="Roboto Condensed" w:hAnsi="Roboto Condensed"/>
                          <w:color w:val="808080"/>
                          <w:lang w:val="en-GB"/>
                        </w:rPr>
                        <w:t>708</w:t>
                      </w:r>
                    </w:p>
                    <w:p w14:paraId="15714D31" w14:textId="77777777" w:rsidR="00EF1A61" w:rsidRPr="009C6BAE" w:rsidRDefault="00EF1A61" w:rsidP="00EF1A61">
                      <w:pPr>
                        <w:jc w:val="center"/>
                        <w:rPr>
                          <w:color w:val="808080"/>
                          <w:lang w:val="en-GB"/>
                        </w:rPr>
                      </w:pPr>
                    </w:p>
                  </w:txbxContent>
                </v:textbox>
              </v:shape>
            </w:pict>
          </mc:Fallback>
        </mc:AlternateContent>
      </w:r>
      <w:r w:rsidR="00CD45EA" w:rsidRPr="00D149A7">
        <w:rPr>
          <w:rFonts w:ascii="Roboto" w:hAnsi="Roboto"/>
          <w:color w:val="162A2F"/>
          <w:sz w:val="21"/>
          <w:szCs w:val="21"/>
          <w:lang w:val="en-GB"/>
        </w:rPr>
        <w:drawing>
          <wp:anchor distT="0" distB="0" distL="114300" distR="114300" simplePos="0" relativeHeight="251663872" behindDoc="0" locked="0" layoutInCell="1" allowOverlap="1" wp14:anchorId="5E42B264" wp14:editId="56CA2146">
            <wp:simplePos x="0" y="0"/>
            <wp:positionH relativeFrom="page">
              <wp:posOffset>5931535</wp:posOffset>
            </wp:positionH>
            <wp:positionV relativeFrom="paragraph">
              <wp:posOffset>7098030</wp:posOffset>
            </wp:positionV>
            <wp:extent cx="3637915" cy="293370"/>
            <wp:effectExtent l="0" t="0" r="0" b="0"/>
            <wp:wrapNone/>
            <wp:docPr id="5642145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2" cstate="screen">
                      <a:extLst>
                        <a:ext uri="{28A0092B-C50C-407E-A947-70E740481C1C}">
                          <a14:useLocalDpi xmlns:a14="http://schemas.microsoft.com/office/drawing/2010/main"/>
                        </a:ext>
                      </a:extLst>
                    </a:blip>
                    <a:srcRect t="-3212" r="859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45EA" w:rsidRPr="00D149A7">
        <w:rPr>
          <w:rFonts w:ascii="Roboto" w:hAnsi="Roboto"/>
          <w:color w:val="162A2F"/>
          <w:sz w:val="21"/>
          <w:szCs w:val="21"/>
          <w:lang w:val="en-GB"/>
        </w:rPr>
        <w:drawing>
          <wp:anchor distT="0" distB="0" distL="114300" distR="114300" simplePos="0" relativeHeight="251664896" behindDoc="0" locked="0" layoutInCell="1" allowOverlap="1" wp14:anchorId="2379A645" wp14:editId="3A5385FA">
            <wp:simplePos x="0" y="0"/>
            <wp:positionH relativeFrom="page">
              <wp:posOffset>6579235</wp:posOffset>
            </wp:positionH>
            <wp:positionV relativeFrom="paragraph">
              <wp:posOffset>7460437</wp:posOffset>
            </wp:positionV>
            <wp:extent cx="3637915" cy="293370"/>
            <wp:effectExtent l="0" t="0" r="635" b="0"/>
            <wp:wrapNone/>
            <wp:docPr id="723698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2" cstate="screen">
                      <a:extLst>
                        <a:ext uri="{28A0092B-C50C-407E-A947-70E740481C1C}">
                          <a14:useLocalDpi xmlns:a14="http://schemas.microsoft.com/office/drawing/2010/main"/>
                        </a:ext>
                      </a:extLst>
                    </a:blip>
                    <a:srcRect t="-3212" r="8592" b="-1"/>
                    <a:stretch/>
                  </pic:blipFill>
                  <pic:spPr bwMode="auto">
                    <a:xfrm flipH="1">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5839" w:rsidRPr="00D149A7">
        <w:rPr>
          <w:lang w:val="en-GB"/>
        </w:rPr>
        <w:br w:type="page"/>
      </w:r>
    </w:p>
    <w:p w14:paraId="5F11FF07" w14:textId="1CB39312" w:rsidR="00120A08" w:rsidRPr="00D149A7" w:rsidRDefault="00120A08" w:rsidP="00F04911">
      <w:pPr>
        <w:spacing w:after="160" w:line="259" w:lineRule="auto"/>
        <w:rPr>
          <w:lang w:val="en-GB"/>
        </w:rPr>
      </w:pPr>
    </w:p>
    <w:p w14:paraId="3523F90B" w14:textId="52EF702A" w:rsidR="008B36C4" w:rsidRPr="00D149A7" w:rsidRDefault="00F10664" w:rsidP="003A28DE">
      <w:pPr>
        <w:spacing w:after="160" w:line="259" w:lineRule="auto"/>
        <w:rPr>
          <w:rFonts w:ascii="Luciole" w:hAnsi="Luciole"/>
          <w:color w:val="162A4D"/>
          <w:lang w:val="en-GB"/>
        </w:rPr>
      </w:pPr>
      <w:r w:rsidRPr="00D149A7">
        <w:rPr>
          <w:rFonts w:ascii="Roboto" w:hAnsi="Roboto"/>
          <w:color w:val="162A2F"/>
          <w:sz w:val="21"/>
          <w:szCs w:val="21"/>
          <w:lang w:val="en-GB"/>
        </w:rPr>
        <w:drawing>
          <wp:anchor distT="0" distB="0" distL="114300" distR="114300" simplePos="0" relativeHeight="251723264" behindDoc="0" locked="0" layoutInCell="1" allowOverlap="1" wp14:anchorId="4FA320E0" wp14:editId="0C057910">
            <wp:simplePos x="0" y="0"/>
            <wp:positionH relativeFrom="page">
              <wp:posOffset>-4328661</wp:posOffset>
            </wp:positionH>
            <wp:positionV relativeFrom="paragraph">
              <wp:posOffset>842010</wp:posOffset>
            </wp:positionV>
            <wp:extent cx="3637915" cy="293370"/>
            <wp:effectExtent l="0" t="0" r="0" b="0"/>
            <wp:wrapNone/>
            <wp:docPr id="7217307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2" cstate="screen">
                      <a:extLst>
                        <a:ext uri="{28A0092B-C50C-407E-A947-70E740481C1C}">
                          <a14:useLocalDpi xmlns:a14="http://schemas.microsoft.com/office/drawing/2010/main"/>
                        </a:ext>
                      </a:extLst>
                    </a:blip>
                    <a:srcRect t="-3212" r="859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49A7">
        <w:rPr>
          <w:rFonts w:ascii="Roboto" w:hAnsi="Roboto"/>
          <w:color w:val="162A2F"/>
          <w:sz w:val="21"/>
          <w:szCs w:val="21"/>
          <w:lang w:val="en-GB"/>
        </w:rPr>
        <w:drawing>
          <wp:anchor distT="0" distB="0" distL="114300" distR="114300" simplePos="0" relativeHeight="251724288" behindDoc="0" locked="0" layoutInCell="1" allowOverlap="1" wp14:anchorId="355CC515" wp14:editId="26404E38">
            <wp:simplePos x="0" y="0"/>
            <wp:positionH relativeFrom="page">
              <wp:posOffset>-3674143</wp:posOffset>
            </wp:positionH>
            <wp:positionV relativeFrom="paragraph">
              <wp:posOffset>1198145</wp:posOffset>
            </wp:positionV>
            <wp:extent cx="3637915" cy="293370"/>
            <wp:effectExtent l="0" t="0" r="635" b="0"/>
            <wp:wrapNone/>
            <wp:docPr id="13518848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2" cstate="screen">
                      <a:extLst>
                        <a:ext uri="{28A0092B-C50C-407E-A947-70E740481C1C}">
                          <a14:useLocalDpi xmlns:a14="http://schemas.microsoft.com/office/drawing/2010/main"/>
                        </a:ext>
                      </a:extLst>
                    </a:blip>
                    <a:srcRect t="-3212" r="8592" b="-1"/>
                    <a:stretch/>
                  </pic:blipFill>
                  <pic:spPr bwMode="auto">
                    <a:xfrm flipH="1">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A81" w:rsidRPr="00D149A7">
        <w:rPr>
          <w:rFonts w:ascii="Roboto" w:hAnsi="Roboto"/>
          <w:color w:val="162A2F"/>
          <w:sz w:val="21"/>
          <w:szCs w:val="21"/>
          <w:lang w:val="en-GB"/>
        </w:rPr>
        <w:drawing>
          <wp:anchor distT="0" distB="0" distL="114300" distR="114300" simplePos="0" relativeHeight="251710976" behindDoc="0" locked="0" layoutInCell="1" allowOverlap="1" wp14:anchorId="43106C1F" wp14:editId="7C5A10B8">
            <wp:simplePos x="0" y="0"/>
            <wp:positionH relativeFrom="page">
              <wp:posOffset>5697855</wp:posOffset>
            </wp:positionH>
            <wp:positionV relativeFrom="paragraph">
              <wp:posOffset>-842010</wp:posOffset>
            </wp:positionV>
            <wp:extent cx="3637915" cy="293370"/>
            <wp:effectExtent l="0" t="0" r="0" b="0"/>
            <wp:wrapNone/>
            <wp:docPr id="1753059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2" cstate="screen">
                      <a:extLst>
                        <a:ext uri="{28A0092B-C50C-407E-A947-70E740481C1C}">
                          <a14:useLocalDpi xmlns:a14="http://schemas.microsoft.com/office/drawing/2010/main"/>
                        </a:ext>
                      </a:extLst>
                    </a:blip>
                    <a:srcRect t="-3212" r="859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A81" w:rsidRPr="00D149A7">
        <w:rPr>
          <w:rFonts w:ascii="Roboto" w:hAnsi="Roboto"/>
          <w:color w:val="162A2F"/>
          <w:sz w:val="21"/>
          <w:szCs w:val="21"/>
          <w:lang w:val="en-GB"/>
        </w:rPr>
        <w:drawing>
          <wp:anchor distT="0" distB="0" distL="114300" distR="114300" simplePos="0" relativeHeight="251712000" behindDoc="0" locked="0" layoutInCell="1" allowOverlap="1" wp14:anchorId="6351585A" wp14:editId="13389287">
            <wp:simplePos x="0" y="0"/>
            <wp:positionH relativeFrom="page">
              <wp:posOffset>6345555</wp:posOffset>
            </wp:positionH>
            <wp:positionV relativeFrom="paragraph">
              <wp:posOffset>-481998</wp:posOffset>
            </wp:positionV>
            <wp:extent cx="3637915" cy="293370"/>
            <wp:effectExtent l="0" t="0" r="635" b="0"/>
            <wp:wrapNone/>
            <wp:docPr id="3883844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2" cstate="screen">
                      <a:extLst>
                        <a:ext uri="{28A0092B-C50C-407E-A947-70E740481C1C}">
                          <a14:useLocalDpi xmlns:a14="http://schemas.microsoft.com/office/drawing/2010/main"/>
                        </a:ext>
                      </a:extLst>
                    </a:blip>
                    <a:srcRect t="-3212" r="8592" b="-1"/>
                    <a:stretch/>
                  </pic:blipFill>
                  <pic:spPr bwMode="auto">
                    <a:xfrm flipH="1">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7B461F" w14:textId="51138DBB" w:rsidR="008B36C4" w:rsidRPr="00D149A7" w:rsidRDefault="008B36C4" w:rsidP="003A28DE">
      <w:pPr>
        <w:spacing w:after="160" w:line="259" w:lineRule="auto"/>
        <w:rPr>
          <w:rFonts w:ascii="Luciole" w:hAnsi="Luciole"/>
          <w:color w:val="162A4D"/>
          <w:lang w:val="en-GB"/>
        </w:rPr>
      </w:pPr>
    </w:p>
    <w:p w14:paraId="333F55CF" w14:textId="79113A5C" w:rsidR="008B36C4" w:rsidRPr="00D149A7" w:rsidRDefault="008B36C4" w:rsidP="003A28DE">
      <w:pPr>
        <w:spacing w:after="160" w:line="259" w:lineRule="auto"/>
        <w:rPr>
          <w:rFonts w:ascii="Luciole" w:hAnsi="Luciole"/>
          <w:color w:val="162A4D"/>
          <w:lang w:val="en-GB"/>
        </w:rPr>
      </w:pPr>
    </w:p>
    <w:p w14:paraId="70CED860" w14:textId="4A1D048D" w:rsidR="008B36C4" w:rsidRPr="00D149A7" w:rsidRDefault="006A441F" w:rsidP="004557B1">
      <w:pPr>
        <w:spacing w:after="160" w:line="259" w:lineRule="auto"/>
        <w:jc w:val="both"/>
        <w:rPr>
          <w:rFonts w:ascii="Luciole" w:hAnsi="Luciole"/>
          <w:color w:val="162A4D"/>
          <w:lang w:val="en-GB"/>
        </w:rPr>
      </w:pPr>
      <w:r w:rsidRPr="00D149A7">
        <w:rPr>
          <w:rFonts w:ascii="Luciole" w:hAnsi="Luciole"/>
          <w:color w:val="162A4D"/>
          <w:lang w:val="en-GB"/>
        </w:rPr>
        <w:t xml:space="preserve">Digital and data literacy are crucial today, especially for younger generations. The </w:t>
      </w:r>
      <w:bookmarkStart w:id="0" w:name="_Hlk197529532"/>
      <w:r w:rsidR="00E1635F" w:rsidRPr="00D149A7">
        <w:rPr>
          <w:rFonts w:ascii="Luciole" w:hAnsi="Luciole"/>
          <w:b/>
          <w:bCs/>
          <w:color w:val="27650B"/>
          <w:lang w:val="en-GB"/>
        </w:rPr>
        <w:fldChar w:fldCharType="begin"/>
      </w:r>
      <w:r w:rsidR="00E1635F" w:rsidRPr="00D149A7">
        <w:rPr>
          <w:rFonts w:ascii="Luciole" w:hAnsi="Luciole"/>
          <w:b/>
          <w:bCs/>
          <w:color w:val="27650B"/>
          <w:lang w:val="en-GB"/>
        </w:rPr>
        <w:instrText>HYPERLINK "http://www.kidsdirectors.eu"</w:instrText>
      </w:r>
      <w:r w:rsidR="00E1635F" w:rsidRPr="00D149A7">
        <w:rPr>
          <w:rFonts w:ascii="Luciole" w:hAnsi="Luciole"/>
          <w:b/>
          <w:bCs/>
          <w:color w:val="27650B"/>
          <w:lang w:val="en-GB"/>
        </w:rPr>
      </w:r>
      <w:r w:rsidR="00E1635F" w:rsidRPr="00D149A7">
        <w:rPr>
          <w:rFonts w:ascii="Luciole" w:hAnsi="Luciole"/>
          <w:b/>
          <w:bCs/>
          <w:color w:val="27650B"/>
          <w:lang w:val="en-GB"/>
        </w:rPr>
        <w:fldChar w:fldCharType="separate"/>
      </w:r>
      <w:r w:rsidR="008B36C4" w:rsidRPr="00D149A7">
        <w:rPr>
          <w:rStyle w:val="Hyperlink"/>
          <w:rFonts w:ascii="Luciole" w:hAnsi="Luciole"/>
          <w:b/>
          <w:bCs/>
          <w:color w:val="27650B"/>
          <w:lang w:val="en-GB"/>
        </w:rPr>
        <w:t>DIRECTORS (</w:t>
      </w:r>
      <w:proofErr w:type="spellStart"/>
      <w:r w:rsidR="008B36C4" w:rsidRPr="00D149A7">
        <w:rPr>
          <w:rStyle w:val="Hyperlink"/>
          <w:rFonts w:ascii="Luciole" w:hAnsi="Luciole"/>
          <w:b/>
          <w:bCs/>
          <w:color w:val="27650B"/>
          <w:lang w:val="en-GB"/>
        </w:rPr>
        <w:t>DIgital</w:t>
      </w:r>
      <w:proofErr w:type="spellEnd"/>
      <w:r w:rsidR="008B36C4" w:rsidRPr="00D149A7">
        <w:rPr>
          <w:rStyle w:val="Hyperlink"/>
          <w:rFonts w:ascii="Luciole" w:hAnsi="Luciole"/>
          <w:b/>
          <w:bCs/>
          <w:color w:val="27650B"/>
          <w:lang w:val="en-GB"/>
        </w:rPr>
        <w:t xml:space="preserve"> data</w:t>
      </w:r>
      <w:r w:rsidR="008B36C4" w:rsidRPr="00D149A7">
        <w:rPr>
          <w:rStyle w:val="Hyperlink"/>
          <w:rFonts w:ascii="Cambria Math" w:hAnsi="Cambria Math" w:cs="Cambria Math"/>
          <w:b/>
          <w:bCs/>
          <w:color w:val="27650B"/>
          <w:lang w:val="en-GB"/>
        </w:rPr>
        <w:t>‑</w:t>
      </w:r>
      <w:proofErr w:type="spellStart"/>
      <w:r w:rsidR="008B36C4" w:rsidRPr="00D149A7">
        <w:rPr>
          <w:rStyle w:val="Hyperlink"/>
          <w:rFonts w:ascii="Luciole" w:hAnsi="Luciole"/>
          <w:b/>
          <w:bCs/>
          <w:color w:val="27650B"/>
          <w:lang w:val="en-GB"/>
        </w:rPr>
        <w:t>dRiven</w:t>
      </w:r>
      <w:proofErr w:type="spellEnd"/>
      <w:r w:rsidR="008B36C4" w:rsidRPr="00D149A7">
        <w:rPr>
          <w:rStyle w:val="Hyperlink"/>
          <w:rFonts w:ascii="Luciole" w:hAnsi="Luciole"/>
          <w:b/>
          <w:bCs/>
          <w:color w:val="27650B"/>
          <w:lang w:val="en-GB"/>
        </w:rPr>
        <w:t xml:space="preserve"> </w:t>
      </w:r>
      <w:proofErr w:type="spellStart"/>
      <w:r w:rsidR="008B36C4" w:rsidRPr="00D149A7">
        <w:rPr>
          <w:rStyle w:val="Hyperlink"/>
          <w:rFonts w:ascii="Luciole" w:hAnsi="Luciole"/>
          <w:b/>
          <w:bCs/>
          <w:color w:val="27650B"/>
          <w:lang w:val="en-GB"/>
        </w:rPr>
        <w:t>EduCaTion</w:t>
      </w:r>
      <w:proofErr w:type="spellEnd"/>
      <w:r w:rsidR="008B36C4" w:rsidRPr="00D149A7">
        <w:rPr>
          <w:rStyle w:val="Hyperlink"/>
          <w:rFonts w:ascii="Luciole" w:hAnsi="Luciole"/>
          <w:b/>
          <w:bCs/>
          <w:color w:val="27650B"/>
          <w:lang w:val="en-GB"/>
        </w:rPr>
        <w:t xml:space="preserve"> </w:t>
      </w:r>
      <w:proofErr w:type="spellStart"/>
      <w:r w:rsidR="008B36C4" w:rsidRPr="00D149A7">
        <w:rPr>
          <w:rStyle w:val="Hyperlink"/>
          <w:rFonts w:ascii="Luciole" w:hAnsi="Luciole"/>
          <w:b/>
          <w:bCs/>
          <w:color w:val="27650B"/>
          <w:lang w:val="en-GB"/>
        </w:rPr>
        <w:t>fOR</w:t>
      </w:r>
      <w:proofErr w:type="spellEnd"/>
      <w:r w:rsidR="008B36C4" w:rsidRPr="00D149A7">
        <w:rPr>
          <w:rStyle w:val="Hyperlink"/>
          <w:rFonts w:ascii="Arial" w:hAnsi="Arial" w:cs="Arial"/>
          <w:b/>
          <w:bCs/>
          <w:color w:val="27650B"/>
          <w:lang w:val="en-GB"/>
        </w:rPr>
        <w:t> </w:t>
      </w:r>
      <w:proofErr w:type="spellStart"/>
      <w:r w:rsidR="008B36C4" w:rsidRPr="00D149A7">
        <w:rPr>
          <w:rStyle w:val="Hyperlink"/>
          <w:rFonts w:ascii="Luciole" w:hAnsi="Luciole"/>
          <w:b/>
          <w:bCs/>
          <w:color w:val="27650B"/>
          <w:lang w:val="en-GB"/>
        </w:rPr>
        <w:t>kidS</w:t>
      </w:r>
      <w:proofErr w:type="spellEnd"/>
      <w:r w:rsidR="008B36C4" w:rsidRPr="00D149A7">
        <w:rPr>
          <w:rStyle w:val="Hyperlink"/>
          <w:rFonts w:ascii="Luciole" w:hAnsi="Luciole"/>
          <w:b/>
          <w:bCs/>
          <w:color w:val="27650B"/>
          <w:lang w:val="en-GB"/>
        </w:rPr>
        <w:t>)</w:t>
      </w:r>
      <w:r w:rsidR="00E1635F" w:rsidRPr="00D149A7">
        <w:rPr>
          <w:rFonts w:ascii="Luciole" w:hAnsi="Luciole"/>
          <w:b/>
          <w:bCs/>
          <w:color w:val="27650B"/>
          <w:lang w:val="en-GB"/>
        </w:rPr>
        <w:fldChar w:fldCharType="end"/>
      </w:r>
      <w:r w:rsidR="008B36C4" w:rsidRPr="00D149A7">
        <w:rPr>
          <w:rFonts w:ascii="Luciole" w:hAnsi="Luciole"/>
          <w:color w:val="27650B"/>
          <w:lang w:val="en-GB"/>
        </w:rPr>
        <w:t xml:space="preserve"> </w:t>
      </w:r>
      <w:bookmarkEnd w:id="0"/>
      <w:r w:rsidRPr="00D149A7">
        <w:rPr>
          <w:rFonts w:ascii="Luciole" w:hAnsi="Luciole"/>
          <w:color w:val="162A4D"/>
          <w:lang w:val="en-GB"/>
        </w:rPr>
        <w:t xml:space="preserve">focuses on </w:t>
      </w:r>
      <w:r w:rsidRPr="00D149A7">
        <w:rPr>
          <w:rFonts w:ascii="Luciole" w:hAnsi="Luciole"/>
          <w:b/>
          <w:bCs/>
          <w:color w:val="162A4D"/>
          <w:lang w:val="en-GB"/>
        </w:rPr>
        <w:t>promoting data literacy in primary education</w:t>
      </w:r>
      <w:r w:rsidRPr="00D149A7">
        <w:rPr>
          <w:rFonts w:ascii="Luciole" w:hAnsi="Luciole"/>
          <w:color w:val="162A4D"/>
          <w:lang w:val="en-GB"/>
        </w:rPr>
        <w:t xml:space="preserve"> through innovative teaching methods and materials. The project is implemented by the University of Zagreb in Croatia and the Delft University of Technology in the Netherlands, as part of the Erasmus+ programme co-funded by the European Commission</w:t>
      </w:r>
      <w:r w:rsidR="008B36C4" w:rsidRPr="00D149A7">
        <w:rPr>
          <w:rFonts w:ascii="Luciole" w:hAnsi="Luciole"/>
          <w:color w:val="162A4D"/>
          <w:lang w:val="en-GB"/>
        </w:rPr>
        <w:t>.</w:t>
      </w:r>
    </w:p>
    <w:p w14:paraId="70BF92A6" w14:textId="1C057E41" w:rsidR="006A441F" w:rsidRPr="00D149A7" w:rsidRDefault="006A441F" w:rsidP="006A441F">
      <w:pPr>
        <w:spacing w:after="160" w:line="259" w:lineRule="auto"/>
        <w:jc w:val="both"/>
        <w:rPr>
          <w:rFonts w:ascii="Luciole" w:hAnsi="Luciole"/>
          <w:color w:val="162A4D"/>
          <w:lang w:val="en-GB"/>
        </w:rPr>
      </w:pPr>
      <w:r w:rsidRPr="00D149A7">
        <w:rPr>
          <w:rFonts w:ascii="Luciole" w:hAnsi="Luciole"/>
          <w:color w:val="162A4D"/>
          <w:lang w:val="en-GB"/>
        </w:rPr>
        <w:t xml:space="preserve">As part of the DIRECTORS project, we developed </w:t>
      </w:r>
      <w:r w:rsidRPr="00D149A7">
        <w:rPr>
          <w:rFonts w:ascii="Luciole" w:hAnsi="Luciole"/>
          <w:b/>
          <w:bCs/>
          <w:color w:val="162A4D"/>
          <w:lang w:val="en-GB"/>
        </w:rPr>
        <w:t>three workshops</w:t>
      </w:r>
      <w:r w:rsidRPr="00D149A7">
        <w:rPr>
          <w:rFonts w:ascii="Luciole" w:hAnsi="Luciole"/>
          <w:color w:val="162A4D"/>
          <w:lang w:val="en-GB"/>
        </w:rPr>
        <w:t xml:space="preserve"> for lower primary </w:t>
      </w:r>
      <w:r w:rsidR="00D900DA" w:rsidRPr="00D149A7">
        <w:rPr>
          <w:rFonts w:ascii="Luciole" w:hAnsi="Luciole"/>
          <w:color w:val="162A4D"/>
          <w:lang w:val="en-GB"/>
        </w:rPr>
        <w:t xml:space="preserve">education (ISCED </w:t>
      </w:r>
      <w:r w:rsidR="00CB0A25" w:rsidRPr="00D149A7">
        <w:rPr>
          <w:rFonts w:ascii="Luciole" w:hAnsi="Luciole"/>
          <w:color w:val="162A4D"/>
          <w:lang w:val="en-GB"/>
        </w:rPr>
        <w:t>l</w:t>
      </w:r>
      <w:r w:rsidR="00D900DA" w:rsidRPr="00D149A7">
        <w:rPr>
          <w:rFonts w:ascii="Luciole" w:hAnsi="Luciole"/>
          <w:color w:val="162A4D"/>
          <w:lang w:val="en-GB"/>
        </w:rPr>
        <w:t>evel 1)</w:t>
      </w:r>
      <w:r w:rsidRPr="00D149A7">
        <w:rPr>
          <w:rFonts w:ascii="Luciole" w:hAnsi="Luciole"/>
          <w:color w:val="162A4D"/>
          <w:lang w:val="en-GB"/>
        </w:rPr>
        <w:t xml:space="preserve">, each consisting of two sessions. The workshops are structured around three levels of data literacy, with each level tailored to the age and prior knowledge of the pupils. Workshop 1: </w:t>
      </w:r>
      <w:r w:rsidRPr="00D149A7">
        <w:rPr>
          <w:rFonts w:ascii="Luciole" w:hAnsi="Luciole"/>
          <w:b/>
          <w:bCs/>
          <w:color w:val="162A4D"/>
          <w:lang w:val="en-GB"/>
        </w:rPr>
        <w:t>Data in Our Hands (and Mobile Devices)</w:t>
      </w:r>
      <w:r w:rsidRPr="00D149A7">
        <w:rPr>
          <w:rFonts w:ascii="Luciole" w:hAnsi="Luciole"/>
          <w:color w:val="162A4D"/>
          <w:lang w:val="en-GB"/>
        </w:rPr>
        <w:t xml:space="preserve"> introduces basic data skills; Workshop 2: </w:t>
      </w:r>
      <w:r w:rsidRPr="00D149A7">
        <w:rPr>
          <w:rFonts w:ascii="Luciole" w:hAnsi="Luciole"/>
          <w:b/>
          <w:bCs/>
          <w:color w:val="162A4D"/>
          <w:lang w:val="en-GB"/>
        </w:rPr>
        <w:t xml:space="preserve">Geospatial Data (and Maps) in Our Hands </w:t>
      </w:r>
      <w:r w:rsidRPr="00D149A7">
        <w:rPr>
          <w:rFonts w:ascii="Luciole" w:hAnsi="Luciole"/>
          <w:color w:val="162A4D"/>
          <w:lang w:val="en-GB"/>
        </w:rPr>
        <w:t>targets intermediate</w:t>
      </w:r>
      <w:r w:rsidRPr="00D149A7">
        <w:rPr>
          <w:rFonts w:ascii="Luciole" w:hAnsi="Luciole"/>
          <w:b/>
          <w:bCs/>
          <w:color w:val="162A4D"/>
          <w:lang w:val="en-GB"/>
        </w:rPr>
        <w:t xml:space="preserve"> </w:t>
      </w:r>
      <w:r w:rsidRPr="00D149A7">
        <w:rPr>
          <w:rFonts w:ascii="Luciole" w:hAnsi="Luciole"/>
          <w:color w:val="162A4D"/>
          <w:lang w:val="en-GB"/>
        </w:rPr>
        <w:t xml:space="preserve">skills; Workshop 3: </w:t>
      </w:r>
      <w:r w:rsidRPr="00D149A7">
        <w:rPr>
          <w:rFonts w:ascii="Luciole" w:hAnsi="Luciole"/>
          <w:b/>
          <w:bCs/>
          <w:color w:val="162A4D"/>
          <w:lang w:val="en-GB"/>
        </w:rPr>
        <w:t>Data Sources</w:t>
      </w:r>
      <w:r w:rsidRPr="00D149A7">
        <w:rPr>
          <w:rFonts w:ascii="Luciole" w:hAnsi="Luciole"/>
          <w:color w:val="162A4D"/>
          <w:lang w:val="en-GB"/>
        </w:rPr>
        <w:t xml:space="preserve"> encourages the development of advanced data literacy.</w:t>
      </w:r>
    </w:p>
    <w:p w14:paraId="39829089" w14:textId="77777777" w:rsidR="006A441F" w:rsidRPr="00D149A7" w:rsidRDefault="006A441F" w:rsidP="006A441F">
      <w:pPr>
        <w:spacing w:after="160" w:line="259" w:lineRule="auto"/>
        <w:jc w:val="both"/>
        <w:rPr>
          <w:rFonts w:ascii="Luciole" w:hAnsi="Luciole"/>
          <w:color w:val="162A4D"/>
          <w:lang w:val="en-GB"/>
        </w:rPr>
      </w:pPr>
      <w:r w:rsidRPr="00D149A7">
        <w:rPr>
          <w:rFonts w:ascii="Luciole" w:hAnsi="Luciole"/>
          <w:color w:val="162A4D"/>
          <w:lang w:val="en-GB"/>
        </w:rPr>
        <w:t xml:space="preserve">Each workshop includes two sessions, and each session consists of two 45-minute school periods. The activities are carefully designed to offer pupils hands-on experience through “learning by doing,” enabling them to apply the acquired concepts in real-world contexts and covering the </w:t>
      </w:r>
      <w:r w:rsidRPr="00D149A7">
        <w:rPr>
          <w:rFonts w:ascii="Luciole" w:hAnsi="Luciole"/>
          <w:b/>
          <w:bCs/>
          <w:color w:val="162A4D"/>
          <w:lang w:val="en-GB"/>
        </w:rPr>
        <w:t>entire data cycle</w:t>
      </w:r>
      <w:r w:rsidRPr="00D149A7">
        <w:rPr>
          <w:rFonts w:ascii="Luciole" w:hAnsi="Luciole"/>
          <w:color w:val="162A4D"/>
          <w:lang w:val="en-GB"/>
        </w:rPr>
        <w:t xml:space="preserve"> — from (1) data collection carried out by the pupils in their own environment, through (2) data processing in a “child-readable” format with error checking and cleaning if needed, (3) data analysis by asking questions and drawing insights, (4) data visualization to support clear communication and spatial thinking, to (5) critical reflection and interpretation, drawing conclusions both from the data and about the data itself.</w:t>
      </w:r>
    </w:p>
    <w:p w14:paraId="5B113B79" w14:textId="01538967" w:rsidR="002D190F" w:rsidRPr="00D149A7" w:rsidRDefault="006A441F" w:rsidP="004557B1">
      <w:pPr>
        <w:spacing w:after="160" w:line="259" w:lineRule="auto"/>
        <w:jc w:val="both"/>
        <w:rPr>
          <w:rFonts w:ascii="Luciole" w:hAnsi="Luciole"/>
          <w:color w:val="162A4D"/>
          <w:lang w:val="en-GB"/>
        </w:rPr>
      </w:pPr>
      <w:r w:rsidRPr="00D149A7">
        <w:rPr>
          <w:rFonts w:ascii="Luciole" w:hAnsi="Luciole"/>
          <w:color w:val="162A4D"/>
          <w:lang w:val="en-GB"/>
        </w:rPr>
        <w:t>In the first session of each workshop, pupils engage with the material offline, using manual methods. In the second session, the same content is transferred to an online environment using digital technologies. The workshops are based on an interactive and practical approach that actively involves pupils in working on concrete tasks</w:t>
      </w:r>
      <w:r w:rsidR="008B36C4" w:rsidRPr="00D149A7">
        <w:rPr>
          <w:rFonts w:ascii="Luciole" w:hAnsi="Luciole"/>
          <w:color w:val="162A4D"/>
          <w:lang w:val="en-GB"/>
        </w:rPr>
        <w:t>.</w:t>
      </w:r>
    </w:p>
    <w:p w14:paraId="1AE00968" w14:textId="67A858B8" w:rsidR="002D190F" w:rsidRPr="00D149A7" w:rsidRDefault="002D190F">
      <w:pPr>
        <w:spacing w:after="160" w:line="259" w:lineRule="auto"/>
        <w:rPr>
          <w:rFonts w:ascii="Luciole" w:hAnsi="Luciole"/>
          <w:color w:val="162A4D"/>
          <w:lang w:val="en-GB"/>
        </w:rPr>
      </w:pPr>
      <w:r w:rsidRPr="00D149A7">
        <w:rPr>
          <w:rFonts w:ascii="Luciole" w:hAnsi="Luciole"/>
          <w:color w:val="171717" w:themeColor="background2" w:themeShade="1A"/>
          <w:sz w:val="20"/>
          <w:szCs w:val="20"/>
          <w:lang w:val="en-GB"/>
        </w:rPr>
        <w:drawing>
          <wp:anchor distT="0" distB="0" distL="114300" distR="114300" simplePos="0" relativeHeight="251624960" behindDoc="0" locked="0" layoutInCell="1" allowOverlap="1" wp14:anchorId="47AACD65" wp14:editId="4E689B73">
            <wp:simplePos x="0" y="0"/>
            <wp:positionH relativeFrom="margin">
              <wp:posOffset>6057533</wp:posOffset>
            </wp:positionH>
            <wp:positionV relativeFrom="paragraph">
              <wp:posOffset>1748790</wp:posOffset>
            </wp:positionV>
            <wp:extent cx="766445" cy="835672"/>
            <wp:effectExtent l="0" t="0" r="0" b="2540"/>
            <wp:wrapNone/>
            <wp:docPr id="44604214" name="Picture 4" descr="A drawing board and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4214" name="Picture 4" descr="A drawing board and a pencil&#10;&#10;Description automatically generated"/>
                    <pic:cNvPicPr/>
                  </pic:nvPicPr>
                  <pic:blipFill>
                    <a:blip r:embed="rId13" cstate="screen">
                      <a:extLst>
                        <a:ext uri="{28A0092B-C50C-407E-A947-70E740481C1C}">
                          <a14:useLocalDpi xmlns:a14="http://schemas.microsoft.com/office/drawing/2010/main"/>
                        </a:ext>
                      </a:extLst>
                    </a:blip>
                    <a:stretch>
                      <a:fillRect/>
                    </a:stretch>
                  </pic:blipFill>
                  <pic:spPr>
                    <a:xfrm flipH="1">
                      <a:off x="0" y="0"/>
                      <a:ext cx="766445" cy="835672"/>
                    </a:xfrm>
                    <a:prstGeom prst="rect">
                      <a:avLst/>
                    </a:prstGeom>
                  </pic:spPr>
                </pic:pic>
              </a:graphicData>
            </a:graphic>
            <wp14:sizeRelH relativeFrom="page">
              <wp14:pctWidth>0</wp14:pctWidth>
            </wp14:sizeRelH>
            <wp14:sizeRelV relativeFrom="page">
              <wp14:pctHeight>0</wp14:pctHeight>
            </wp14:sizeRelV>
          </wp:anchor>
        </w:drawing>
      </w:r>
      <w:r w:rsidRPr="00D149A7">
        <w:rPr>
          <w:rFonts w:ascii="Luciole" w:hAnsi="Luciole"/>
          <w:color w:val="162A4D"/>
          <w:lang w:val="en-GB"/>
        </w:rPr>
        <w:br w:type="page"/>
      </w:r>
    </w:p>
    <w:p w14:paraId="67B15728" w14:textId="5A2D51B4" w:rsidR="0041580C" w:rsidRPr="00D149A7" w:rsidRDefault="0041580C">
      <w:pPr>
        <w:spacing w:after="160" w:line="259" w:lineRule="auto"/>
        <w:rPr>
          <w:lang w:val="en-GB"/>
        </w:rPr>
        <w:sectPr w:rsidR="0041580C" w:rsidRPr="00D149A7" w:rsidSect="00BD3353">
          <w:footerReference w:type="default" r:id="rId14"/>
          <w:pgSz w:w="11906" w:h="16838"/>
          <w:pgMar w:top="720" w:right="720" w:bottom="720" w:left="720" w:header="708" w:footer="708" w:gutter="0"/>
          <w:pgNumType w:start="1"/>
          <w:cols w:space="708"/>
          <w:docGrid w:linePitch="360"/>
        </w:sectPr>
      </w:pPr>
      <w:r w:rsidRPr="00D149A7">
        <w:rPr>
          <w:lang w:val="en-GB"/>
        </w:rPr>
        <w:lastRenderedPageBreak/>
        <w:drawing>
          <wp:inline distT="0" distB="0" distL="0" distR="0" wp14:anchorId="3E5ACECC" wp14:editId="67A3D419">
            <wp:extent cx="6123033" cy="9503999"/>
            <wp:effectExtent l="0" t="0" r="0" b="2540"/>
            <wp:docPr id="30394690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46905" name="Picture 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3033" cy="9503999"/>
                    </a:xfrm>
                    <a:prstGeom prst="rect">
                      <a:avLst/>
                    </a:prstGeom>
                  </pic:spPr>
                </pic:pic>
              </a:graphicData>
            </a:graphic>
          </wp:inline>
        </w:drawing>
      </w:r>
      <w:r w:rsidR="002D190F" w:rsidRPr="00D149A7">
        <w:rPr>
          <w:lang w:val="en-GB"/>
        </w:rPr>
        <w:drawing>
          <wp:anchor distT="0" distB="0" distL="114300" distR="114300" simplePos="0" relativeHeight="251703808" behindDoc="0" locked="0" layoutInCell="1" allowOverlap="1" wp14:anchorId="4001D0A4" wp14:editId="3ED71829">
            <wp:simplePos x="0" y="0"/>
            <wp:positionH relativeFrom="page">
              <wp:posOffset>6657108</wp:posOffset>
            </wp:positionH>
            <wp:positionV relativeFrom="paragraph">
              <wp:posOffset>9315284</wp:posOffset>
            </wp:positionV>
            <wp:extent cx="1073373" cy="1087827"/>
            <wp:effectExtent l="0" t="57150" r="31750" b="17145"/>
            <wp:wrapNone/>
            <wp:docPr id="1934647475" name="Picture 1" descr="A cartoon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29604" name="Picture 1" descr="A cartoon of a robot&#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rot="20538004" flipH="1">
                      <a:off x="0" y="0"/>
                      <a:ext cx="1073373" cy="1087827"/>
                    </a:xfrm>
                    <a:prstGeom prst="rect">
                      <a:avLst/>
                    </a:prstGeom>
                  </pic:spPr>
                </pic:pic>
              </a:graphicData>
            </a:graphic>
            <wp14:sizeRelH relativeFrom="page">
              <wp14:pctWidth>0</wp14:pctWidth>
            </wp14:sizeRelH>
            <wp14:sizeRelV relativeFrom="page">
              <wp14:pctHeight>0</wp14:pctHeight>
            </wp14:sizeRelV>
          </wp:anchor>
        </w:drawing>
      </w:r>
      <w:r w:rsidR="00120A08" w:rsidRPr="00D149A7">
        <w:rPr>
          <w:lang w:val="en-GB"/>
        </w:rPr>
        <w:br w:type="page"/>
      </w:r>
    </w:p>
    <w:p w14:paraId="3FBDB2DE" w14:textId="42F29DE4" w:rsidR="002456DB" w:rsidRPr="00D149A7" w:rsidRDefault="002456DB" w:rsidP="003F1C55">
      <w:pPr>
        <w:spacing w:line="240" w:lineRule="auto"/>
        <w:rPr>
          <w:rFonts w:ascii="Comic Neue" w:hAnsi="Comic Neue"/>
          <w:b/>
          <w:bCs/>
          <w:color w:val="162A4D"/>
          <w:sz w:val="32"/>
          <w:szCs w:val="32"/>
          <w:lang w:val="en-GB"/>
        </w:rPr>
      </w:pPr>
      <w:r w:rsidRPr="00D149A7">
        <w:rPr>
          <w:rFonts w:ascii="Comic Neue" w:hAnsi="Comic Neue"/>
          <w:b/>
          <w:bCs/>
          <w:color w:val="F3326E"/>
          <w:sz w:val="32"/>
          <w:szCs w:val="32"/>
          <w:lang w:val="en-GB"/>
        </w:rPr>
        <w:lastRenderedPageBreak/>
        <w:drawing>
          <wp:anchor distT="0" distB="0" distL="114300" distR="114300" simplePos="0" relativeHeight="251706880" behindDoc="1" locked="0" layoutInCell="1" allowOverlap="1" wp14:anchorId="6119F56D" wp14:editId="739BE618">
            <wp:simplePos x="0" y="0"/>
            <wp:positionH relativeFrom="column">
              <wp:posOffset>-48126</wp:posOffset>
            </wp:positionH>
            <wp:positionV relativeFrom="paragraph">
              <wp:posOffset>169735</wp:posOffset>
            </wp:positionV>
            <wp:extent cx="886953" cy="783677"/>
            <wp:effectExtent l="0" t="0" r="8890" b="0"/>
            <wp:wrapNone/>
            <wp:docPr id="18543339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33980" name="Picture 26"/>
                    <pic:cNvPicPr/>
                  </pic:nvPicPr>
                  <pic:blipFill>
                    <a:blip r:embed="rId17" cstate="screen">
                      <a:extLst>
                        <a:ext uri="{28A0092B-C50C-407E-A947-70E740481C1C}">
                          <a14:useLocalDpi xmlns:a14="http://schemas.microsoft.com/office/drawing/2010/main"/>
                        </a:ext>
                      </a:extLst>
                    </a:blip>
                    <a:stretch>
                      <a:fillRect/>
                    </a:stretch>
                  </pic:blipFill>
                  <pic:spPr>
                    <a:xfrm>
                      <a:off x="0" y="0"/>
                      <a:ext cx="886953" cy="783677"/>
                    </a:xfrm>
                    <a:prstGeom prst="rect">
                      <a:avLst/>
                    </a:prstGeom>
                  </pic:spPr>
                </pic:pic>
              </a:graphicData>
            </a:graphic>
            <wp14:sizeRelH relativeFrom="page">
              <wp14:pctWidth>0</wp14:pctWidth>
            </wp14:sizeRelH>
            <wp14:sizeRelV relativeFrom="page">
              <wp14:pctHeight>0</wp14:pctHeight>
            </wp14:sizeRelV>
          </wp:anchor>
        </w:drawing>
      </w:r>
    </w:p>
    <w:p w14:paraId="378FED87" w14:textId="04DB7BA3" w:rsidR="002456DB" w:rsidRPr="00D149A7" w:rsidRDefault="002456DB" w:rsidP="003F1C55">
      <w:pPr>
        <w:spacing w:line="240" w:lineRule="auto"/>
        <w:rPr>
          <w:rFonts w:ascii="Comic Neue" w:hAnsi="Comic Neue"/>
          <w:b/>
          <w:bCs/>
          <w:color w:val="162A4D"/>
          <w:sz w:val="40"/>
          <w:szCs w:val="40"/>
          <w:lang w:val="en-GB"/>
        </w:rPr>
      </w:pPr>
    </w:p>
    <w:p w14:paraId="6CB2B1C5" w14:textId="4982D078" w:rsidR="00A855A3" w:rsidRPr="00D149A7" w:rsidRDefault="00A855A3" w:rsidP="00A855A3">
      <w:pPr>
        <w:spacing w:after="120" w:line="240" w:lineRule="auto"/>
        <w:rPr>
          <w:rFonts w:ascii="Comic Neue" w:hAnsi="Comic Neue"/>
          <w:b/>
          <w:bCs/>
          <w:color w:val="162A4D"/>
          <w:sz w:val="28"/>
          <w:szCs w:val="28"/>
          <w:lang w:val="en-GB"/>
        </w:rPr>
      </w:pPr>
      <w:r w:rsidRPr="00D149A7">
        <w:rPr>
          <w:rFonts w:ascii="Comic Neue" w:hAnsi="Comic Neue"/>
          <w:b/>
          <w:bCs/>
          <w:color w:val="162A4D"/>
          <w:sz w:val="28"/>
          <w:szCs w:val="28"/>
          <w:lang w:val="en-GB"/>
        </w:rPr>
        <w:t xml:space="preserve">            </w:t>
      </w:r>
      <w:r w:rsidR="006A441F" w:rsidRPr="00D149A7">
        <w:rPr>
          <w:rFonts w:ascii="Comic Neue" w:hAnsi="Comic Neue"/>
          <w:b/>
          <w:bCs/>
          <w:color w:val="162A4D"/>
          <w:sz w:val="28"/>
          <w:szCs w:val="28"/>
          <w:lang w:val="en-GB"/>
        </w:rPr>
        <w:t>WORKSHOP 2</w:t>
      </w:r>
    </w:p>
    <w:p w14:paraId="6291CCAC" w14:textId="18867E21" w:rsidR="002456DB" w:rsidRPr="00D149A7" w:rsidRDefault="006A441F" w:rsidP="005A30B1">
      <w:pPr>
        <w:spacing w:line="240" w:lineRule="auto"/>
        <w:rPr>
          <w:rFonts w:ascii="Luciole" w:hAnsi="Luciole"/>
          <w:color w:val="808080"/>
          <w:sz w:val="20"/>
          <w:szCs w:val="20"/>
          <w:lang w:val="en-GB"/>
        </w:rPr>
      </w:pPr>
      <w:r w:rsidRPr="00D149A7">
        <w:rPr>
          <w:rFonts w:ascii="Comic Neue" w:hAnsi="Comic Neue"/>
          <w:b/>
          <w:bCs/>
          <w:color w:val="162A4D"/>
          <w:sz w:val="44"/>
          <w:szCs w:val="44"/>
          <w:lang w:val="en-GB"/>
        </w:rPr>
        <w:t>Geospatial Data (and Maps) in Our Hands</w:t>
      </w:r>
      <w:r w:rsidR="005A30B1" w:rsidRPr="00D149A7">
        <w:rPr>
          <w:rFonts w:ascii="Comic Neue" w:hAnsi="Comic Neue"/>
          <w:b/>
          <w:bCs/>
          <w:color w:val="162A4D"/>
          <w:sz w:val="44"/>
          <w:szCs w:val="44"/>
          <w:lang w:val="en-GB"/>
        </w:rPr>
        <w:br/>
      </w:r>
      <w:r w:rsidR="005A30B1" w:rsidRPr="00D149A7">
        <w:rPr>
          <w:rFonts w:ascii="Luciole" w:hAnsi="Luciole"/>
          <w:color w:val="808080"/>
          <w:lang w:val="en-GB"/>
        </w:rPr>
        <w:t>Ana Kuveždić Divjak</w:t>
      </w:r>
      <w:r w:rsidR="003064AC" w:rsidRPr="00D149A7">
        <w:rPr>
          <w:rFonts w:ascii="Luciole" w:hAnsi="Luciole"/>
          <w:color w:val="808080"/>
          <w:lang w:val="en-GB"/>
        </w:rPr>
        <w:t>, Bastiaan van Loenen, Ivana Bosnić, Frederika Welle Donker</w:t>
      </w:r>
    </w:p>
    <w:p w14:paraId="763A91B1" w14:textId="4811F950" w:rsidR="00794FC3" w:rsidRPr="00D149A7" w:rsidRDefault="00794FC3" w:rsidP="003F1C55">
      <w:pPr>
        <w:spacing w:line="240" w:lineRule="auto"/>
        <w:rPr>
          <w:rFonts w:ascii="Luciole" w:hAnsi="Luciole"/>
          <w:color w:val="162A4D"/>
          <w:lang w:val="en-GB"/>
        </w:rPr>
      </w:pPr>
    </w:p>
    <w:p w14:paraId="5D1735C2" w14:textId="77777777" w:rsidR="004557B1" w:rsidRPr="00D149A7" w:rsidRDefault="004557B1" w:rsidP="003F1C55">
      <w:pPr>
        <w:spacing w:line="240" w:lineRule="auto"/>
        <w:rPr>
          <w:rFonts w:ascii="Luciole" w:hAnsi="Luciole"/>
          <w:color w:val="162A4D"/>
          <w:lang w:val="en-GB"/>
        </w:rPr>
      </w:pPr>
    </w:p>
    <w:p w14:paraId="6FC022E9" w14:textId="2DF19AF8" w:rsidR="00026468" w:rsidRPr="00D149A7" w:rsidRDefault="00B12A81" w:rsidP="006A441F">
      <w:pPr>
        <w:spacing w:line="240" w:lineRule="auto"/>
        <w:ind w:left="284"/>
        <w:jc w:val="both"/>
        <w:rPr>
          <w:rFonts w:ascii="Luciole" w:hAnsi="Luciole"/>
          <w:color w:val="162A4D"/>
          <w:lang w:val="en-GB"/>
        </w:rPr>
      </w:pPr>
      <w:r w:rsidRPr="00D149A7">
        <w:rPr>
          <w:rStyle w:val="NormalDIRECTORSChar"/>
          <w:lang w:val="en-GB"/>
        </w:rPr>
        <mc:AlternateContent>
          <mc:Choice Requires="wps">
            <w:drawing>
              <wp:anchor distT="0" distB="0" distL="114300" distR="114300" simplePos="0" relativeHeight="251713024" behindDoc="0" locked="0" layoutInCell="1" allowOverlap="1" wp14:anchorId="6C2696D6" wp14:editId="5C6C95E2">
                <wp:simplePos x="0" y="0"/>
                <wp:positionH relativeFrom="column">
                  <wp:posOffset>25400</wp:posOffset>
                </wp:positionH>
                <wp:positionV relativeFrom="paragraph">
                  <wp:posOffset>93606</wp:posOffset>
                </wp:positionV>
                <wp:extent cx="45719" cy="555812"/>
                <wp:effectExtent l="0" t="0" r="0" b="0"/>
                <wp:wrapNone/>
                <wp:docPr id="1718218457" name="Rectangle 27"/>
                <wp:cNvGraphicFramePr/>
                <a:graphic xmlns:a="http://schemas.openxmlformats.org/drawingml/2006/main">
                  <a:graphicData uri="http://schemas.microsoft.com/office/word/2010/wordprocessingShape">
                    <wps:wsp>
                      <wps:cNvSpPr/>
                      <wps:spPr>
                        <a:xfrm>
                          <a:off x="0" y="0"/>
                          <a:ext cx="45719" cy="555812"/>
                        </a:xfrm>
                        <a:prstGeom prst="rect">
                          <a:avLst/>
                        </a:prstGeom>
                        <a:solidFill>
                          <a:srgbClr val="EDFBE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F9871" id="Rectangle 27" o:spid="_x0000_s1026" style="position:absolute;margin-left:2pt;margin-top:7.35pt;width:3.6pt;height:43.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" fillcolor="#edfbe2" stroked="f" strokeweight="1pt"/>
            </w:pict>
          </mc:Fallback>
        </mc:AlternateContent>
      </w:r>
      <w:r w:rsidR="006A441F" w:rsidRPr="00D149A7">
        <w:rPr>
          <w:rFonts w:ascii="Luciole" w:hAnsi="Luciole"/>
          <w:color w:val="162A4D"/>
          <w:lang w:val="en-GB"/>
        </w:rPr>
        <w:t xml:space="preserve">You are viewing the educational materials for implementing </w:t>
      </w:r>
      <w:r w:rsidR="006A441F" w:rsidRPr="00D149A7">
        <w:rPr>
          <w:rFonts w:ascii="Luciole" w:hAnsi="Luciole"/>
          <w:b/>
          <w:bCs/>
          <w:color w:val="162A4D"/>
          <w:lang w:val="en-GB"/>
        </w:rPr>
        <w:t>Workshop 2</w:t>
      </w:r>
      <w:r w:rsidR="006A441F" w:rsidRPr="00D149A7">
        <w:rPr>
          <w:rFonts w:ascii="Luciole" w:hAnsi="Luciole"/>
          <w:color w:val="162A4D"/>
          <w:lang w:val="en-GB"/>
        </w:rPr>
        <w:t xml:space="preserve">: Geospatial Data (and Maps) in Our Hands, </w:t>
      </w:r>
      <w:r w:rsidR="006A441F" w:rsidRPr="00D149A7">
        <w:rPr>
          <w:rFonts w:ascii="Luciole" w:hAnsi="Luciole"/>
          <w:b/>
          <w:bCs/>
          <w:color w:val="162A4D"/>
          <w:lang w:val="en-GB"/>
        </w:rPr>
        <w:t>Session 1</w:t>
      </w:r>
      <w:r w:rsidR="006A441F" w:rsidRPr="00D149A7">
        <w:rPr>
          <w:rFonts w:ascii="Luciole" w:hAnsi="Luciole"/>
          <w:color w:val="162A4D"/>
          <w:lang w:val="en-GB"/>
        </w:rPr>
        <w:t>: Smart Maps in Action – Trace, Overlay and Discover! All materials are also available on the website of the DIRECTORS project</w:t>
      </w:r>
      <w:r w:rsidR="00026468" w:rsidRPr="00D149A7">
        <w:rPr>
          <w:rStyle w:val="NormalDIRECTORSChar"/>
          <w:lang w:val="en-GB"/>
        </w:rPr>
        <w:t xml:space="preserve">: </w:t>
      </w:r>
      <w:hyperlink r:id="rId18" w:history="1">
        <w:r w:rsidR="00026468" w:rsidRPr="00D149A7">
          <w:rPr>
            <w:rStyle w:val="linkDIRECTORSChar"/>
            <w:lang w:val="en-GB"/>
          </w:rPr>
          <w:t>www.kidsdirectors.eu</w:t>
        </w:r>
      </w:hyperlink>
      <w:r w:rsidR="00026468" w:rsidRPr="00D149A7">
        <w:rPr>
          <w:rFonts w:ascii="Luciole" w:hAnsi="Luciole"/>
          <w:color w:val="162A4D"/>
          <w:lang w:val="en-GB"/>
        </w:rPr>
        <w:t>.</w:t>
      </w:r>
    </w:p>
    <w:p w14:paraId="0CF8BC1A" w14:textId="39082F1E" w:rsidR="002456DB" w:rsidRPr="00D149A7" w:rsidRDefault="002456DB" w:rsidP="00026468">
      <w:pPr>
        <w:spacing w:line="240" w:lineRule="auto"/>
        <w:ind w:left="284"/>
        <w:rPr>
          <w:rFonts w:ascii="Luciole" w:hAnsi="Luciole"/>
          <w:color w:val="162A4D"/>
          <w:sz w:val="2"/>
          <w:szCs w:val="2"/>
          <w:lang w:val="en-GB"/>
        </w:rPr>
      </w:pPr>
    </w:p>
    <w:p w14:paraId="0C335C02" w14:textId="77777777" w:rsidR="00B12A81" w:rsidRPr="00D149A7" w:rsidRDefault="00B12A81" w:rsidP="003F1C55">
      <w:pPr>
        <w:spacing w:line="240" w:lineRule="auto"/>
        <w:rPr>
          <w:rFonts w:ascii="Luciole" w:hAnsi="Luciole"/>
          <w:color w:val="162A4D"/>
          <w:sz w:val="2"/>
          <w:szCs w:val="2"/>
          <w:lang w:val="en-GB"/>
        </w:rPr>
      </w:pPr>
    </w:p>
    <w:p w14:paraId="05425516" w14:textId="704182DE" w:rsidR="003064AC" w:rsidRPr="00D149A7" w:rsidRDefault="00D93480" w:rsidP="003064AC">
      <w:pPr>
        <w:spacing w:line="240" w:lineRule="auto"/>
        <w:rPr>
          <w:rFonts w:ascii="Luciole" w:hAnsi="Luciole"/>
          <w:color w:val="162A4D"/>
          <w:lang w:val="en-GB"/>
        </w:rPr>
      </w:pPr>
      <w:r w:rsidRPr="00D149A7">
        <w:rPr>
          <w:rFonts w:ascii="Luciole" w:hAnsi="Luciole"/>
          <w:color w:val="162A4D"/>
          <w:lang w:val="en-GB"/>
        </w:rPr>
        <w:t>Workshop 2: Geospatial Data (and Maps) in Our Hands introduces pupils to the</w:t>
      </w:r>
      <w:r w:rsidR="003064AC" w:rsidRPr="00D149A7">
        <w:rPr>
          <w:rFonts w:ascii="Luciole" w:hAnsi="Luciole"/>
          <w:color w:val="162A4D"/>
          <w:lang w:val="en-GB"/>
        </w:rPr>
        <w:t xml:space="preserve"> </w:t>
      </w:r>
      <w:r w:rsidRPr="00D149A7">
        <w:rPr>
          <w:rFonts w:ascii="Luciole" w:hAnsi="Luciole"/>
          <w:b/>
          <w:bCs/>
          <w:color w:val="162A4D"/>
          <w:shd w:val="clear" w:color="auto" w:fill="EDFBE2"/>
          <w:lang w:val="en-GB"/>
        </w:rPr>
        <w:t>world of geoinformation and geospatial data mapping</w:t>
      </w:r>
      <w:r w:rsidR="003064AC" w:rsidRPr="00D149A7">
        <w:rPr>
          <w:rFonts w:ascii="Luciole" w:hAnsi="Luciole"/>
          <w:color w:val="162A4D"/>
          <w:lang w:val="en-GB"/>
        </w:rPr>
        <w:t xml:space="preserve">. </w:t>
      </w:r>
    </w:p>
    <w:p w14:paraId="5CC6D874" w14:textId="228CB408" w:rsidR="003064AC" w:rsidRPr="00D149A7" w:rsidRDefault="00D93480" w:rsidP="003064AC">
      <w:pPr>
        <w:spacing w:line="240" w:lineRule="auto"/>
        <w:rPr>
          <w:rFonts w:ascii="Luciole" w:hAnsi="Luciole"/>
          <w:color w:val="162A4D"/>
          <w:lang w:val="en-GB"/>
        </w:rPr>
      </w:pPr>
      <w:r w:rsidRPr="00D149A7">
        <w:rPr>
          <w:rFonts w:ascii="Luciole" w:hAnsi="Luciole"/>
          <w:color w:val="162A4D"/>
          <w:lang w:val="en-GB"/>
        </w:rPr>
        <w:t xml:space="preserve">In the </w:t>
      </w:r>
      <w:r w:rsidRPr="00D149A7">
        <w:rPr>
          <w:rFonts w:ascii="Luciole" w:hAnsi="Luciole"/>
          <w:i/>
          <w:iCs/>
          <w:color w:val="162A4D"/>
          <w:lang w:val="en-GB"/>
        </w:rPr>
        <w:t>first</w:t>
      </w:r>
      <w:r w:rsidRPr="00D149A7">
        <w:rPr>
          <w:rFonts w:ascii="Luciole" w:hAnsi="Luciole"/>
          <w:color w:val="162A4D"/>
          <w:lang w:val="en-GB"/>
        </w:rPr>
        <w:t xml:space="preserve"> session, pupils will learn the basics of Geographic Information Systems (GIS) by creating map layers on transparent sheets. Using an orthophoto as a base map, they will accurately trace objects from the school surroundings onto separate transparent layers, visually representing the layered structure of space and the core principle behind GIS. Each sheet will represent one layer of information – such as buildings, trees, roads, or playgrounds. When overlayed, these sheets will form a complete map, providing a simple visual analogy for how GIS works. Just as the transparent sheets represent different layers, GIS systems digitally organize and analyse spatial data in layers, enabling the exploration of various elements of space</w:t>
      </w:r>
      <w:r w:rsidR="003064AC" w:rsidRPr="00D149A7">
        <w:rPr>
          <w:rFonts w:ascii="Luciole" w:hAnsi="Luciole"/>
          <w:color w:val="162A4D"/>
          <w:lang w:val="en-GB"/>
        </w:rPr>
        <w:t xml:space="preserve">. </w:t>
      </w:r>
    </w:p>
    <w:p w14:paraId="69B6887F" w14:textId="547719F0" w:rsidR="00AD1ABB" w:rsidRPr="00D149A7" w:rsidRDefault="00D93480" w:rsidP="003064AC">
      <w:pPr>
        <w:spacing w:line="240" w:lineRule="auto"/>
        <w:rPr>
          <w:rFonts w:ascii="Luciole" w:hAnsi="Luciole"/>
          <w:color w:val="162A4D"/>
          <w:lang w:val="en-GB"/>
        </w:rPr>
      </w:pPr>
      <w:r w:rsidRPr="00D149A7">
        <w:rPr>
          <w:rFonts w:ascii="Luciole" w:hAnsi="Luciole"/>
          <w:color w:val="162A4D"/>
          <w:lang w:val="en-GB"/>
        </w:rPr>
        <w:t xml:space="preserve">In the </w:t>
      </w:r>
      <w:r w:rsidRPr="00D149A7">
        <w:rPr>
          <w:rFonts w:ascii="Luciole" w:hAnsi="Luciole"/>
          <w:i/>
          <w:iCs/>
          <w:color w:val="162A4D"/>
          <w:lang w:val="en-GB"/>
        </w:rPr>
        <w:t>second</w:t>
      </w:r>
      <w:r w:rsidRPr="00D149A7">
        <w:rPr>
          <w:rFonts w:ascii="Luciole" w:hAnsi="Luciole"/>
          <w:color w:val="162A4D"/>
          <w:lang w:val="en-GB"/>
        </w:rPr>
        <w:t xml:space="preserve"> session, pupils will apply their knowledge in a digital environment by participating in a detective-style treasure hunt. Using GIS layers and data in digital form, they will solve puzzles step by step. The detective game will conclude outside the classroom, as pupils follow geographic coordinates obtained during the puzzle-solving process.</w:t>
      </w:r>
    </w:p>
    <w:p w14:paraId="71F80968" w14:textId="77777777" w:rsidR="003064AC" w:rsidRPr="00D149A7" w:rsidRDefault="003064AC" w:rsidP="003064AC">
      <w:pPr>
        <w:spacing w:after="160" w:line="259" w:lineRule="auto"/>
        <w:rPr>
          <w:lang w:val="en-GB"/>
        </w:rPr>
      </w:pPr>
    </w:p>
    <w:p w14:paraId="538DC182" w14:textId="77777777" w:rsidR="003064AC" w:rsidRPr="00D149A7" w:rsidRDefault="003064AC" w:rsidP="003064AC">
      <w:pPr>
        <w:spacing w:after="160" w:line="259" w:lineRule="auto"/>
        <w:rPr>
          <w:lang w:val="en-GB"/>
        </w:rPr>
      </w:pPr>
    </w:p>
    <w:p w14:paraId="13482BFC" w14:textId="5BEA24FD" w:rsidR="002456DB" w:rsidRPr="00D149A7" w:rsidRDefault="002456DB" w:rsidP="002456DB">
      <w:pPr>
        <w:rPr>
          <w:sz w:val="18"/>
          <w:szCs w:val="18"/>
          <w:lang w:val="en-GB"/>
        </w:rPr>
      </w:pPr>
      <w:r w:rsidRPr="00D149A7">
        <w:rPr>
          <w:color w:val="808080"/>
          <w:sz w:val="18"/>
          <w:szCs w:val="18"/>
          <w:lang w:val="en-GB"/>
        </w:rPr>
        <mc:AlternateContent>
          <mc:Choice Requires="wpg">
            <w:drawing>
              <wp:anchor distT="0" distB="0" distL="114300" distR="114300" simplePos="0" relativeHeight="251705856" behindDoc="0" locked="0" layoutInCell="1" allowOverlap="1" wp14:anchorId="79872095" wp14:editId="5412E304">
                <wp:simplePos x="0" y="0"/>
                <wp:positionH relativeFrom="column">
                  <wp:posOffset>4394835</wp:posOffset>
                </wp:positionH>
                <wp:positionV relativeFrom="paragraph">
                  <wp:posOffset>322624</wp:posOffset>
                </wp:positionV>
                <wp:extent cx="318837" cy="155306"/>
                <wp:effectExtent l="0" t="0" r="5080" b="0"/>
                <wp:wrapNone/>
                <wp:docPr id="362221661" name="Group 25"/>
                <wp:cNvGraphicFramePr/>
                <a:graphic xmlns:a="http://schemas.openxmlformats.org/drawingml/2006/main">
                  <a:graphicData uri="http://schemas.microsoft.com/office/word/2010/wordprocessingGroup">
                    <wpg:wgp>
                      <wpg:cNvGrpSpPr/>
                      <wpg:grpSpPr>
                        <a:xfrm>
                          <a:off x="0" y="0"/>
                          <a:ext cx="318837" cy="155306"/>
                          <a:chOff x="0" y="0"/>
                          <a:chExt cx="318837" cy="155306"/>
                        </a:xfrm>
                      </wpg:grpSpPr>
                      <pic:pic xmlns:pic="http://schemas.openxmlformats.org/drawingml/2006/picture">
                        <pic:nvPicPr>
                          <pic:cNvPr id="122482286" name="Picture 1" descr="A black circle with letters in it&#10;&#10;AI-generated content may be incorrect."/>
                          <pic:cNvPicPr>
                            <a:picLocks noChangeAspect="1"/>
                          </pic:cNvPicPr>
                        </pic:nvPicPr>
                        <pic:blipFill rotWithShape="1">
                          <a:blip r:embed="rId19" cstate="screen">
                            <a:extLst>
                              <a:ext uri="{28A0092B-C50C-407E-A947-70E740481C1C}">
                                <a14:useLocalDpi xmlns:a14="http://schemas.microsoft.com/office/drawing/2010/main"/>
                              </a:ext>
                            </a:extLst>
                          </a:blip>
                          <a:srcRect l="20377" r="41210" b="17882"/>
                          <a:stretch/>
                        </pic:blipFill>
                        <pic:spPr bwMode="auto">
                          <a:xfrm flipV="1">
                            <a:off x="0" y="0"/>
                            <a:ext cx="155575" cy="152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2637023" name="Picture 1" descr="A black and white symbol&#10;&#10;AI-generated content may be incorrect."/>
                          <pic:cNvPicPr>
                            <a:picLocks noChangeAspect="1"/>
                          </pic:cNvPicPr>
                        </pic:nvPicPr>
                        <pic:blipFill rotWithShape="1">
                          <a:blip r:embed="rId20">
                            <a:extLst>
                              <a:ext uri="{28A0092B-C50C-407E-A947-70E740481C1C}">
                                <a14:useLocalDpi xmlns:a14="http://schemas.microsoft.com/office/drawing/2010/main" val="0"/>
                              </a:ext>
                            </a:extLst>
                          </a:blip>
                          <a:srcRect l="20685" r="40900" b="18560"/>
                          <a:stretch/>
                        </pic:blipFill>
                        <pic:spPr bwMode="auto">
                          <a:xfrm>
                            <a:off x="167707" y="7986"/>
                            <a:ext cx="151130" cy="1473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33B73E5" id="Group 25" o:spid="_x0000_s1026" style="position:absolute;margin-left:346.05pt;margin-top:25.4pt;width:25.1pt;height:12.25pt;z-index:251705856" coordsize="318837,15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">
                <v:shape id="Picture 1" o:spid="_x0000_s1027" type="#_x0000_t75" alt="A black circle with letters in it&#10;&#10;AI-generated content may be incorrect." style="position:absolute;width:155575;height:15240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">
                  <v:imagedata r:id="rId21" o:title="A black circle with letters in it&#10;&#10;AI-generated content may be incorrect" cropbottom="11719f" cropleft="13354f" cropright="27007f"/>
                </v:shape>
                <v:shape id="Picture 1" o:spid="_x0000_s1028" type="#_x0000_t75" alt="A black and white symbol&#10;&#10;AI-generated content may be incorrect." style="position:absolute;left:167707;top:7986;width:151130;height:1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">
                  <v:imagedata r:id="rId22" o:title="A black and white symbol&#10;&#10;AI-generated content may be incorrect" cropbottom="12163f" cropleft="13556f" cropright="26804f"/>
                </v:shape>
              </v:group>
            </w:pict>
          </mc:Fallback>
        </mc:AlternateContent>
      </w:r>
      <w:hyperlink r:id="rId23" w:history="1">
        <w:proofErr w:type="spellStart"/>
        <w:r w:rsidRPr="00D149A7">
          <w:rPr>
            <w:rStyle w:val="Hyperlink"/>
            <w:color w:val="808080"/>
            <w:sz w:val="18"/>
            <w:szCs w:val="18"/>
            <w:lang w:val="en-GB"/>
          </w:rPr>
          <w:t>DIgital</w:t>
        </w:r>
        <w:proofErr w:type="spellEnd"/>
        <w:r w:rsidRPr="00D149A7">
          <w:rPr>
            <w:rStyle w:val="Hyperlink"/>
            <w:color w:val="808080"/>
            <w:sz w:val="18"/>
            <w:szCs w:val="18"/>
            <w:lang w:val="en-GB"/>
          </w:rPr>
          <w:t xml:space="preserve"> data </w:t>
        </w:r>
        <w:proofErr w:type="spellStart"/>
        <w:r w:rsidRPr="00D149A7">
          <w:rPr>
            <w:rStyle w:val="Hyperlink"/>
            <w:color w:val="808080"/>
            <w:sz w:val="18"/>
            <w:szCs w:val="18"/>
            <w:lang w:val="en-GB"/>
          </w:rPr>
          <w:t>dRiven</w:t>
        </w:r>
        <w:proofErr w:type="spellEnd"/>
        <w:r w:rsidRPr="00D149A7">
          <w:rPr>
            <w:rStyle w:val="Hyperlink"/>
            <w:color w:val="808080"/>
            <w:sz w:val="18"/>
            <w:szCs w:val="18"/>
            <w:lang w:val="en-GB"/>
          </w:rPr>
          <w:t xml:space="preserve"> </w:t>
        </w:r>
        <w:proofErr w:type="spellStart"/>
        <w:r w:rsidRPr="00D149A7">
          <w:rPr>
            <w:rStyle w:val="Hyperlink"/>
            <w:color w:val="808080"/>
            <w:sz w:val="18"/>
            <w:szCs w:val="18"/>
            <w:lang w:val="en-GB"/>
          </w:rPr>
          <w:t>EduCaTion</w:t>
        </w:r>
        <w:proofErr w:type="spellEnd"/>
        <w:r w:rsidRPr="00D149A7">
          <w:rPr>
            <w:rStyle w:val="Hyperlink"/>
            <w:color w:val="808080"/>
            <w:sz w:val="18"/>
            <w:szCs w:val="18"/>
            <w:lang w:val="en-GB"/>
          </w:rPr>
          <w:t xml:space="preserve"> </w:t>
        </w:r>
        <w:proofErr w:type="spellStart"/>
        <w:r w:rsidRPr="00D149A7">
          <w:rPr>
            <w:rStyle w:val="Hyperlink"/>
            <w:color w:val="808080"/>
            <w:sz w:val="18"/>
            <w:szCs w:val="18"/>
            <w:lang w:val="en-GB"/>
          </w:rPr>
          <w:t>fOR</w:t>
        </w:r>
        <w:proofErr w:type="spellEnd"/>
        <w:r w:rsidRPr="00D149A7">
          <w:rPr>
            <w:rStyle w:val="Hyperlink"/>
            <w:color w:val="808080"/>
            <w:sz w:val="18"/>
            <w:szCs w:val="18"/>
            <w:lang w:val="en-GB"/>
          </w:rPr>
          <w:t xml:space="preserve"> </w:t>
        </w:r>
        <w:proofErr w:type="spellStart"/>
        <w:r w:rsidRPr="00D149A7">
          <w:rPr>
            <w:rStyle w:val="Hyperlink"/>
            <w:color w:val="808080"/>
            <w:sz w:val="18"/>
            <w:szCs w:val="18"/>
            <w:lang w:val="en-GB"/>
          </w:rPr>
          <w:t>kidS</w:t>
        </w:r>
        <w:proofErr w:type="spellEnd"/>
      </w:hyperlink>
      <w:r w:rsidRPr="00D149A7">
        <w:rPr>
          <w:color w:val="808080"/>
          <w:sz w:val="18"/>
          <w:szCs w:val="18"/>
          <w:lang w:val="en-GB"/>
        </w:rPr>
        <w:t xml:space="preserve"> I </w:t>
      </w:r>
      <w:r w:rsidR="00D93480" w:rsidRPr="00D149A7">
        <w:rPr>
          <w:color w:val="808080"/>
          <w:sz w:val="18"/>
          <w:szCs w:val="18"/>
          <w:lang w:val="en-GB"/>
        </w:rPr>
        <w:t>Open Educational Resources for Teaching Data Literacy to</w:t>
      </w:r>
      <w:r w:rsidRPr="00D149A7">
        <w:rPr>
          <w:color w:val="808080"/>
          <w:sz w:val="18"/>
          <w:szCs w:val="18"/>
          <w:lang w:val="en-GB"/>
        </w:rPr>
        <w:t xml:space="preserve"> </w:t>
      </w:r>
      <w:r w:rsidR="004557B1" w:rsidRPr="00D149A7">
        <w:rPr>
          <w:color w:val="808080"/>
          <w:sz w:val="18"/>
          <w:szCs w:val="18"/>
          <w:lang w:val="en-GB"/>
        </w:rPr>
        <w:br/>
      </w:r>
      <w:r w:rsidR="00D93480" w:rsidRPr="00D149A7">
        <w:rPr>
          <w:color w:val="808080"/>
          <w:sz w:val="18"/>
          <w:szCs w:val="18"/>
          <w:lang w:val="en-GB"/>
        </w:rPr>
        <w:t>ISCED Level 1 pupils</w:t>
      </w:r>
      <w:r w:rsidRPr="00D149A7">
        <w:rPr>
          <w:color w:val="808080"/>
          <w:sz w:val="18"/>
          <w:szCs w:val="18"/>
          <w:lang w:val="en-GB"/>
        </w:rPr>
        <w:t xml:space="preserve"> I </w:t>
      </w:r>
      <w:r w:rsidR="00D93480" w:rsidRPr="00D149A7">
        <w:rPr>
          <w:color w:val="808080"/>
          <w:sz w:val="18"/>
          <w:szCs w:val="18"/>
          <w:lang w:val="en-GB"/>
        </w:rPr>
        <w:t>Workshop 2: Geospatial Data (and Maps) in Our Hands</w:t>
      </w:r>
      <w:r w:rsidR="003064AC" w:rsidRPr="00D149A7">
        <w:rPr>
          <w:color w:val="808080"/>
          <w:sz w:val="18"/>
          <w:szCs w:val="18"/>
          <w:lang w:val="en-GB"/>
        </w:rPr>
        <w:t xml:space="preserve">  by Ana Kuveždić </w:t>
      </w:r>
      <w:r w:rsidR="003064AC" w:rsidRPr="00D149A7">
        <w:rPr>
          <w:color w:val="808080"/>
          <w:sz w:val="18"/>
          <w:szCs w:val="18"/>
          <w:lang w:val="en-GB"/>
        </w:rPr>
        <w:br/>
        <w:t xml:space="preserve">Divjak, Bastiaan van Loenen, Ivana Bosnić, Frederika Welle Donker is licensed under </w:t>
      </w:r>
      <w:hyperlink r:id="rId24" w:history="1">
        <w:r w:rsidR="003064AC" w:rsidRPr="00D149A7">
          <w:rPr>
            <w:rStyle w:val="Hyperlink"/>
            <w:color w:val="808080"/>
            <w:sz w:val="18"/>
            <w:szCs w:val="18"/>
            <w:lang w:val="en-GB"/>
          </w:rPr>
          <w:t>CC BY 4.0</w:t>
        </w:r>
      </w:hyperlink>
      <w:r w:rsidRPr="00D149A7">
        <w:rPr>
          <w:color w:val="808080"/>
          <w:sz w:val="18"/>
          <w:szCs w:val="18"/>
          <w:lang w:val="en-GB"/>
        </w:rPr>
        <w:t xml:space="preserve">  </w:t>
      </w:r>
    </w:p>
    <w:p w14:paraId="2F627E42" w14:textId="5EAA34C7" w:rsidR="00120A08" w:rsidRPr="00D149A7" w:rsidRDefault="00120A08">
      <w:pPr>
        <w:spacing w:after="160" w:line="259" w:lineRule="auto"/>
        <w:rPr>
          <w:lang w:val="en-GB"/>
        </w:rPr>
      </w:pPr>
      <w:r w:rsidRPr="00D149A7">
        <w:rPr>
          <w:rFonts w:ascii="Roboto" w:hAnsi="Roboto"/>
          <w:color w:val="162A2F"/>
          <w:sz w:val="20"/>
          <w:szCs w:val="20"/>
          <w:lang w:val="en-GB"/>
        </w:rPr>
        <w:drawing>
          <wp:anchor distT="0" distB="0" distL="114300" distR="114300" simplePos="0" relativeHeight="251689472" behindDoc="0" locked="0" layoutInCell="1" allowOverlap="1" wp14:anchorId="4B271545" wp14:editId="719AA0AC">
            <wp:simplePos x="0" y="0"/>
            <wp:positionH relativeFrom="page">
              <wp:posOffset>1353990</wp:posOffset>
            </wp:positionH>
            <wp:positionV relativeFrom="paragraph">
              <wp:posOffset>6402829</wp:posOffset>
            </wp:positionV>
            <wp:extent cx="282575" cy="281305"/>
            <wp:effectExtent l="0" t="38100" r="0" b="0"/>
            <wp:wrapNone/>
            <wp:docPr id="610559826" name="Picture 5" descr="A colorful flag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97433" name="Picture 5" descr="A colorful flags on a black background&#10;&#10;Description automatically generated"/>
                    <pic:cNvPicPr/>
                  </pic:nvPicPr>
                  <pic:blipFill rotWithShape="1">
                    <a:blip r:embed="rId25" cstate="screen">
                      <a:extLst>
                        <a:ext uri="{28A0092B-C50C-407E-A947-70E740481C1C}">
                          <a14:useLocalDpi xmlns:a14="http://schemas.microsoft.com/office/drawing/2010/main"/>
                        </a:ext>
                      </a:extLst>
                    </a:blip>
                    <a:srcRect/>
                    <a:stretch/>
                  </pic:blipFill>
                  <pic:spPr bwMode="auto">
                    <a:xfrm rot="711482">
                      <a:off x="0" y="0"/>
                      <a:ext cx="282575" cy="281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49A7">
        <w:rPr>
          <w:lang w:val="en-GB"/>
        </w:rPr>
        <w:br w:type="page"/>
      </w:r>
    </w:p>
    <w:p w14:paraId="625F623E" w14:textId="1549897E" w:rsidR="00A855A3" w:rsidRPr="00D149A7" w:rsidRDefault="00A855A3" w:rsidP="00A855A3">
      <w:pPr>
        <w:spacing w:line="240" w:lineRule="auto"/>
        <w:rPr>
          <w:rFonts w:ascii="Comic Neue" w:hAnsi="Comic Neue"/>
          <w:b/>
          <w:bCs/>
          <w:color w:val="162A4D"/>
          <w:sz w:val="40"/>
          <w:szCs w:val="40"/>
          <w:lang w:val="en-GB"/>
        </w:rPr>
      </w:pPr>
      <w:r w:rsidRPr="00D149A7">
        <w:rPr>
          <w:rFonts w:ascii="Comic Neue" w:hAnsi="Comic Neue"/>
          <w:b/>
          <w:bCs/>
          <w:color w:val="F3326E"/>
          <w:sz w:val="32"/>
          <w:szCs w:val="32"/>
          <w:lang w:val="en-GB"/>
        </w:rPr>
        <w:lastRenderedPageBreak/>
        <w:drawing>
          <wp:anchor distT="0" distB="0" distL="114300" distR="114300" simplePos="0" relativeHeight="251708928" behindDoc="1" locked="0" layoutInCell="1" allowOverlap="1" wp14:anchorId="39D1958E" wp14:editId="1C4080D1">
            <wp:simplePos x="0" y="0"/>
            <wp:positionH relativeFrom="column">
              <wp:posOffset>-12700</wp:posOffset>
            </wp:positionH>
            <wp:positionV relativeFrom="paragraph">
              <wp:posOffset>232928</wp:posOffset>
            </wp:positionV>
            <wp:extent cx="886460" cy="777170"/>
            <wp:effectExtent l="0" t="0" r="0" b="4445"/>
            <wp:wrapNone/>
            <wp:docPr id="16153057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05772" name="Picture 26"/>
                    <pic:cNvPicPr/>
                  </pic:nvPicPr>
                  <pic:blipFill>
                    <a:blip r:embed="rId26" cstate="screen">
                      <a:extLst>
                        <a:ext uri="{28A0092B-C50C-407E-A947-70E740481C1C}">
                          <a14:useLocalDpi xmlns:a14="http://schemas.microsoft.com/office/drawing/2010/main"/>
                        </a:ext>
                      </a:extLst>
                    </a:blip>
                    <a:stretch>
                      <a:fillRect/>
                    </a:stretch>
                  </pic:blipFill>
                  <pic:spPr>
                    <a:xfrm>
                      <a:off x="0" y="0"/>
                      <a:ext cx="886460" cy="777170"/>
                    </a:xfrm>
                    <a:prstGeom prst="rect">
                      <a:avLst/>
                    </a:prstGeom>
                  </pic:spPr>
                </pic:pic>
              </a:graphicData>
            </a:graphic>
            <wp14:sizeRelH relativeFrom="page">
              <wp14:pctWidth>0</wp14:pctWidth>
            </wp14:sizeRelH>
            <wp14:sizeRelV relativeFrom="page">
              <wp14:pctHeight>0</wp14:pctHeight>
            </wp14:sizeRelV>
          </wp:anchor>
        </w:drawing>
      </w:r>
    </w:p>
    <w:p w14:paraId="5865C972" w14:textId="6D6E7AA7" w:rsidR="00A855A3" w:rsidRPr="00D149A7" w:rsidRDefault="00A855A3" w:rsidP="00A855A3">
      <w:pPr>
        <w:spacing w:line="240" w:lineRule="auto"/>
        <w:rPr>
          <w:rFonts w:ascii="Comic Neue" w:hAnsi="Comic Neue"/>
          <w:b/>
          <w:bCs/>
          <w:color w:val="162A4D"/>
          <w:sz w:val="40"/>
          <w:szCs w:val="40"/>
          <w:lang w:val="en-GB"/>
        </w:rPr>
      </w:pPr>
    </w:p>
    <w:p w14:paraId="53EE0603" w14:textId="6553B542" w:rsidR="00A855A3" w:rsidRPr="00D149A7" w:rsidRDefault="00A855A3" w:rsidP="00A855A3">
      <w:pPr>
        <w:spacing w:after="120" w:line="240" w:lineRule="auto"/>
        <w:rPr>
          <w:rFonts w:ascii="Comic Neue" w:hAnsi="Comic Neue"/>
          <w:b/>
          <w:bCs/>
          <w:color w:val="F3326E"/>
          <w:sz w:val="28"/>
          <w:szCs w:val="28"/>
          <w:lang w:val="en-GB"/>
        </w:rPr>
      </w:pPr>
      <w:r w:rsidRPr="00D149A7">
        <w:rPr>
          <w:rFonts w:ascii="Comic Neue" w:hAnsi="Comic Neue"/>
          <w:b/>
          <w:bCs/>
          <w:color w:val="F3326E"/>
          <w:sz w:val="28"/>
          <w:szCs w:val="28"/>
          <w:lang w:val="en-GB"/>
        </w:rPr>
        <w:t xml:space="preserve">            </w:t>
      </w:r>
      <w:r w:rsidR="00D93480" w:rsidRPr="00D149A7">
        <w:rPr>
          <w:rFonts w:ascii="Comic Neue" w:hAnsi="Comic Neue"/>
          <w:b/>
          <w:bCs/>
          <w:color w:val="F3326E"/>
          <w:sz w:val="28"/>
          <w:szCs w:val="28"/>
          <w:lang w:val="en-GB"/>
        </w:rPr>
        <w:t>WORKSHOP 2</w:t>
      </w:r>
    </w:p>
    <w:p w14:paraId="47153818" w14:textId="6EB6C09C" w:rsidR="005A30B1" w:rsidRPr="00D149A7" w:rsidRDefault="00D93480" w:rsidP="005A30B1">
      <w:pPr>
        <w:spacing w:line="240" w:lineRule="auto"/>
        <w:rPr>
          <w:rFonts w:ascii="Luciole" w:hAnsi="Luciole"/>
          <w:color w:val="F3326E"/>
          <w:sz w:val="20"/>
          <w:szCs w:val="20"/>
          <w:lang w:val="en-GB"/>
        </w:rPr>
      </w:pPr>
      <w:r w:rsidRPr="00D149A7">
        <w:rPr>
          <w:rFonts w:ascii="Comic Neue" w:hAnsi="Comic Neue"/>
          <w:b/>
          <w:bCs/>
          <w:color w:val="F3326E"/>
          <w:sz w:val="44"/>
          <w:szCs w:val="44"/>
          <w:lang w:val="en-GB"/>
        </w:rPr>
        <w:t>Geospatial Data (and Maps) in Our Hands</w:t>
      </w:r>
      <w:r w:rsidR="005A30B1" w:rsidRPr="00D149A7">
        <w:rPr>
          <w:rFonts w:ascii="Comic Neue" w:hAnsi="Comic Neue"/>
          <w:b/>
          <w:bCs/>
          <w:color w:val="F3326E"/>
          <w:sz w:val="44"/>
          <w:szCs w:val="44"/>
          <w:lang w:val="en-GB"/>
        </w:rPr>
        <w:br/>
      </w:r>
      <w:r w:rsidRPr="00D149A7">
        <w:rPr>
          <w:rFonts w:ascii="Luciole" w:hAnsi="Luciole"/>
          <w:color w:val="F3326E"/>
          <w:sz w:val="24"/>
          <w:szCs w:val="24"/>
          <w:lang w:val="en-GB"/>
        </w:rPr>
        <w:t>Session</w:t>
      </w:r>
      <w:r w:rsidR="003064AC" w:rsidRPr="00D149A7">
        <w:rPr>
          <w:rFonts w:ascii="Luciole" w:hAnsi="Luciole"/>
          <w:color w:val="F3326E"/>
          <w:sz w:val="24"/>
          <w:szCs w:val="24"/>
          <w:lang w:val="en-GB"/>
        </w:rPr>
        <w:t xml:space="preserve"> 1: </w:t>
      </w:r>
      <w:r w:rsidRPr="00D149A7">
        <w:rPr>
          <w:rFonts w:ascii="Luciole" w:hAnsi="Luciole"/>
          <w:color w:val="F3326E"/>
          <w:sz w:val="24"/>
          <w:szCs w:val="24"/>
          <w:lang w:val="en-GB"/>
        </w:rPr>
        <w:t>Smart Maps in Action: Trace, Overlay, and Discover</w:t>
      </w:r>
      <w:r w:rsidR="003064AC" w:rsidRPr="00D149A7">
        <w:rPr>
          <w:rFonts w:ascii="Luciole" w:hAnsi="Luciole"/>
          <w:color w:val="F3326E"/>
          <w:sz w:val="24"/>
          <w:szCs w:val="24"/>
          <w:lang w:val="en-GB"/>
        </w:rPr>
        <w:t>!</w:t>
      </w:r>
    </w:p>
    <w:p w14:paraId="23C37090" w14:textId="29596899" w:rsidR="00A855A3" w:rsidRPr="00D149A7" w:rsidRDefault="0085477E" w:rsidP="00A855A3">
      <w:pPr>
        <w:rPr>
          <w:sz w:val="32"/>
          <w:szCs w:val="32"/>
          <w:lang w:val="en-GB"/>
        </w:rPr>
      </w:pPr>
      <w:r w:rsidRPr="00D149A7">
        <w:rPr>
          <w:rFonts w:ascii="Roboto" w:hAnsi="Roboto"/>
          <w:color w:val="162A2F"/>
          <w:sz w:val="21"/>
          <w:szCs w:val="21"/>
          <w:lang w:val="en-GB"/>
        </w:rPr>
        <w:drawing>
          <wp:anchor distT="0" distB="0" distL="114300" distR="114300" simplePos="0" relativeHeight="251726336" behindDoc="0" locked="0" layoutInCell="1" allowOverlap="1" wp14:anchorId="74D9BAD6" wp14:editId="25DC65C2">
            <wp:simplePos x="0" y="0"/>
            <wp:positionH relativeFrom="page">
              <wp:posOffset>5752738</wp:posOffset>
            </wp:positionH>
            <wp:positionV relativeFrom="paragraph">
              <wp:posOffset>185602</wp:posOffset>
            </wp:positionV>
            <wp:extent cx="3637915" cy="293370"/>
            <wp:effectExtent l="0" t="0" r="0" b="0"/>
            <wp:wrapNone/>
            <wp:docPr id="18288577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2" cstate="screen">
                      <a:extLst>
                        <a:ext uri="{28A0092B-C50C-407E-A947-70E740481C1C}">
                          <a14:useLocalDpi xmlns:a14="http://schemas.microsoft.com/office/drawing/2010/main"/>
                        </a:ext>
                      </a:extLst>
                    </a:blip>
                    <a:srcRect t="-3212" r="859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64AC" w:rsidRPr="00D149A7">
        <w:rPr>
          <w:rFonts w:ascii="Segoe UI Emoji" w:hAnsi="Segoe UI Emoji" w:cs="Segoe UI Emoji"/>
          <w:sz w:val="32"/>
          <w:szCs w:val="32"/>
          <w:lang w:val="en-GB"/>
        </w:rPr>
        <w:t>🗺️</w:t>
      </w:r>
      <w:r w:rsidR="00A855A3" w:rsidRPr="00D149A7">
        <w:rPr>
          <w:rFonts w:ascii="Segoe UI Emoji" w:hAnsi="Segoe UI Emoji" w:cs="Segoe UI Emoji"/>
          <w:sz w:val="32"/>
          <w:szCs w:val="32"/>
          <w:lang w:val="en-GB"/>
        </w:rPr>
        <w:t>🧠</w:t>
      </w:r>
      <w:r w:rsidR="00A855A3" w:rsidRPr="00D149A7">
        <w:rPr>
          <w:sz w:val="32"/>
          <w:szCs w:val="32"/>
          <w:lang w:val="en-GB"/>
        </w:rPr>
        <w:t xml:space="preserve"> </w:t>
      </w:r>
      <w:r w:rsidR="00A855A3" w:rsidRPr="00D149A7">
        <w:rPr>
          <w:rFonts w:ascii="Segoe UI Emoji" w:hAnsi="Segoe UI Emoji" w:cs="Segoe UI Emoji"/>
          <w:sz w:val="32"/>
          <w:szCs w:val="32"/>
          <w:lang w:val="en-GB"/>
        </w:rPr>
        <w:t>✨🔍</w:t>
      </w:r>
    </w:p>
    <w:p w14:paraId="79CA64A3" w14:textId="552927A4" w:rsidR="00A855A3" w:rsidRPr="00D149A7" w:rsidRDefault="0085477E" w:rsidP="003F1C55">
      <w:pPr>
        <w:rPr>
          <w:lang w:val="en-GB"/>
        </w:rPr>
      </w:pPr>
      <w:r w:rsidRPr="00D149A7">
        <w:rPr>
          <w:rFonts w:ascii="Roboto" w:hAnsi="Roboto"/>
          <w:color w:val="162A2F"/>
          <w:sz w:val="21"/>
          <w:szCs w:val="21"/>
          <w:lang w:val="en-GB"/>
        </w:rPr>
        <w:drawing>
          <wp:anchor distT="0" distB="0" distL="114300" distR="114300" simplePos="0" relativeHeight="251727360" behindDoc="0" locked="0" layoutInCell="1" allowOverlap="1" wp14:anchorId="6DC013A4" wp14:editId="6039D63A">
            <wp:simplePos x="0" y="0"/>
            <wp:positionH relativeFrom="page">
              <wp:posOffset>6478543</wp:posOffset>
            </wp:positionH>
            <wp:positionV relativeFrom="paragraph">
              <wp:posOffset>107497</wp:posOffset>
            </wp:positionV>
            <wp:extent cx="3637915" cy="293370"/>
            <wp:effectExtent l="0" t="0" r="635" b="0"/>
            <wp:wrapNone/>
            <wp:docPr id="4003987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2" cstate="screen">
                      <a:extLst>
                        <a:ext uri="{28A0092B-C50C-407E-A947-70E740481C1C}">
                          <a14:useLocalDpi xmlns:a14="http://schemas.microsoft.com/office/drawing/2010/main"/>
                        </a:ext>
                      </a:extLst>
                    </a:blip>
                    <a:srcRect t="-3212" r="8592" b="-1"/>
                    <a:stretch/>
                  </pic:blipFill>
                  <pic:spPr bwMode="auto">
                    <a:xfrm flipH="1">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997F7F" w14:textId="1F934BA1" w:rsidR="003F1C55" w:rsidRPr="00D149A7" w:rsidRDefault="00002E94" w:rsidP="003F1C55">
      <w:pPr>
        <w:rPr>
          <w:lang w:val="en-GB"/>
        </w:rPr>
      </w:pPr>
      <w:r w:rsidRPr="00D149A7">
        <w:rPr>
          <w:lang w:val="en-GB"/>
        </w:rPr>
        <w:drawing>
          <wp:anchor distT="0" distB="0" distL="114300" distR="114300" simplePos="0" relativeHeight="251622910" behindDoc="0" locked="0" layoutInCell="1" allowOverlap="1" wp14:anchorId="70C92F5C" wp14:editId="6298AC6A">
            <wp:simplePos x="0" y="0"/>
            <wp:positionH relativeFrom="column">
              <wp:posOffset>-187842</wp:posOffset>
            </wp:positionH>
            <wp:positionV relativeFrom="paragraph">
              <wp:posOffset>213833</wp:posOffset>
            </wp:positionV>
            <wp:extent cx="170815" cy="189230"/>
            <wp:effectExtent l="0" t="0" r="635" b="1270"/>
            <wp:wrapNone/>
            <wp:docPr id="1230379793" name="Picture 37" descr="A group of sausag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79793" name="Picture 37" descr="A group of sausages on a black background&#10;&#10;AI-generated content may be incorrect."/>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flipH="1">
                      <a:off x="0" y="0"/>
                      <a:ext cx="170815" cy="189230"/>
                    </a:xfrm>
                    <a:prstGeom prst="rect">
                      <a:avLst/>
                    </a:prstGeom>
                  </pic:spPr>
                </pic:pic>
              </a:graphicData>
            </a:graphic>
          </wp:anchor>
        </w:drawing>
      </w:r>
    </w:p>
    <w:p w14:paraId="56BD2D83" w14:textId="15E20634" w:rsidR="003F1C55" w:rsidRPr="00D149A7" w:rsidRDefault="00D93480" w:rsidP="00BD0C97">
      <w:pPr>
        <w:pStyle w:val="Heading1NOVO"/>
        <w:ind w:left="284" w:hanging="284"/>
        <w:rPr>
          <w:lang w:val="en-GB"/>
        </w:rPr>
      </w:pPr>
      <w:r w:rsidRPr="00D149A7">
        <w:rPr>
          <w:lang w:val="en-GB"/>
        </w:rPr>
        <w:t>Required Materials and Preparatory Activities</w:t>
      </w:r>
    </w:p>
    <w:p w14:paraId="65E85921" w14:textId="038B58CC" w:rsidR="003064AC" w:rsidRPr="00D149A7" w:rsidRDefault="00D93480" w:rsidP="003064AC">
      <w:pPr>
        <w:pStyle w:val="bulletsDIRECTORS"/>
      </w:pPr>
      <w:r w:rsidRPr="00D149A7">
        <w:t>A computer with internet access and a projector or smartboard</w:t>
      </w:r>
      <w:r w:rsidR="00026468" w:rsidRPr="00D149A7">
        <w:t>.</w:t>
      </w:r>
    </w:p>
    <w:p w14:paraId="42E9B7E6" w14:textId="1A97357D" w:rsidR="00442346" w:rsidRPr="00D149A7" w:rsidRDefault="00D93480" w:rsidP="00442346">
      <w:pPr>
        <w:pStyle w:val="bulletsDIRECTORS"/>
      </w:pPr>
      <w:r w:rsidRPr="00D149A7">
        <w:t>Overhead projector transparencies (three per pupil team)</w:t>
      </w:r>
      <w:r w:rsidR="00026468" w:rsidRPr="00D149A7">
        <w:t>.</w:t>
      </w:r>
    </w:p>
    <w:p w14:paraId="718255B3" w14:textId="1B8B2731" w:rsidR="00442346" w:rsidRPr="00D149A7" w:rsidRDefault="00D93480" w:rsidP="00442346">
      <w:pPr>
        <w:pStyle w:val="bulletsDIRECTORS"/>
      </w:pPr>
      <w:r w:rsidRPr="00D149A7">
        <w:t>Permanent markers (one per pupil)</w:t>
      </w:r>
      <w:r w:rsidR="00026468" w:rsidRPr="00D149A7">
        <w:t>.</w:t>
      </w:r>
    </w:p>
    <w:p w14:paraId="30F6B78C" w14:textId="5A889754" w:rsidR="00442346" w:rsidRPr="00D149A7" w:rsidRDefault="00D93480" w:rsidP="003108EA">
      <w:pPr>
        <w:pStyle w:val="bulletsDIRECTORS"/>
      </w:pPr>
      <w:r w:rsidRPr="00D149A7">
        <w:t xml:space="preserve">A template with cartographic symbols, a north arrow, and a graphic scale </w:t>
      </w:r>
      <w:r w:rsidRPr="00D149A7">
        <w:br/>
        <w:t xml:space="preserve">(available on the project website </w:t>
      </w:r>
      <w:hyperlink r:id="rId28" w:history="1">
        <w:r w:rsidR="00990436" w:rsidRPr="00D149A7">
          <w:rPr>
            <w:rStyle w:val="linkDIRECTORSChar"/>
            <w:lang w:val="en-GB"/>
          </w:rPr>
          <w:t>www.kidsdirectors.eu</w:t>
        </w:r>
      </w:hyperlink>
      <w:r w:rsidR="00990436" w:rsidRPr="00D149A7">
        <w:t>)</w:t>
      </w:r>
      <w:r w:rsidR="00026468" w:rsidRPr="00D149A7">
        <w:t>.</w:t>
      </w:r>
    </w:p>
    <w:p w14:paraId="1CA60D19" w14:textId="2DADAA0F" w:rsidR="00442346" w:rsidRPr="00D149A7" w:rsidRDefault="00D93480" w:rsidP="00442346">
      <w:pPr>
        <w:pStyle w:val="bulletsDIRECTORS"/>
      </w:pPr>
      <w:r w:rsidRPr="00D149A7">
        <w:t>A printed orthophoto map showing the school’s surroundings</w:t>
      </w:r>
      <w:r w:rsidR="00026468" w:rsidRPr="00D149A7">
        <w:t>.</w:t>
      </w:r>
      <w:r w:rsidR="00442346" w:rsidRPr="00D149A7">
        <w:t xml:space="preserve"> </w:t>
      </w:r>
    </w:p>
    <w:p w14:paraId="287057C9" w14:textId="69D4DC4F" w:rsidR="00442346" w:rsidRPr="00D149A7" w:rsidRDefault="00D93480" w:rsidP="00442346">
      <w:pPr>
        <w:pStyle w:val="bulletsDIRECTORS"/>
      </w:pPr>
      <w:r w:rsidRPr="00D149A7">
        <w:t>Compass, ruler, scissors, and glue stick</w:t>
      </w:r>
      <w:r w:rsidR="00002E94" w:rsidRPr="00D149A7">
        <w:t>.</w:t>
      </w:r>
    </w:p>
    <w:p w14:paraId="7B54C8E7" w14:textId="7BB05D6A" w:rsidR="00832833" w:rsidRPr="00D149A7" w:rsidRDefault="00002E94" w:rsidP="00D35730">
      <w:pPr>
        <w:pStyle w:val="Hedaing1DIRECTORS"/>
        <w:numPr>
          <w:ilvl w:val="0"/>
          <w:numId w:val="0"/>
        </w:numPr>
        <w:ind w:left="284"/>
        <w:rPr>
          <w:lang w:val="en-GB"/>
        </w:rPr>
      </w:pPr>
      <w:r w:rsidRPr="00D149A7">
        <w:rPr>
          <w:lang w:val="en-GB"/>
        </w:rPr>
        <w:drawing>
          <wp:anchor distT="0" distB="0" distL="114300" distR="114300" simplePos="0" relativeHeight="251870720" behindDoc="0" locked="0" layoutInCell="1" allowOverlap="1" wp14:anchorId="37FC9BD3" wp14:editId="56FDD31C">
            <wp:simplePos x="0" y="0"/>
            <wp:positionH relativeFrom="column">
              <wp:posOffset>-195580</wp:posOffset>
            </wp:positionH>
            <wp:positionV relativeFrom="paragraph">
              <wp:posOffset>325785</wp:posOffset>
            </wp:positionV>
            <wp:extent cx="170815" cy="189230"/>
            <wp:effectExtent l="0" t="0" r="635" b="1270"/>
            <wp:wrapNone/>
            <wp:docPr id="756499970" name="Picture 37" descr="A group of sausag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99970" name="Picture 37" descr="A group of sausages on a black background&#10;&#10;AI-generated content may be incorrect."/>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flipH="1">
                      <a:off x="0" y="0"/>
                      <a:ext cx="170815" cy="189230"/>
                    </a:xfrm>
                    <a:prstGeom prst="rect">
                      <a:avLst/>
                    </a:prstGeom>
                  </pic:spPr>
                </pic:pic>
              </a:graphicData>
            </a:graphic>
          </wp:anchor>
        </w:drawing>
      </w:r>
    </w:p>
    <w:p w14:paraId="3287D687" w14:textId="32E351BF" w:rsidR="003F1C55" w:rsidRPr="00D149A7" w:rsidRDefault="00D93480" w:rsidP="00BD0C97">
      <w:pPr>
        <w:pStyle w:val="Heading1NOVO"/>
        <w:ind w:left="284" w:hanging="284"/>
        <w:rPr>
          <w:lang w:val="en-GB"/>
        </w:rPr>
      </w:pPr>
      <w:r w:rsidRPr="00D149A7">
        <w:rPr>
          <w:lang w:val="en-GB"/>
        </w:rPr>
        <w:t>Basic Information About the Topic</w:t>
      </w:r>
    </w:p>
    <w:p w14:paraId="53EDDCDA" w14:textId="31D5BE23" w:rsidR="003064AC" w:rsidRPr="00D149A7" w:rsidRDefault="00D93480" w:rsidP="00D93480">
      <w:pPr>
        <w:pStyle w:val="NormalDIRECTORS"/>
        <w:rPr>
          <w:lang w:val="en-GB"/>
        </w:rPr>
      </w:pPr>
      <w:r w:rsidRPr="00D149A7">
        <w:rPr>
          <w:lang w:val="en-GB"/>
        </w:rPr>
        <w:t>This workshop introduces pupils to the world of maps and Geographic Information Systems (GIS), teaching them how to create maps that can be understood by both humans and computers. Through engaging activities, pupils will learn fundamental cartographic and GIS concepts such as georeferencing, vectorization, scale, orientation, and symbolization, and they will explore the differences between raster and vector data. By the end of the workshop, pupils will have gained the skills to create “smart” maps, helping them navigate their surroundings and solve real-world problems</w:t>
      </w:r>
      <w:r w:rsidR="005A30B1" w:rsidRPr="00D149A7">
        <w:rPr>
          <w:lang w:val="en-GB"/>
        </w:rPr>
        <w:t>.</w:t>
      </w:r>
    </w:p>
    <w:p w14:paraId="383522EA" w14:textId="6C1AD792" w:rsidR="003064AC" w:rsidRPr="00D149A7" w:rsidRDefault="00002E94" w:rsidP="00D35730">
      <w:pPr>
        <w:pStyle w:val="Hedaing1DIRECTORS"/>
        <w:numPr>
          <w:ilvl w:val="0"/>
          <w:numId w:val="0"/>
        </w:numPr>
        <w:ind w:left="284"/>
        <w:rPr>
          <w:lang w:val="en-GB"/>
        </w:rPr>
      </w:pPr>
      <w:r w:rsidRPr="00D149A7">
        <w:rPr>
          <w:lang w:val="en-GB"/>
        </w:rPr>
        <w:drawing>
          <wp:anchor distT="0" distB="0" distL="114300" distR="114300" simplePos="0" relativeHeight="251862528" behindDoc="0" locked="0" layoutInCell="1" allowOverlap="1" wp14:anchorId="5CCCF1FA" wp14:editId="3BE4E3A4">
            <wp:simplePos x="0" y="0"/>
            <wp:positionH relativeFrom="column">
              <wp:posOffset>-194930</wp:posOffset>
            </wp:positionH>
            <wp:positionV relativeFrom="paragraph">
              <wp:posOffset>285189</wp:posOffset>
            </wp:positionV>
            <wp:extent cx="170815" cy="189230"/>
            <wp:effectExtent l="0" t="0" r="635" b="1270"/>
            <wp:wrapNone/>
            <wp:docPr id="1383941571" name="Picture 37" descr="A group of sausag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41571" name="Picture 37" descr="A group of sausages on a black background&#10;&#10;AI-generated content may be incorrect."/>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flipH="1">
                      <a:off x="0" y="0"/>
                      <a:ext cx="170815" cy="189230"/>
                    </a:xfrm>
                    <a:prstGeom prst="rect">
                      <a:avLst/>
                    </a:prstGeom>
                  </pic:spPr>
                </pic:pic>
              </a:graphicData>
            </a:graphic>
          </wp:anchor>
        </w:drawing>
      </w:r>
    </w:p>
    <w:p w14:paraId="6989351C" w14:textId="13EC0EB8" w:rsidR="003064AC" w:rsidRPr="00D149A7" w:rsidRDefault="00D93480" w:rsidP="00BD0C97">
      <w:pPr>
        <w:pStyle w:val="Heading1NOVO"/>
        <w:ind w:left="284" w:hanging="284"/>
        <w:rPr>
          <w:lang w:val="en-GB"/>
        </w:rPr>
      </w:pPr>
      <w:r w:rsidRPr="00D149A7">
        <w:rPr>
          <w:lang w:val="en-GB"/>
        </w:rPr>
        <w:t>Lesson Organi</w:t>
      </w:r>
      <w:r w:rsidR="00D149A7">
        <w:rPr>
          <w:lang w:val="en-GB"/>
        </w:rPr>
        <w:t>s</w:t>
      </w:r>
      <w:r w:rsidRPr="00D149A7">
        <w:rPr>
          <w:lang w:val="en-GB"/>
        </w:rPr>
        <w:t>ation</w:t>
      </w:r>
    </w:p>
    <w:p w14:paraId="5DA87AD5" w14:textId="663459F2" w:rsidR="003064AC" w:rsidRPr="00D149A7" w:rsidRDefault="00D149A7" w:rsidP="008E439D">
      <w:pPr>
        <w:pStyle w:val="NormalDIRECTORS"/>
        <w:spacing w:after="240"/>
        <w:rPr>
          <w:lang w:val="en-GB"/>
        </w:rPr>
      </w:pPr>
      <w:proofErr w:type="spellStart"/>
      <w:r w:rsidRPr="00B30F0D">
        <w:t>T</w:t>
      </w:r>
      <w:proofErr w:type="spellEnd"/>
      <w:r w:rsidRPr="00D149A7">
        <w:rPr>
          <w:lang w:val="en-GB"/>
        </w:rPr>
        <w:t xml:space="preserve">he table below outlines the structure of the lesson, with approximate durations for each activity. Since the activities are flexible, in some cases multiple </w:t>
      </w:r>
      <w:r w:rsidRPr="00D149A7">
        <w:rPr>
          <w:b/>
          <w:bCs/>
          <w:lang w:val="en-GB"/>
        </w:rPr>
        <w:t>options or variations</w:t>
      </w:r>
      <w:r w:rsidRPr="00D149A7">
        <w:rPr>
          <w:lang w:val="en-GB"/>
        </w:rPr>
        <w:t xml:space="preserve"> are offered. Certain activities may also include additional elements (marked as “EXTRA”), such as </w:t>
      </w:r>
      <w:r w:rsidRPr="00D149A7">
        <w:rPr>
          <w:lang w:val="en-GB"/>
        </w:rPr>
        <w:lastRenderedPageBreak/>
        <w:t>extended discussion points. The estimated duration of each activity is shown as a range. The actual time needed may vary depending on the pupils’ age and prior knowledge.</w:t>
      </w:r>
    </w:p>
    <w:tbl>
      <w:tblPr>
        <w:tblStyle w:val="ListTable3"/>
        <w:tblW w:w="514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Look w:val="04A0" w:firstRow="1" w:lastRow="0" w:firstColumn="1" w:lastColumn="0" w:noHBand="0" w:noVBand="1"/>
      </w:tblPr>
      <w:tblGrid>
        <w:gridCol w:w="2166"/>
        <w:gridCol w:w="1243"/>
        <w:gridCol w:w="1706"/>
        <w:gridCol w:w="5640"/>
      </w:tblGrid>
      <w:tr w:rsidR="003064AC" w:rsidRPr="00D149A7" w14:paraId="40345728" w14:textId="77777777" w:rsidTr="000709E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15" w:type="pct"/>
            <w:shd w:val="clear" w:color="auto" w:fill="EDFBE2"/>
            <w:vAlign w:val="center"/>
          </w:tcPr>
          <w:p w14:paraId="50FFA130" w14:textId="48EA75AE" w:rsidR="003064AC" w:rsidRPr="00D149A7" w:rsidRDefault="001B2C70" w:rsidP="00927BD4">
            <w:pPr>
              <w:pStyle w:val="TableDIRECTORS"/>
              <w:rPr>
                <w:color w:val="8F0224" w:themeColor="accent1" w:themeShade="80"/>
                <w:lang w:val="en-GB"/>
              </w:rPr>
            </w:pPr>
            <w:r w:rsidRPr="00D149A7">
              <w:rPr>
                <w:lang w:val="en-GB"/>
              </w:rPr>
              <w:t>Activity</w:t>
            </w:r>
            <w:r w:rsidR="003064AC" w:rsidRPr="00D149A7">
              <w:rPr>
                <w:lang w:val="en-GB"/>
              </w:rPr>
              <w:tab/>
            </w:r>
          </w:p>
        </w:tc>
        <w:tc>
          <w:tcPr>
            <w:tcW w:w="554" w:type="pct"/>
            <w:shd w:val="clear" w:color="auto" w:fill="EDFBE2"/>
            <w:vAlign w:val="center"/>
          </w:tcPr>
          <w:p w14:paraId="79D78BDF" w14:textId="0312C8E0" w:rsidR="003064AC" w:rsidRPr="00D149A7" w:rsidRDefault="001B2C70" w:rsidP="00927BD4">
            <w:pPr>
              <w:pStyle w:val="TableDIRECTORS"/>
              <w:cnfStyle w:val="100000000000" w:firstRow="1" w:lastRow="0" w:firstColumn="0" w:lastColumn="0" w:oddVBand="0" w:evenVBand="0" w:oddHBand="0" w:evenHBand="0" w:firstRowFirstColumn="0" w:firstRowLastColumn="0" w:lastRowFirstColumn="0" w:lastRowLastColumn="0"/>
              <w:rPr>
                <w:lang w:val="en-GB"/>
              </w:rPr>
            </w:pPr>
            <w:r w:rsidRPr="00D149A7">
              <w:rPr>
                <w:lang w:val="en-GB"/>
              </w:rPr>
              <w:t>Duration</w:t>
            </w:r>
            <w:r w:rsidR="003064AC" w:rsidRPr="00D149A7">
              <w:rPr>
                <w:lang w:val="en-GB"/>
              </w:rPr>
              <w:t xml:space="preserve"> (m</w:t>
            </w:r>
            <w:r w:rsidRPr="00D149A7">
              <w:rPr>
                <w:lang w:val="en-GB"/>
              </w:rPr>
              <w:t>inutes</w:t>
            </w:r>
            <w:r w:rsidR="003064AC" w:rsidRPr="00D149A7">
              <w:rPr>
                <w:lang w:val="en-GB"/>
              </w:rPr>
              <w:t>)</w:t>
            </w:r>
          </w:p>
        </w:tc>
        <w:tc>
          <w:tcPr>
            <w:tcW w:w="801" w:type="pct"/>
            <w:shd w:val="clear" w:color="auto" w:fill="EDFBE2"/>
            <w:vAlign w:val="center"/>
          </w:tcPr>
          <w:p w14:paraId="5CD7D285" w14:textId="70C9A713" w:rsidR="003064AC" w:rsidRPr="00D149A7" w:rsidRDefault="001B2C70" w:rsidP="00927BD4">
            <w:pPr>
              <w:pStyle w:val="TableDIRECTORS"/>
              <w:cnfStyle w:val="100000000000" w:firstRow="1" w:lastRow="0" w:firstColumn="0" w:lastColumn="0" w:oddVBand="0" w:evenVBand="0" w:oddHBand="0" w:evenHBand="0" w:firstRowFirstColumn="0" w:firstRowLastColumn="0" w:lastRowFirstColumn="0" w:lastRowLastColumn="0"/>
              <w:rPr>
                <w:lang w:val="en-GB"/>
              </w:rPr>
            </w:pPr>
            <w:r w:rsidRPr="00D149A7">
              <w:rPr>
                <w:lang w:val="en-GB"/>
              </w:rPr>
              <w:t>Method</w:t>
            </w:r>
          </w:p>
        </w:tc>
        <w:tc>
          <w:tcPr>
            <w:tcW w:w="2630" w:type="pct"/>
            <w:shd w:val="clear" w:color="auto" w:fill="EDFBE2"/>
            <w:vAlign w:val="center"/>
          </w:tcPr>
          <w:p w14:paraId="5EB42676" w14:textId="36B2A1B5" w:rsidR="003064AC" w:rsidRPr="00D149A7" w:rsidRDefault="003064AC" w:rsidP="00927BD4">
            <w:pPr>
              <w:pStyle w:val="TableDIRECTORS"/>
              <w:cnfStyle w:val="100000000000" w:firstRow="1" w:lastRow="0" w:firstColumn="0" w:lastColumn="0" w:oddVBand="0" w:evenVBand="0" w:oddHBand="0" w:evenHBand="0" w:firstRowFirstColumn="0" w:firstRowLastColumn="0" w:lastRowFirstColumn="0" w:lastRowLastColumn="0"/>
              <w:rPr>
                <w:lang w:val="en-GB"/>
              </w:rPr>
            </w:pPr>
            <w:r w:rsidRPr="00D149A7">
              <w:rPr>
                <w:rFonts w:ascii="Roboto" w:hAnsi="Roboto"/>
                <w:color w:val="162A2F"/>
                <w:sz w:val="21"/>
                <w:szCs w:val="21"/>
                <w:lang w:val="en-GB"/>
              </w:rPr>
              <w:drawing>
                <wp:anchor distT="0" distB="0" distL="114300" distR="114300" simplePos="0" relativeHeight="251866624" behindDoc="0" locked="0" layoutInCell="1" allowOverlap="1" wp14:anchorId="7F38E332" wp14:editId="7B443ADA">
                  <wp:simplePos x="0" y="0"/>
                  <wp:positionH relativeFrom="page">
                    <wp:posOffset>1273175</wp:posOffset>
                  </wp:positionH>
                  <wp:positionV relativeFrom="paragraph">
                    <wp:posOffset>3810</wp:posOffset>
                  </wp:positionV>
                  <wp:extent cx="2120900" cy="293370"/>
                  <wp:effectExtent l="0" t="0" r="0" b="0"/>
                  <wp:wrapNone/>
                  <wp:docPr id="14535792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29" cstate="screen">
                            <a:extLst>
                              <a:ext uri="{28A0092B-C50C-407E-A947-70E740481C1C}">
                                <a14:useLocalDpi xmlns:a14="http://schemas.microsoft.com/office/drawing/2010/main"/>
                              </a:ext>
                            </a:extLst>
                          </a:blip>
                          <a:srcRect t="-3212" b="-2"/>
                          <a:stretch/>
                        </pic:blipFill>
                        <pic:spPr bwMode="auto">
                          <a:xfrm flipH="1">
                            <a:off x="0" y="0"/>
                            <a:ext cx="2120900"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2C70" w:rsidRPr="00D149A7">
              <w:rPr>
                <w:lang w:val="en-GB"/>
              </w:rPr>
              <w:t>Description</w:t>
            </w:r>
          </w:p>
        </w:tc>
      </w:tr>
      <w:tr w:rsidR="003064AC" w:rsidRPr="00D149A7" w14:paraId="21E827EE" w14:textId="77777777" w:rsidTr="000709E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015" w:type="pct"/>
          </w:tcPr>
          <w:p w14:paraId="33006EA7" w14:textId="7C287663" w:rsidR="003064AC" w:rsidRPr="00D149A7" w:rsidRDefault="001B2C70" w:rsidP="003064AC">
            <w:pPr>
              <w:pStyle w:val="TableDIRECTORS"/>
              <w:rPr>
                <w:lang w:val="en-GB"/>
              </w:rPr>
            </w:pPr>
            <w:r w:rsidRPr="00D149A7">
              <w:rPr>
                <w:lang w:val="en-GB"/>
              </w:rPr>
              <w:t>Introduction</w:t>
            </w:r>
          </w:p>
        </w:tc>
        <w:tc>
          <w:tcPr>
            <w:tcW w:w="554" w:type="pct"/>
          </w:tcPr>
          <w:p w14:paraId="32A1BD55" w14:textId="2FF8D25C" w:rsidR="003064AC" w:rsidRPr="00D149A7" w:rsidRDefault="001A0188" w:rsidP="003064AC">
            <w:pPr>
              <w:pStyle w:val="TableDIRECTORS"/>
              <w:cnfStyle w:val="000000100000" w:firstRow="0" w:lastRow="0" w:firstColumn="0" w:lastColumn="0" w:oddVBand="0" w:evenVBand="0" w:oddHBand="1" w:evenHBand="0" w:firstRowFirstColumn="0" w:firstRowLastColumn="0" w:lastRowFirstColumn="0" w:lastRowLastColumn="0"/>
              <w:rPr>
                <w:lang w:val="en-GB"/>
              </w:rPr>
            </w:pPr>
            <w:r w:rsidRPr="00D149A7">
              <w:rPr>
                <w:lang w:val="en-GB"/>
              </w:rPr>
              <w:t>5</w:t>
            </w:r>
          </w:p>
        </w:tc>
        <w:tc>
          <w:tcPr>
            <w:tcW w:w="801" w:type="pct"/>
          </w:tcPr>
          <w:p w14:paraId="6AD6F7AE" w14:textId="6FB6D6FF" w:rsidR="003064AC" w:rsidRPr="00D149A7" w:rsidRDefault="001B2C70" w:rsidP="003064AC">
            <w:pPr>
              <w:pStyle w:val="TableDIRECTORS"/>
              <w:cnfStyle w:val="000000100000" w:firstRow="0" w:lastRow="0" w:firstColumn="0" w:lastColumn="0" w:oddVBand="0" w:evenVBand="0" w:oddHBand="1" w:evenHBand="0" w:firstRowFirstColumn="0" w:firstRowLastColumn="0" w:lastRowFirstColumn="0" w:lastRowLastColumn="0"/>
              <w:rPr>
                <w:lang w:val="en-GB"/>
              </w:rPr>
            </w:pPr>
            <w:r w:rsidRPr="00D149A7">
              <w:rPr>
                <w:lang w:val="en-GB"/>
              </w:rPr>
              <w:t>Whole-class discussion</w:t>
            </w:r>
          </w:p>
        </w:tc>
        <w:tc>
          <w:tcPr>
            <w:tcW w:w="2630" w:type="pct"/>
          </w:tcPr>
          <w:p w14:paraId="53E8B803" w14:textId="0E2D9202" w:rsidR="003064AC" w:rsidRPr="00D149A7" w:rsidRDefault="00256597" w:rsidP="003064AC">
            <w:pPr>
              <w:pStyle w:val="TableDIRECTORS"/>
              <w:cnfStyle w:val="000000100000" w:firstRow="0" w:lastRow="0" w:firstColumn="0" w:lastColumn="0" w:oddVBand="0" w:evenVBand="0" w:oddHBand="1" w:evenHBand="0" w:firstRowFirstColumn="0" w:firstRowLastColumn="0" w:lastRowFirstColumn="0" w:lastRowLastColumn="0"/>
              <w:rPr>
                <w:lang w:val="en-GB"/>
              </w:rPr>
            </w:pPr>
            <w:r w:rsidRPr="00D149A7">
              <w:rPr>
                <w:lang w:val="en-GB"/>
              </w:rPr>
              <w:t>Introduction to the topic of “maps” using a fun example</w:t>
            </w:r>
            <w:r w:rsidR="003064AC" w:rsidRPr="00D149A7">
              <w:rPr>
                <w:lang w:val="en-GB"/>
              </w:rPr>
              <w:t>.</w:t>
            </w:r>
          </w:p>
        </w:tc>
      </w:tr>
      <w:tr w:rsidR="003064AC" w:rsidRPr="00D149A7" w14:paraId="2C66E98A" w14:textId="77777777" w:rsidTr="000709E6">
        <w:trPr>
          <w:cantSplit/>
          <w:trHeight w:val="300"/>
        </w:trPr>
        <w:tc>
          <w:tcPr>
            <w:cnfStyle w:val="001000000000" w:firstRow="0" w:lastRow="0" w:firstColumn="1" w:lastColumn="0" w:oddVBand="0" w:evenVBand="0" w:oddHBand="0" w:evenHBand="0" w:firstRowFirstColumn="0" w:firstRowLastColumn="0" w:lastRowFirstColumn="0" w:lastRowLastColumn="0"/>
            <w:tcW w:w="1015" w:type="pct"/>
          </w:tcPr>
          <w:p w14:paraId="62508AF5" w14:textId="375C3D9A" w:rsidR="003064AC" w:rsidRPr="00D149A7" w:rsidRDefault="001B2C70" w:rsidP="003064AC">
            <w:pPr>
              <w:pStyle w:val="TableDIRECTORS"/>
              <w:rPr>
                <w:lang w:val="en-GB"/>
              </w:rPr>
            </w:pPr>
            <w:r w:rsidRPr="00D149A7">
              <w:rPr>
                <w:lang w:val="en-GB"/>
              </w:rPr>
              <w:t>Connecting to the School’s Surroundings</w:t>
            </w:r>
          </w:p>
        </w:tc>
        <w:tc>
          <w:tcPr>
            <w:tcW w:w="554" w:type="pct"/>
          </w:tcPr>
          <w:p w14:paraId="46EFCD5E" w14:textId="72DF9828" w:rsidR="003064AC" w:rsidRPr="00D149A7" w:rsidRDefault="001A0188" w:rsidP="003064AC">
            <w:pPr>
              <w:pStyle w:val="TableDIRECTORS"/>
              <w:cnfStyle w:val="000000000000" w:firstRow="0" w:lastRow="0" w:firstColumn="0" w:lastColumn="0" w:oddVBand="0" w:evenVBand="0" w:oddHBand="0" w:evenHBand="0" w:firstRowFirstColumn="0" w:firstRowLastColumn="0" w:lastRowFirstColumn="0" w:lastRowLastColumn="0"/>
              <w:rPr>
                <w:lang w:val="en-GB"/>
              </w:rPr>
            </w:pPr>
            <w:r w:rsidRPr="00D149A7">
              <w:rPr>
                <w:lang w:val="en-GB"/>
              </w:rPr>
              <w:t>5-10</w:t>
            </w:r>
            <w:r w:rsidR="003064AC" w:rsidRPr="00D149A7">
              <w:rPr>
                <w:lang w:val="en-GB"/>
              </w:rPr>
              <w:t xml:space="preserve"> </w:t>
            </w:r>
          </w:p>
        </w:tc>
        <w:tc>
          <w:tcPr>
            <w:tcW w:w="801" w:type="pct"/>
          </w:tcPr>
          <w:p w14:paraId="2397DDC4" w14:textId="7ACFD566" w:rsidR="003064AC" w:rsidRPr="00D149A7" w:rsidRDefault="001B2C70" w:rsidP="003064AC">
            <w:pPr>
              <w:pStyle w:val="TableDIRECTORS"/>
              <w:cnfStyle w:val="000000000000" w:firstRow="0" w:lastRow="0" w:firstColumn="0" w:lastColumn="0" w:oddVBand="0" w:evenVBand="0" w:oddHBand="0" w:evenHBand="0" w:firstRowFirstColumn="0" w:firstRowLastColumn="0" w:lastRowFirstColumn="0" w:lastRowLastColumn="0"/>
              <w:rPr>
                <w:lang w:val="en-GB"/>
              </w:rPr>
            </w:pPr>
            <w:r w:rsidRPr="00D149A7">
              <w:rPr>
                <w:lang w:val="en-GB"/>
              </w:rPr>
              <w:t>Whole-class discussion</w:t>
            </w:r>
          </w:p>
        </w:tc>
        <w:tc>
          <w:tcPr>
            <w:tcW w:w="2630" w:type="pct"/>
          </w:tcPr>
          <w:p w14:paraId="142361AD" w14:textId="2FA109FE" w:rsidR="003064AC" w:rsidRPr="00D149A7" w:rsidRDefault="00256597" w:rsidP="003064AC">
            <w:pPr>
              <w:pStyle w:val="TableDIRECTORS"/>
              <w:cnfStyle w:val="000000000000" w:firstRow="0" w:lastRow="0" w:firstColumn="0" w:lastColumn="0" w:oddVBand="0" w:evenVBand="0" w:oddHBand="0" w:evenHBand="0" w:firstRowFirstColumn="0" w:firstRowLastColumn="0" w:lastRowFirstColumn="0" w:lastRowLastColumn="0"/>
              <w:rPr>
                <w:lang w:val="en-GB"/>
              </w:rPr>
            </w:pPr>
            <w:r w:rsidRPr="00D149A7">
              <w:rPr>
                <w:lang w:val="en-GB"/>
              </w:rPr>
              <w:t>Identifying features on the orthophoto map: your school, the school playground, your home building, local shops, and other landmarks</w:t>
            </w:r>
            <w:r w:rsidR="003064AC" w:rsidRPr="00D149A7">
              <w:rPr>
                <w:lang w:val="en-GB"/>
              </w:rPr>
              <w:t>.</w:t>
            </w:r>
          </w:p>
        </w:tc>
      </w:tr>
      <w:tr w:rsidR="003064AC" w:rsidRPr="00D149A7" w14:paraId="4D2C3934" w14:textId="77777777" w:rsidTr="000709E6">
        <w:trPr>
          <w:cnfStyle w:val="000000100000" w:firstRow="0" w:lastRow="0" w:firstColumn="0" w:lastColumn="0" w:oddVBand="0" w:evenVBand="0" w:oddHBand="1" w:evenHBand="0" w:firstRowFirstColumn="0" w:firstRowLastColumn="0" w:lastRowFirstColumn="0" w:lastRowLastColumn="0"/>
          <w:cantSplit/>
          <w:trHeight w:val="1266"/>
        </w:trPr>
        <w:tc>
          <w:tcPr>
            <w:cnfStyle w:val="001000000000" w:firstRow="0" w:lastRow="0" w:firstColumn="1" w:lastColumn="0" w:oddVBand="0" w:evenVBand="0" w:oddHBand="0" w:evenHBand="0" w:firstRowFirstColumn="0" w:firstRowLastColumn="0" w:lastRowFirstColumn="0" w:lastRowLastColumn="0"/>
            <w:tcW w:w="1015" w:type="pct"/>
          </w:tcPr>
          <w:p w14:paraId="031A15C0" w14:textId="78694744" w:rsidR="003064AC" w:rsidRPr="00D149A7" w:rsidRDefault="001B2C70" w:rsidP="003064AC">
            <w:pPr>
              <w:pStyle w:val="TableDIRECTORS"/>
              <w:rPr>
                <w:lang w:val="en-GB"/>
              </w:rPr>
            </w:pPr>
            <w:r w:rsidRPr="00D149A7">
              <w:rPr>
                <w:lang w:val="en-GB"/>
              </w:rPr>
              <w:t>Let’s Make a Map – Georeferencing</w:t>
            </w:r>
          </w:p>
        </w:tc>
        <w:tc>
          <w:tcPr>
            <w:tcW w:w="554" w:type="pct"/>
          </w:tcPr>
          <w:p w14:paraId="1AC10639" w14:textId="4F78B944" w:rsidR="003064AC" w:rsidRPr="00D149A7" w:rsidRDefault="003064AC" w:rsidP="003064AC">
            <w:pPr>
              <w:pStyle w:val="TableDIRECTORS"/>
              <w:cnfStyle w:val="000000100000" w:firstRow="0" w:lastRow="0" w:firstColumn="0" w:lastColumn="0" w:oddVBand="0" w:evenVBand="0" w:oddHBand="1" w:evenHBand="0" w:firstRowFirstColumn="0" w:firstRowLastColumn="0" w:lastRowFirstColumn="0" w:lastRowLastColumn="0"/>
              <w:rPr>
                <w:lang w:val="en-GB"/>
              </w:rPr>
            </w:pPr>
            <w:r w:rsidRPr="00D149A7">
              <w:rPr>
                <w:lang w:val="en-GB"/>
              </w:rPr>
              <w:t xml:space="preserve">10 </w:t>
            </w:r>
          </w:p>
        </w:tc>
        <w:tc>
          <w:tcPr>
            <w:tcW w:w="801" w:type="pct"/>
          </w:tcPr>
          <w:p w14:paraId="17A49C9D" w14:textId="2DFB45D1" w:rsidR="003064AC" w:rsidRPr="00D149A7" w:rsidRDefault="00256597" w:rsidP="003064AC">
            <w:pPr>
              <w:pStyle w:val="TableDIRECTORS"/>
              <w:cnfStyle w:val="000000100000" w:firstRow="0" w:lastRow="0" w:firstColumn="0" w:lastColumn="0" w:oddVBand="0" w:evenVBand="0" w:oddHBand="1" w:evenHBand="0" w:firstRowFirstColumn="0" w:firstRowLastColumn="0" w:lastRowFirstColumn="0" w:lastRowLastColumn="0"/>
              <w:rPr>
                <w:lang w:val="en-GB"/>
              </w:rPr>
            </w:pPr>
            <w:r w:rsidRPr="00D149A7">
              <w:rPr>
                <w:lang w:val="en-GB"/>
              </w:rPr>
              <w:t xml:space="preserve">Individual / </w:t>
            </w:r>
            <w:r w:rsidR="004C18CC" w:rsidRPr="00D149A7">
              <w:rPr>
                <w:lang w:val="en-GB"/>
              </w:rPr>
              <w:t>Teamwork</w:t>
            </w:r>
          </w:p>
        </w:tc>
        <w:tc>
          <w:tcPr>
            <w:tcW w:w="2630" w:type="pct"/>
          </w:tcPr>
          <w:p w14:paraId="19C8F358" w14:textId="047F5544" w:rsidR="003064AC" w:rsidRPr="00D149A7" w:rsidRDefault="00256597" w:rsidP="003064AC">
            <w:pPr>
              <w:pStyle w:val="TableDIRECTORS"/>
              <w:cnfStyle w:val="000000100000" w:firstRow="0" w:lastRow="0" w:firstColumn="0" w:lastColumn="0" w:oddVBand="0" w:evenVBand="0" w:oddHBand="1" w:evenHBand="0" w:firstRowFirstColumn="0" w:firstRowLastColumn="0" w:lastRowFirstColumn="0" w:lastRowLastColumn="0"/>
              <w:rPr>
                <w:lang w:val="en-GB"/>
              </w:rPr>
            </w:pPr>
            <w:r w:rsidRPr="00D149A7">
              <w:rPr>
                <w:lang w:val="en-GB"/>
              </w:rPr>
              <w:t>Georeferencing a raster image (orthophoto map)</w:t>
            </w:r>
            <w:r w:rsidR="003064AC" w:rsidRPr="00D149A7">
              <w:rPr>
                <w:lang w:val="en-GB"/>
              </w:rPr>
              <w:t>.</w:t>
            </w:r>
          </w:p>
        </w:tc>
      </w:tr>
      <w:tr w:rsidR="003064AC" w:rsidRPr="00D149A7" w14:paraId="0DB8E89D" w14:textId="77777777" w:rsidTr="000709E6">
        <w:trPr>
          <w:cantSplit/>
        </w:trPr>
        <w:tc>
          <w:tcPr>
            <w:cnfStyle w:val="001000000000" w:firstRow="0" w:lastRow="0" w:firstColumn="1" w:lastColumn="0" w:oddVBand="0" w:evenVBand="0" w:oddHBand="0" w:evenHBand="0" w:firstRowFirstColumn="0" w:firstRowLastColumn="0" w:lastRowFirstColumn="0" w:lastRowLastColumn="0"/>
            <w:tcW w:w="1015" w:type="pct"/>
          </w:tcPr>
          <w:p w14:paraId="349B6F9C" w14:textId="393C581F" w:rsidR="003064AC" w:rsidRPr="00D149A7" w:rsidRDefault="001B2C70" w:rsidP="003064AC">
            <w:pPr>
              <w:pStyle w:val="TableDIRECTORS"/>
              <w:rPr>
                <w:lang w:val="en-GB"/>
              </w:rPr>
            </w:pPr>
            <w:r w:rsidRPr="00D149A7">
              <w:rPr>
                <w:lang w:val="en-GB"/>
              </w:rPr>
              <w:t>Let’s Make a Map – Vectorization</w:t>
            </w:r>
          </w:p>
        </w:tc>
        <w:tc>
          <w:tcPr>
            <w:tcW w:w="554" w:type="pct"/>
          </w:tcPr>
          <w:p w14:paraId="4A1586D8" w14:textId="4CD971FC" w:rsidR="003064AC" w:rsidRPr="00D149A7" w:rsidRDefault="001A0188" w:rsidP="003064AC">
            <w:pPr>
              <w:pStyle w:val="TableDIRECTORS"/>
              <w:cnfStyle w:val="000000000000" w:firstRow="0" w:lastRow="0" w:firstColumn="0" w:lastColumn="0" w:oddVBand="0" w:evenVBand="0" w:oddHBand="0" w:evenHBand="0" w:firstRowFirstColumn="0" w:firstRowLastColumn="0" w:lastRowFirstColumn="0" w:lastRowLastColumn="0"/>
              <w:rPr>
                <w:lang w:val="en-GB"/>
              </w:rPr>
            </w:pPr>
            <w:r w:rsidRPr="00D149A7">
              <w:rPr>
                <w:lang w:val="en-GB"/>
              </w:rPr>
              <w:t>10-</w:t>
            </w:r>
            <w:r w:rsidR="003064AC" w:rsidRPr="00D149A7">
              <w:rPr>
                <w:lang w:val="en-GB"/>
              </w:rPr>
              <w:t xml:space="preserve">25 </w:t>
            </w:r>
          </w:p>
        </w:tc>
        <w:tc>
          <w:tcPr>
            <w:tcW w:w="801" w:type="pct"/>
          </w:tcPr>
          <w:p w14:paraId="377C8F76" w14:textId="0DAD4BCD" w:rsidR="003064AC" w:rsidRPr="00D149A7" w:rsidRDefault="00256597" w:rsidP="003064AC">
            <w:pPr>
              <w:pStyle w:val="TableDIRECTORS"/>
              <w:cnfStyle w:val="000000000000" w:firstRow="0" w:lastRow="0" w:firstColumn="0" w:lastColumn="0" w:oddVBand="0" w:evenVBand="0" w:oddHBand="0" w:evenHBand="0" w:firstRowFirstColumn="0" w:firstRowLastColumn="0" w:lastRowFirstColumn="0" w:lastRowLastColumn="0"/>
              <w:rPr>
                <w:lang w:val="en-GB"/>
              </w:rPr>
            </w:pPr>
            <w:r w:rsidRPr="00D149A7">
              <w:rPr>
                <w:lang w:val="en-GB"/>
              </w:rPr>
              <w:t xml:space="preserve">Individual / </w:t>
            </w:r>
            <w:r w:rsidR="004C18CC" w:rsidRPr="00D149A7">
              <w:rPr>
                <w:lang w:val="en-GB"/>
              </w:rPr>
              <w:t>Teamwork</w:t>
            </w:r>
          </w:p>
        </w:tc>
        <w:tc>
          <w:tcPr>
            <w:tcW w:w="2630" w:type="pct"/>
          </w:tcPr>
          <w:p w14:paraId="33D1ABCF" w14:textId="1125BB8B" w:rsidR="003064AC" w:rsidRPr="00D149A7" w:rsidRDefault="00256597" w:rsidP="003064AC">
            <w:pPr>
              <w:pStyle w:val="TableDIRECTORS"/>
              <w:cnfStyle w:val="000000000000" w:firstRow="0" w:lastRow="0" w:firstColumn="0" w:lastColumn="0" w:oddVBand="0" w:evenVBand="0" w:oddHBand="0" w:evenHBand="0" w:firstRowFirstColumn="0" w:firstRowLastColumn="0" w:lastRowFirstColumn="0" w:lastRowLastColumn="0"/>
              <w:rPr>
                <w:lang w:val="en-GB"/>
              </w:rPr>
            </w:pPr>
            <w:r w:rsidRPr="00D149A7">
              <w:rPr>
                <w:lang w:val="en-GB"/>
              </w:rPr>
              <w:t>Vectorizing buildings and streets (optionally also trees, water features, and other objects)</w:t>
            </w:r>
            <w:r w:rsidR="003064AC" w:rsidRPr="00D149A7">
              <w:rPr>
                <w:lang w:val="en-GB"/>
              </w:rPr>
              <w:t>.</w:t>
            </w:r>
          </w:p>
        </w:tc>
      </w:tr>
      <w:tr w:rsidR="003064AC" w:rsidRPr="00D149A7" w14:paraId="67DE2493" w14:textId="77777777" w:rsidTr="000709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15" w:type="pct"/>
          </w:tcPr>
          <w:p w14:paraId="53FEEA38" w14:textId="43621D25" w:rsidR="003064AC" w:rsidRPr="00D149A7" w:rsidRDefault="001B2C70" w:rsidP="003064AC">
            <w:pPr>
              <w:pStyle w:val="TableDIRECTORS"/>
              <w:rPr>
                <w:lang w:val="en-GB"/>
              </w:rPr>
            </w:pPr>
            <w:r w:rsidRPr="00D149A7">
              <w:rPr>
                <w:lang w:val="en-GB"/>
              </w:rPr>
              <w:t>Let’s Make a Map – Map Design</w:t>
            </w:r>
          </w:p>
        </w:tc>
        <w:tc>
          <w:tcPr>
            <w:tcW w:w="554" w:type="pct"/>
          </w:tcPr>
          <w:p w14:paraId="756C3E88" w14:textId="0F6CF3F2" w:rsidR="003064AC" w:rsidRPr="00D149A7" w:rsidRDefault="003064AC" w:rsidP="003064AC">
            <w:pPr>
              <w:pStyle w:val="TableDIRECTORS"/>
              <w:cnfStyle w:val="000000100000" w:firstRow="0" w:lastRow="0" w:firstColumn="0" w:lastColumn="0" w:oddVBand="0" w:evenVBand="0" w:oddHBand="1" w:evenHBand="0" w:firstRowFirstColumn="0" w:firstRowLastColumn="0" w:lastRowFirstColumn="0" w:lastRowLastColumn="0"/>
              <w:rPr>
                <w:lang w:val="en-GB"/>
              </w:rPr>
            </w:pPr>
            <w:r w:rsidRPr="00D149A7">
              <w:rPr>
                <w:lang w:val="en-GB"/>
              </w:rPr>
              <w:t>25</w:t>
            </w:r>
          </w:p>
        </w:tc>
        <w:tc>
          <w:tcPr>
            <w:tcW w:w="801" w:type="pct"/>
          </w:tcPr>
          <w:p w14:paraId="47398B2E" w14:textId="009AD8DD" w:rsidR="003064AC" w:rsidRPr="00D149A7" w:rsidRDefault="00256597" w:rsidP="003064AC">
            <w:pPr>
              <w:pStyle w:val="TableDIRECTORS"/>
              <w:cnfStyle w:val="000000100000" w:firstRow="0" w:lastRow="0" w:firstColumn="0" w:lastColumn="0" w:oddVBand="0" w:evenVBand="0" w:oddHBand="1" w:evenHBand="0" w:firstRowFirstColumn="0" w:firstRowLastColumn="0" w:lastRowFirstColumn="0" w:lastRowLastColumn="0"/>
              <w:rPr>
                <w:lang w:val="en-GB"/>
              </w:rPr>
            </w:pPr>
            <w:r w:rsidRPr="00D149A7">
              <w:rPr>
                <w:lang w:val="en-GB"/>
              </w:rPr>
              <w:t xml:space="preserve">Individual / </w:t>
            </w:r>
            <w:r w:rsidR="004C18CC" w:rsidRPr="00D149A7">
              <w:rPr>
                <w:lang w:val="en-GB"/>
              </w:rPr>
              <w:t>Teamwork</w:t>
            </w:r>
          </w:p>
        </w:tc>
        <w:tc>
          <w:tcPr>
            <w:tcW w:w="2630" w:type="pct"/>
          </w:tcPr>
          <w:p w14:paraId="7F151BF3" w14:textId="5DD175CC" w:rsidR="003064AC" w:rsidRPr="00D149A7" w:rsidRDefault="00256597" w:rsidP="003064AC">
            <w:pPr>
              <w:pStyle w:val="TableDIRECTORS"/>
              <w:cnfStyle w:val="000000100000" w:firstRow="0" w:lastRow="0" w:firstColumn="0" w:lastColumn="0" w:oddVBand="0" w:evenVBand="0" w:oddHBand="1" w:evenHBand="0" w:firstRowFirstColumn="0" w:firstRowLastColumn="0" w:lastRowFirstColumn="0" w:lastRowLastColumn="0"/>
              <w:rPr>
                <w:lang w:val="en-GB"/>
              </w:rPr>
            </w:pPr>
            <w:r w:rsidRPr="00D149A7">
              <w:rPr>
                <w:lang w:val="en-GB"/>
              </w:rPr>
              <w:t>Finalizing the map: scale, north orientation, symbolization, legend. Pupils combine the individual map layers into a single large map</w:t>
            </w:r>
            <w:r w:rsidR="002E1050" w:rsidRPr="00D149A7">
              <w:rPr>
                <w:lang w:val="en-GB"/>
              </w:rPr>
              <w:t>.</w:t>
            </w:r>
          </w:p>
        </w:tc>
      </w:tr>
      <w:tr w:rsidR="003064AC" w:rsidRPr="00D149A7" w14:paraId="1C842A2B" w14:textId="77777777" w:rsidTr="000709E6">
        <w:trPr>
          <w:cantSplit/>
        </w:trPr>
        <w:tc>
          <w:tcPr>
            <w:cnfStyle w:val="001000000000" w:firstRow="0" w:lastRow="0" w:firstColumn="1" w:lastColumn="0" w:oddVBand="0" w:evenVBand="0" w:oddHBand="0" w:evenHBand="0" w:firstRowFirstColumn="0" w:firstRowLastColumn="0" w:lastRowFirstColumn="0" w:lastRowLastColumn="0"/>
            <w:tcW w:w="1015" w:type="pct"/>
          </w:tcPr>
          <w:p w14:paraId="502DF970" w14:textId="6100EDD5" w:rsidR="003064AC" w:rsidRPr="00D149A7" w:rsidRDefault="001B2C70" w:rsidP="003064AC">
            <w:pPr>
              <w:pStyle w:val="TableDIRECTORS"/>
              <w:rPr>
                <w:lang w:val="en-GB"/>
              </w:rPr>
            </w:pPr>
            <w:r w:rsidRPr="00D149A7">
              <w:rPr>
                <w:lang w:val="en-GB"/>
              </w:rPr>
              <w:t>Analysis and Discussion</w:t>
            </w:r>
          </w:p>
        </w:tc>
        <w:tc>
          <w:tcPr>
            <w:tcW w:w="554" w:type="pct"/>
          </w:tcPr>
          <w:p w14:paraId="0EC715F5" w14:textId="3C8595C3" w:rsidR="003064AC" w:rsidRPr="00D149A7" w:rsidRDefault="003064AC" w:rsidP="003064AC">
            <w:pPr>
              <w:pStyle w:val="TableDIRECTORS"/>
              <w:cnfStyle w:val="000000000000" w:firstRow="0" w:lastRow="0" w:firstColumn="0" w:lastColumn="0" w:oddVBand="0" w:evenVBand="0" w:oddHBand="0" w:evenHBand="0" w:firstRowFirstColumn="0" w:firstRowLastColumn="0" w:lastRowFirstColumn="0" w:lastRowLastColumn="0"/>
              <w:rPr>
                <w:lang w:val="en-GB"/>
              </w:rPr>
            </w:pPr>
            <w:r w:rsidRPr="00D149A7">
              <w:rPr>
                <w:lang w:val="en-GB"/>
              </w:rPr>
              <w:t xml:space="preserve">15 </w:t>
            </w:r>
          </w:p>
        </w:tc>
        <w:tc>
          <w:tcPr>
            <w:tcW w:w="801" w:type="pct"/>
          </w:tcPr>
          <w:p w14:paraId="1177012B" w14:textId="73626DCC" w:rsidR="003064AC" w:rsidRPr="00D149A7" w:rsidRDefault="00256597" w:rsidP="003064AC">
            <w:pPr>
              <w:pStyle w:val="TableDIRECTORS"/>
              <w:cnfStyle w:val="000000000000" w:firstRow="0" w:lastRow="0" w:firstColumn="0" w:lastColumn="0" w:oddVBand="0" w:evenVBand="0" w:oddHBand="0" w:evenHBand="0" w:firstRowFirstColumn="0" w:firstRowLastColumn="0" w:lastRowFirstColumn="0" w:lastRowLastColumn="0"/>
              <w:rPr>
                <w:lang w:val="en-GB"/>
              </w:rPr>
            </w:pPr>
            <w:r w:rsidRPr="00D149A7">
              <w:rPr>
                <w:lang w:val="en-GB"/>
              </w:rPr>
              <w:t>Whole-class discussion</w:t>
            </w:r>
          </w:p>
        </w:tc>
        <w:tc>
          <w:tcPr>
            <w:tcW w:w="2630" w:type="pct"/>
          </w:tcPr>
          <w:p w14:paraId="1D7494FB" w14:textId="372CCC73" w:rsidR="003064AC" w:rsidRPr="00D149A7" w:rsidRDefault="00256597" w:rsidP="003064AC">
            <w:pPr>
              <w:pStyle w:val="TableDIRECTORS"/>
              <w:cnfStyle w:val="000000000000" w:firstRow="0" w:lastRow="0" w:firstColumn="0" w:lastColumn="0" w:oddVBand="0" w:evenVBand="0" w:oddHBand="0" w:evenHBand="0" w:firstRowFirstColumn="0" w:firstRowLastColumn="0" w:lastRowFirstColumn="0" w:lastRowLastColumn="0"/>
              <w:rPr>
                <w:lang w:val="en-GB"/>
              </w:rPr>
            </w:pPr>
            <w:r w:rsidRPr="00D149A7">
              <w:rPr>
                <w:lang w:val="en-GB"/>
              </w:rPr>
              <w:t>Discussing the created maps, comparing individual vs group results: similarities and differences</w:t>
            </w:r>
            <w:r w:rsidR="003064AC" w:rsidRPr="00D149A7">
              <w:rPr>
                <w:lang w:val="en-GB"/>
              </w:rPr>
              <w:t>.</w:t>
            </w:r>
          </w:p>
        </w:tc>
      </w:tr>
      <w:tr w:rsidR="003064AC" w:rsidRPr="00D149A7" w14:paraId="2992C915" w14:textId="77777777" w:rsidTr="000709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15" w:type="pct"/>
          </w:tcPr>
          <w:p w14:paraId="155263F4" w14:textId="4E52F8F5" w:rsidR="003064AC" w:rsidRPr="00D149A7" w:rsidRDefault="001B2C70" w:rsidP="003064AC">
            <w:pPr>
              <w:pStyle w:val="TableDIRECTORS"/>
              <w:rPr>
                <w:lang w:val="en-GB"/>
              </w:rPr>
            </w:pPr>
            <w:r w:rsidRPr="00D149A7">
              <w:rPr>
                <w:lang w:val="en-GB"/>
              </w:rPr>
              <w:t>Conclusion and Reflection</w:t>
            </w:r>
          </w:p>
        </w:tc>
        <w:tc>
          <w:tcPr>
            <w:tcW w:w="554" w:type="pct"/>
          </w:tcPr>
          <w:p w14:paraId="14D14130" w14:textId="6BCE667A" w:rsidR="003064AC" w:rsidRPr="00D149A7" w:rsidRDefault="003064AC" w:rsidP="003064AC">
            <w:pPr>
              <w:pStyle w:val="TableDIRECTORS"/>
              <w:cnfStyle w:val="000000100000" w:firstRow="0" w:lastRow="0" w:firstColumn="0" w:lastColumn="0" w:oddVBand="0" w:evenVBand="0" w:oddHBand="1" w:evenHBand="0" w:firstRowFirstColumn="0" w:firstRowLastColumn="0" w:lastRowFirstColumn="0" w:lastRowLastColumn="0"/>
              <w:rPr>
                <w:lang w:val="en-GB"/>
              </w:rPr>
            </w:pPr>
            <w:r w:rsidRPr="00D149A7">
              <w:rPr>
                <w:lang w:val="en-GB"/>
              </w:rPr>
              <w:t xml:space="preserve">5 </w:t>
            </w:r>
          </w:p>
        </w:tc>
        <w:tc>
          <w:tcPr>
            <w:tcW w:w="801" w:type="pct"/>
          </w:tcPr>
          <w:p w14:paraId="3C6A9E93" w14:textId="4652B420" w:rsidR="003064AC" w:rsidRPr="00D149A7" w:rsidRDefault="00256597" w:rsidP="003064AC">
            <w:pPr>
              <w:pStyle w:val="TableDIRECTORS"/>
              <w:cnfStyle w:val="000000100000" w:firstRow="0" w:lastRow="0" w:firstColumn="0" w:lastColumn="0" w:oddVBand="0" w:evenVBand="0" w:oddHBand="1" w:evenHBand="0" w:firstRowFirstColumn="0" w:firstRowLastColumn="0" w:lastRowFirstColumn="0" w:lastRowLastColumn="0"/>
              <w:rPr>
                <w:lang w:val="en-GB"/>
              </w:rPr>
            </w:pPr>
            <w:r w:rsidRPr="00D149A7">
              <w:rPr>
                <w:lang w:val="en-GB"/>
              </w:rPr>
              <w:t>Whole-class discussion / Individual work</w:t>
            </w:r>
          </w:p>
        </w:tc>
        <w:tc>
          <w:tcPr>
            <w:tcW w:w="2630" w:type="pct"/>
          </w:tcPr>
          <w:p w14:paraId="6152339C" w14:textId="499A8CE3" w:rsidR="003064AC" w:rsidRPr="00D149A7" w:rsidRDefault="00256597" w:rsidP="003064AC">
            <w:pPr>
              <w:pStyle w:val="TableDIRECTORS"/>
              <w:cnfStyle w:val="000000100000" w:firstRow="0" w:lastRow="0" w:firstColumn="0" w:lastColumn="0" w:oddVBand="0" w:evenVBand="0" w:oddHBand="1" w:evenHBand="0" w:firstRowFirstColumn="0" w:firstRowLastColumn="0" w:lastRowFirstColumn="0" w:lastRowLastColumn="0"/>
              <w:rPr>
                <w:lang w:val="en-GB"/>
              </w:rPr>
            </w:pPr>
            <w:r w:rsidRPr="00D149A7">
              <w:rPr>
                <w:lang w:val="en-GB"/>
              </w:rPr>
              <w:t>Pupils summarize what they did and learned. The teacher introduces a visual analogy with GIS: just like transparent sheets represent different layers, GIS systems digitally organize and analyse data in layers, enabling the exploration of different spatial elements</w:t>
            </w:r>
            <w:r w:rsidR="003064AC" w:rsidRPr="00D149A7">
              <w:rPr>
                <w:lang w:val="en-GB"/>
              </w:rPr>
              <w:t>.</w:t>
            </w:r>
          </w:p>
        </w:tc>
      </w:tr>
      <w:tr w:rsidR="001A0188" w:rsidRPr="00D149A7" w14:paraId="0F118992" w14:textId="77777777" w:rsidTr="000709E6">
        <w:trPr>
          <w:cantSplit/>
        </w:trPr>
        <w:tc>
          <w:tcPr>
            <w:cnfStyle w:val="001000000000" w:firstRow="0" w:lastRow="0" w:firstColumn="1" w:lastColumn="0" w:oddVBand="0" w:evenVBand="0" w:oddHBand="0" w:evenHBand="0" w:firstRowFirstColumn="0" w:firstRowLastColumn="0" w:lastRowFirstColumn="0" w:lastRowLastColumn="0"/>
            <w:tcW w:w="1015" w:type="pct"/>
          </w:tcPr>
          <w:p w14:paraId="6FBDA96A" w14:textId="56B9C5C1" w:rsidR="001A0188" w:rsidRPr="00D149A7" w:rsidRDefault="001B2C70" w:rsidP="003064AC">
            <w:pPr>
              <w:pStyle w:val="TableDIRECTORS"/>
              <w:rPr>
                <w:lang w:val="en-GB"/>
              </w:rPr>
            </w:pPr>
            <w:r w:rsidRPr="00D149A7">
              <w:rPr>
                <w:lang w:val="en-GB"/>
              </w:rPr>
              <w:t>Total</w:t>
            </w:r>
            <w:r w:rsidR="001A0188" w:rsidRPr="00D149A7">
              <w:rPr>
                <w:lang w:val="en-GB"/>
              </w:rPr>
              <w:tab/>
            </w:r>
            <w:r w:rsidR="001A0188" w:rsidRPr="00D149A7">
              <w:rPr>
                <w:lang w:val="en-GB"/>
              </w:rPr>
              <w:tab/>
            </w:r>
            <w:r w:rsidR="001A0188" w:rsidRPr="00D149A7">
              <w:rPr>
                <w:lang w:val="en-GB"/>
              </w:rPr>
              <w:tab/>
            </w:r>
          </w:p>
        </w:tc>
        <w:tc>
          <w:tcPr>
            <w:tcW w:w="554" w:type="pct"/>
          </w:tcPr>
          <w:p w14:paraId="5A194323" w14:textId="1D0971E5" w:rsidR="001A0188" w:rsidRPr="00D149A7" w:rsidRDefault="001A0188" w:rsidP="003064AC">
            <w:pPr>
              <w:pStyle w:val="TableDIRECTORS"/>
              <w:cnfStyle w:val="000000000000" w:firstRow="0" w:lastRow="0" w:firstColumn="0" w:lastColumn="0" w:oddVBand="0" w:evenVBand="0" w:oddHBand="0" w:evenHBand="0" w:firstRowFirstColumn="0" w:firstRowLastColumn="0" w:lastRowFirstColumn="0" w:lastRowLastColumn="0"/>
              <w:rPr>
                <w:lang w:val="en-GB"/>
              </w:rPr>
            </w:pPr>
            <w:r w:rsidRPr="00D149A7">
              <w:rPr>
                <w:lang w:val="en-GB"/>
              </w:rPr>
              <w:t>75-95</w:t>
            </w:r>
            <w:r w:rsidRPr="00D149A7">
              <w:rPr>
                <w:lang w:val="en-GB"/>
              </w:rPr>
              <w:tab/>
            </w:r>
          </w:p>
        </w:tc>
        <w:tc>
          <w:tcPr>
            <w:tcW w:w="801" w:type="pct"/>
          </w:tcPr>
          <w:p w14:paraId="16318AD5" w14:textId="77777777" w:rsidR="001A0188" w:rsidRPr="00D149A7" w:rsidRDefault="001A0188" w:rsidP="003064AC">
            <w:pPr>
              <w:pStyle w:val="TableDIRECTORS"/>
              <w:cnfStyle w:val="000000000000" w:firstRow="0" w:lastRow="0" w:firstColumn="0" w:lastColumn="0" w:oddVBand="0" w:evenVBand="0" w:oddHBand="0" w:evenHBand="0" w:firstRowFirstColumn="0" w:firstRowLastColumn="0" w:lastRowFirstColumn="0" w:lastRowLastColumn="0"/>
              <w:rPr>
                <w:lang w:val="en-GB"/>
              </w:rPr>
            </w:pPr>
          </w:p>
        </w:tc>
        <w:tc>
          <w:tcPr>
            <w:tcW w:w="2630" w:type="pct"/>
          </w:tcPr>
          <w:p w14:paraId="05A7BD30" w14:textId="77777777" w:rsidR="001A0188" w:rsidRPr="00D149A7" w:rsidRDefault="001A0188" w:rsidP="003064AC">
            <w:pPr>
              <w:pStyle w:val="TableDIRECTORS"/>
              <w:cnfStyle w:val="000000000000" w:firstRow="0" w:lastRow="0" w:firstColumn="0" w:lastColumn="0" w:oddVBand="0" w:evenVBand="0" w:oddHBand="0" w:evenHBand="0" w:firstRowFirstColumn="0" w:firstRowLastColumn="0" w:lastRowFirstColumn="0" w:lastRowLastColumn="0"/>
              <w:rPr>
                <w:lang w:val="en-GB"/>
              </w:rPr>
            </w:pPr>
          </w:p>
        </w:tc>
      </w:tr>
    </w:tbl>
    <w:p w14:paraId="36EF566D" w14:textId="6A6925A4" w:rsidR="003064AC" w:rsidRPr="00D149A7" w:rsidRDefault="001A0188">
      <w:pPr>
        <w:spacing w:after="160" w:line="259" w:lineRule="auto"/>
        <w:rPr>
          <w:rFonts w:ascii="Luciole" w:hAnsi="Luciole"/>
          <w:color w:val="162A4D"/>
          <w:sz w:val="20"/>
          <w:szCs w:val="20"/>
          <w:lang w:val="en-GB"/>
        </w:rPr>
      </w:pPr>
      <w:r w:rsidRPr="00D149A7">
        <w:rPr>
          <w:sz w:val="18"/>
          <w:szCs w:val="18"/>
          <w:lang w:val="en-GB"/>
        </w:rPr>
        <mc:AlternateContent>
          <mc:Choice Requires="wpg">
            <w:drawing>
              <wp:anchor distT="0" distB="0" distL="114300" distR="114300" simplePos="0" relativeHeight="251880960" behindDoc="0" locked="0" layoutInCell="1" allowOverlap="1" wp14:anchorId="162081EA" wp14:editId="50E0EEE6">
                <wp:simplePos x="0" y="0"/>
                <wp:positionH relativeFrom="column">
                  <wp:posOffset>4729480</wp:posOffset>
                </wp:positionH>
                <wp:positionV relativeFrom="paragraph">
                  <wp:posOffset>232410</wp:posOffset>
                </wp:positionV>
                <wp:extent cx="4215430" cy="606191"/>
                <wp:effectExtent l="0" t="0" r="0" b="3810"/>
                <wp:wrapNone/>
                <wp:docPr id="1766474659" name="Group 11"/>
                <wp:cNvGraphicFramePr/>
                <a:graphic xmlns:a="http://schemas.openxmlformats.org/drawingml/2006/main">
                  <a:graphicData uri="http://schemas.microsoft.com/office/word/2010/wordprocessingGroup">
                    <wpg:wgp>
                      <wpg:cNvGrpSpPr/>
                      <wpg:grpSpPr>
                        <a:xfrm>
                          <a:off x="0" y="0"/>
                          <a:ext cx="4215430" cy="606191"/>
                          <a:chOff x="0" y="0"/>
                          <a:chExt cx="4215430" cy="606191"/>
                        </a:xfrm>
                      </wpg:grpSpPr>
                      <pic:pic xmlns:pic="http://schemas.openxmlformats.org/drawingml/2006/picture">
                        <pic:nvPicPr>
                          <pic:cNvPr id="1029766513" name="Picture 6"/>
                          <pic:cNvPicPr>
                            <a:picLocks noChangeAspect="1"/>
                          </pic:cNvPicPr>
                        </pic:nvPicPr>
                        <pic:blipFill rotWithShape="1">
                          <a:blip r:embed="rId12" cstate="screen">
                            <a:extLst>
                              <a:ext uri="{28A0092B-C50C-407E-A947-70E740481C1C}">
                                <a14:useLocalDpi xmlns:a14="http://schemas.microsoft.com/office/drawing/2010/main"/>
                              </a:ext>
                            </a:extLst>
                          </a:blip>
                          <a:srcRect t="-3212" r="859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2864481"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t="-3212" r="8592" b="-1"/>
                          <a:stretch/>
                        </pic:blipFill>
                        <pic:spPr bwMode="auto">
                          <a:xfrm flipH="1">
                            <a:off x="577515" y="312821"/>
                            <a:ext cx="3637915" cy="2933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52843ED" id="Group 11" o:spid="_x0000_s1026" style="position:absolute;margin-left:372.4pt;margin-top:18.3pt;width:331.9pt;height:47.75pt;z-index:251880960" coordsize="42154,6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">
                <v:shape id="Picture 6" o:spid="_x0000_s1027" type="#_x0000_t75" style="position:absolute;width:36379;height: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">
                  <v:imagedata r:id="rId30" o:title="" croptop="-2105f" cropbottom="-1f" cropright="5631f"/>
                </v:shape>
                <v:shape id="Picture 6" o:spid="_x0000_s1028" type="#_x0000_t75" style="position:absolute;left:5775;top:3128;width:36379;height:29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">
                  <v:imagedata r:id="rId30" o:title="" croptop="-2105f" cropbottom="-1f" cropright="5631f"/>
                </v:shape>
              </v:group>
            </w:pict>
          </mc:Fallback>
        </mc:AlternateContent>
      </w:r>
    </w:p>
    <w:p w14:paraId="0D766B3E" w14:textId="77777777" w:rsidR="001A0188" w:rsidRPr="00D149A7" w:rsidRDefault="001A0188" w:rsidP="008E439D">
      <w:pPr>
        <w:spacing w:after="120" w:line="259" w:lineRule="auto"/>
        <w:rPr>
          <w:rFonts w:ascii="Luciole" w:hAnsi="Luciole"/>
          <w:color w:val="162A4D"/>
          <w:sz w:val="24"/>
          <w:szCs w:val="24"/>
          <w:lang w:val="en-GB"/>
        </w:rPr>
      </w:pPr>
    </w:p>
    <w:p w14:paraId="4D00665B" w14:textId="0367A8BB" w:rsidR="003064AC" w:rsidRPr="00D149A7" w:rsidRDefault="00002E94" w:rsidP="00BD0C97">
      <w:pPr>
        <w:pStyle w:val="Heading1NOVO"/>
        <w:ind w:left="284" w:hanging="284"/>
        <w:rPr>
          <w:lang w:val="en-GB"/>
        </w:rPr>
      </w:pPr>
      <w:r w:rsidRPr="00D149A7">
        <w:rPr>
          <w:lang w:val="en-GB"/>
        </w:rPr>
        <w:drawing>
          <wp:anchor distT="0" distB="0" distL="114300" distR="114300" simplePos="0" relativeHeight="251734528" behindDoc="0" locked="0" layoutInCell="1" allowOverlap="1" wp14:anchorId="216CE0CB" wp14:editId="2C43B1FB">
            <wp:simplePos x="0" y="0"/>
            <wp:positionH relativeFrom="column">
              <wp:posOffset>-173665</wp:posOffset>
            </wp:positionH>
            <wp:positionV relativeFrom="paragraph">
              <wp:posOffset>-95693</wp:posOffset>
            </wp:positionV>
            <wp:extent cx="170815" cy="189230"/>
            <wp:effectExtent l="0" t="0" r="635" b="1270"/>
            <wp:wrapNone/>
            <wp:docPr id="1009240792" name="Picture 37" descr="A group of sausag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40792" name="Picture 37" descr="A group of sausages on a black background&#10;&#10;AI-generated content may be incorrect."/>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flipH="1">
                      <a:off x="0" y="0"/>
                      <a:ext cx="170815" cy="189230"/>
                    </a:xfrm>
                    <a:prstGeom prst="rect">
                      <a:avLst/>
                    </a:prstGeom>
                  </pic:spPr>
                </pic:pic>
              </a:graphicData>
            </a:graphic>
          </wp:anchor>
        </w:drawing>
      </w:r>
      <w:r w:rsidR="004D7CB7" w:rsidRPr="00D149A7">
        <w:rPr>
          <w:lang w:val="en-GB"/>
        </w:rPr>
        <w:t>Learning Outcomes</w:t>
      </w:r>
    </w:p>
    <w:p w14:paraId="2363917E" w14:textId="14794A54" w:rsidR="003064AC" w:rsidRPr="00D149A7" w:rsidRDefault="003064AC" w:rsidP="00D35730">
      <w:pPr>
        <w:pStyle w:val="Heading2DIRECTORS"/>
        <w:rPr>
          <w:lang w:val="en-GB"/>
        </w:rPr>
      </w:pPr>
      <w:r w:rsidRPr="00D149A7">
        <w:rPr>
          <w:lang w:val="en-GB"/>
        </w:rPr>
        <w:t xml:space="preserve">4.1 </w:t>
      </w:r>
      <w:r w:rsidR="004D7CB7" w:rsidRPr="00D149A7">
        <w:rPr>
          <w:lang w:val="en-GB"/>
        </w:rPr>
        <w:t>Learning Outcomes – Teacher Language</w:t>
      </w:r>
    </w:p>
    <w:p w14:paraId="3DD15FD9" w14:textId="5EB08F42" w:rsidR="003064AC" w:rsidRPr="00D149A7" w:rsidRDefault="004D7CB7" w:rsidP="003064AC">
      <w:pPr>
        <w:pStyle w:val="NormalDIRECTORS"/>
        <w:rPr>
          <w:lang w:val="en-GB"/>
        </w:rPr>
      </w:pPr>
      <w:r w:rsidRPr="00D149A7">
        <w:rPr>
          <w:lang w:val="en-GB"/>
        </w:rPr>
        <w:t>By the end of this lesson, the pupil will be able to</w:t>
      </w:r>
      <w:r w:rsidR="003064AC" w:rsidRPr="00D149A7">
        <w:rPr>
          <w:lang w:val="en-GB"/>
        </w:rPr>
        <w:t>:</w:t>
      </w:r>
    </w:p>
    <w:p w14:paraId="2456CFD7" w14:textId="02615E30" w:rsidR="003064AC" w:rsidRPr="00D149A7" w:rsidRDefault="004D7CB7" w:rsidP="00002E94">
      <w:pPr>
        <w:pStyle w:val="bulletsDIRECTORS"/>
      </w:pPr>
      <w:r w:rsidRPr="00D149A7">
        <w:t>Identify basic concepts related to maps, layers, and symbolisation, including what a map is and how GIS uses layers to represent spatial data</w:t>
      </w:r>
      <w:r w:rsidR="003064AC" w:rsidRPr="00D149A7">
        <w:t>.</w:t>
      </w:r>
    </w:p>
    <w:p w14:paraId="388546F2" w14:textId="77DDF7BB" w:rsidR="003064AC" w:rsidRPr="00D149A7" w:rsidRDefault="004D7CB7" w:rsidP="00002E94">
      <w:pPr>
        <w:pStyle w:val="bulletsDIRECTORS"/>
      </w:pPr>
      <w:r w:rsidRPr="00D149A7">
        <w:t xml:space="preserve">Explain the differences between traditional paper maps and maps in a </w:t>
      </w:r>
      <w:proofErr w:type="gramStart"/>
      <w:r w:rsidRPr="00D149A7">
        <w:t>GIS, and</w:t>
      </w:r>
      <w:proofErr w:type="gramEnd"/>
      <w:r w:rsidRPr="00D149A7">
        <w:t xml:space="preserve"> describe how georeferencing helps to place a map in the correct location, i.e., aligning it with real-world coordinates</w:t>
      </w:r>
      <w:r w:rsidR="003064AC" w:rsidRPr="00D149A7">
        <w:t>.</w:t>
      </w:r>
    </w:p>
    <w:p w14:paraId="6BFF73B3" w14:textId="0613C886" w:rsidR="003064AC" w:rsidRPr="00D149A7" w:rsidRDefault="004D7CB7" w:rsidP="00002E94">
      <w:pPr>
        <w:pStyle w:val="bulletsDIRECTORS"/>
        <w:rPr>
          <w:b/>
          <w:bCs/>
        </w:rPr>
      </w:pPr>
      <w:r w:rsidRPr="00D149A7">
        <w:lastRenderedPageBreak/>
        <w:t>Apply georeferencing techniques by aligning transparencies with a base map and create different layers representing buildings, roads, trees, etc</w:t>
      </w:r>
      <w:r w:rsidR="003064AC" w:rsidRPr="00D149A7">
        <w:t>.</w:t>
      </w:r>
    </w:p>
    <w:p w14:paraId="4206864D" w14:textId="7C469049" w:rsidR="003064AC" w:rsidRPr="00D149A7" w:rsidRDefault="004D7CB7" w:rsidP="00002E94">
      <w:pPr>
        <w:pStyle w:val="bulletsDIRECTORS"/>
      </w:pPr>
      <w:r w:rsidRPr="00D149A7">
        <w:t>Analyse how different layers (e.g., roads, buildings) interact when combined into a complete map and explain the importance of correct alignment of these layers</w:t>
      </w:r>
      <w:r w:rsidR="003064AC" w:rsidRPr="00D149A7">
        <w:t>.</w:t>
      </w:r>
    </w:p>
    <w:p w14:paraId="04466015" w14:textId="348AD0F5" w:rsidR="004D7CB7" w:rsidRPr="00D149A7" w:rsidRDefault="004D7CB7" w:rsidP="00002E94">
      <w:pPr>
        <w:pStyle w:val="bulletsDIRECTORS"/>
      </w:pPr>
      <w:r w:rsidRPr="00D149A7">
        <w:t>Evaluate the map they created and those created by peers, discussing how accurately they represent real-world features and relationships, and how understandable the map is to a computer.</w:t>
      </w:r>
    </w:p>
    <w:p w14:paraId="30BF0D27" w14:textId="76291406" w:rsidR="003064AC" w:rsidRPr="00D149A7" w:rsidRDefault="004D7CB7" w:rsidP="00002E94">
      <w:pPr>
        <w:pStyle w:val="bulletsDIRECTORS"/>
      </w:pPr>
      <w:r w:rsidRPr="00D149A7">
        <w:t>Create a layered map using transparencies, add a graphic scale and a north arrow, and design a legend that explains the symbols and colours used on the map</w:t>
      </w:r>
      <w:r w:rsidR="003064AC" w:rsidRPr="00D149A7">
        <w:t>.</w:t>
      </w:r>
    </w:p>
    <w:p w14:paraId="3CD27DEB" w14:textId="3D93675F" w:rsidR="003064AC" w:rsidRPr="00D149A7" w:rsidRDefault="003064AC" w:rsidP="00D35730">
      <w:pPr>
        <w:pStyle w:val="Heading2DIRECTORS"/>
        <w:rPr>
          <w:lang w:val="en-GB"/>
        </w:rPr>
      </w:pPr>
      <w:r w:rsidRPr="00D149A7">
        <w:rPr>
          <w:lang w:val="en-GB"/>
        </w:rPr>
        <w:t xml:space="preserve">4.2 </w:t>
      </w:r>
      <w:r w:rsidR="004D7CB7" w:rsidRPr="00D149A7">
        <w:rPr>
          <w:lang w:val="en-GB"/>
        </w:rPr>
        <w:t>Learning Outcomes – Pupil Language</w:t>
      </w:r>
    </w:p>
    <w:p w14:paraId="445F723B" w14:textId="5F599985" w:rsidR="003064AC" w:rsidRPr="00D149A7" w:rsidRDefault="004D7CB7" w:rsidP="004D7CB7">
      <w:pPr>
        <w:spacing w:line="240" w:lineRule="auto"/>
        <w:rPr>
          <w:rFonts w:ascii="Luciole" w:hAnsi="Luciole"/>
          <w:color w:val="162A4D"/>
          <w:lang w:val="en-GB"/>
        </w:rPr>
      </w:pPr>
      <w:r w:rsidRPr="00D149A7">
        <w:rPr>
          <w:rFonts w:ascii="Luciole" w:hAnsi="Luciole"/>
          <w:color w:val="162A4D"/>
          <w:lang w:val="en-GB"/>
        </w:rPr>
        <w:t xml:space="preserve">You'll </w:t>
      </w:r>
      <w:r w:rsidRPr="00D149A7">
        <w:rPr>
          <w:rFonts w:ascii="Luciole" w:hAnsi="Luciole"/>
          <w:i/>
          <w:iCs/>
          <w:color w:val="162A4D"/>
          <w:lang w:val="en-GB"/>
        </w:rPr>
        <w:t>discover</w:t>
      </w:r>
      <w:r w:rsidRPr="00D149A7">
        <w:rPr>
          <w:rFonts w:ascii="Luciole" w:hAnsi="Luciole"/>
          <w:color w:val="162A4D"/>
          <w:lang w:val="en-GB"/>
        </w:rPr>
        <w:t xml:space="preserve"> what maps are and how we use them to find places and learn about the world around us. You'll </w:t>
      </w:r>
      <w:r w:rsidRPr="00D149A7">
        <w:rPr>
          <w:rFonts w:ascii="Luciole" w:hAnsi="Luciole"/>
          <w:i/>
          <w:iCs/>
          <w:color w:val="162A4D"/>
          <w:lang w:val="en-GB"/>
        </w:rPr>
        <w:t>understand</w:t>
      </w:r>
      <w:r w:rsidRPr="00D149A7">
        <w:rPr>
          <w:rFonts w:ascii="Luciole" w:hAnsi="Luciole"/>
          <w:color w:val="162A4D"/>
          <w:lang w:val="en-GB"/>
        </w:rPr>
        <w:t xml:space="preserve"> the difference between regular paper maps and special smart maps (GIS) that computers use. You'll </w:t>
      </w:r>
      <w:r w:rsidRPr="00D149A7">
        <w:rPr>
          <w:rFonts w:ascii="Luciole" w:hAnsi="Luciole"/>
          <w:i/>
          <w:iCs/>
          <w:color w:val="162A4D"/>
          <w:lang w:val="en-GB"/>
        </w:rPr>
        <w:t>learn</w:t>
      </w:r>
      <w:r w:rsidRPr="00D149A7">
        <w:rPr>
          <w:rFonts w:ascii="Luciole" w:hAnsi="Luciole"/>
          <w:color w:val="162A4D"/>
          <w:lang w:val="en-GB"/>
        </w:rPr>
        <w:t xml:space="preserve"> how to put maps in the right place using a simple trick called "georeferencing." You'll </w:t>
      </w:r>
      <w:r w:rsidRPr="00D149A7">
        <w:rPr>
          <w:rFonts w:ascii="Luciole" w:hAnsi="Luciole"/>
          <w:i/>
          <w:iCs/>
          <w:color w:val="162A4D"/>
          <w:lang w:val="en-GB"/>
        </w:rPr>
        <w:t>create</w:t>
      </w:r>
      <w:r w:rsidRPr="00D149A7">
        <w:rPr>
          <w:rFonts w:ascii="Luciole" w:hAnsi="Luciole"/>
          <w:color w:val="162A4D"/>
          <w:lang w:val="en-GB"/>
        </w:rPr>
        <w:t xml:space="preserve"> your own map using transparencies to show things like roads, buildings, and trees, just like a computer does with smart maps. You'll </w:t>
      </w:r>
      <w:r w:rsidRPr="00D149A7">
        <w:rPr>
          <w:rFonts w:ascii="Luciole" w:hAnsi="Luciole"/>
          <w:i/>
          <w:iCs/>
          <w:color w:val="162A4D"/>
          <w:lang w:val="en-GB"/>
        </w:rPr>
        <w:t>see</w:t>
      </w:r>
      <w:r w:rsidRPr="00D149A7">
        <w:rPr>
          <w:rFonts w:ascii="Luciole" w:hAnsi="Luciole"/>
          <w:color w:val="162A4D"/>
          <w:lang w:val="en-GB"/>
        </w:rPr>
        <w:t xml:space="preserve"> how different map layers fit together and explore why it's important for them to be in the right spot. You'll </w:t>
      </w:r>
      <w:r w:rsidRPr="00D149A7">
        <w:rPr>
          <w:rFonts w:ascii="Luciole" w:hAnsi="Luciole"/>
          <w:i/>
          <w:iCs/>
          <w:color w:val="162A4D"/>
          <w:lang w:val="en-GB"/>
        </w:rPr>
        <w:t>create</w:t>
      </w:r>
      <w:r w:rsidRPr="00D149A7">
        <w:rPr>
          <w:rFonts w:ascii="Luciole" w:hAnsi="Luciole"/>
          <w:color w:val="162A4D"/>
          <w:lang w:val="en-GB"/>
        </w:rPr>
        <w:t xml:space="preserve"> a full map with symbols, a scale to show distances, a north arrow for direction, and a legend to explain what the symbols and colours on your map mean.</w:t>
      </w:r>
    </w:p>
    <w:p w14:paraId="770549B7" w14:textId="0BCA918C" w:rsidR="00990436" w:rsidRPr="00D149A7" w:rsidRDefault="00990436">
      <w:pPr>
        <w:spacing w:after="160" w:line="259" w:lineRule="auto"/>
        <w:rPr>
          <w:rFonts w:ascii="Comic Neue" w:hAnsi="Comic Neue"/>
          <w:b/>
          <w:bCs/>
          <w:color w:val="162A4D"/>
          <w:sz w:val="32"/>
          <w:szCs w:val="32"/>
          <w:lang w:val="en-GB"/>
        </w:rPr>
      </w:pPr>
    </w:p>
    <w:p w14:paraId="5D7E43E2" w14:textId="2A6A26C9" w:rsidR="00CA6045" w:rsidRPr="00D149A7" w:rsidRDefault="00385950" w:rsidP="00BD0C97">
      <w:pPr>
        <w:pStyle w:val="Heading1NOVO"/>
        <w:ind w:left="284" w:hanging="284"/>
        <w:rPr>
          <w:lang w:val="en-GB"/>
        </w:rPr>
      </w:pPr>
      <w:r w:rsidRPr="00D149A7">
        <w:rPr>
          <w:sz w:val="28"/>
          <w:szCs w:val="28"/>
          <w:lang w:val="en-GB"/>
        </w:rPr>
        <w:drawing>
          <wp:anchor distT="0" distB="0" distL="114300" distR="114300" simplePos="0" relativeHeight="251874816" behindDoc="0" locked="0" layoutInCell="1" allowOverlap="1" wp14:anchorId="16C215F7" wp14:editId="368876D6">
            <wp:simplePos x="0" y="0"/>
            <wp:positionH relativeFrom="column">
              <wp:posOffset>-201192</wp:posOffset>
            </wp:positionH>
            <wp:positionV relativeFrom="paragraph">
              <wp:posOffset>-64770</wp:posOffset>
            </wp:positionV>
            <wp:extent cx="170815" cy="189230"/>
            <wp:effectExtent l="0" t="0" r="635" b="1270"/>
            <wp:wrapNone/>
            <wp:docPr id="1779330821" name="Picture 37" descr="A group of sausag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30821" name="Picture 37" descr="A group of sausages on a black background&#10;&#10;AI-generated content may be incorrect."/>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flipH="1">
                      <a:off x="0" y="0"/>
                      <a:ext cx="170815" cy="189230"/>
                    </a:xfrm>
                    <a:prstGeom prst="rect">
                      <a:avLst/>
                    </a:prstGeom>
                  </pic:spPr>
                </pic:pic>
              </a:graphicData>
            </a:graphic>
          </wp:anchor>
        </w:drawing>
      </w:r>
      <w:r w:rsidR="004D7CB7" w:rsidRPr="00D149A7">
        <w:rPr>
          <w:lang w:val="en-GB"/>
        </w:rPr>
        <w:t>Fun Facts</w:t>
      </w:r>
    </w:p>
    <w:p w14:paraId="009CDF99" w14:textId="7DC03303" w:rsidR="00162EE6" w:rsidRPr="00D149A7" w:rsidRDefault="00162EE6" w:rsidP="00162EE6">
      <w:pPr>
        <w:spacing w:after="360" w:line="240" w:lineRule="auto"/>
        <w:rPr>
          <w:rFonts w:ascii="Luciole" w:hAnsi="Luciole"/>
          <w:color w:val="162A4D"/>
          <w:lang w:val="en-GB"/>
        </w:rPr>
      </w:pPr>
      <w:r w:rsidRPr="00D149A7">
        <w:rPr>
          <w:rFonts w:ascii="Luciole" w:hAnsi="Luciole"/>
          <w:color w:val="162A4D"/>
          <w:lang w:val="en-GB"/>
        </w:rPr>
        <w:t xml:space="preserve">Using these fun facts is optional – their inclusion depends on the </w:t>
      </w:r>
      <w:r w:rsidR="006879A3" w:rsidRPr="00D149A7">
        <w:rPr>
          <w:rFonts w:ascii="Luciole" w:hAnsi="Luciole"/>
          <w:color w:val="162A4D"/>
          <w:lang w:val="en-GB"/>
        </w:rPr>
        <w:t>pupils</w:t>
      </w:r>
      <w:r w:rsidRPr="00D149A7">
        <w:rPr>
          <w:rFonts w:ascii="Luciole" w:hAnsi="Luciole"/>
          <w:color w:val="162A4D"/>
          <w:lang w:val="en-GB"/>
        </w:rPr>
        <w:t xml:space="preserve">’ age and the teaching context. You can include them as you see fit, choose just a few, or skip them entirely. It's recommended to use those that are most relatable to the </w:t>
      </w:r>
      <w:r w:rsidR="006879A3" w:rsidRPr="00D149A7">
        <w:rPr>
          <w:rFonts w:ascii="Luciole" w:hAnsi="Luciole"/>
          <w:color w:val="162A4D"/>
          <w:lang w:val="en-GB"/>
        </w:rPr>
        <w:t>pupils</w:t>
      </w:r>
      <w:r w:rsidRPr="00D149A7">
        <w:rPr>
          <w:rFonts w:ascii="Luciole" w:hAnsi="Luciole"/>
          <w:color w:val="162A4D"/>
          <w:lang w:val="en-GB"/>
        </w:rPr>
        <w:t>' own experiences and surroundings.</w:t>
      </w:r>
    </w:p>
    <w:p w14:paraId="5ABD303D" w14:textId="43A5DFBC" w:rsidR="00693ACB" w:rsidRPr="00D149A7" w:rsidRDefault="00162EE6" w:rsidP="00162EE6">
      <w:pPr>
        <w:spacing w:after="360" w:line="240" w:lineRule="auto"/>
        <w:rPr>
          <w:rFonts w:ascii="Luciole" w:hAnsi="Luciole"/>
          <w:b/>
          <w:bCs/>
          <w:color w:val="162A4D"/>
          <w:lang w:val="en-GB"/>
        </w:rPr>
      </w:pPr>
      <w:r w:rsidRPr="00D149A7">
        <w:rPr>
          <w:rFonts w:ascii="Luciole" w:hAnsi="Luciole"/>
          <w:color w:val="162A4D"/>
          <w:lang w:val="en-GB"/>
        </w:rPr>
        <w:t xml:space="preserve">Did you know that the first maps were made almost 25,000 years ago? But they weren’t drawn on paper or made on a computer. Instead, people carved them into mammoth tusks! One of the oldest known maps, found in the Czech Republic, shows a river and paths leading to a hunting ground. </w:t>
      </w:r>
      <w:r w:rsidR="00CA6045" w:rsidRPr="00D149A7">
        <w:rPr>
          <w:rFonts w:ascii="Luciole" w:hAnsi="Luciole"/>
          <w:color w:val="162A4D"/>
          <w:lang w:val="en-GB"/>
        </w:rPr>
        <w:t>(</w:t>
      </w:r>
      <w:hyperlink r:id="rId31" w:history="1">
        <w:r w:rsidRPr="00D149A7">
          <w:rPr>
            <w:rStyle w:val="Hyperlink"/>
            <w:rFonts w:ascii="Luciole" w:hAnsi="Luciole"/>
            <w:sz w:val="20"/>
            <w:szCs w:val="20"/>
            <w:lang w:val="en-GB"/>
          </w:rPr>
          <w:t>source</w:t>
        </w:r>
      </w:hyperlink>
      <w:r w:rsidR="00CA6045" w:rsidRPr="00D149A7">
        <w:rPr>
          <w:rFonts w:ascii="Luciole" w:hAnsi="Luciole"/>
          <w:color w:val="162A4D"/>
          <w:lang w:val="en-GB"/>
        </w:rPr>
        <w:t>)</w:t>
      </w:r>
      <w:r w:rsidR="00385950" w:rsidRPr="00D149A7">
        <w:rPr>
          <w:rFonts w:ascii="Luciole" w:hAnsi="Luciole"/>
          <w:color w:val="162A4D"/>
          <w:lang w:val="en-GB"/>
        </w:rPr>
        <w:t>.</w:t>
      </w:r>
      <w:r w:rsidR="00693ACB" w:rsidRPr="00D149A7">
        <w:rPr>
          <w:rFonts w:ascii="Luciole" w:hAnsi="Luciole"/>
          <w:b/>
          <w:bCs/>
          <w:color w:val="162A4D"/>
          <w:lang w:val="en-GB"/>
        </w:rPr>
        <w:t xml:space="preserve"> </w:t>
      </w:r>
    </w:p>
    <w:p w14:paraId="2F3BE42D" w14:textId="7CD74BCE" w:rsidR="00385950" w:rsidRPr="00D149A7" w:rsidRDefault="00693ACB" w:rsidP="00693ACB">
      <w:pPr>
        <w:spacing w:line="240" w:lineRule="auto"/>
        <w:jc w:val="center"/>
        <w:rPr>
          <w:rFonts w:ascii="Luciole" w:hAnsi="Luciole"/>
          <w:color w:val="162A4D"/>
          <w:lang w:val="en-GB"/>
        </w:rPr>
      </w:pPr>
      <w:r w:rsidRPr="00D149A7">
        <w:rPr>
          <w:rFonts w:ascii="Luciole" w:hAnsi="Luciole"/>
          <w:color w:val="162A4D"/>
          <w:lang w:val="en-GB"/>
        </w:rPr>
        <mc:AlternateContent>
          <mc:Choice Requires="wpg">
            <w:drawing>
              <wp:anchor distT="0" distB="0" distL="114300" distR="114300" simplePos="0" relativeHeight="251922944" behindDoc="0" locked="0" layoutInCell="1" allowOverlap="1" wp14:anchorId="0F3743F9" wp14:editId="613482BD">
                <wp:simplePos x="0" y="0"/>
                <wp:positionH relativeFrom="column">
                  <wp:posOffset>847188</wp:posOffset>
                </wp:positionH>
                <wp:positionV relativeFrom="paragraph">
                  <wp:posOffset>1270</wp:posOffset>
                </wp:positionV>
                <wp:extent cx="4961898" cy="1509823"/>
                <wp:effectExtent l="0" t="0" r="0" b="0"/>
                <wp:wrapNone/>
                <wp:docPr id="2" name="Group 1">
                  <a:extLst xmlns:a="http://schemas.openxmlformats.org/drawingml/2006/main">
                    <a:ext uri="{FF2B5EF4-FFF2-40B4-BE49-F238E27FC236}">
                      <a16:creationId xmlns:a16="http://schemas.microsoft.com/office/drawing/2014/main" id="{19E5BF85-C1B9-F738-7B1D-0FEDD5D0B258}"/>
                    </a:ext>
                  </a:extLst>
                </wp:docPr>
                <wp:cNvGraphicFramePr/>
                <a:graphic xmlns:a="http://schemas.openxmlformats.org/drawingml/2006/main">
                  <a:graphicData uri="http://schemas.microsoft.com/office/word/2010/wordprocessingGroup">
                    <wpg:wgp>
                      <wpg:cNvGrpSpPr/>
                      <wpg:grpSpPr>
                        <a:xfrm>
                          <a:off x="0" y="0"/>
                          <a:ext cx="4961898" cy="1509823"/>
                          <a:chOff x="-2948205" y="1483110"/>
                          <a:chExt cx="18089906" cy="7263340"/>
                        </a:xfrm>
                      </wpg:grpSpPr>
                      <pic:pic xmlns:pic="http://schemas.openxmlformats.org/drawingml/2006/picture">
                        <pic:nvPicPr>
                          <pic:cNvPr id="1479803018" name="Picture 1479803018" descr="A close-up of a carved animal&#10;&#10;Description automatically generated">
                            <a:extLst>
                              <a:ext uri="{FF2B5EF4-FFF2-40B4-BE49-F238E27FC236}">
                                <a16:creationId xmlns:a16="http://schemas.microsoft.com/office/drawing/2014/main" id="{D2C9BE08-5DFD-645A-8042-BAA0BC8B3BE7}"/>
                              </a:ext>
                            </a:extLst>
                          </pic:cNvPr>
                          <pic:cNvPicPr>
                            <a:picLocks noChangeAspect="1"/>
                          </pic:cNvPicPr>
                        </pic:nvPicPr>
                        <pic:blipFill>
                          <a:blip r:embed="rId32" cstate="screen">
                            <a:extLst>
                              <a:ext uri="{28A0092B-C50C-407E-A947-70E740481C1C}">
                                <a14:useLocalDpi xmlns:a14="http://schemas.microsoft.com/office/drawing/2010/main"/>
                              </a:ext>
                            </a:extLst>
                          </a:blip>
                          <a:srcRect/>
                          <a:stretch/>
                        </pic:blipFill>
                        <pic:spPr>
                          <a:xfrm flipV="1">
                            <a:off x="-2948205" y="1483110"/>
                            <a:ext cx="12192000" cy="6860957"/>
                          </a:xfrm>
                          <a:prstGeom prst="rect">
                            <a:avLst/>
                          </a:prstGeom>
                        </pic:spPr>
                      </pic:pic>
                      <pic:pic xmlns:pic="http://schemas.openxmlformats.org/drawingml/2006/picture">
                        <pic:nvPicPr>
                          <pic:cNvPr id="1714822553" name="Picture 1714822553" descr="A mammoth with tusks&#10;&#10;Description automatically generated">
                            <a:extLst>
                              <a:ext uri="{FF2B5EF4-FFF2-40B4-BE49-F238E27FC236}">
                                <a16:creationId xmlns:a16="http://schemas.microsoft.com/office/drawing/2014/main" id="{9F2B137C-764B-D9EC-B2E7-464C4FC47A64}"/>
                              </a:ext>
                            </a:extLst>
                          </pic:cNvPr>
                          <pic:cNvPicPr>
                            <a:picLocks noChangeAspect="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9243841" y="4343967"/>
                            <a:ext cx="5897860" cy="4402483"/>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9387053" id="Group 1" o:spid="_x0000_s1026" style="position:absolute;margin-left:66.7pt;margin-top:.1pt;width:390.7pt;height:118.9pt;z-index:251922944" coordorigin="-29482,14831" coordsize="180899,7263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">
                <v:shape id="Picture 1479803018" o:spid="_x0000_s1027" type="#_x0000_t75" alt="A close-up of a carved animal&#10;&#10;Description automatically generated" style="position:absolute;left:-29482;top:14831;width:121919;height:6860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">
                  <v:imagedata r:id="rId34" o:title="A close-up of a carved animal&#10;&#10;Description automatically generated" cropbottom="19540f"/>
                </v:shape>
                <v:shape id="Picture 1714822553" o:spid="_x0000_s1028" type="#_x0000_t75" alt="A mammoth with tusks&#10;&#10;Description automatically generated" style="position:absolute;left:92438;top:43439;width:58979;height:4402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">
                  <v:imagedata r:id="rId35" o:title="A mammoth with tusks&#10;&#10;Description automatically generated" chromakey="white"/>
                </v:shape>
              </v:group>
            </w:pict>
          </mc:Fallback>
        </mc:AlternateContent>
      </w:r>
      <w:r w:rsidRPr="00D149A7">
        <w:rPr>
          <w:rFonts w:ascii="Luciole" w:hAnsi="Luciole"/>
          <w:b/>
          <w:bCs/>
          <w:color w:val="162A4D"/>
          <w:lang w:val="en-GB"/>
        </w:rPr>
        <mc:AlternateContent>
          <mc:Choice Requires="wps">
            <w:drawing>
              <wp:inline distT="0" distB="0" distL="0" distR="0" wp14:anchorId="150188D9" wp14:editId="5EC7BC37">
                <wp:extent cx="4961890" cy="1488733"/>
                <wp:effectExtent l="0" t="0" r="0" b="0"/>
                <wp:docPr id="1195715336" name="Rectangle: Rounded Corners 52"/>
                <wp:cNvGraphicFramePr/>
                <a:graphic xmlns:a="http://schemas.openxmlformats.org/drawingml/2006/main">
                  <a:graphicData uri="http://schemas.microsoft.com/office/word/2010/wordprocessingShape">
                    <wps:wsp>
                      <wps:cNvSpPr/>
                      <wps:spPr>
                        <a:xfrm>
                          <a:off x="0" y="0"/>
                          <a:ext cx="4961890" cy="1488733"/>
                        </a:xfrm>
                        <a:custGeom>
                          <a:avLst/>
                          <a:gdLst>
                            <a:gd name="connsiteX0" fmla="*/ 0 w 4961890"/>
                            <a:gd name="connsiteY0" fmla="*/ 45064 h 1488733"/>
                            <a:gd name="connsiteX1" fmla="*/ 45064 w 4961890"/>
                            <a:gd name="connsiteY1" fmla="*/ 0 h 1488733"/>
                            <a:gd name="connsiteX2" fmla="*/ 643595 w 4961890"/>
                            <a:gd name="connsiteY2" fmla="*/ 0 h 1488733"/>
                            <a:gd name="connsiteX3" fmla="*/ 1388278 w 4961890"/>
                            <a:gd name="connsiteY3" fmla="*/ 0 h 1488733"/>
                            <a:gd name="connsiteX4" fmla="*/ 2181680 w 4961890"/>
                            <a:gd name="connsiteY4" fmla="*/ 0 h 1488733"/>
                            <a:gd name="connsiteX5" fmla="*/ 2877646 w 4961890"/>
                            <a:gd name="connsiteY5" fmla="*/ 0 h 1488733"/>
                            <a:gd name="connsiteX6" fmla="*/ 3427459 w 4961890"/>
                            <a:gd name="connsiteY6" fmla="*/ 0 h 1488733"/>
                            <a:gd name="connsiteX7" fmla="*/ 4123425 w 4961890"/>
                            <a:gd name="connsiteY7" fmla="*/ 0 h 1488733"/>
                            <a:gd name="connsiteX8" fmla="*/ 4916826 w 4961890"/>
                            <a:gd name="connsiteY8" fmla="*/ 0 h 1488733"/>
                            <a:gd name="connsiteX9" fmla="*/ 4961890 w 4961890"/>
                            <a:gd name="connsiteY9" fmla="*/ 45064 h 1488733"/>
                            <a:gd name="connsiteX10" fmla="*/ 4961890 w 4961890"/>
                            <a:gd name="connsiteY10" fmla="*/ 772339 h 1488733"/>
                            <a:gd name="connsiteX11" fmla="*/ 4961890 w 4961890"/>
                            <a:gd name="connsiteY11" fmla="*/ 1443669 h 1488733"/>
                            <a:gd name="connsiteX12" fmla="*/ 4916826 w 4961890"/>
                            <a:gd name="connsiteY12" fmla="*/ 1488733 h 1488733"/>
                            <a:gd name="connsiteX13" fmla="*/ 4318295 w 4961890"/>
                            <a:gd name="connsiteY13" fmla="*/ 1488733 h 1488733"/>
                            <a:gd name="connsiteX14" fmla="*/ 3622329 w 4961890"/>
                            <a:gd name="connsiteY14" fmla="*/ 1488733 h 1488733"/>
                            <a:gd name="connsiteX15" fmla="*/ 3072516 w 4961890"/>
                            <a:gd name="connsiteY15" fmla="*/ 1488733 h 1488733"/>
                            <a:gd name="connsiteX16" fmla="*/ 2279115 w 4961890"/>
                            <a:gd name="connsiteY16" fmla="*/ 1488733 h 1488733"/>
                            <a:gd name="connsiteX17" fmla="*/ 1680584 w 4961890"/>
                            <a:gd name="connsiteY17" fmla="*/ 1488733 h 1488733"/>
                            <a:gd name="connsiteX18" fmla="*/ 1082053 w 4961890"/>
                            <a:gd name="connsiteY18" fmla="*/ 1488733 h 1488733"/>
                            <a:gd name="connsiteX19" fmla="*/ 45064 w 4961890"/>
                            <a:gd name="connsiteY19" fmla="*/ 1488733 h 1488733"/>
                            <a:gd name="connsiteX20" fmla="*/ 0 w 4961890"/>
                            <a:gd name="connsiteY20" fmla="*/ 1443669 h 1488733"/>
                            <a:gd name="connsiteX21" fmla="*/ 0 w 4961890"/>
                            <a:gd name="connsiteY21" fmla="*/ 786325 h 1488733"/>
                            <a:gd name="connsiteX22" fmla="*/ 0 w 4961890"/>
                            <a:gd name="connsiteY22" fmla="*/ 45064 h 1488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961890" h="1488733" fill="none" extrusionOk="0">
                              <a:moveTo>
                                <a:pt x="0" y="45064"/>
                              </a:moveTo>
                              <a:cubicBezTo>
                                <a:pt x="1090" y="20407"/>
                                <a:pt x="20847" y="-2381"/>
                                <a:pt x="45064" y="0"/>
                              </a:cubicBezTo>
                              <a:cubicBezTo>
                                <a:pt x="313226" y="25002"/>
                                <a:pt x="459265" y="15505"/>
                                <a:pt x="643595" y="0"/>
                              </a:cubicBezTo>
                              <a:cubicBezTo>
                                <a:pt x="827925" y="-15505"/>
                                <a:pt x="1052189" y="10553"/>
                                <a:pt x="1388278" y="0"/>
                              </a:cubicBezTo>
                              <a:cubicBezTo>
                                <a:pt x="1724367" y="-10553"/>
                                <a:pt x="1873827" y="-10751"/>
                                <a:pt x="2181680" y="0"/>
                              </a:cubicBezTo>
                              <a:cubicBezTo>
                                <a:pt x="2489533" y="10751"/>
                                <a:pt x="2716187" y="9271"/>
                                <a:pt x="2877646" y="0"/>
                              </a:cubicBezTo>
                              <a:cubicBezTo>
                                <a:pt x="3039105" y="-9271"/>
                                <a:pt x="3278939" y="22623"/>
                                <a:pt x="3427459" y="0"/>
                              </a:cubicBezTo>
                              <a:cubicBezTo>
                                <a:pt x="3575979" y="-22623"/>
                                <a:pt x="3850935" y="14365"/>
                                <a:pt x="4123425" y="0"/>
                              </a:cubicBezTo>
                              <a:cubicBezTo>
                                <a:pt x="4395915" y="-14365"/>
                                <a:pt x="4662012" y="11262"/>
                                <a:pt x="4916826" y="0"/>
                              </a:cubicBezTo>
                              <a:cubicBezTo>
                                <a:pt x="4942768" y="-4642"/>
                                <a:pt x="4962681" y="18453"/>
                                <a:pt x="4961890" y="45064"/>
                              </a:cubicBezTo>
                              <a:cubicBezTo>
                                <a:pt x="4996020" y="300852"/>
                                <a:pt x="4984390" y="502276"/>
                                <a:pt x="4961890" y="772339"/>
                              </a:cubicBezTo>
                              <a:cubicBezTo>
                                <a:pt x="4939390" y="1042403"/>
                                <a:pt x="4935026" y="1223622"/>
                                <a:pt x="4961890" y="1443669"/>
                              </a:cubicBezTo>
                              <a:cubicBezTo>
                                <a:pt x="4962973" y="1462619"/>
                                <a:pt x="4943375" y="1492040"/>
                                <a:pt x="4916826" y="1488733"/>
                              </a:cubicBezTo>
                              <a:cubicBezTo>
                                <a:pt x="4649655" y="1468935"/>
                                <a:pt x="4488772" y="1484344"/>
                                <a:pt x="4318295" y="1488733"/>
                              </a:cubicBezTo>
                              <a:cubicBezTo>
                                <a:pt x="4147818" y="1493122"/>
                                <a:pt x="3880561" y="1515382"/>
                                <a:pt x="3622329" y="1488733"/>
                              </a:cubicBezTo>
                              <a:cubicBezTo>
                                <a:pt x="3364097" y="1462084"/>
                                <a:pt x="3240251" y="1465095"/>
                                <a:pt x="3072516" y="1488733"/>
                              </a:cubicBezTo>
                              <a:cubicBezTo>
                                <a:pt x="2904781" y="1512371"/>
                                <a:pt x="2480719" y="1460865"/>
                                <a:pt x="2279115" y="1488733"/>
                              </a:cubicBezTo>
                              <a:cubicBezTo>
                                <a:pt x="2077511" y="1516601"/>
                                <a:pt x="1937570" y="1482495"/>
                                <a:pt x="1680584" y="1488733"/>
                              </a:cubicBezTo>
                              <a:cubicBezTo>
                                <a:pt x="1423598" y="1494971"/>
                                <a:pt x="1333975" y="1498303"/>
                                <a:pt x="1082053" y="1488733"/>
                              </a:cubicBezTo>
                              <a:cubicBezTo>
                                <a:pt x="830131" y="1479163"/>
                                <a:pt x="456709" y="1517874"/>
                                <a:pt x="45064" y="1488733"/>
                              </a:cubicBezTo>
                              <a:cubicBezTo>
                                <a:pt x="19170" y="1486386"/>
                                <a:pt x="842" y="1469882"/>
                                <a:pt x="0" y="1443669"/>
                              </a:cubicBezTo>
                              <a:cubicBezTo>
                                <a:pt x="-20235" y="1200328"/>
                                <a:pt x="-222" y="925407"/>
                                <a:pt x="0" y="786325"/>
                              </a:cubicBezTo>
                              <a:cubicBezTo>
                                <a:pt x="222" y="647243"/>
                                <a:pt x="26407" y="278481"/>
                                <a:pt x="0" y="45064"/>
                              </a:cubicBezTo>
                              <a:close/>
                            </a:path>
                            <a:path w="4961890" h="1488733" stroke="0" extrusionOk="0">
                              <a:moveTo>
                                <a:pt x="0" y="45064"/>
                              </a:moveTo>
                              <a:cubicBezTo>
                                <a:pt x="2193" y="20774"/>
                                <a:pt x="22185" y="4186"/>
                                <a:pt x="45064" y="0"/>
                              </a:cubicBezTo>
                              <a:cubicBezTo>
                                <a:pt x="358065" y="-15039"/>
                                <a:pt x="575348" y="-28673"/>
                                <a:pt x="838465" y="0"/>
                              </a:cubicBezTo>
                              <a:cubicBezTo>
                                <a:pt x="1101582" y="28673"/>
                                <a:pt x="1125791" y="-26310"/>
                                <a:pt x="1388278" y="0"/>
                              </a:cubicBezTo>
                              <a:cubicBezTo>
                                <a:pt x="1650765" y="26310"/>
                                <a:pt x="1772247" y="-26709"/>
                                <a:pt x="2132962" y="0"/>
                              </a:cubicBezTo>
                              <a:cubicBezTo>
                                <a:pt x="2493677" y="26709"/>
                                <a:pt x="2600427" y="-15958"/>
                                <a:pt x="2731493" y="0"/>
                              </a:cubicBezTo>
                              <a:cubicBezTo>
                                <a:pt x="2862559" y="15958"/>
                                <a:pt x="3248547" y="-8781"/>
                                <a:pt x="3524894" y="0"/>
                              </a:cubicBezTo>
                              <a:cubicBezTo>
                                <a:pt x="3801241" y="8781"/>
                                <a:pt x="3973915" y="176"/>
                                <a:pt x="4318295" y="0"/>
                              </a:cubicBezTo>
                              <a:cubicBezTo>
                                <a:pt x="4662675" y="-176"/>
                                <a:pt x="4617741" y="12736"/>
                                <a:pt x="4916826" y="0"/>
                              </a:cubicBezTo>
                              <a:cubicBezTo>
                                <a:pt x="4940044" y="5110"/>
                                <a:pt x="4959031" y="20127"/>
                                <a:pt x="4961890" y="45064"/>
                              </a:cubicBezTo>
                              <a:cubicBezTo>
                                <a:pt x="4973489" y="220237"/>
                                <a:pt x="4956584" y="590928"/>
                                <a:pt x="4961890" y="758353"/>
                              </a:cubicBezTo>
                              <a:cubicBezTo>
                                <a:pt x="4967196" y="925778"/>
                                <a:pt x="4936448" y="1120240"/>
                                <a:pt x="4961890" y="1443669"/>
                              </a:cubicBezTo>
                              <a:cubicBezTo>
                                <a:pt x="4961636" y="1469076"/>
                                <a:pt x="4940231" y="1486442"/>
                                <a:pt x="4916826" y="1488733"/>
                              </a:cubicBezTo>
                              <a:cubicBezTo>
                                <a:pt x="4780095" y="1481460"/>
                                <a:pt x="4518639" y="1459748"/>
                                <a:pt x="4318295" y="1488733"/>
                              </a:cubicBezTo>
                              <a:cubicBezTo>
                                <a:pt x="4117951" y="1517718"/>
                                <a:pt x="3813716" y="1501195"/>
                                <a:pt x="3622329" y="1488733"/>
                              </a:cubicBezTo>
                              <a:cubicBezTo>
                                <a:pt x="3430942" y="1476271"/>
                                <a:pt x="3189736" y="1520040"/>
                                <a:pt x="2926363" y="1488733"/>
                              </a:cubicBezTo>
                              <a:cubicBezTo>
                                <a:pt x="2662990" y="1457426"/>
                                <a:pt x="2479852" y="1472718"/>
                                <a:pt x="2181680" y="1488733"/>
                              </a:cubicBezTo>
                              <a:cubicBezTo>
                                <a:pt x="1883508" y="1504748"/>
                                <a:pt x="1832162" y="1489825"/>
                                <a:pt x="1485714" y="1488733"/>
                              </a:cubicBezTo>
                              <a:cubicBezTo>
                                <a:pt x="1139266" y="1487641"/>
                                <a:pt x="1062904" y="1477975"/>
                                <a:pt x="838465" y="1488733"/>
                              </a:cubicBezTo>
                              <a:cubicBezTo>
                                <a:pt x="614026" y="1499491"/>
                                <a:pt x="429762" y="1459361"/>
                                <a:pt x="45064" y="1488733"/>
                              </a:cubicBezTo>
                              <a:cubicBezTo>
                                <a:pt x="20010" y="1487055"/>
                                <a:pt x="88" y="1467583"/>
                                <a:pt x="0" y="1443669"/>
                              </a:cubicBezTo>
                              <a:cubicBezTo>
                                <a:pt x="-27152" y="1218102"/>
                                <a:pt x="-1384" y="922518"/>
                                <a:pt x="0" y="716394"/>
                              </a:cubicBezTo>
                              <a:cubicBezTo>
                                <a:pt x="1384" y="510270"/>
                                <a:pt x="-11897" y="333400"/>
                                <a:pt x="0" y="45064"/>
                              </a:cubicBezTo>
                              <a:close/>
                            </a:path>
                          </a:pathLst>
                        </a:custGeom>
                        <a:solidFill>
                          <a:srgbClr val="F2FBE1"/>
                        </a:solidFill>
                        <a:ln>
                          <a:noFill/>
                          <a:prstDash val="sysDot"/>
                          <a:extLst>
                            <a:ext uri="{C807C97D-BFC1-408E-A445-0C87EB9F89A2}">
                              <ask:lineSketchStyleProps xmlns:ask="http://schemas.microsoft.com/office/drawing/2018/sketchyshapes" sd="852854689">
                                <a:prstGeom prst="roundRect">
                                  <a:avLst>
                                    <a:gd name="adj" fmla="val 3027"/>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E4430E6" id="Rectangle: Rounded Corners 52" o:spid="_x0000_s1026" style="width:390.7pt;height:117.2pt;visibility:visible;mso-wrap-style:square;mso-left-percent:-10001;mso-top-percent:-10001;mso-position-horizontal:absolute;mso-position-horizontal-relative:char;mso-position-vertical:absolute;mso-position-vertical-relative:line;mso-left-percent:-10001;mso-top-percent:-10001;v-text-anchor:middle" arcsize="1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" fillcolor="#f2fbe1" stroked="f" strokeweight="1pt">
                <v:stroke dashstyle="1 1" joinstyle="miter"/>
                <w10:anchorlock/>
              </v:roundrect>
            </w:pict>
          </mc:Fallback>
        </mc:AlternateContent>
      </w:r>
    </w:p>
    <w:p w14:paraId="0FA16CCF" w14:textId="3D0A82BC" w:rsidR="00385950" w:rsidRPr="00D149A7" w:rsidRDefault="00162EE6" w:rsidP="00B81AD2">
      <w:pPr>
        <w:spacing w:before="480" w:line="240" w:lineRule="auto"/>
        <w:rPr>
          <w:rFonts w:ascii="Luciole" w:hAnsi="Luciole"/>
          <w:color w:val="162A4D"/>
          <w:lang w:val="en-GB"/>
        </w:rPr>
      </w:pPr>
      <w:r w:rsidRPr="00D149A7">
        <w:rPr>
          <w:rFonts w:ascii="Luciole" w:hAnsi="Luciole"/>
          <w:color w:val="162A4D"/>
          <w:lang w:val="en-GB"/>
        </w:rPr>
        <w:lastRenderedPageBreak/>
        <w:t xml:space="preserve">Did you know there’s a super tiny map of the world? In 2012, scientists in Zurich created the smallest 3D map ever – it’s so small that 1,000 of them could fit on a single grain of salt! They used a special tiny machine and an ultra-thin needle to make it </w:t>
      </w:r>
      <w:r w:rsidR="00CA6045" w:rsidRPr="00D149A7">
        <w:rPr>
          <w:rFonts w:ascii="Luciole" w:hAnsi="Luciole"/>
          <w:color w:val="162A4D"/>
          <w:lang w:val="en-GB"/>
        </w:rPr>
        <w:t>(</w:t>
      </w:r>
      <w:hyperlink r:id="rId36" w:history="1">
        <w:r w:rsidRPr="00D149A7">
          <w:rPr>
            <w:rStyle w:val="Hyperlink"/>
            <w:rFonts w:ascii="Luciole" w:hAnsi="Luciole"/>
            <w:sz w:val="20"/>
            <w:szCs w:val="20"/>
            <w:lang w:val="en-GB"/>
          </w:rPr>
          <w:t>source</w:t>
        </w:r>
      </w:hyperlink>
      <w:r w:rsidR="00CA6045" w:rsidRPr="00D149A7">
        <w:rPr>
          <w:rFonts w:ascii="Luciole" w:hAnsi="Luciole"/>
          <w:color w:val="162A4D"/>
          <w:lang w:val="en-GB"/>
        </w:rPr>
        <w:t>)</w:t>
      </w:r>
      <w:r w:rsidR="00385950" w:rsidRPr="00D149A7">
        <w:rPr>
          <w:rFonts w:ascii="Luciole" w:hAnsi="Luciole"/>
          <w:color w:val="162A4D"/>
          <w:lang w:val="en-GB"/>
        </w:rPr>
        <w:t xml:space="preserve">. </w:t>
      </w:r>
    </w:p>
    <w:p w14:paraId="2767F3B8" w14:textId="203EA07C" w:rsidR="00385950" w:rsidRPr="00D149A7" w:rsidRDefault="00693ACB" w:rsidP="00B81AD2">
      <w:pPr>
        <w:spacing w:before="480" w:line="240" w:lineRule="auto"/>
        <w:jc w:val="center"/>
        <w:rPr>
          <w:rFonts w:ascii="Luciole" w:hAnsi="Luciole"/>
          <w:color w:val="162A4D"/>
          <w:lang w:val="en-GB"/>
        </w:rPr>
      </w:pPr>
      <w:r w:rsidRPr="00D149A7">
        <w:rPr>
          <w:rFonts w:ascii="Luciole" w:hAnsi="Luciole"/>
          <w:color w:val="162A4D"/>
          <w:lang w:val="en-GB"/>
        </w:rPr>
        <w:drawing>
          <wp:anchor distT="0" distB="0" distL="114300" distR="114300" simplePos="0" relativeHeight="251923968" behindDoc="0" locked="0" layoutInCell="1" allowOverlap="1" wp14:anchorId="1B29F459" wp14:editId="4F7BF360">
            <wp:simplePos x="0" y="0"/>
            <wp:positionH relativeFrom="column">
              <wp:posOffset>1157067</wp:posOffset>
            </wp:positionH>
            <wp:positionV relativeFrom="paragraph">
              <wp:posOffset>134962</wp:posOffset>
            </wp:positionV>
            <wp:extent cx="4677410" cy="2632075"/>
            <wp:effectExtent l="0" t="0" r="8890" b="0"/>
            <wp:wrapNone/>
            <wp:docPr id="657764478" name="Picture 1" descr="A hand holding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64478" name="Picture 1" descr="A hand holding a piece of paper&#10;&#10;AI-generated content may be incorrect."/>
                    <pic:cNvPicPr/>
                  </pic:nvPicPr>
                  <pic:blipFill>
                    <a:blip r:embed="rId37"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4677410" cy="2632075"/>
                    </a:xfrm>
                    <a:prstGeom prst="rect">
                      <a:avLst/>
                    </a:prstGeom>
                  </pic:spPr>
                </pic:pic>
              </a:graphicData>
            </a:graphic>
            <wp14:sizeRelH relativeFrom="page">
              <wp14:pctWidth>0</wp14:pctWidth>
            </wp14:sizeRelH>
            <wp14:sizeRelV relativeFrom="page">
              <wp14:pctHeight>0</wp14:pctHeight>
            </wp14:sizeRelV>
          </wp:anchor>
        </w:drawing>
      </w:r>
      <w:r w:rsidRPr="00D149A7">
        <w:rPr>
          <w:rFonts w:ascii="Luciole" w:hAnsi="Luciole"/>
          <w:b/>
          <w:bCs/>
          <w:color w:val="162A4D"/>
          <w:lang w:val="en-GB"/>
        </w:rPr>
        <mc:AlternateContent>
          <mc:Choice Requires="wps">
            <w:drawing>
              <wp:inline distT="0" distB="0" distL="0" distR="0" wp14:anchorId="0D606182" wp14:editId="0EAAAD21">
                <wp:extent cx="5026269" cy="2765718"/>
                <wp:effectExtent l="0" t="0" r="3175" b="0"/>
                <wp:docPr id="1997602174" name="Rectangle: Rounded Corners 52"/>
                <wp:cNvGraphicFramePr/>
                <a:graphic xmlns:a="http://schemas.openxmlformats.org/drawingml/2006/main">
                  <a:graphicData uri="http://schemas.microsoft.com/office/word/2010/wordprocessingShape">
                    <wps:wsp>
                      <wps:cNvSpPr/>
                      <wps:spPr>
                        <a:xfrm>
                          <a:off x="0" y="0"/>
                          <a:ext cx="5026269" cy="2765718"/>
                        </a:xfrm>
                        <a:custGeom>
                          <a:avLst/>
                          <a:gdLst>
                            <a:gd name="connsiteX0" fmla="*/ 0 w 5026269"/>
                            <a:gd name="connsiteY0" fmla="*/ 83718 h 2765718"/>
                            <a:gd name="connsiteX1" fmla="*/ 83718 w 5026269"/>
                            <a:gd name="connsiteY1" fmla="*/ 0 h 2765718"/>
                            <a:gd name="connsiteX2" fmla="*/ 632072 w 5026269"/>
                            <a:gd name="connsiteY2" fmla="*/ 0 h 2765718"/>
                            <a:gd name="connsiteX3" fmla="*/ 1180426 w 5026269"/>
                            <a:gd name="connsiteY3" fmla="*/ 0 h 2765718"/>
                            <a:gd name="connsiteX4" fmla="*/ 1874545 w 5026269"/>
                            <a:gd name="connsiteY4" fmla="*/ 0 h 2765718"/>
                            <a:gd name="connsiteX5" fmla="*/ 2665841 w 5026269"/>
                            <a:gd name="connsiteY5" fmla="*/ 0 h 2765718"/>
                            <a:gd name="connsiteX6" fmla="*/ 3359960 w 5026269"/>
                            <a:gd name="connsiteY6" fmla="*/ 0 h 2765718"/>
                            <a:gd name="connsiteX7" fmla="*/ 3908314 w 5026269"/>
                            <a:gd name="connsiteY7" fmla="*/ 0 h 2765718"/>
                            <a:gd name="connsiteX8" fmla="*/ 4942551 w 5026269"/>
                            <a:gd name="connsiteY8" fmla="*/ 0 h 2765718"/>
                            <a:gd name="connsiteX9" fmla="*/ 5026269 w 5026269"/>
                            <a:gd name="connsiteY9" fmla="*/ 83718 h 2765718"/>
                            <a:gd name="connsiteX10" fmla="*/ 5026269 w 5026269"/>
                            <a:gd name="connsiteY10" fmla="*/ 785254 h 2765718"/>
                            <a:gd name="connsiteX11" fmla="*/ 5026269 w 5026269"/>
                            <a:gd name="connsiteY11" fmla="*/ 1408842 h 2765718"/>
                            <a:gd name="connsiteX12" fmla="*/ 5026269 w 5026269"/>
                            <a:gd name="connsiteY12" fmla="*/ 2058412 h 2765718"/>
                            <a:gd name="connsiteX13" fmla="*/ 5026269 w 5026269"/>
                            <a:gd name="connsiteY13" fmla="*/ 2682000 h 2765718"/>
                            <a:gd name="connsiteX14" fmla="*/ 4942551 w 5026269"/>
                            <a:gd name="connsiteY14" fmla="*/ 2765718 h 2765718"/>
                            <a:gd name="connsiteX15" fmla="*/ 4199844 w 5026269"/>
                            <a:gd name="connsiteY15" fmla="*/ 2765718 h 2765718"/>
                            <a:gd name="connsiteX16" fmla="*/ 3505725 w 5026269"/>
                            <a:gd name="connsiteY16" fmla="*/ 2765718 h 2765718"/>
                            <a:gd name="connsiteX17" fmla="*/ 2714429 w 5026269"/>
                            <a:gd name="connsiteY17" fmla="*/ 2765718 h 2765718"/>
                            <a:gd name="connsiteX18" fmla="*/ 2166075 w 5026269"/>
                            <a:gd name="connsiteY18" fmla="*/ 2765718 h 2765718"/>
                            <a:gd name="connsiteX19" fmla="*/ 1569133 w 5026269"/>
                            <a:gd name="connsiteY19" fmla="*/ 2765718 h 2765718"/>
                            <a:gd name="connsiteX20" fmla="*/ 923602 w 5026269"/>
                            <a:gd name="connsiteY20" fmla="*/ 2765718 h 2765718"/>
                            <a:gd name="connsiteX21" fmla="*/ 83718 w 5026269"/>
                            <a:gd name="connsiteY21" fmla="*/ 2765718 h 2765718"/>
                            <a:gd name="connsiteX22" fmla="*/ 0 w 5026269"/>
                            <a:gd name="connsiteY22" fmla="*/ 2682000 h 2765718"/>
                            <a:gd name="connsiteX23" fmla="*/ 0 w 5026269"/>
                            <a:gd name="connsiteY23" fmla="*/ 2084395 h 2765718"/>
                            <a:gd name="connsiteX24" fmla="*/ 0 w 5026269"/>
                            <a:gd name="connsiteY24" fmla="*/ 1460807 h 2765718"/>
                            <a:gd name="connsiteX25" fmla="*/ 0 w 5026269"/>
                            <a:gd name="connsiteY25" fmla="*/ 811237 h 2765718"/>
                            <a:gd name="connsiteX26" fmla="*/ 0 w 5026269"/>
                            <a:gd name="connsiteY26" fmla="*/ 83718 h 2765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026269" h="2765718" fill="none" extrusionOk="0">
                              <a:moveTo>
                                <a:pt x="0" y="83718"/>
                              </a:moveTo>
                              <a:cubicBezTo>
                                <a:pt x="3284" y="35926"/>
                                <a:pt x="40393" y="-5702"/>
                                <a:pt x="83718" y="0"/>
                              </a:cubicBezTo>
                              <a:cubicBezTo>
                                <a:pt x="247660" y="23634"/>
                                <a:pt x="457070" y="22431"/>
                                <a:pt x="632072" y="0"/>
                              </a:cubicBezTo>
                              <a:cubicBezTo>
                                <a:pt x="807074" y="-22431"/>
                                <a:pt x="943315" y="2079"/>
                                <a:pt x="1180426" y="0"/>
                              </a:cubicBezTo>
                              <a:cubicBezTo>
                                <a:pt x="1417537" y="-2079"/>
                                <a:pt x="1708725" y="29781"/>
                                <a:pt x="1874545" y="0"/>
                              </a:cubicBezTo>
                              <a:cubicBezTo>
                                <a:pt x="2040365" y="-29781"/>
                                <a:pt x="2374894" y="32421"/>
                                <a:pt x="2665841" y="0"/>
                              </a:cubicBezTo>
                              <a:cubicBezTo>
                                <a:pt x="2956788" y="-32421"/>
                                <a:pt x="3194276" y="4596"/>
                                <a:pt x="3359960" y="0"/>
                              </a:cubicBezTo>
                              <a:cubicBezTo>
                                <a:pt x="3525644" y="-4596"/>
                                <a:pt x="3668550" y="14666"/>
                                <a:pt x="3908314" y="0"/>
                              </a:cubicBezTo>
                              <a:cubicBezTo>
                                <a:pt x="4148078" y="-14666"/>
                                <a:pt x="4569778" y="4434"/>
                                <a:pt x="4942551" y="0"/>
                              </a:cubicBezTo>
                              <a:cubicBezTo>
                                <a:pt x="4984062" y="-6152"/>
                                <a:pt x="5030892" y="33604"/>
                                <a:pt x="5026269" y="83718"/>
                              </a:cubicBezTo>
                              <a:cubicBezTo>
                                <a:pt x="5040252" y="267849"/>
                                <a:pt x="4991761" y="452700"/>
                                <a:pt x="5026269" y="785254"/>
                              </a:cubicBezTo>
                              <a:cubicBezTo>
                                <a:pt x="5060777" y="1117808"/>
                                <a:pt x="5033328" y="1244658"/>
                                <a:pt x="5026269" y="1408842"/>
                              </a:cubicBezTo>
                              <a:cubicBezTo>
                                <a:pt x="5019210" y="1573026"/>
                                <a:pt x="5049338" y="1749745"/>
                                <a:pt x="5026269" y="2058412"/>
                              </a:cubicBezTo>
                              <a:cubicBezTo>
                                <a:pt x="5003201" y="2367079"/>
                                <a:pt x="5017165" y="2406534"/>
                                <a:pt x="5026269" y="2682000"/>
                              </a:cubicBezTo>
                              <a:cubicBezTo>
                                <a:pt x="5017769" y="2722136"/>
                                <a:pt x="4981334" y="2766950"/>
                                <a:pt x="4942551" y="2765718"/>
                              </a:cubicBezTo>
                              <a:cubicBezTo>
                                <a:pt x="4777104" y="2800255"/>
                                <a:pt x="4398324" y="2802250"/>
                                <a:pt x="4199844" y="2765718"/>
                              </a:cubicBezTo>
                              <a:cubicBezTo>
                                <a:pt x="4001364" y="2729186"/>
                                <a:pt x="3650948" y="2767338"/>
                                <a:pt x="3505725" y="2765718"/>
                              </a:cubicBezTo>
                              <a:cubicBezTo>
                                <a:pt x="3360502" y="2764098"/>
                                <a:pt x="3061412" y="2803806"/>
                                <a:pt x="2714429" y="2765718"/>
                              </a:cubicBezTo>
                              <a:cubicBezTo>
                                <a:pt x="2367446" y="2727630"/>
                                <a:pt x="2431154" y="2761030"/>
                                <a:pt x="2166075" y="2765718"/>
                              </a:cubicBezTo>
                              <a:cubicBezTo>
                                <a:pt x="1900996" y="2770406"/>
                                <a:pt x="1749471" y="2744639"/>
                                <a:pt x="1569133" y="2765718"/>
                              </a:cubicBezTo>
                              <a:cubicBezTo>
                                <a:pt x="1388795" y="2786797"/>
                                <a:pt x="1158588" y="2795865"/>
                                <a:pt x="923602" y="2765718"/>
                              </a:cubicBezTo>
                              <a:cubicBezTo>
                                <a:pt x="688616" y="2735571"/>
                                <a:pt x="389112" y="2763885"/>
                                <a:pt x="83718" y="2765718"/>
                              </a:cubicBezTo>
                              <a:cubicBezTo>
                                <a:pt x="37013" y="2766966"/>
                                <a:pt x="-6169" y="2725381"/>
                                <a:pt x="0" y="2682000"/>
                              </a:cubicBezTo>
                              <a:cubicBezTo>
                                <a:pt x="-20073" y="2387762"/>
                                <a:pt x="20791" y="2356342"/>
                                <a:pt x="0" y="2084395"/>
                              </a:cubicBezTo>
                              <a:cubicBezTo>
                                <a:pt x="-20791" y="1812448"/>
                                <a:pt x="-28714" y="1613321"/>
                                <a:pt x="0" y="1460807"/>
                              </a:cubicBezTo>
                              <a:cubicBezTo>
                                <a:pt x="28714" y="1308293"/>
                                <a:pt x="31188" y="1111126"/>
                                <a:pt x="0" y="811237"/>
                              </a:cubicBezTo>
                              <a:cubicBezTo>
                                <a:pt x="-31188" y="511348"/>
                                <a:pt x="-16780" y="336058"/>
                                <a:pt x="0" y="83718"/>
                              </a:cubicBezTo>
                              <a:close/>
                            </a:path>
                            <a:path w="5026269" h="2765718" stroke="0" extrusionOk="0">
                              <a:moveTo>
                                <a:pt x="0" y="83718"/>
                              </a:moveTo>
                              <a:cubicBezTo>
                                <a:pt x="10843" y="40438"/>
                                <a:pt x="42142" y="9708"/>
                                <a:pt x="83718" y="0"/>
                              </a:cubicBezTo>
                              <a:cubicBezTo>
                                <a:pt x="293293" y="215"/>
                                <a:pt x="658057" y="10987"/>
                                <a:pt x="875014" y="0"/>
                              </a:cubicBezTo>
                              <a:cubicBezTo>
                                <a:pt x="1091971" y="-10987"/>
                                <a:pt x="1233682" y="-4939"/>
                                <a:pt x="1423368" y="0"/>
                              </a:cubicBezTo>
                              <a:cubicBezTo>
                                <a:pt x="1613054" y="4939"/>
                                <a:pt x="1873244" y="4314"/>
                                <a:pt x="2166075" y="0"/>
                              </a:cubicBezTo>
                              <a:cubicBezTo>
                                <a:pt x="2458906" y="-4314"/>
                                <a:pt x="2512607" y="1784"/>
                                <a:pt x="2763017" y="0"/>
                              </a:cubicBezTo>
                              <a:cubicBezTo>
                                <a:pt x="3013427" y="-1784"/>
                                <a:pt x="3279525" y="28314"/>
                                <a:pt x="3554313" y="0"/>
                              </a:cubicBezTo>
                              <a:cubicBezTo>
                                <a:pt x="3829101" y="-28314"/>
                                <a:pt x="4186048" y="-24784"/>
                                <a:pt x="4345609" y="0"/>
                              </a:cubicBezTo>
                              <a:cubicBezTo>
                                <a:pt x="4505170" y="24784"/>
                                <a:pt x="4744043" y="6001"/>
                                <a:pt x="4942551" y="0"/>
                              </a:cubicBezTo>
                              <a:cubicBezTo>
                                <a:pt x="4987351" y="4394"/>
                                <a:pt x="5018854" y="37355"/>
                                <a:pt x="5026269" y="83718"/>
                              </a:cubicBezTo>
                              <a:cubicBezTo>
                                <a:pt x="5019432" y="278684"/>
                                <a:pt x="5025109" y="581216"/>
                                <a:pt x="5026269" y="759271"/>
                              </a:cubicBezTo>
                              <a:cubicBezTo>
                                <a:pt x="5027429" y="937326"/>
                                <a:pt x="5047084" y="1108168"/>
                                <a:pt x="5026269" y="1382859"/>
                              </a:cubicBezTo>
                              <a:cubicBezTo>
                                <a:pt x="5005454" y="1657550"/>
                                <a:pt x="5004156" y="1830933"/>
                                <a:pt x="5026269" y="2084395"/>
                              </a:cubicBezTo>
                              <a:cubicBezTo>
                                <a:pt x="5048382" y="2337857"/>
                                <a:pt x="5045975" y="2481944"/>
                                <a:pt x="5026269" y="2682000"/>
                              </a:cubicBezTo>
                              <a:cubicBezTo>
                                <a:pt x="5029732" y="2728995"/>
                                <a:pt x="4981162" y="2770073"/>
                                <a:pt x="4942551" y="2765718"/>
                              </a:cubicBezTo>
                              <a:cubicBezTo>
                                <a:pt x="4664220" y="2792682"/>
                                <a:pt x="4562936" y="2772310"/>
                                <a:pt x="4297020" y="2765718"/>
                              </a:cubicBezTo>
                              <a:cubicBezTo>
                                <a:pt x="4031104" y="2759126"/>
                                <a:pt x="3850008" y="2735994"/>
                                <a:pt x="3554313" y="2765718"/>
                              </a:cubicBezTo>
                              <a:cubicBezTo>
                                <a:pt x="3258618" y="2795442"/>
                                <a:pt x="3108703" y="2794255"/>
                                <a:pt x="2860194" y="2765718"/>
                              </a:cubicBezTo>
                              <a:cubicBezTo>
                                <a:pt x="2611685" y="2737181"/>
                                <a:pt x="2447645" y="2733924"/>
                                <a:pt x="2214663" y="2765718"/>
                              </a:cubicBezTo>
                              <a:cubicBezTo>
                                <a:pt x="1981681" y="2797512"/>
                                <a:pt x="1898516" y="2775584"/>
                                <a:pt x="1666309" y="2765718"/>
                              </a:cubicBezTo>
                              <a:cubicBezTo>
                                <a:pt x="1434102" y="2755852"/>
                                <a:pt x="1325608" y="2742047"/>
                                <a:pt x="1020779" y="2765718"/>
                              </a:cubicBezTo>
                              <a:cubicBezTo>
                                <a:pt x="715950" y="2789390"/>
                                <a:pt x="492262" y="2774978"/>
                                <a:pt x="83718" y="2765718"/>
                              </a:cubicBezTo>
                              <a:cubicBezTo>
                                <a:pt x="29899" y="2766483"/>
                                <a:pt x="2163" y="2728703"/>
                                <a:pt x="0" y="2682000"/>
                              </a:cubicBezTo>
                              <a:cubicBezTo>
                                <a:pt x="-15706" y="2469002"/>
                                <a:pt x="-12219" y="2252581"/>
                                <a:pt x="0" y="1980464"/>
                              </a:cubicBezTo>
                              <a:cubicBezTo>
                                <a:pt x="12219" y="1708347"/>
                                <a:pt x="23322" y="1502260"/>
                                <a:pt x="0" y="1278928"/>
                              </a:cubicBezTo>
                              <a:cubicBezTo>
                                <a:pt x="-23322" y="1055596"/>
                                <a:pt x="-39751" y="571175"/>
                                <a:pt x="0" y="83718"/>
                              </a:cubicBezTo>
                              <a:close/>
                            </a:path>
                          </a:pathLst>
                        </a:custGeom>
                        <a:solidFill>
                          <a:srgbClr val="F2FBE1"/>
                        </a:solidFill>
                        <a:ln>
                          <a:noFill/>
                          <a:prstDash val="sysDot"/>
                          <a:extLst>
                            <a:ext uri="{C807C97D-BFC1-408E-A445-0C87EB9F89A2}">
                              <ask:lineSketchStyleProps xmlns:ask="http://schemas.microsoft.com/office/drawing/2018/sketchyshapes" sd="852854689">
                                <a:prstGeom prst="roundRect">
                                  <a:avLst>
                                    <a:gd name="adj" fmla="val 3027"/>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FF703D0" id="Rectangle: Rounded Corners 52" o:spid="_x0000_s1026" style="width:395.75pt;height:217.75pt;visibility:visible;mso-wrap-style:square;mso-left-percent:-10001;mso-top-percent:-10001;mso-position-horizontal:absolute;mso-position-horizontal-relative:char;mso-position-vertical:absolute;mso-position-vertical-relative:line;mso-left-percent:-10001;mso-top-percent:-10001;v-text-anchor:middle" arcsize="1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" fillcolor="#f2fbe1" stroked="f" strokeweight="1pt">
                <v:stroke dashstyle="1 1" joinstyle="miter"/>
                <w10:anchorlock/>
              </v:roundrect>
            </w:pict>
          </mc:Fallback>
        </mc:AlternateContent>
      </w:r>
    </w:p>
    <w:p w14:paraId="46F918D4" w14:textId="740F2620" w:rsidR="00CD45EA" w:rsidRPr="00D149A7" w:rsidRDefault="00CD45EA" w:rsidP="00990436">
      <w:pPr>
        <w:pStyle w:val="NormalDIRECTORS"/>
        <w:rPr>
          <w:lang w:val="en-GB"/>
        </w:rPr>
      </w:pPr>
    </w:p>
    <w:p w14:paraId="04EF6DDD" w14:textId="043680F5" w:rsidR="00693ACB" w:rsidRPr="00D149A7" w:rsidRDefault="00B81AD2" w:rsidP="00990436">
      <w:pPr>
        <w:pStyle w:val="NormalDIRECTORS"/>
        <w:rPr>
          <w:lang w:val="en-GB"/>
        </w:rPr>
      </w:pPr>
      <w:r w:rsidRPr="00D149A7">
        <w:rPr>
          <w:lang w:val="en-GB"/>
        </w:rPr>
        <w:drawing>
          <wp:anchor distT="0" distB="0" distL="114300" distR="114300" simplePos="0" relativeHeight="251886080" behindDoc="0" locked="0" layoutInCell="1" allowOverlap="1" wp14:anchorId="7F375FFA" wp14:editId="24A108F2">
            <wp:simplePos x="0" y="0"/>
            <wp:positionH relativeFrom="column">
              <wp:posOffset>1518285</wp:posOffset>
            </wp:positionH>
            <wp:positionV relativeFrom="paragraph">
              <wp:posOffset>18415</wp:posOffset>
            </wp:positionV>
            <wp:extent cx="3637915" cy="293370"/>
            <wp:effectExtent l="0" t="0" r="0" b="0"/>
            <wp:wrapNone/>
            <wp:docPr id="7409302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30221" name="Picture 6"/>
                    <pic:cNvPicPr>
                      <a:picLocks noChangeAspect="1"/>
                    </pic:cNvPicPr>
                  </pic:nvPicPr>
                  <pic:blipFill rotWithShape="1">
                    <a:blip r:embed="rId12" cstate="screen">
                      <a:extLst>
                        <a:ext uri="{28A0092B-C50C-407E-A947-70E740481C1C}">
                          <a14:useLocalDpi xmlns:a14="http://schemas.microsoft.com/office/drawing/2010/main"/>
                        </a:ext>
                      </a:extLst>
                    </a:blip>
                    <a:srcRect t="-3212" r="859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a:graphicData>
            </a:graphic>
          </wp:anchor>
        </w:drawing>
      </w:r>
    </w:p>
    <w:p w14:paraId="3C531F37" w14:textId="77777777" w:rsidR="00B81AD2" w:rsidRPr="00D149A7" w:rsidRDefault="00B81AD2" w:rsidP="00990436">
      <w:pPr>
        <w:pStyle w:val="NormalDIRECTORS"/>
        <w:rPr>
          <w:lang w:val="en-GB"/>
        </w:rPr>
      </w:pPr>
    </w:p>
    <w:p w14:paraId="3FB889FC" w14:textId="03CA8FCC" w:rsidR="004B195F" w:rsidRPr="00D149A7" w:rsidRDefault="00162EE6" w:rsidP="00BE5354">
      <w:pPr>
        <w:pStyle w:val="NormalDIRECTORS"/>
        <w:spacing w:after="360"/>
        <w:rPr>
          <w:lang w:val="en-GB"/>
        </w:rPr>
      </w:pPr>
      <w:r w:rsidRPr="00D149A7">
        <w:rPr>
          <w:lang w:val="en-GB"/>
        </w:rPr>
        <w:t xml:space="preserve">You’ve probably seen treasure maps in books or movies, but guess what? Real pirates didn’t </w:t>
      </w:r>
      <w:proofErr w:type="gramStart"/>
      <w:r w:rsidRPr="00D149A7">
        <w:rPr>
          <w:lang w:val="en-GB"/>
        </w:rPr>
        <w:t>actually use</w:t>
      </w:r>
      <w:proofErr w:type="gramEnd"/>
      <w:r w:rsidRPr="00D149A7">
        <w:rPr>
          <w:lang w:val="en-GB"/>
        </w:rPr>
        <w:t xml:space="preserve"> maps to hide their treasure. Still, who knows – maybe you will discover some hidden treasure somewhere near your school.</w:t>
      </w:r>
      <w:r w:rsidR="00CD45EA" w:rsidRPr="00D149A7">
        <w:rPr>
          <w:lang w:val="en-GB"/>
        </w:rPr>
        <w:t xml:space="preserve"> ;)</w:t>
      </w:r>
    </w:p>
    <w:p w14:paraId="4E4A5698" w14:textId="42E60D38" w:rsidR="00CD45EA" w:rsidRPr="00D149A7" w:rsidRDefault="004B195F" w:rsidP="00B81AD2">
      <w:pPr>
        <w:pStyle w:val="Slika"/>
        <w:spacing w:before="360"/>
        <w:rPr>
          <w:noProof w:val="0"/>
          <w:lang w:val="en-GB"/>
        </w:rPr>
      </w:pPr>
      <w:r w:rsidRPr="00D149A7">
        <w:rPr>
          <w:noProof w:val="0"/>
          <w:lang w:val="en-GB"/>
        </w:rPr>
        <w:drawing>
          <wp:anchor distT="0" distB="0" distL="114300" distR="114300" simplePos="0" relativeHeight="251924992" behindDoc="0" locked="0" layoutInCell="1" allowOverlap="1" wp14:anchorId="603E899A" wp14:editId="42D5EA15">
            <wp:simplePos x="0" y="0"/>
            <wp:positionH relativeFrom="column">
              <wp:posOffset>914400</wp:posOffset>
            </wp:positionH>
            <wp:positionV relativeFrom="paragraph">
              <wp:posOffset>144145</wp:posOffset>
            </wp:positionV>
            <wp:extent cx="4806808" cy="3204845"/>
            <wp:effectExtent l="0" t="0" r="0" b="0"/>
            <wp:wrapNone/>
            <wp:docPr id="873820383"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20383" name="Picture 1" descr="A map of the world&#10;&#10;AI-generated content may be incorrect."/>
                    <pic:cNvPicPr/>
                  </pic:nvPicPr>
                  <pic:blipFill>
                    <a:blip r:embed="rId38"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4806808" cy="3204845"/>
                    </a:xfrm>
                    <a:prstGeom prst="rect">
                      <a:avLst/>
                    </a:prstGeom>
                  </pic:spPr>
                </pic:pic>
              </a:graphicData>
            </a:graphic>
            <wp14:sizeRelH relativeFrom="page">
              <wp14:pctWidth>0</wp14:pctWidth>
            </wp14:sizeRelH>
            <wp14:sizeRelV relativeFrom="page">
              <wp14:pctHeight>0</wp14:pctHeight>
            </wp14:sizeRelV>
          </wp:anchor>
        </w:drawing>
      </w:r>
      <w:r w:rsidR="00B81AD2" w:rsidRPr="00D149A7">
        <w:rPr>
          <w:b/>
          <w:bCs/>
          <w:noProof w:val="0"/>
          <w:lang w:val="en-GB"/>
        </w:rPr>
        <mc:AlternateContent>
          <mc:Choice Requires="wps">
            <w:drawing>
              <wp:inline distT="0" distB="0" distL="0" distR="0" wp14:anchorId="15EBAD0C" wp14:editId="1209FEEF">
                <wp:extent cx="5026269" cy="3547241"/>
                <wp:effectExtent l="0" t="0" r="3175" b="0"/>
                <wp:docPr id="1037698842" name="Rectangle: Rounded Corners 52"/>
                <wp:cNvGraphicFramePr/>
                <a:graphic xmlns:a="http://schemas.openxmlformats.org/drawingml/2006/main">
                  <a:graphicData uri="http://schemas.microsoft.com/office/word/2010/wordprocessingShape">
                    <wps:wsp>
                      <wps:cNvSpPr/>
                      <wps:spPr>
                        <a:xfrm>
                          <a:off x="0" y="0"/>
                          <a:ext cx="5026269" cy="3547241"/>
                        </a:xfrm>
                        <a:custGeom>
                          <a:avLst/>
                          <a:gdLst>
                            <a:gd name="connsiteX0" fmla="*/ 0 w 5026269"/>
                            <a:gd name="connsiteY0" fmla="*/ 107375 h 3547241"/>
                            <a:gd name="connsiteX1" fmla="*/ 107375 w 5026269"/>
                            <a:gd name="connsiteY1" fmla="*/ 0 h 3547241"/>
                            <a:gd name="connsiteX2" fmla="*/ 746620 w 5026269"/>
                            <a:gd name="connsiteY2" fmla="*/ 0 h 3547241"/>
                            <a:gd name="connsiteX3" fmla="*/ 1530210 w 5026269"/>
                            <a:gd name="connsiteY3" fmla="*/ 0 h 3547241"/>
                            <a:gd name="connsiteX4" fmla="*/ 2217570 w 5026269"/>
                            <a:gd name="connsiteY4" fmla="*/ 0 h 3547241"/>
                            <a:gd name="connsiteX5" fmla="*/ 2760584 w 5026269"/>
                            <a:gd name="connsiteY5" fmla="*/ 0 h 3547241"/>
                            <a:gd name="connsiteX6" fmla="*/ 3303598 w 5026269"/>
                            <a:gd name="connsiteY6" fmla="*/ 0 h 3547241"/>
                            <a:gd name="connsiteX7" fmla="*/ 3990958 w 5026269"/>
                            <a:gd name="connsiteY7" fmla="*/ 0 h 3547241"/>
                            <a:gd name="connsiteX8" fmla="*/ 4918894 w 5026269"/>
                            <a:gd name="connsiteY8" fmla="*/ 0 h 3547241"/>
                            <a:gd name="connsiteX9" fmla="*/ 5026269 w 5026269"/>
                            <a:gd name="connsiteY9" fmla="*/ 107375 h 3547241"/>
                            <a:gd name="connsiteX10" fmla="*/ 5026269 w 5026269"/>
                            <a:gd name="connsiteY10" fmla="*/ 740548 h 3547241"/>
                            <a:gd name="connsiteX11" fmla="*/ 5026269 w 5026269"/>
                            <a:gd name="connsiteY11" fmla="*/ 1307072 h 3547241"/>
                            <a:gd name="connsiteX12" fmla="*/ 5026269 w 5026269"/>
                            <a:gd name="connsiteY12" fmla="*/ 2040220 h 3547241"/>
                            <a:gd name="connsiteX13" fmla="*/ 5026269 w 5026269"/>
                            <a:gd name="connsiteY13" fmla="*/ 2640068 h 3547241"/>
                            <a:gd name="connsiteX14" fmla="*/ 5026269 w 5026269"/>
                            <a:gd name="connsiteY14" fmla="*/ 3439866 h 3547241"/>
                            <a:gd name="connsiteX15" fmla="*/ 4918894 w 5026269"/>
                            <a:gd name="connsiteY15" fmla="*/ 3547241 h 3547241"/>
                            <a:gd name="connsiteX16" fmla="*/ 4375880 w 5026269"/>
                            <a:gd name="connsiteY16" fmla="*/ 3547241 h 3547241"/>
                            <a:gd name="connsiteX17" fmla="*/ 3784750 w 5026269"/>
                            <a:gd name="connsiteY17" fmla="*/ 3547241 h 3547241"/>
                            <a:gd name="connsiteX18" fmla="*/ 3145506 w 5026269"/>
                            <a:gd name="connsiteY18" fmla="*/ 3547241 h 3547241"/>
                            <a:gd name="connsiteX19" fmla="*/ 2458146 w 5026269"/>
                            <a:gd name="connsiteY19" fmla="*/ 3547241 h 3547241"/>
                            <a:gd name="connsiteX20" fmla="*/ 1818901 w 5026269"/>
                            <a:gd name="connsiteY20" fmla="*/ 3547241 h 3547241"/>
                            <a:gd name="connsiteX21" fmla="*/ 1179656 w 5026269"/>
                            <a:gd name="connsiteY21" fmla="*/ 3547241 h 3547241"/>
                            <a:gd name="connsiteX22" fmla="*/ 107375 w 5026269"/>
                            <a:gd name="connsiteY22" fmla="*/ 3547241 h 3547241"/>
                            <a:gd name="connsiteX23" fmla="*/ 0 w 5026269"/>
                            <a:gd name="connsiteY23" fmla="*/ 3439866 h 3547241"/>
                            <a:gd name="connsiteX24" fmla="*/ 0 w 5026269"/>
                            <a:gd name="connsiteY24" fmla="*/ 2873343 h 3547241"/>
                            <a:gd name="connsiteX25" fmla="*/ 0 w 5026269"/>
                            <a:gd name="connsiteY25" fmla="*/ 2173519 h 3547241"/>
                            <a:gd name="connsiteX26" fmla="*/ 0 w 5026269"/>
                            <a:gd name="connsiteY26" fmla="*/ 1440371 h 3547241"/>
                            <a:gd name="connsiteX27" fmla="*/ 0 w 5026269"/>
                            <a:gd name="connsiteY27" fmla="*/ 707223 h 3547241"/>
                            <a:gd name="connsiteX28" fmla="*/ 0 w 5026269"/>
                            <a:gd name="connsiteY28" fmla="*/ 107375 h 35472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026269" h="3547241" fill="none" extrusionOk="0">
                              <a:moveTo>
                                <a:pt x="0" y="107375"/>
                              </a:moveTo>
                              <a:cubicBezTo>
                                <a:pt x="-237" y="60574"/>
                                <a:pt x="38924" y="1264"/>
                                <a:pt x="107375" y="0"/>
                              </a:cubicBezTo>
                              <a:cubicBezTo>
                                <a:pt x="259161" y="-10755"/>
                                <a:pt x="487989" y="-20439"/>
                                <a:pt x="746620" y="0"/>
                              </a:cubicBezTo>
                              <a:cubicBezTo>
                                <a:pt x="1005252" y="20439"/>
                                <a:pt x="1150796" y="34419"/>
                                <a:pt x="1530210" y="0"/>
                              </a:cubicBezTo>
                              <a:cubicBezTo>
                                <a:pt x="1909624" y="-34419"/>
                                <a:pt x="2036640" y="-8720"/>
                                <a:pt x="2217570" y="0"/>
                              </a:cubicBezTo>
                              <a:cubicBezTo>
                                <a:pt x="2398500" y="8720"/>
                                <a:pt x="2511784" y="-19219"/>
                                <a:pt x="2760584" y="0"/>
                              </a:cubicBezTo>
                              <a:cubicBezTo>
                                <a:pt x="3009384" y="19219"/>
                                <a:pt x="3155682" y="6257"/>
                                <a:pt x="3303598" y="0"/>
                              </a:cubicBezTo>
                              <a:cubicBezTo>
                                <a:pt x="3451514" y="-6257"/>
                                <a:pt x="3680543" y="29280"/>
                                <a:pt x="3990958" y="0"/>
                              </a:cubicBezTo>
                              <a:cubicBezTo>
                                <a:pt x="4301373" y="-29280"/>
                                <a:pt x="4622308" y="32254"/>
                                <a:pt x="4918894" y="0"/>
                              </a:cubicBezTo>
                              <a:cubicBezTo>
                                <a:pt x="4969980" y="-6325"/>
                                <a:pt x="5024649" y="40889"/>
                                <a:pt x="5026269" y="107375"/>
                              </a:cubicBezTo>
                              <a:cubicBezTo>
                                <a:pt x="5037879" y="346994"/>
                                <a:pt x="5046842" y="471871"/>
                                <a:pt x="5026269" y="740548"/>
                              </a:cubicBezTo>
                              <a:cubicBezTo>
                                <a:pt x="5005696" y="1009225"/>
                                <a:pt x="5004080" y="1091576"/>
                                <a:pt x="5026269" y="1307072"/>
                              </a:cubicBezTo>
                              <a:cubicBezTo>
                                <a:pt x="5048458" y="1522568"/>
                                <a:pt x="5061909" y="1775740"/>
                                <a:pt x="5026269" y="2040220"/>
                              </a:cubicBezTo>
                              <a:cubicBezTo>
                                <a:pt x="4990629" y="2304700"/>
                                <a:pt x="5022584" y="2448816"/>
                                <a:pt x="5026269" y="2640068"/>
                              </a:cubicBezTo>
                              <a:cubicBezTo>
                                <a:pt x="5029954" y="2831320"/>
                                <a:pt x="4992642" y="3089019"/>
                                <a:pt x="5026269" y="3439866"/>
                              </a:cubicBezTo>
                              <a:cubicBezTo>
                                <a:pt x="5019386" y="3487475"/>
                                <a:pt x="4981255" y="3548197"/>
                                <a:pt x="4918894" y="3547241"/>
                              </a:cubicBezTo>
                              <a:cubicBezTo>
                                <a:pt x="4683473" y="3537679"/>
                                <a:pt x="4536909" y="3564238"/>
                                <a:pt x="4375880" y="3547241"/>
                              </a:cubicBezTo>
                              <a:cubicBezTo>
                                <a:pt x="4214851" y="3530244"/>
                                <a:pt x="4070321" y="3539653"/>
                                <a:pt x="3784750" y="3547241"/>
                              </a:cubicBezTo>
                              <a:cubicBezTo>
                                <a:pt x="3499179" y="3554830"/>
                                <a:pt x="3409899" y="3553195"/>
                                <a:pt x="3145506" y="3547241"/>
                              </a:cubicBezTo>
                              <a:cubicBezTo>
                                <a:pt x="2881113" y="3541287"/>
                                <a:pt x="2601450" y="3524090"/>
                                <a:pt x="2458146" y="3547241"/>
                              </a:cubicBezTo>
                              <a:cubicBezTo>
                                <a:pt x="2314842" y="3570392"/>
                                <a:pt x="2013641" y="3567159"/>
                                <a:pt x="1818901" y="3547241"/>
                              </a:cubicBezTo>
                              <a:cubicBezTo>
                                <a:pt x="1624161" y="3527323"/>
                                <a:pt x="1309709" y="3553030"/>
                                <a:pt x="1179656" y="3547241"/>
                              </a:cubicBezTo>
                              <a:cubicBezTo>
                                <a:pt x="1049604" y="3541452"/>
                                <a:pt x="468608" y="3542010"/>
                                <a:pt x="107375" y="3547241"/>
                              </a:cubicBezTo>
                              <a:cubicBezTo>
                                <a:pt x="52042" y="3557256"/>
                                <a:pt x="9229" y="3501001"/>
                                <a:pt x="0" y="3439866"/>
                              </a:cubicBezTo>
                              <a:cubicBezTo>
                                <a:pt x="-15482" y="3233572"/>
                                <a:pt x="-23429" y="3106672"/>
                                <a:pt x="0" y="2873343"/>
                              </a:cubicBezTo>
                              <a:cubicBezTo>
                                <a:pt x="23429" y="2640014"/>
                                <a:pt x="-24880" y="2402385"/>
                                <a:pt x="0" y="2173519"/>
                              </a:cubicBezTo>
                              <a:cubicBezTo>
                                <a:pt x="24880" y="1944653"/>
                                <a:pt x="-17393" y="1762020"/>
                                <a:pt x="0" y="1440371"/>
                              </a:cubicBezTo>
                              <a:cubicBezTo>
                                <a:pt x="17393" y="1118722"/>
                                <a:pt x="12710" y="915213"/>
                                <a:pt x="0" y="707223"/>
                              </a:cubicBezTo>
                              <a:cubicBezTo>
                                <a:pt x="-12710" y="499233"/>
                                <a:pt x="-18193" y="254155"/>
                                <a:pt x="0" y="107375"/>
                              </a:cubicBezTo>
                              <a:close/>
                            </a:path>
                            <a:path w="5026269" h="3547241" stroke="0" extrusionOk="0">
                              <a:moveTo>
                                <a:pt x="0" y="107375"/>
                              </a:moveTo>
                              <a:cubicBezTo>
                                <a:pt x="5897" y="49680"/>
                                <a:pt x="52507" y="9238"/>
                                <a:pt x="107375" y="0"/>
                              </a:cubicBezTo>
                              <a:cubicBezTo>
                                <a:pt x="301791" y="21368"/>
                                <a:pt x="733260" y="-14275"/>
                                <a:pt x="890965" y="0"/>
                              </a:cubicBezTo>
                              <a:cubicBezTo>
                                <a:pt x="1048670" y="14275"/>
                                <a:pt x="1210141" y="18468"/>
                                <a:pt x="1433980" y="0"/>
                              </a:cubicBezTo>
                              <a:cubicBezTo>
                                <a:pt x="1657819" y="-18468"/>
                                <a:pt x="1880674" y="17441"/>
                                <a:pt x="2169455" y="0"/>
                              </a:cubicBezTo>
                              <a:cubicBezTo>
                                <a:pt x="2458236" y="-17441"/>
                                <a:pt x="2625507" y="10597"/>
                                <a:pt x="2760584" y="0"/>
                              </a:cubicBezTo>
                              <a:cubicBezTo>
                                <a:pt x="2895661" y="-10597"/>
                                <a:pt x="3237364" y="19829"/>
                                <a:pt x="3544174" y="0"/>
                              </a:cubicBezTo>
                              <a:cubicBezTo>
                                <a:pt x="3850984" y="-19829"/>
                                <a:pt x="4139468" y="-16655"/>
                                <a:pt x="4327765" y="0"/>
                              </a:cubicBezTo>
                              <a:cubicBezTo>
                                <a:pt x="4516062" y="16655"/>
                                <a:pt x="4769856" y="-27660"/>
                                <a:pt x="4918894" y="0"/>
                              </a:cubicBezTo>
                              <a:cubicBezTo>
                                <a:pt x="4973841" y="13326"/>
                                <a:pt x="5019481" y="47957"/>
                                <a:pt x="5026269" y="107375"/>
                              </a:cubicBezTo>
                              <a:cubicBezTo>
                                <a:pt x="5010817" y="387158"/>
                                <a:pt x="5012032" y="567762"/>
                                <a:pt x="5026269" y="807198"/>
                              </a:cubicBezTo>
                              <a:cubicBezTo>
                                <a:pt x="5040506" y="1046634"/>
                                <a:pt x="5051880" y="1174348"/>
                                <a:pt x="5026269" y="1440371"/>
                              </a:cubicBezTo>
                              <a:cubicBezTo>
                                <a:pt x="5000658" y="1706394"/>
                                <a:pt x="4991528" y="1880076"/>
                                <a:pt x="5026269" y="2173519"/>
                              </a:cubicBezTo>
                              <a:cubicBezTo>
                                <a:pt x="5061010" y="2466962"/>
                                <a:pt x="5051756" y="2662623"/>
                                <a:pt x="5026269" y="2806693"/>
                              </a:cubicBezTo>
                              <a:cubicBezTo>
                                <a:pt x="5000782" y="2950763"/>
                                <a:pt x="4995534" y="3126153"/>
                                <a:pt x="5026269" y="3439866"/>
                              </a:cubicBezTo>
                              <a:cubicBezTo>
                                <a:pt x="5028545" y="3487618"/>
                                <a:pt x="4972430" y="3540777"/>
                                <a:pt x="4918894" y="3547241"/>
                              </a:cubicBezTo>
                              <a:cubicBezTo>
                                <a:pt x="4571995" y="3528286"/>
                                <a:pt x="4520337" y="3544331"/>
                                <a:pt x="4135304" y="3547241"/>
                              </a:cubicBezTo>
                              <a:cubicBezTo>
                                <a:pt x="3750271" y="3550152"/>
                                <a:pt x="3780836" y="3538004"/>
                                <a:pt x="3447944" y="3547241"/>
                              </a:cubicBezTo>
                              <a:cubicBezTo>
                                <a:pt x="3115052" y="3556478"/>
                                <a:pt x="3051048" y="3573912"/>
                                <a:pt x="2808699" y="3547241"/>
                              </a:cubicBezTo>
                              <a:cubicBezTo>
                                <a:pt x="2566350" y="3520570"/>
                                <a:pt x="2527776" y="3572134"/>
                                <a:pt x="2265685" y="3547241"/>
                              </a:cubicBezTo>
                              <a:cubicBezTo>
                                <a:pt x="2003594" y="3522348"/>
                                <a:pt x="1838661" y="3527643"/>
                                <a:pt x="1626440" y="3547241"/>
                              </a:cubicBezTo>
                              <a:cubicBezTo>
                                <a:pt x="1414219" y="3566839"/>
                                <a:pt x="1239805" y="3534169"/>
                                <a:pt x="939080" y="3547241"/>
                              </a:cubicBezTo>
                              <a:cubicBezTo>
                                <a:pt x="638355" y="3560313"/>
                                <a:pt x="454242" y="3530130"/>
                                <a:pt x="107375" y="3547241"/>
                              </a:cubicBezTo>
                              <a:cubicBezTo>
                                <a:pt x="49253" y="3550734"/>
                                <a:pt x="1841" y="3498998"/>
                                <a:pt x="0" y="3439866"/>
                              </a:cubicBezTo>
                              <a:cubicBezTo>
                                <a:pt x="-1735" y="3291263"/>
                                <a:pt x="-13161" y="2998571"/>
                                <a:pt x="0" y="2740043"/>
                              </a:cubicBezTo>
                              <a:cubicBezTo>
                                <a:pt x="13161" y="2481515"/>
                                <a:pt x="1377" y="2222962"/>
                                <a:pt x="0" y="2040220"/>
                              </a:cubicBezTo>
                              <a:cubicBezTo>
                                <a:pt x="-1377" y="1857478"/>
                                <a:pt x="-7272" y="1665901"/>
                                <a:pt x="0" y="1340397"/>
                              </a:cubicBezTo>
                              <a:cubicBezTo>
                                <a:pt x="7272" y="1014893"/>
                                <a:pt x="-19393" y="624470"/>
                                <a:pt x="0" y="107375"/>
                              </a:cubicBezTo>
                              <a:close/>
                            </a:path>
                          </a:pathLst>
                        </a:custGeom>
                        <a:solidFill>
                          <a:srgbClr val="F2FBE1"/>
                        </a:solidFill>
                        <a:ln>
                          <a:noFill/>
                          <a:prstDash val="sysDot"/>
                          <a:extLst>
                            <a:ext uri="{C807C97D-BFC1-408E-A445-0C87EB9F89A2}">
                              <ask:lineSketchStyleProps xmlns:ask="http://schemas.microsoft.com/office/drawing/2018/sketchyshapes" sd="852854689">
                                <a:prstGeom prst="roundRect">
                                  <a:avLst>
                                    <a:gd name="adj" fmla="val 3027"/>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D765313" id="Rectangle: Rounded Corners 52" o:spid="_x0000_s1026" style="width:395.75pt;height:279.3pt;visibility:visible;mso-wrap-style:square;mso-left-percent:-10001;mso-top-percent:-10001;mso-position-horizontal:absolute;mso-position-horizontal-relative:char;mso-position-vertical:absolute;mso-position-vertical-relative:line;mso-left-percent:-10001;mso-top-percent:-10001;v-text-anchor:middle" arcsize="1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" fillcolor="#f2fbe1" stroked="f" strokeweight="1pt">
                <v:stroke dashstyle="1 1" joinstyle="miter"/>
                <w10:anchorlock/>
              </v:roundrect>
            </w:pict>
          </mc:Fallback>
        </mc:AlternateContent>
      </w:r>
      <w:r w:rsidR="00CD45EA" w:rsidRPr="00D149A7">
        <w:rPr>
          <w:noProof w:val="0"/>
          <w:lang w:val="en-GB"/>
        </w:rPr>
        <w:br w:type="page"/>
      </w:r>
    </w:p>
    <w:p w14:paraId="080615C3" w14:textId="1838DE1A" w:rsidR="00B81AD2" w:rsidRPr="00D149A7" w:rsidRDefault="00162EE6" w:rsidP="00162EE6">
      <w:pPr>
        <w:pStyle w:val="NormalDIRECTORS"/>
        <w:spacing w:after="480"/>
        <w:rPr>
          <w:b/>
          <w:bCs/>
          <w:lang w:val="en-GB"/>
        </w:rPr>
      </w:pPr>
      <w:r w:rsidRPr="00D149A7">
        <w:rPr>
          <w:lang w:val="en-GB"/>
        </w:rPr>
        <w:lastRenderedPageBreak/>
        <w:t xml:space="preserve">When you use </w:t>
      </w:r>
      <w:r w:rsidRPr="00D149A7">
        <w:rPr>
          <w:b/>
          <w:bCs/>
          <w:lang w:val="en-GB"/>
        </w:rPr>
        <w:t>Google Maps</w:t>
      </w:r>
      <w:r w:rsidRPr="00D149A7">
        <w:rPr>
          <w:lang w:val="en-GB"/>
        </w:rPr>
        <w:t xml:space="preserve"> (specifically, the Google Traffic feature that shows real-time traffic conditions) to find the best route, the app checks where other vehicles are – kind of like how ants “communicate” when they’re searching for food! Ants leave behind a special scent called a pheromone, which is why we often see them walking in a straight line. Google Maps “talks” to other cars in a similar way to help you find the fastest route – just like ants finding the shortest path to food</w:t>
      </w:r>
      <w:r w:rsidR="00990436" w:rsidRPr="00D149A7">
        <w:rPr>
          <w:lang w:val="en-GB"/>
        </w:rPr>
        <w:t>!</w:t>
      </w:r>
      <w:r w:rsidR="00B81AD2" w:rsidRPr="00D149A7">
        <w:rPr>
          <w:b/>
          <w:bCs/>
          <w:lang w:val="en-GB"/>
        </w:rPr>
        <w:t xml:space="preserve"> </w:t>
      </w:r>
    </w:p>
    <w:p w14:paraId="2A0F5314" w14:textId="4548F153" w:rsidR="00990436" w:rsidRPr="00D149A7" w:rsidRDefault="00B81AD2" w:rsidP="00B81AD2">
      <w:pPr>
        <w:pStyle w:val="NormalDIRECTORS"/>
        <w:jc w:val="center"/>
        <w:rPr>
          <w:lang w:val="en-GB"/>
        </w:rPr>
      </w:pPr>
      <w:r w:rsidRPr="00D149A7">
        <w:rPr>
          <w:lang w:val="en-GB"/>
        </w:rPr>
        <w:drawing>
          <wp:anchor distT="0" distB="0" distL="114300" distR="114300" simplePos="0" relativeHeight="251926016" behindDoc="0" locked="0" layoutInCell="1" allowOverlap="1" wp14:anchorId="1382A1C0" wp14:editId="4FCB3C52">
            <wp:simplePos x="0" y="0"/>
            <wp:positionH relativeFrom="column">
              <wp:posOffset>646561</wp:posOffset>
            </wp:positionH>
            <wp:positionV relativeFrom="paragraph">
              <wp:posOffset>165735</wp:posOffset>
            </wp:positionV>
            <wp:extent cx="5565227" cy="2734757"/>
            <wp:effectExtent l="0" t="0" r="0" b="8890"/>
            <wp:wrapNone/>
            <wp:docPr id="1776465632"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65632" name="Picture 1" descr="A map of a city&#10;&#10;AI-generated content may be incorrect."/>
                    <pic:cNvPicPr/>
                  </pic:nvPicPr>
                  <pic:blipFill>
                    <a:blip r:embed="rId39"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5565227" cy="2734757"/>
                    </a:xfrm>
                    <a:prstGeom prst="rect">
                      <a:avLst/>
                    </a:prstGeom>
                  </pic:spPr>
                </pic:pic>
              </a:graphicData>
            </a:graphic>
            <wp14:sizeRelH relativeFrom="page">
              <wp14:pctWidth>0</wp14:pctWidth>
            </wp14:sizeRelH>
            <wp14:sizeRelV relativeFrom="page">
              <wp14:pctHeight>0</wp14:pctHeight>
            </wp14:sizeRelV>
          </wp:anchor>
        </w:drawing>
      </w:r>
      <w:r w:rsidRPr="00D149A7">
        <w:rPr>
          <w:b/>
          <w:bCs/>
          <w:lang w:val="en-GB"/>
        </w:rPr>
        <mc:AlternateContent>
          <mc:Choice Requires="wps">
            <w:drawing>
              <wp:inline distT="0" distB="0" distL="0" distR="0" wp14:anchorId="1802D712" wp14:editId="75B0CA48">
                <wp:extent cx="6030157" cy="3058510"/>
                <wp:effectExtent l="0" t="0" r="8890" b="8890"/>
                <wp:docPr id="1734954760" name="Rectangle: Rounded Corners 52"/>
                <wp:cNvGraphicFramePr/>
                <a:graphic xmlns:a="http://schemas.openxmlformats.org/drawingml/2006/main">
                  <a:graphicData uri="http://schemas.microsoft.com/office/word/2010/wordprocessingShape">
                    <wps:wsp>
                      <wps:cNvSpPr/>
                      <wps:spPr>
                        <a:xfrm>
                          <a:off x="0" y="0"/>
                          <a:ext cx="6030157" cy="3058510"/>
                        </a:xfrm>
                        <a:custGeom>
                          <a:avLst/>
                          <a:gdLst>
                            <a:gd name="connsiteX0" fmla="*/ 0 w 6030157"/>
                            <a:gd name="connsiteY0" fmla="*/ 92581 h 3058510"/>
                            <a:gd name="connsiteX1" fmla="*/ 92581 w 6030157"/>
                            <a:gd name="connsiteY1" fmla="*/ 0 h 3058510"/>
                            <a:gd name="connsiteX2" fmla="*/ 800475 w 6030157"/>
                            <a:gd name="connsiteY2" fmla="*/ 0 h 3058510"/>
                            <a:gd name="connsiteX3" fmla="*/ 1449919 w 6030157"/>
                            <a:gd name="connsiteY3" fmla="*/ 0 h 3058510"/>
                            <a:gd name="connsiteX4" fmla="*/ 1924013 w 6030157"/>
                            <a:gd name="connsiteY4" fmla="*/ 0 h 3058510"/>
                            <a:gd name="connsiteX5" fmla="*/ 2515007 w 6030157"/>
                            <a:gd name="connsiteY5" fmla="*/ 0 h 3058510"/>
                            <a:gd name="connsiteX6" fmla="*/ 3164451 w 6030157"/>
                            <a:gd name="connsiteY6" fmla="*/ 0 h 3058510"/>
                            <a:gd name="connsiteX7" fmla="*/ 3638545 w 6030157"/>
                            <a:gd name="connsiteY7" fmla="*/ 0 h 3058510"/>
                            <a:gd name="connsiteX8" fmla="*/ 4404888 w 6030157"/>
                            <a:gd name="connsiteY8" fmla="*/ 0 h 3058510"/>
                            <a:gd name="connsiteX9" fmla="*/ 4937432 w 6030157"/>
                            <a:gd name="connsiteY9" fmla="*/ 0 h 3058510"/>
                            <a:gd name="connsiteX10" fmla="*/ 5937576 w 6030157"/>
                            <a:gd name="connsiteY10" fmla="*/ 0 h 3058510"/>
                            <a:gd name="connsiteX11" fmla="*/ 6030157 w 6030157"/>
                            <a:gd name="connsiteY11" fmla="*/ 92581 h 3058510"/>
                            <a:gd name="connsiteX12" fmla="*/ 6030157 w 6030157"/>
                            <a:gd name="connsiteY12" fmla="*/ 581050 h 3058510"/>
                            <a:gd name="connsiteX13" fmla="*/ 6030157 w 6030157"/>
                            <a:gd name="connsiteY13" fmla="*/ 1098253 h 3058510"/>
                            <a:gd name="connsiteX14" fmla="*/ 6030157 w 6030157"/>
                            <a:gd name="connsiteY14" fmla="*/ 1644189 h 3058510"/>
                            <a:gd name="connsiteX15" fmla="*/ 6030157 w 6030157"/>
                            <a:gd name="connsiteY15" fmla="*/ 2218859 h 3058510"/>
                            <a:gd name="connsiteX16" fmla="*/ 6030157 w 6030157"/>
                            <a:gd name="connsiteY16" fmla="*/ 2965929 h 3058510"/>
                            <a:gd name="connsiteX17" fmla="*/ 5937576 w 6030157"/>
                            <a:gd name="connsiteY17" fmla="*/ 3058510 h 3058510"/>
                            <a:gd name="connsiteX18" fmla="*/ 5463482 w 6030157"/>
                            <a:gd name="connsiteY18" fmla="*/ 3058510 h 3058510"/>
                            <a:gd name="connsiteX19" fmla="*/ 4814038 w 6030157"/>
                            <a:gd name="connsiteY19" fmla="*/ 3058510 h 3058510"/>
                            <a:gd name="connsiteX20" fmla="*/ 4281494 w 6030157"/>
                            <a:gd name="connsiteY20" fmla="*/ 3058510 h 3058510"/>
                            <a:gd name="connsiteX21" fmla="*/ 3573600 w 6030157"/>
                            <a:gd name="connsiteY21" fmla="*/ 3058510 h 3058510"/>
                            <a:gd name="connsiteX22" fmla="*/ 2807256 w 6030157"/>
                            <a:gd name="connsiteY22" fmla="*/ 3058510 h 3058510"/>
                            <a:gd name="connsiteX23" fmla="*/ 2040913 w 6030157"/>
                            <a:gd name="connsiteY23" fmla="*/ 3058510 h 3058510"/>
                            <a:gd name="connsiteX24" fmla="*/ 1449919 w 6030157"/>
                            <a:gd name="connsiteY24" fmla="*/ 3058510 h 3058510"/>
                            <a:gd name="connsiteX25" fmla="*/ 742025 w 6030157"/>
                            <a:gd name="connsiteY25" fmla="*/ 3058510 h 3058510"/>
                            <a:gd name="connsiteX26" fmla="*/ 92581 w 6030157"/>
                            <a:gd name="connsiteY26" fmla="*/ 3058510 h 3058510"/>
                            <a:gd name="connsiteX27" fmla="*/ 0 w 6030157"/>
                            <a:gd name="connsiteY27" fmla="*/ 2965929 h 3058510"/>
                            <a:gd name="connsiteX28" fmla="*/ 0 w 6030157"/>
                            <a:gd name="connsiteY28" fmla="*/ 2419993 h 3058510"/>
                            <a:gd name="connsiteX29" fmla="*/ 0 w 6030157"/>
                            <a:gd name="connsiteY29" fmla="*/ 1816590 h 3058510"/>
                            <a:gd name="connsiteX30" fmla="*/ 0 w 6030157"/>
                            <a:gd name="connsiteY30" fmla="*/ 1270654 h 3058510"/>
                            <a:gd name="connsiteX31" fmla="*/ 0 w 6030157"/>
                            <a:gd name="connsiteY31" fmla="*/ 724718 h 3058510"/>
                            <a:gd name="connsiteX32" fmla="*/ 0 w 6030157"/>
                            <a:gd name="connsiteY32" fmla="*/ 92581 h 3058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6030157" h="3058510" fill="none" extrusionOk="0">
                              <a:moveTo>
                                <a:pt x="0" y="92581"/>
                              </a:moveTo>
                              <a:cubicBezTo>
                                <a:pt x="-1135" y="42868"/>
                                <a:pt x="43787" y="1589"/>
                                <a:pt x="92581" y="0"/>
                              </a:cubicBezTo>
                              <a:cubicBezTo>
                                <a:pt x="283896" y="-5450"/>
                                <a:pt x="530332" y="-26318"/>
                                <a:pt x="800475" y="0"/>
                              </a:cubicBezTo>
                              <a:cubicBezTo>
                                <a:pt x="1070618" y="26318"/>
                                <a:pt x="1225560" y="3651"/>
                                <a:pt x="1449919" y="0"/>
                              </a:cubicBezTo>
                              <a:cubicBezTo>
                                <a:pt x="1674278" y="-3651"/>
                                <a:pt x="1714808" y="15080"/>
                                <a:pt x="1924013" y="0"/>
                              </a:cubicBezTo>
                              <a:cubicBezTo>
                                <a:pt x="2133218" y="-15080"/>
                                <a:pt x="2275502" y="-28402"/>
                                <a:pt x="2515007" y="0"/>
                              </a:cubicBezTo>
                              <a:cubicBezTo>
                                <a:pt x="2754512" y="28402"/>
                                <a:pt x="2921077" y="-24661"/>
                                <a:pt x="3164451" y="0"/>
                              </a:cubicBezTo>
                              <a:cubicBezTo>
                                <a:pt x="3407825" y="24661"/>
                                <a:pt x="3505275" y="7440"/>
                                <a:pt x="3638545" y="0"/>
                              </a:cubicBezTo>
                              <a:cubicBezTo>
                                <a:pt x="3771815" y="-7440"/>
                                <a:pt x="4237282" y="-26805"/>
                                <a:pt x="4404888" y="0"/>
                              </a:cubicBezTo>
                              <a:cubicBezTo>
                                <a:pt x="4572494" y="26805"/>
                                <a:pt x="4755862" y="16908"/>
                                <a:pt x="4937432" y="0"/>
                              </a:cubicBezTo>
                              <a:cubicBezTo>
                                <a:pt x="5119002" y="-16908"/>
                                <a:pt x="5600503" y="29496"/>
                                <a:pt x="5937576" y="0"/>
                              </a:cubicBezTo>
                              <a:cubicBezTo>
                                <a:pt x="5984941" y="-6397"/>
                                <a:pt x="6041764" y="45075"/>
                                <a:pt x="6030157" y="92581"/>
                              </a:cubicBezTo>
                              <a:cubicBezTo>
                                <a:pt x="6015177" y="287570"/>
                                <a:pt x="6053511" y="359521"/>
                                <a:pt x="6030157" y="581050"/>
                              </a:cubicBezTo>
                              <a:cubicBezTo>
                                <a:pt x="6006803" y="802579"/>
                                <a:pt x="6013634" y="904793"/>
                                <a:pt x="6030157" y="1098253"/>
                              </a:cubicBezTo>
                              <a:cubicBezTo>
                                <a:pt x="6046680" y="1291713"/>
                                <a:pt x="6016943" y="1531876"/>
                                <a:pt x="6030157" y="1644189"/>
                              </a:cubicBezTo>
                              <a:cubicBezTo>
                                <a:pt x="6043371" y="1756502"/>
                                <a:pt x="6036619" y="1993558"/>
                                <a:pt x="6030157" y="2218859"/>
                              </a:cubicBezTo>
                              <a:cubicBezTo>
                                <a:pt x="6023696" y="2444160"/>
                                <a:pt x="6063622" y="2784315"/>
                                <a:pt x="6030157" y="2965929"/>
                              </a:cubicBezTo>
                              <a:cubicBezTo>
                                <a:pt x="6024761" y="3015915"/>
                                <a:pt x="5993284" y="3057394"/>
                                <a:pt x="5937576" y="3058510"/>
                              </a:cubicBezTo>
                              <a:cubicBezTo>
                                <a:pt x="5728563" y="3041376"/>
                                <a:pt x="5672581" y="3042731"/>
                                <a:pt x="5463482" y="3058510"/>
                              </a:cubicBezTo>
                              <a:cubicBezTo>
                                <a:pt x="5254383" y="3074289"/>
                                <a:pt x="4963231" y="3054820"/>
                                <a:pt x="4814038" y="3058510"/>
                              </a:cubicBezTo>
                              <a:cubicBezTo>
                                <a:pt x="4664845" y="3062200"/>
                                <a:pt x="4402731" y="3049470"/>
                                <a:pt x="4281494" y="3058510"/>
                              </a:cubicBezTo>
                              <a:cubicBezTo>
                                <a:pt x="4160257" y="3067550"/>
                                <a:pt x="3767969" y="3028335"/>
                                <a:pt x="3573600" y="3058510"/>
                              </a:cubicBezTo>
                              <a:cubicBezTo>
                                <a:pt x="3379231" y="3088685"/>
                                <a:pt x="3169851" y="3036089"/>
                                <a:pt x="2807256" y="3058510"/>
                              </a:cubicBezTo>
                              <a:cubicBezTo>
                                <a:pt x="2444661" y="3080931"/>
                                <a:pt x="2338033" y="3029454"/>
                                <a:pt x="2040913" y="3058510"/>
                              </a:cubicBezTo>
                              <a:cubicBezTo>
                                <a:pt x="1743793" y="3087566"/>
                                <a:pt x="1600486" y="3080053"/>
                                <a:pt x="1449919" y="3058510"/>
                              </a:cubicBezTo>
                              <a:cubicBezTo>
                                <a:pt x="1299352" y="3036967"/>
                                <a:pt x="927135" y="3059748"/>
                                <a:pt x="742025" y="3058510"/>
                              </a:cubicBezTo>
                              <a:cubicBezTo>
                                <a:pt x="556915" y="3057272"/>
                                <a:pt x="364878" y="3043948"/>
                                <a:pt x="92581" y="3058510"/>
                              </a:cubicBezTo>
                              <a:cubicBezTo>
                                <a:pt x="52076" y="3054721"/>
                                <a:pt x="1269" y="3017324"/>
                                <a:pt x="0" y="2965929"/>
                              </a:cubicBezTo>
                              <a:cubicBezTo>
                                <a:pt x="-26812" y="2806366"/>
                                <a:pt x="-1372" y="2651021"/>
                                <a:pt x="0" y="2419993"/>
                              </a:cubicBezTo>
                              <a:cubicBezTo>
                                <a:pt x="1372" y="2188965"/>
                                <a:pt x="22555" y="1962657"/>
                                <a:pt x="0" y="1816590"/>
                              </a:cubicBezTo>
                              <a:cubicBezTo>
                                <a:pt x="-22555" y="1670523"/>
                                <a:pt x="-16211" y="1383305"/>
                                <a:pt x="0" y="1270654"/>
                              </a:cubicBezTo>
                              <a:cubicBezTo>
                                <a:pt x="16211" y="1158003"/>
                                <a:pt x="5815" y="877221"/>
                                <a:pt x="0" y="724718"/>
                              </a:cubicBezTo>
                              <a:cubicBezTo>
                                <a:pt x="-5815" y="572215"/>
                                <a:pt x="-5149" y="381624"/>
                                <a:pt x="0" y="92581"/>
                              </a:cubicBezTo>
                              <a:close/>
                            </a:path>
                            <a:path w="6030157" h="3058510" stroke="0" extrusionOk="0">
                              <a:moveTo>
                                <a:pt x="0" y="92581"/>
                              </a:moveTo>
                              <a:cubicBezTo>
                                <a:pt x="5964" y="43076"/>
                                <a:pt x="46324" y="10154"/>
                                <a:pt x="92581" y="0"/>
                              </a:cubicBezTo>
                              <a:cubicBezTo>
                                <a:pt x="452899" y="30076"/>
                                <a:pt x="582409" y="-16767"/>
                                <a:pt x="858925" y="0"/>
                              </a:cubicBezTo>
                              <a:cubicBezTo>
                                <a:pt x="1135441" y="16767"/>
                                <a:pt x="1123251" y="18848"/>
                                <a:pt x="1333019" y="0"/>
                              </a:cubicBezTo>
                              <a:cubicBezTo>
                                <a:pt x="1542787" y="-18848"/>
                                <a:pt x="1792365" y="8750"/>
                                <a:pt x="2040913" y="0"/>
                              </a:cubicBezTo>
                              <a:cubicBezTo>
                                <a:pt x="2289461" y="-8750"/>
                                <a:pt x="2382674" y="-7911"/>
                                <a:pt x="2573457" y="0"/>
                              </a:cubicBezTo>
                              <a:cubicBezTo>
                                <a:pt x="2764240" y="7911"/>
                                <a:pt x="3020667" y="-12772"/>
                                <a:pt x="3339800" y="0"/>
                              </a:cubicBezTo>
                              <a:cubicBezTo>
                                <a:pt x="3658933" y="12772"/>
                                <a:pt x="3838327" y="-12244"/>
                                <a:pt x="4106144" y="0"/>
                              </a:cubicBezTo>
                              <a:cubicBezTo>
                                <a:pt x="4373961" y="12244"/>
                                <a:pt x="4434761" y="25012"/>
                                <a:pt x="4638688" y="0"/>
                              </a:cubicBezTo>
                              <a:cubicBezTo>
                                <a:pt x="4842615" y="-25012"/>
                                <a:pt x="4989816" y="20289"/>
                                <a:pt x="5288132" y="0"/>
                              </a:cubicBezTo>
                              <a:cubicBezTo>
                                <a:pt x="5586448" y="-20289"/>
                                <a:pt x="5768935" y="7851"/>
                                <a:pt x="5937576" y="0"/>
                              </a:cubicBezTo>
                              <a:cubicBezTo>
                                <a:pt x="5995212" y="10793"/>
                                <a:pt x="6022838" y="42000"/>
                                <a:pt x="6030157" y="92581"/>
                              </a:cubicBezTo>
                              <a:cubicBezTo>
                                <a:pt x="6053924" y="211807"/>
                                <a:pt x="6028353" y="430396"/>
                                <a:pt x="6030157" y="667251"/>
                              </a:cubicBezTo>
                              <a:cubicBezTo>
                                <a:pt x="6031962" y="904106"/>
                                <a:pt x="6023787" y="1082602"/>
                                <a:pt x="6030157" y="1213187"/>
                              </a:cubicBezTo>
                              <a:cubicBezTo>
                                <a:pt x="6036527" y="1343772"/>
                                <a:pt x="6001064" y="1542085"/>
                                <a:pt x="6030157" y="1816590"/>
                              </a:cubicBezTo>
                              <a:cubicBezTo>
                                <a:pt x="6059250" y="2091095"/>
                                <a:pt x="6010522" y="2265276"/>
                                <a:pt x="6030157" y="2391259"/>
                              </a:cubicBezTo>
                              <a:cubicBezTo>
                                <a:pt x="6049792" y="2517242"/>
                                <a:pt x="6020135" y="2772125"/>
                                <a:pt x="6030157" y="2965929"/>
                              </a:cubicBezTo>
                              <a:cubicBezTo>
                                <a:pt x="6030827" y="3025506"/>
                                <a:pt x="6000476" y="3057180"/>
                                <a:pt x="5937576" y="3058510"/>
                              </a:cubicBezTo>
                              <a:cubicBezTo>
                                <a:pt x="5659493" y="3050123"/>
                                <a:pt x="5485961" y="3038396"/>
                                <a:pt x="5229682" y="3058510"/>
                              </a:cubicBezTo>
                              <a:cubicBezTo>
                                <a:pt x="4973403" y="3078624"/>
                                <a:pt x="4885021" y="3041560"/>
                                <a:pt x="4755588" y="3058510"/>
                              </a:cubicBezTo>
                              <a:cubicBezTo>
                                <a:pt x="4626155" y="3075460"/>
                                <a:pt x="4387809" y="3043883"/>
                                <a:pt x="4164594" y="3058510"/>
                              </a:cubicBezTo>
                              <a:cubicBezTo>
                                <a:pt x="3941379" y="3073137"/>
                                <a:pt x="3794212" y="3051865"/>
                                <a:pt x="3515150" y="3058510"/>
                              </a:cubicBezTo>
                              <a:cubicBezTo>
                                <a:pt x="3236088" y="3065155"/>
                                <a:pt x="3193113" y="3075551"/>
                                <a:pt x="3041056" y="3058510"/>
                              </a:cubicBezTo>
                              <a:cubicBezTo>
                                <a:pt x="2888999" y="3041469"/>
                                <a:pt x="2688744" y="3052878"/>
                                <a:pt x="2450062" y="3058510"/>
                              </a:cubicBezTo>
                              <a:cubicBezTo>
                                <a:pt x="2211380" y="3064142"/>
                                <a:pt x="1932658" y="3047317"/>
                                <a:pt x="1683719" y="3058510"/>
                              </a:cubicBezTo>
                              <a:cubicBezTo>
                                <a:pt x="1434780" y="3069703"/>
                                <a:pt x="1233670" y="3022311"/>
                                <a:pt x="917375" y="3058510"/>
                              </a:cubicBezTo>
                              <a:cubicBezTo>
                                <a:pt x="601080" y="3094709"/>
                                <a:pt x="390570" y="3051687"/>
                                <a:pt x="92581" y="3058510"/>
                              </a:cubicBezTo>
                              <a:cubicBezTo>
                                <a:pt x="44621" y="3057008"/>
                                <a:pt x="5188" y="3006899"/>
                                <a:pt x="0" y="2965929"/>
                              </a:cubicBezTo>
                              <a:cubicBezTo>
                                <a:pt x="3732" y="2752333"/>
                                <a:pt x="5489" y="2639952"/>
                                <a:pt x="0" y="2477460"/>
                              </a:cubicBezTo>
                              <a:cubicBezTo>
                                <a:pt x="-5489" y="2314968"/>
                                <a:pt x="-2289" y="2169635"/>
                                <a:pt x="0" y="1988991"/>
                              </a:cubicBezTo>
                              <a:cubicBezTo>
                                <a:pt x="2289" y="1808347"/>
                                <a:pt x="4009" y="1620303"/>
                                <a:pt x="0" y="1414321"/>
                              </a:cubicBezTo>
                              <a:cubicBezTo>
                                <a:pt x="-4009" y="1208339"/>
                                <a:pt x="10166" y="1018838"/>
                                <a:pt x="0" y="782185"/>
                              </a:cubicBezTo>
                              <a:cubicBezTo>
                                <a:pt x="-10166" y="545532"/>
                                <a:pt x="-7213" y="364240"/>
                                <a:pt x="0" y="92581"/>
                              </a:cubicBezTo>
                              <a:close/>
                            </a:path>
                          </a:pathLst>
                        </a:custGeom>
                        <a:solidFill>
                          <a:srgbClr val="F2FBE1"/>
                        </a:solidFill>
                        <a:ln>
                          <a:noFill/>
                          <a:prstDash val="sysDot"/>
                          <a:extLst>
                            <a:ext uri="{C807C97D-BFC1-408E-A445-0C87EB9F89A2}">
                              <ask:lineSketchStyleProps xmlns:ask="http://schemas.microsoft.com/office/drawing/2018/sketchyshapes" sd="852854689">
                                <a:prstGeom prst="roundRect">
                                  <a:avLst>
                                    <a:gd name="adj" fmla="val 3027"/>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4D775E8" id="Rectangle: Rounded Corners 52" o:spid="_x0000_s1026" style="width:474.8pt;height:240.85pt;visibility:visible;mso-wrap-style:square;mso-left-percent:-10001;mso-top-percent:-10001;mso-position-horizontal:absolute;mso-position-horizontal-relative:char;mso-position-vertical:absolute;mso-position-vertical-relative:line;mso-left-percent:-10001;mso-top-percent:-10001;v-text-anchor:middle" arcsize="1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" fillcolor="#f2fbe1" stroked="f" strokeweight="1pt">
                <v:stroke dashstyle="1 1" joinstyle="miter"/>
                <w10:anchorlock/>
              </v:roundrect>
            </w:pict>
          </mc:Fallback>
        </mc:AlternateContent>
      </w:r>
    </w:p>
    <w:p w14:paraId="67DEF0E3" w14:textId="2AC2B21F" w:rsidR="00B81AD2" w:rsidRPr="00D149A7" w:rsidRDefault="00B81AD2" w:rsidP="004B195F">
      <w:pPr>
        <w:pStyle w:val="NormalDIRECTORS"/>
        <w:jc w:val="center"/>
        <w:rPr>
          <w:lang w:val="en-GB"/>
        </w:rPr>
      </w:pPr>
      <w:r w:rsidRPr="00D149A7">
        <w:rPr>
          <w:lang w:val="en-GB"/>
        </w:rPr>
        <w:drawing>
          <wp:anchor distT="0" distB="0" distL="114300" distR="114300" simplePos="0" relativeHeight="251928064" behindDoc="0" locked="0" layoutInCell="1" allowOverlap="1" wp14:anchorId="6DAD4E24" wp14:editId="5319ECDF">
            <wp:simplePos x="0" y="0"/>
            <wp:positionH relativeFrom="column">
              <wp:posOffset>1513489</wp:posOffset>
            </wp:positionH>
            <wp:positionV relativeFrom="paragraph">
              <wp:posOffset>303202</wp:posOffset>
            </wp:positionV>
            <wp:extent cx="3637915" cy="293370"/>
            <wp:effectExtent l="0" t="0" r="0" b="0"/>
            <wp:wrapNone/>
            <wp:docPr id="8027406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30221" name="Picture 6"/>
                    <pic:cNvPicPr>
                      <a:picLocks noChangeAspect="1"/>
                    </pic:cNvPicPr>
                  </pic:nvPicPr>
                  <pic:blipFill rotWithShape="1">
                    <a:blip r:embed="rId12" cstate="screen">
                      <a:extLst>
                        <a:ext uri="{28A0092B-C50C-407E-A947-70E740481C1C}">
                          <a14:useLocalDpi xmlns:a14="http://schemas.microsoft.com/office/drawing/2010/main"/>
                        </a:ext>
                      </a:extLst>
                    </a:blip>
                    <a:srcRect t="-3212" r="859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a:graphicData>
            </a:graphic>
          </wp:anchor>
        </w:drawing>
      </w:r>
    </w:p>
    <w:p w14:paraId="270E03D6" w14:textId="0F05E300" w:rsidR="00B81AD2" w:rsidRPr="00D149A7" w:rsidRDefault="00B81AD2" w:rsidP="004B195F">
      <w:pPr>
        <w:pStyle w:val="NormalDIRECTORS"/>
        <w:jc w:val="center"/>
        <w:rPr>
          <w:lang w:val="en-GB"/>
        </w:rPr>
      </w:pPr>
    </w:p>
    <w:p w14:paraId="1284AB1B" w14:textId="49E67FD4" w:rsidR="00050DF7" w:rsidRPr="00D149A7" w:rsidRDefault="00050DF7" w:rsidP="004B195F">
      <w:pPr>
        <w:pStyle w:val="NormalDIRECTORS"/>
        <w:jc w:val="center"/>
        <w:rPr>
          <w:lang w:val="en-GB"/>
        </w:rPr>
      </w:pPr>
    </w:p>
    <w:p w14:paraId="2F446C37" w14:textId="3A61864F" w:rsidR="004B195F" w:rsidRPr="00D149A7" w:rsidRDefault="00162EE6" w:rsidP="00162EE6">
      <w:pPr>
        <w:pStyle w:val="NormalDIRECTORS"/>
        <w:rPr>
          <w:lang w:val="en-GB"/>
        </w:rPr>
      </w:pPr>
      <w:r w:rsidRPr="00D149A7">
        <w:rPr>
          <w:b/>
          <w:bCs/>
          <w:lang w:val="en-GB"/>
        </w:rPr>
        <w:t>Paper maps are still super useful – especially when there’s no internet!</w:t>
      </w:r>
      <w:r w:rsidRPr="00D149A7">
        <w:rPr>
          <w:b/>
          <w:bCs/>
          <w:lang w:val="en-GB"/>
        </w:rPr>
        <w:br/>
      </w:r>
      <w:r w:rsidRPr="00D149A7">
        <w:rPr>
          <w:lang w:val="en-GB"/>
        </w:rPr>
        <w:t>Even though we have all kinds of technology today, paper maps can still save the day when it really counts. Imagine being somewhere with no internet or your phone stops working – that’s when knowing how to read a map becomes a real superpower that can help you find your way</w:t>
      </w:r>
      <w:r w:rsidR="004B195F" w:rsidRPr="00D149A7">
        <w:rPr>
          <w:lang w:val="en-GB"/>
        </w:rPr>
        <w:t>!</w:t>
      </w:r>
    </w:p>
    <w:p w14:paraId="7FF2A15F" w14:textId="110B43E7" w:rsidR="00002E94" w:rsidRPr="00D149A7" w:rsidRDefault="00002E94">
      <w:pPr>
        <w:spacing w:after="160" w:line="259" w:lineRule="auto"/>
        <w:rPr>
          <w:rFonts w:ascii="Luciole" w:hAnsi="Luciole"/>
          <w:color w:val="162A4D"/>
          <w:lang w:val="en-GB"/>
        </w:rPr>
      </w:pPr>
      <w:r w:rsidRPr="00D149A7">
        <w:rPr>
          <w:lang w:val="en-GB"/>
        </w:rPr>
        <w:br w:type="page"/>
      </w:r>
    </w:p>
    <w:p w14:paraId="2C8E6FE0" w14:textId="11A8B602" w:rsidR="003064AC" w:rsidRPr="00D149A7" w:rsidRDefault="00A64A73" w:rsidP="00BD0C97">
      <w:pPr>
        <w:pStyle w:val="Heading1NOVO"/>
        <w:ind w:left="284" w:hanging="284"/>
        <w:rPr>
          <w:lang w:val="en-GB"/>
        </w:rPr>
      </w:pPr>
      <w:r w:rsidRPr="00D149A7">
        <w:rPr>
          <w:lang w:val="en-GB"/>
        </w:rPr>
        <w:lastRenderedPageBreak/>
        <w:drawing>
          <wp:anchor distT="0" distB="0" distL="114300" distR="114300" simplePos="0" relativeHeight="251878912" behindDoc="0" locked="0" layoutInCell="1" allowOverlap="1" wp14:anchorId="0BE04937" wp14:editId="7ADC48E5">
            <wp:simplePos x="0" y="0"/>
            <wp:positionH relativeFrom="column">
              <wp:posOffset>-166961</wp:posOffset>
            </wp:positionH>
            <wp:positionV relativeFrom="paragraph">
              <wp:posOffset>-74605</wp:posOffset>
            </wp:positionV>
            <wp:extent cx="170815" cy="189230"/>
            <wp:effectExtent l="0" t="0" r="635" b="1270"/>
            <wp:wrapNone/>
            <wp:docPr id="1133764289" name="Picture 37" descr="A group of sausag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64289" name="Picture 37" descr="A group of sausages on a black background&#10;&#10;AI-generated content may be incorrect."/>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flipH="1">
                      <a:off x="0" y="0"/>
                      <a:ext cx="170815" cy="189230"/>
                    </a:xfrm>
                    <a:prstGeom prst="rect">
                      <a:avLst/>
                    </a:prstGeom>
                  </pic:spPr>
                </pic:pic>
              </a:graphicData>
            </a:graphic>
          </wp:anchor>
        </w:drawing>
      </w:r>
      <w:r w:rsidR="00162EE6" w:rsidRPr="00D149A7">
        <w:rPr>
          <w:lang w:val="en-GB"/>
        </w:rPr>
        <w:t>Activity Flow</w:t>
      </w:r>
    </w:p>
    <w:p w14:paraId="77351B9B" w14:textId="556983B8" w:rsidR="00A64A73" w:rsidRPr="00D149A7" w:rsidRDefault="00A64A73" w:rsidP="000709E6">
      <w:pPr>
        <w:pStyle w:val="Headnig2NOVO"/>
        <w:rPr>
          <w:lang w:val="en-GB"/>
        </w:rPr>
      </w:pPr>
      <w:r w:rsidRPr="00D149A7">
        <w:rPr>
          <w:lang w:val="en-GB"/>
        </w:rPr>
        <w:t xml:space="preserve">6.1 </w:t>
      </w:r>
      <w:r w:rsidR="00C65150" w:rsidRPr="00D149A7">
        <w:rPr>
          <w:lang w:val="en-GB"/>
        </w:rPr>
        <w:t>Introducing the Topic</w:t>
      </w:r>
    </w:p>
    <w:p w14:paraId="256C269A" w14:textId="7245B718" w:rsidR="00990436" w:rsidRPr="00D149A7" w:rsidRDefault="00C65150" w:rsidP="00CD45EA">
      <w:pPr>
        <w:pStyle w:val="bulletsDIRECTORS"/>
      </w:pPr>
      <w:r w:rsidRPr="00D149A7">
        <w:t>Start with the questions: “</w:t>
      </w:r>
      <w:r w:rsidRPr="00D149A7">
        <w:rPr>
          <w:i/>
          <w:iCs/>
        </w:rPr>
        <w:t>What is a map? Why do we use maps?</w:t>
      </w:r>
      <w:r w:rsidR="00050DF7" w:rsidRPr="00D149A7">
        <w:t>”</w:t>
      </w:r>
    </w:p>
    <w:p w14:paraId="68CB9663" w14:textId="5EE63155" w:rsidR="00990436" w:rsidRPr="00D149A7" w:rsidRDefault="00C65150" w:rsidP="00CD45EA">
      <w:pPr>
        <w:pStyle w:val="Bullet2DIRECTORS"/>
        <w:rPr>
          <w:lang w:val="en-GB"/>
        </w:rPr>
      </w:pPr>
      <w:r w:rsidRPr="00D149A7">
        <w:rPr>
          <w:lang w:val="en-GB"/>
        </w:rPr>
        <w:t xml:space="preserve">A </w:t>
      </w:r>
      <w:r w:rsidRPr="00D149A7">
        <w:rPr>
          <w:b/>
          <w:bCs/>
          <w:lang w:val="en-GB"/>
        </w:rPr>
        <w:t>map</w:t>
      </w:r>
      <w:r w:rsidRPr="00D149A7">
        <w:rPr>
          <w:lang w:val="en-GB"/>
        </w:rPr>
        <w:t xml:space="preserve"> is a picture or drawing of an area that shows different features like roads, buildings, rivers... A map helps us find our way and understand where things are. It shows us how to get from one place to another</w:t>
      </w:r>
      <w:r w:rsidR="00990436" w:rsidRPr="00D149A7">
        <w:rPr>
          <w:lang w:val="en-GB"/>
        </w:rPr>
        <w:t>.</w:t>
      </w:r>
    </w:p>
    <w:p w14:paraId="74D754C8" w14:textId="45978F02" w:rsidR="006E7248" w:rsidRPr="00D149A7" w:rsidRDefault="00C65150" w:rsidP="006E7248">
      <w:pPr>
        <w:pStyle w:val="Heading3NOVO"/>
        <w:rPr>
          <w:lang w:val="en-GB"/>
        </w:rPr>
      </w:pPr>
      <w:bookmarkStart w:id="1" w:name="_Hlk197962414"/>
      <w:r w:rsidRPr="00D149A7">
        <w:rPr>
          <w:lang w:val="en-GB"/>
        </w:rPr>
        <w:t>Discussion – A Map from an Imaginary World</w:t>
      </w:r>
    </w:p>
    <w:bookmarkEnd w:id="1"/>
    <w:p w14:paraId="09A70E32" w14:textId="143D3ECB" w:rsidR="00A64A73" w:rsidRPr="00D149A7" w:rsidRDefault="00C65150" w:rsidP="00C65150">
      <w:pPr>
        <w:pStyle w:val="NormalDIRECTORS"/>
        <w:rPr>
          <w:lang w:val="en-GB"/>
        </w:rPr>
      </w:pPr>
      <w:r w:rsidRPr="00D149A7">
        <w:rPr>
          <w:lang w:val="en-GB"/>
        </w:rPr>
        <w:t xml:space="preserve">Begin the conversation about maps with a fun example. Show the pupils a map from the popular video game </w:t>
      </w:r>
      <w:r w:rsidRPr="00D149A7">
        <w:rPr>
          <w:i/>
          <w:iCs/>
          <w:lang w:val="en-GB"/>
        </w:rPr>
        <w:t>Super Mario Bros</w:t>
      </w:r>
      <w:r w:rsidR="0083567D" w:rsidRPr="00D149A7">
        <w:rPr>
          <w:lang w:val="en-GB"/>
        </w:rPr>
        <w:t xml:space="preserve"> (</w:t>
      </w:r>
      <w:hyperlink r:id="rId40" w:history="1">
        <w:r w:rsidR="0083567D" w:rsidRPr="00D149A7">
          <w:rPr>
            <w:rStyle w:val="Hyperlink"/>
            <w:sz w:val="20"/>
            <w:szCs w:val="20"/>
            <w:lang w:val="en-GB"/>
          </w:rPr>
          <w:t>source</w:t>
        </w:r>
      </w:hyperlink>
      <w:r w:rsidR="0083567D" w:rsidRPr="00D149A7">
        <w:rPr>
          <w:lang w:val="en-GB"/>
        </w:rPr>
        <w:t>)</w:t>
      </w:r>
      <w:r w:rsidRPr="00D149A7">
        <w:rPr>
          <w:lang w:val="en-GB"/>
        </w:rPr>
        <w:t xml:space="preserve">. In that game, each level is like a separate map showing the path Mario needs to take to reach his goal. These maps aren’t just fun, they’re full of secrets and challenges that players </w:t>
      </w:r>
      <w:proofErr w:type="gramStart"/>
      <w:r w:rsidRPr="00D149A7">
        <w:rPr>
          <w:lang w:val="en-GB"/>
        </w:rPr>
        <w:t>have to</w:t>
      </w:r>
      <w:proofErr w:type="gramEnd"/>
      <w:r w:rsidRPr="00D149A7">
        <w:rPr>
          <w:lang w:val="en-GB"/>
        </w:rPr>
        <w:t xml:space="preserve"> discover!</w:t>
      </w:r>
    </w:p>
    <w:p w14:paraId="0FB77F17" w14:textId="295F2128" w:rsidR="00297DE9" w:rsidRPr="00D149A7" w:rsidRDefault="00050DF7" w:rsidP="00A64A73">
      <w:pPr>
        <w:pStyle w:val="NormalDIRECTORS"/>
        <w:rPr>
          <w:sz w:val="2"/>
          <w:szCs w:val="2"/>
          <w:lang w:val="en-GB"/>
        </w:rPr>
      </w:pPr>
      <w:r w:rsidRPr="00D149A7">
        <w:rPr>
          <w:lang w:val="en-GB"/>
        </w:rPr>
        <w:drawing>
          <wp:anchor distT="0" distB="0" distL="114300" distR="114300" simplePos="0" relativeHeight="251888128" behindDoc="0" locked="0" layoutInCell="1" allowOverlap="1" wp14:anchorId="3A99FA79" wp14:editId="288469D1">
            <wp:simplePos x="0" y="0"/>
            <wp:positionH relativeFrom="column">
              <wp:posOffset>6018530</wp:posOffset>
            </wp:positionH>
            <wp:positionV relativeFrom="paragraph">
              <wp:posOffset>15875</wp:posOffset>
            </wp:positionV>
            <wp:extent cx="170815" cy="189230"/>
            <wp:effectExtent l="0" t="0" r="635" b="1270"/>
            <wp:wrapNone/>
            <wp:docPr id="177109153" name="Picture 37" descr="A group of sausag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64289" name="Picture 37" descr="A group of sausages on a black background&#10;&#10;AI-generated content may be incorrect."/>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0" y="0"/>
                      <a:ext cx="170815" cy="189230"/>
                    </a:xfrm>
                    <a:prstGeom prst="rect">
                      <a:avLst/>
                    </a:prstGeom>
                  </pic:spPr>
                </pic:pic>
              </a:graphicData>
            </a:graphic>
            <wp14:sizeRelH relativeFrom="margin">
              <wp14:pctWidth>0</wp14:pctWidth>
            </wp14:sizeRelH>
            <wp14:sizeRelV relativeFrom="margin">
              <wp14:pctHeight>0</wp14:pctHeight>
            </wp14:sizeRelV>
          </wp:anchor>
        </w:drawing>
      </w:r>
    </w:p>
    <w:p w14:paraId="2862416E" w14:textId="77777777" w:rsidR="001F104E" w:rsidRPr="00D149A7" w:rsidRDefault="001F104E" w:rsidP="00050DF7">
      <w:pPr>
        <w:pStyle w:val="Slika"/>
        <w:rPr>
          <w:noProof w:val="0"/>
          <w:lang w:val="en-GB"/>
        </w:rPr>
      </w:pPr>
      <w:r w:rsidRPr="00D149A7">
        <w:rPr>
          <w:noProof w:val="0"/>
          <w:lang w:val="en-GB"/>
        </w:rPr>
        <w:drawing>
          <wp:inline distT="0" distB="0" distL="0" distR="0" wp14:anchorId="090A2865" wp14:editId="7EFDD886">
            <wp:extent cx="5400000" cy="3042000"/>
            <wp:effectExtent l="0" t="0" r="0" b="6350"/>
            <wp:docPr id="2043471715" name="Picture 1" descr="A video game map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71715" name="Picture 1" descr="A video game map of a video game&#10;&#10;AI-generated content may be incorrect."/>
                    <pic:cNvPicPr/>
                  </pic:nvPicPr>
                  <pic:blipFill>
                    <a:blip r:embed="rId41" cstate="screen">
                      <a:extLst>
                        <a:ext uri="{28A0092B-C50C-407E-A947-70E740481C1C}">
                          <a14:useLocalDpi xmlns:a14="http://schemas.microsoft.com/office/drawing/2010/main"/>
                        </a:ext>
                      </a:extLst>
                    </a:blip>
                    <a:stretch>
                      <a:fillRect/>
                    </a:stretch>
                  </pic:blipFill>
                  <pic:spPr>
                    <a:xfrm>
                      <a:off x="0" y="0"/>
                      <a:ext cx="5400000" cy="3042000"/>
                    </a:xfrm>
                    <a:prstGeom prst="rect">
                      <a:avLst/>
                    </a:prstGeom>
                  </pic:spPr>
                </pic:pic>
              </a:graphicData>
            </a:graphic>
          </wp:inline>
        </w:drawing>
      </w:r>
    </w:p>
    <w:p w14:paraId="68D84B75" w14:textId="0C74D90B" w:rsidR="00A64A73" w:rsidRPr="00D149A7" w:rsidRDefault="00C65150" w:rsidP="00FB52E7">
      <w:pPr>
        <w:pStyle w:val="bulletsDIRECTORS"/>
      </w:pPr>
      <w:r w:rsidRPr="00D149A7">
        <w:t xml:space="preserve">“Take a look at this map from the video game </w:t>
      </w:r>
      <w:r w:rsidRPr="00D149A7">
        <w:rPr>
          <w:i/>
          <w:iCs/>
        </w:rPr>
        <w:t>Super Mario Bros</w:t>
      </w:r>
      <w:r w:rsidRPr="00D149A7">
        <w:t xml:space="preserve"> – what do you notice?” </w:t>
      </w:r>
    </w:p>
    <w:p w14:paraId="4CD3C9A7" w14:textId="01CFC75E" w:rsidR="00A64A73" w:rsidRPr="00D149A7" w:rsidRDefault="00C65150" w:rsidP="00C65150">
      <w:pPr>
        <w:pStyle w:val="Bullet2DIRECTORS"/>
        <w:rPr>
          <w:lang w:val="en-GB"/>
        </w:rPr>
      </w:pPr>
      <w:r w:rsidRPr="00D149A7">
        <w:rPr>
          <w:lang w:val="en-GB"/>
        </w:rPr>
        <w:t>Encourage pupils to share their thoughts freely and point out any characters, castles, or obstacles they spot</w:t>
      </w:r>
      <w:r w:rsidR="00A64A73" w:rsidRPr="00D149A7">
        <w:rPr>
          <w:lang w:val="en-GB"/>
        </w:rPr>
        <w:t>.</w:t>
      </w:r>
    </w:p>
    <w:p w14:paraId="73EBF90F" w14:textId="08158C96" w:rsidR="00A64A73" w:rsidRPr="00D149A7" w:rsidRDefault="00C65150" w:rsidP="00FB52E7">
      <w:pPr>
        <w:pStyle w:val="bulletsDIRECTORS"/>
      </w:pPr>
      <w:r w:rsidRPr="00D149A7">
        <w:t>“What might this map be used for?”</w:t>
      </w:r>
    </w:p>
    <w:p w14:paraId="6593B549" w14:textId="2659F046" w:rsidR="00FB52E7" w:rsidRPr="00D149A7" w:rsidRDefault="00C65150" w:rsidP="006A0692">
      <w:pPr>
        <w:pStyle w:val="Bullet2DIRECTORS"/>
        <w:rPr>
          <w:lang w:val="en-GB"/>
        </w:rPr>
      </w:pPr>
      <w:r w:rsidRPr="00D149A7">
        <w:rPr>
          <w:lang w:val="en-GB"/>
        </w:rPr>
        <w:t>Start a discussion about how the map helps the player. Ask questions like</w:t>
      </w:r>
      <w:r w:rsidR="00FB52E7" w:rsidRPr="00D149A7">
        <w:rPr>
          <w:lang w:val="en-GB"/>
        </w:rPr>
        <w:t xml:space="preserve">: </w:t>
      </w:r>
      <w:r w:rsidR="001F104E" w:rsidRPr="00D149A7">
        <w:rPr>
          <w:lang w:val="en-GB"/>
        </w:rPr>
        <w:br/>
      </w:r>
      <w:r w:rsidRPr="00D149A7">
        <w:rPr>
          <w:lang w:val="en-GB"/>
        </w:rPr>
        <w:t>“</w:t>
      </w:r>
      <w:r w:rsidRPr="00D149A7">
        <w:rPr>
          <w:b/>
          <w:bCs/>
          <w:lang w:val="en-GB"/>
        </w:rPr>
        <w:t>Where</w:t>
      </w:r>
      <w:r w:rsidRPr="00D149A7">
        <w:rPr>
          <w:lang w:val="en-GB"/>
        </w:rPr>
        <w:t xml:space="preserve"> should Mario go next?”, “How can you tell </w:t>
      </w:r>
      <w:r w:rsidRPr="00D149A7">
        <w:rPr>
          <w:b/>
          <w:bCs/>
          <w:lang w:val="en-GB"/>
        </w:rPr>
        <w:t>where</w:t>
      </w:r>
      <w:r w:rsidRPr="00D149A7">
        <w:rPr>
          <w:lang w:val="en-GB"/>
        </w:rPr>
        <w:t xml:space="preserve"> the dangers are?”</w:t>
      </w:r>
    </w:p>
    <w:p w14:paraId="2417F3A2" w14:textId="0DC9FE15" w:rsidR="00297DE9" w:rsidRPr="00D149A7" w:rsidRDefault="00C65150" w:rsidP="00866CD0">
      <w:pPr>
        <w:pStyle w:val="NormalDIRECTORS"/>
        <w:rPr>
          <w:lang w:val="en-GB"/>
        </w:rPr>
      </w:pPr>
      <w:r w:rsidRPr="00D149A7">
        <w:rPr>
          <w:rStyle w:val="NormalDIRECTORSChar"/>
          <w:b/>
          <w:bCs/>
          <w:lang w:val="en-GB"/>
        </w:rPr>
        <w:t>Conclusion</w:t>
      </w:r>
      <w:r w:rsidR="00FB52E7" w:rsidRPr="00D149A7">
        <w:rPr>
          <w:rStyle w:val="NormalDIRECTORSChar"/>
          <w:lang w:val="en-GB"/>
        </w:rPr>
        <w:t xml:space="preserve">: </w:t>
      </w:r>
      <w:r w:rsidR="00866CD0" w:rsidRPr="00D149A7">
        <w:rPr>
          <w:rStyle w:val="NormalDIRECTORSChar"/>
          <w:lang w:val="en-GB"/>
        </w:rPr>
        <w:t xml:space="preserve">This map helps players find their way through the game – it shows them where to go and what obstacles to avoid. Just like in video games, maps help us understand the space around us in real life. Similarly, when we want to navigate the real world, we use a city map. A city map is a large-scale thematic map of a city that shows streets, squares, parks, buildings, </w:t>
      </w:r>
      <w:r w:rsidR="00866CD0" w:rsidRPr="00D149A7">
        <w:rPr>
          <w:rStyle w:val="NormalDIRECTORSChar"/>
          <w:lang w:val="en-GB"/>
        </w:rPr>
        <w:lastRenderedPageBreak/>
        <w:t>and other important features. Just like Mario uses his map to reach his goal, we can use a city map to help us get where we need to go</w:t>
      </w:r>
      <w:r w:rsidR="00297DE9" w:rsidRPr="00D149A7">
        <w:rPr>
          <w:lang w:val="en-GB"/>
        </w:rPr>
        <w:t>.</w:t>
      </w:r>
      <w:r w:rsidR="00297DE9" w:rsidRPr="00D149A7">
        <w:rPr>
          <w:strike/>
          <w:lang w:val="en-GB"/>
        </w:rPr>
        <w:t xml:space="preserve"> </w:t>
      </w:r>
    </w:p>
    <w:p w14:paraId="4A496EEC" w14:textId="036BCB15" w:rsidR="006051DE" w:rsidRPr="00D149A7" w:rsidRDefault="00866CD0" w:rsidP="006E7248">
      <w:pPr>
        <w:pStyle w:val="Heading3NOVO"/>
        <w:rPr>
          <w:lang w:val="en-GB"/>
        </w:rPr>
      </w:pPr>
      <w:r w:rsidRPr="00D149A7">
        <w:rPr>
          <w:lang w:val="en-GB"/>
        </w:rPr>
        <w:t>Connecting to the School’s Surroundings – Orthophoto Map</w:t>
      </w:r>
    </w:p>
    <w:p w14:paraId="18285F09" w14:textId="72DEA80A" w:rsidR="00D84FAD" w:rsidRPr="00D149A7" w:rsidRDefault="00866CD0" w:rsidP="006B5859">
      <w:pPr>
        <w:pStyle w:val="NormalDIRECTORS"/>
        <w:rPr>
          <w:lang w:val="en-GB"/>
        </w:rPr>
      </w:pPr>
      <w:r w:rsidRPr="00D149A7">
        <w:rPr>
          <w:lang w:val="en-GB"/>
        </w:rPr>
        <w:t xml:space="preserve">Let’s </w:t>
      </w:r>
      <w:proofErr w:type="gramStart"/>
      <w:r w:rsidRPr="00D149A7">
        <w:rPr>
          <w:lang w:val="en-GB"/>
        </w:rPr>
        <w:t>take a look</w:t>
      </w:r>
      <w:proofErr w:type="gramEnd"/>
      <w:r w:rsidRPr="00D149A7">
        <w:rPr>
          <w:lang w:val="en-GB"/>
        </w:rPr>
        <w:t xml:space="preserve"> at an orthophoto map of the real world. An orthophoto map is an aerial (or satellite) photograph that has been georeferenced and photogrammetrically corrected, meaning it has the properties of a map – it shows the correct scale and known coordinates – so it can be used as an accurate cartographic base</w:t>
      </w:r>
      <w:r w:rsidR="00D84FAD" w:rsidRPr="00D149A7">
        <w:rPr>
          <w:lang w:val="en-GB"/>
        </w:rPr>
        <w:t xml:space="preserve">. </w:t>
      </w:r>
    </w:p>
    <w:p w14:paraId="575235CD" w14:textId="15F71CBA" w:rsidR="006B5859" w:rsidRPr="00D149A7" w:rsidRDefault="00866CD0" w:rsidP="006B5859">
      <w:pPr>
        <w:pStyle w:val="NormalDIRECTORS"/>
        <w:rPr>
          <w:lang w:val="en-GB"/>
        </w:rPr>
      </w:pPr>
      <w:r w:rsidRPr="00D149A7">
        <w:rPr>
          <w:lang w:val="en-GB"/>
        </w:rPr>
        <w:t xml:space="preserve">Explain to pupils that an orthophoto map is a photo taken from above – by an airplane, drone, or satellite. Experts then “correct” the </w:t>
      </w:r>
      <w:proofErr w:type="gramStart"/>
      <w:r w:rsidRPr="00D149A7">
        <w:rPr>
          <w:lang w:val="en-GB"/>
        </w:rPr>
        <w:t>photo</w:t>
      </w:r>
      <w:proofErr w:type="gramEnd"/>
      <w:r w:rsidRPr="00D149A7">
        <w:rPr>
          <w:lang w:val="en-GB"/>
        </w:rPr>
        <w:t xml:space="preserve"> so it looks like it was taken exactly from above. Everything is in the right place: every point in the image has its own coordinates – like an address on Earth. The scale is also accurate, which means distances and areas can be measured just as reliably as on a regular map.</w:t>
      </w:r>
    </w:p>
    <w:p w14:paraId="2A205F5E" w14:textId="71E3BD6E" w:rsidR="00866CD0" w:rsidRPr="00D149A7" w:rsidRDefault="00866CD0" w:rsidP="00866CD0">
      <w:pPr>
        <w:pStyle w:val="NormalDIRECTORS"/>
        <w:rPr>
          <w:lang w:val="en-GB"/>
        </w:rPr>
      </w:pPr>
      <w:r w:rsidRPr="00D149A7">
        <w:rPr>
          <w:lang w:val="en-GB"/>
        </w:rPr>
        <w:t>Open the official geoportal of your country – this is usually a national online platform that provides access to various map layers and geographic data. Look for the most recent orthophoto layer (aerial or satellite imagery corrected to match the properties of a map</w:t>
      </w:r>
      <w:proofErr w:type="gramStart"/>
      <w:r w:rsidRPr="00D149A7">
        <w:rPr>
          <w:lang w:val="en-GB"/>
        </w:rPr>
        <w:t>), and</w:t>
      </w:r>
      <w:proofErr w:type="gramEnd"/>
      <w:r w:rsidRPr="00D149A7">
        <w:rPr>
          <w:lang w:val="en-GB"/>
        </w:rPr>
        <w:t xml:space="preserve"> use the search function to enter your school’s address. Once the map zooms to the correct location, slowly zoom in until the school buildings, streets, and surrounding area are clearly visible on the screen. Then, show this view to the </w:t>
      </w:r>
      <w:r w:rsidR="006879A3" w:rsidRPr="00D149A7">
        <w:rPr>
          <w:lang w:val="en-GB"/>
        </w:rPr>
        <w:t>pupil</w:t>
      </w:r>
      <w:r w:rsidRPr="00D149A7">
        <w:rPr>
          <w:lang w:val="en-GB"/>
        </w:rPr>
        <w:t>s so they can explore an orthophoto map of their own environment</w:t>
      </w:r>
      <w:r w:rsidR="00FA5F81" w:rsidRPr="00D149A7">
        <w:rPr>
          <w:lang w:val="en-GB"/>
        </w:rPr>
        <w:t>.</w:t>
      </w:r>
      <w:r w:rsidRPr="00D149A7">
        <w:rPr>
          <w:lang w:val="en-GB"/>
        </w:rPr>
        <w:t xml:space="preserve"> If you're based in Croatia, you can use the Geoportal of the State Geodetic Administration (</w:t>
      </w:r>
      <w:hyperlink r:id="rId42" w:history="1">
        <w:r w:rsidRPr="00D149A7">
          <w:rPr>
            <w:rStyle w:val="Hyperlink"/>
            <w:color w:val="27650B"/>
            <w:sz w:val="20"/>
            <w:szCs w:val="20"/>
            <w:lang w:val="en-GB"/>
          </w:rPr>
          <w:t>geoportal.dgu.hr</w:t>
        </w:r>
      </w:hyperlink>
      <w:r w:rsidRPr="00D149A7">
        <w:rPr>
          <w:lang w:val="en-GB"/>
        </w:rPr>
        <w:t xml:space="preserve">). </w:t>
      </w:r>
    </w:p>
    <w:p w14:paraId="4083AC8B" w14:textId="2C2B4B4E" w:rsidR="00E73214" w:rsidRPr="00D149A7" w:rsidRDefault="00E73214" w:rsidP="00050DF7">
      <w:pPr>
        <w:pStyle w:val="Slika"/>
        <w:rPr>
          <w:noProof w:val="0"/>
          <w:lang w:val="en-GB"/>
        </w:rPr>
      </w:pPr>
      <w:r w:rsidRPr="00D149A7">
        <w:rPr>
          <w:noProof w:val="0"/>
          <w:lang w:val="en-GB"/>
        </w:rPr>
        <w:drawing>
          <wp:inline distT="0" distB="0" distL="0" distR="0" wp14:anchorId="13F4AC55" wp14:editId="3FB93B01">
            <wp:extent cx="5400000" cy="3038400"/>
            <wp:effectExtent l="0" t="0" r="0" b="0"/>
            <wp:docPr id="303397718" name="Picture 1" descr="Aerial view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97718" name="Picture 1" descr="Aerial view of a city&#10;&#10;AI-generated content may be incorrect."/>
                    <pic:cNvPicPr/>
                  </pic:nvPicPr>
                  <pic:blipFill>
                    <a:blip r:embed="rId43" cstate="screen">
                      <a:extLst>
                        <a:ext uri="{28A0092B-C50C-407E-A947-70E740481C1C}">
                          <a14:useLocalDpi xmlns:a14="http://schemas.microsoft.com/office/drawing/2010/main"/>
                        </a:ext>
                      </a:extLst>
                    </a:blip>
                    <a:stretch>
                      <a:fillRect/>
                    </a:stretch>
                  </pic:blipFill>
                  <pic:spPr>
                    <a:xfrm>
                      <a:off x="0" y="0"/>
                      <a:ext cx="5400000" cy="3038400"/>
                    </a:xfrm>
                    <a:prstGeom prst="rect">
                      <a:avLst/>
                    </a:prstGeom>
                  </pic:spPr>
                </pic:pic>
              </a:graphicData>
            </a:graphic>
          </wp:inline>
        </w:drawing>
      </w:r>
    </w:p>
    <w:p w14:paraId="24404DEE" w14:textId="039CA514" w:rsidR="00DE7839" w:rsidRPr="00D149A7" w:rsidRDefault="004E65E7" w:rsidP="006B5859">
      <w:pPr>
        <w:pStyle w:val="bulletsDIRECTORS"/>
      </w:pPr>
      <w:r w:rsidRPr="00D149A7">
        <w:t>Carefully observe the orthophoto map. “Do you recognize the area shown? How can this map help us? How is it different from the map in the Super Mario game?”</w:t>
      </w:r>
      <w:r w:rsidR="00DE7839" w:rsidRPr="00D149A7">
        <w:t xml:space="preserve"> </w:t>
      </w:r>
    </w:p>
    <w:p w14:paraId="0C5AD9D3" w14:textId="6EED0327" w:rsidR="00E73214" w:rsidRPr="00D149A7" w:rsidRDefault="004E65E7" w:rsidP="00E73214">
      <w:pPr>
        <w:pStyle w:val="Bullet2DIRECTORS"/>
        <w:rPr>
          <w:lang w:val="en-GB"/>
        </w:rPr>
      </w:pPr>
      <w:r w:rsidRPr="00D149A7">
        <w:rPr>
          <w:lang w:val="en-GB"/>
        </w:rPr>
        <w:lastRenderedPageBreak/>
        <w:t>Encourage pupils to comment spontaneously and to identify the school, school playground, their building, and other objects in the neighbourhood</w:t>
      </w:r>
      <w:r w:rsidR="00E73214" w:rsidRPr="00D149A7">
        <w:rPr>
          <w:lang w:val="en-GB"/>
        </w:rPr>
        <w:t>.</w:t>
      </w:r>
    </w:p>
    <w:p w14:paraId="1DB3BDC0" w14:textId="0E59B891" w:rsidR="00E73214" w:rsidRPr="00D149A7" w:rsidRDefault="004E65E7" w:rsidP="00E73214">
      <w:pPr>
        <w:pStyle w:val="bulletsDIRECTORS"/>
      </w:pPr>
      <w:r w:rsidRPr="00D149A7">
        <w:t>What can this map tell us? How is it different from a map of an imaginary world? How can this map help us?</w:t>
      </w:r>
    </w:p>
    <w:p w14:paraId="51FA6818" w14:textId="3A8CCFE3" w:rsidR="00DE7839" w:rsidRPr="00D149A7" w:rsidRDefault="00EE547B" w:rsidP="00F36755">
      <w:pPr>
        <w:pStyle w:val="Bullet2DIRECTORS"/>
        <w:rPr>
          <w:lang w:val="en-GB"/>
        </w:rPr>
      </w:pPr>
      <w:r w:rsidRPr="00D149A7">
        <w:rPr>
          <w:lang w:val="en-GB"/>
        </w:rPr>
        <w:t>Ask pupils questions such as: “How would you use this map to find the fastest way from your school to the playground?” or “Can you estimate the distance from your building to the nearest park just by looking at the aerial image?”</w:t>
      </w:r>
    </w:p>
    <w:p w14:paraId="5C9FBFE3" w14:textId="2073EF9F" w:rsidR="00A64A73" w:rsidRPr="00D149A7" w:rsidRDefault="00EE547B" w:rsidP="006E7248">
      <w:pPr>
        <w:pStyle w:val="Heading3NOVO"/>
        <w:rPr>
          <w:lang w:val="en-GB"/>
        </w:rPr>
      </w:pPr>
      <w:r w:rsidRPr="00D149A7">
        <w:rPr>
          <w:lang w:val="en-GB"/>
        </w:rPr>
        <w:t>Discussion</w:t>
      </w:r>
    </w:p>
    <w:p w14:paraId="779154EF" w14:textId="418B4581" w:rsidR="00A64A73" w:rsidRPr="00D149A7" w:rsidRDefault="00EE547B" w:rsidP="00A64A73">
      <w:pPr>
        <w:pStyle w:val="NormalDIRECTORS"/>
        <w:rPr>
          <w:lang w:val="en-GB"/>
        </w:rPr>
      </w:pPr>
      <w:r w:rsidRPr="00D149A7">
        <w:rPr>
          <w:lang w:val="en-GB"/>
        </w:rPr>
        <w:t>Now that we’ve learned what an orthophoto map is, let’s think about the following: does a computer understand such a map in the same way you do?</w:t>
      </w:r>
    </w:p>
    <w:p w14:paraId="740AD600" w14:textId="5E5A0205" w:rsidR="001615DA" w:rsidRPr="00D149A7" w:rsidRDefault="00EE547B" w:rsidP="001615DA">
      <w:pPr>
        <w:pStyle w:val="bulletsDIRECTORS"/>
      </w:pPr>
      <w:r w:rsidRPr="00D149A7">
        <w:t>Think about how easily you can recognize the objects shown (e.g. a school, playground, shop…). Can a computer do the same?</w:t>
      </w:r>
    </w:p>
    <w:p w14:paraId="5EC0BDFA" w14:textId="539B05BE" w:rsidR="001615DA" w:rsidRPr="00D149A7" w:rsidRDefault="00EE547B" w:rsidP="001615DA">
      <w:pPr>
        <w:pStyle w:val="bulletsDIRECTORS"/>
      </w:pPr>
      <w:r w:rsidRPr="00D149A7">
        <w:t>Can a computer recognize my school or find the nearest park just based on an aerial image?</w:t>
      </w:r>
    </w:p>
    <w:p w14:paraId="234502F4" w14:textId="73FFD0B8" w:rsidR="001615DA" w:rsidRPr="00D149A7" w:rsidRDefault="00EE547B" w:rsidP="001615DA">
      <w:pPr>
        <w:pStyle w:val="Bullet2DIRECTORS"/>
        <w:rPr>
          <w:lang w:val="en-GB"/>
        </w:rPr>
      </w:pPr>
      <w:r w:rsidRPr="00D149A7">
        <w:rPr>
          <w:lang w:val="en-GB"/>
        </w:rPr>
        <w:t xml:space="preserve">Encourage </w:t>
      </w:r>
      <w:r w:rsidR="006879A3" w:rsidRPr="00D149A7">
        <w:rPr>
          <w:lang w:val="en-GB"/>
        </w:rPr>
        <w:t>pupils</w:t>
      </w:r>
      <w:r w:rsidRPr="00D149A7">
        <w:rPr>
          <w:lang w:val="en-GB"/>
        </w:rPr>
        <w:t xml:space="preserve"> to consider that computers only see raw data (like an image) and that they need additional information </w:t>
      </w:r>
      <w:proofErr w:type="gramStart"/>
      <w:r w:rsidRPr="00D149A7">
        <w:rPr>
          <w:lang w:val="en-GB"/>
        </w:rPr>
        <w:t>in order to</w:t>
      </w:r>
      <w:proofErr w:type="gramEnd"/>
      <w:r w:rsidRPr="00D149A7">
        <w:rPr>
          <w:lang w:val="en-GB"/>
        </w:rPr>
        <w:t xml:space="preserve"> “understand” what that data represents.</w:t>
      </w:r>
    </w:p>
    <w:p w14:paraId="298F0A08" w14:textId="0E419FB8" w:rsidR="001615DA" w:rsidRPr="00D149A7" w:rsidRDefault="00EE547B" w:rsidP="001615DA">
      <w:pPr>
        <w:pStyle w:val="bulletsDIRECTORS"/>
      </w:pPr>
      <w:r w:rsidRPr="00D149A7">
        <w:t>Can a computer calculate the shortest route from school to my home</w:t>
      </w:r>
      <w:r w:rsidR="001615DA" w:rsidRPr="00D149A7">
        <w:t>?</w:t>
      </w:r>
    </w:p>
    <w:p w14:paraId="6F80A201" w14:textId="40F5CB8C" w:rsidR="001615DA" w:rsidRPr="00D149A7" w:rsidRDefault="00EE547B" w:rsidP="001615DA">
      <w:pPr>
        <w:pStyle w:val="Bullet2DIRECTORS"/>
        <w:rPr>
          <w:lang w:val="en-GB"/>
        </w:rPr>
      </w:pPr>
      <w:r w:rsidRPr="00D149A7">
        <w:rPr>
          <w:lang w:val="en-GB"/>
        </w:rPr>
        <w:t xml:space="preserve">This encourages them to think about how computers need additional data layers, such as road networks, </w:t>
      </w:r>
      <w:proofErr w:type="gramStart"/>
      <w:r w:rsidRPr="00D149A7">
        <w:rPr>
          <w:lang w:val="en-GB"/>
        </w:rPr>
        <w:t>in order to</w:t>
      </w:r>
      <w:proofErr w:type="gramEnd"/>
      <w:r w:rsidRPr="00D149A7">
        <w:rPr>
          <w:lang w:val="en-GB"/>
        </w:rPr>
        <w:t xml:space="preserve"> make decisions</w:t>
      </w:r>
      <w:r w:rsidR="001615DA" w:rsidRPr="00D149A7">
        <w:rPr>
          <w:lang w:val="en-GB"/>
        </w:rPr>
        <w:t>.</w:t>
      </w:r>
    </w:p>
    <w:p w14:paraId="767F0CF4" w14:textId="67135142" w:rsidR="00A64A73" w:rsidRPr="00D149A7" w:rsidRDefault="00EE547B" w:rsidP="00A64A73">
      <w:pPr>
        <w:pStyle w:val="NormalDIRECTORS"/>
        <w:rPr>
          <w:i/>
          <w:iCs/>
          <w:lang w:val="en-GB"/>
        </w:rPr>
      </w:pPr>
      <w:r w:rsidRPr="00D149A7">
        <w:rPr>
          <w:i/>
          <w:iCs/>
          <w:lang w:val="en-GB"/>
        </w:rPr>
        <w:t>This discussion helps introduce the concept of GIS and “smart maps,” highlighting the difference between human and computer interpretation of visual information</w:t>
      </w:r>
      <w:r w:rsidR="001615DA" w:rsidRPr="00D149A7">
        <w:rPr>
          <w:i/>
          <w:iCs/>
          <w:lang w:val="en-GB"/>
        </w:rPr>
        <w:t>.</w:t>
      </w:r>
    </w:p>
    <w:p w14:paraId="0320D206" w14:textId="1ECF80FD" w:rsidR="00A64A73" w:rsidRPr="00D149A7" w:rsidRDefault="00A83168" w:rsidP="006E7248">
      <w:pPr>
        <w:pStyle w:val="Heading3NOVO"/>
        <w:rPr>
          <w:lang w:val="en-GB"/>
        </w:rPr>
      </w:pPr>
      <w:r w:rsidRPr="00D149A7">
        <w:rPr>
          <w:lang w:val="en-GB"/>
        </w:rPr>
        <w:t>What is GIS? Understanding Smart Maps</w:t>
      </w:r>
    </w:p>
    <w:p w14:paraId="4970B84D" w14:textId="027DA51D" w:rsidR="00702CE7" w:rsidRPr="00D149A7" w:rsidRDefault="00A83168" w:rsidP="00702CE7">
      <w:pPr>
        <w:pStyle w:val="NormalDIRECTORS"/>
        <w:rPr>
          <w:lang w:val="en-GB"/>
        </w:rPr>
      </w:pPr>
      <w:r w:rsidRPr="00D149A7">
        <w:rPr>
          <w:lang w:val="en-GB"/>
        </w:rPr>
        <w:t xml:space="preserve">A </w:t>
      </w:r>
      <w:r w:rsidRPr="00D149A7">
        <w:rPr>
          <w:b/>
          <w:bCs/>
          <w:lang w:val="en-GB"/>
        </w:rPr>
        <w:t>Geographic Information System (GIS)</w:t>
      </w:r>
      <w:r w:rsidRPr="00D149A7">
        <w:rPr>
          <w:lang w:val="en-GB"/>
        </w:rPr>
        <w:t xml:space="preserve"> is a computer-based system that allows for the collection, storage, viewing, analysis, and presentation of data related to specific locations. Such systems are used in many fields – from cartography, geodesy, ecology, and urban planning, to navigation, statistics, and national and local government</w:t>
      </w:r>
      <w:r w:rsidR="00702CE7" w:rsidRPr="00D149A7">
        <w:rPr>
          <w:lang w:val="en-GB"/>
        </w:rPr>
        <w:t>.</w:t>
      </w:r>
    </w:p>
    <w:p w14:paraId="67F418E9" w14:textId="64E14813" w:rsidR="00702CE7" w:rsidRPr="00D149A7" w:rsidRDefault="00A83168" w:rsidP="00702CE7">
      <w:pPr>
        <w:pStyle w:val="NormalDIRECTORS"/>
        <w:rPr>
          <w:lang w:val="en-GB"/>
        </w:rPr>
      </w:pPr>
      <w:r w:rsidRPr="00D149A7">
        <w:rPr>
          <w:lang w:val="en-GB"/>
        </w:rPr>
        <w:t xml:space="preserve">The easiest way to explain GIS to </w:t>
      </w:r>
      <w:r w:rsidR="00490B68" w:rsidRPr="00D149A7">
        <w:rPr>
          <w:lang w:val="en-GB"/>
        </w:rPr>
        <w:t>pupils</w:t>
      </w:r>
      <w:r w:rsidRPr="00D149A7">
        <w:rPr>
          <w:lang w:val="en-GB"/>
        </w:rPr>
        <w:t xml:space="preserve"> is to call it a “smart map.” Unlike a regular paper map that only shows where something is (such as streets, buildings, or parks), a GIS map can show much more, like</w:t>
      </w:r>
      <w:r w:rsidR="00702CE7" w:rsidRPr="00D149A7">
        <w:rPr>
          <w:lang w:val="en-GB"/>
        </w:rPr>
        <w:t>:</w:t>
      </w:r>
    </w:p>
    <w:p w14:paraId="1A6C8AB9" w14:textId="3778D118" w:rsidR="00702CE7" w:rsidRPr="00D149A7" w:rsidRDefault="00702CE7" w:rsidP="00702CE7">
      <w:pPr>
        <w:pStyle w:val="Bullet2DIRECTORS"/>
        <w:rPr>
          <w:lang w:val="en-GB"/>
        </w:rPr>
      </w:pPr>
      <w:r w:rsidRPr="00D149A7">
        <w:rPr>
          <w:lang w:val="en-GB"/>
        </w:rPr>
        <w:t xml:space="preserve"> </w:t>
      </w:r>
      <w:r w:rsidR="00595C6B" w:rsidRPr="00D149A7">
        <w:rPr>
          <w:lang w:val="en-GB"/>
        </w:rPr>
        <w:t>where the nearest shop is</w:t>
      </w:r>
      <w:r w:rsidRPr="00D149A7">
        <w:rPr>
          <w:lang w:val="en-GB"/>
        </w:rPr>
        <w:t>,</w:t>
      </w:r>
    </w:p>
    <w:p w14:paraId="51129A25" w14:textId="0469EF0D" w:rsidR="00702CE7" w:rsidRPr="00D149A7" w:rsidRDefault="00702CE7" w:rsidP="00702CE7">
      <w:pPr>
        <w:pStyle w:val="Bullet2DIRECTORS"/>
        <w:rPr>
          <w:lang w:val="en-GB"/>
        </w:rPr>
      </w:pPr>
      <w:r w:rsidRPr="00D149A7">
        <w:rPr>
          <w:lang w:val="en-GB"/>
        </w:rPr>
        <w:t xml:space="preserve"> </w:t>
      </w:r>
      <w:r w:rsidR="00595C6B" w:rsidRPr="00D149A7">
        <w:rPr>
          <w:lang w:val="en-GB"/>
        </w:rPr>
        <w:t>the fastest route to the playground</w:t>
      </w:r>
      <w:r w:rsidRPr="00D149A7">
        <w:rPr>
          <w:lang w:val="en-GB"/>
        </w:rPr>
        <w:t>,</w:t>
      </w:r>
    </w:p>
    <w:p w14:paraId="51B06D75" w14:textId="2CC67ABC" w:rsidR="00702CE7" w:rsidRPr="00D149A7" w:rsidRDefault="00702CE7" w:rsidP="00702CE7">
      <w:pPr>
        <w:pStyle w:val="Bullet2DIRECTORS"/>
        <w:rPr>
          <w:lang w:val="en-GB"/>
        </w:rPr>
      </w:pPr>
      <w:r w:rsidRPr="00D149A7">
        <w:rPr>
          <w:lang w:val="en-GB"/>
        </w:rPr>
        <w:t xml:space="preserve"> </w:t>
      </w:r>
      <w:r w:rsidR="00595C6B" w:rsidRPr="00D149A7">
        <w:rPr>
          <w:lang w:val="en-GB"/>
        </w:rPr>
        <w:t>the best place to plant a tree</w:t>
      </w:r>
      <w:r w:rsidRPr="00D149A7">
        <w:rPr>
          <w:lang w:val="en-GB"/>
        </w:rPr>
        <w:t>,</w:t>
      </w:r>
    </w:p>
    <w:p w14:paraId="7864108B" w14:textId="7D0B6534" w:rsidR="00702CE7" w:rsidRPr="00D149A7" w:rsidRDefault="00702CE7" w:rsidP="00702CE7">
      <w:pPr>
        <w:pStyle w:val="Bullet2DIRECTORS"/>
        <w:rPr>
          <w:lang w:val="en-GB"/>
        </w:rPr>
      </w:pPr>
      <w:r w:rsidRPr="00D149A7">
        <w:rPr>
          <w:lang w:val="en-GB"/>
        </w:rPr>
        <w:t xml:space="preserve"> </w:t>
      </w:r>
      <w:r w:rsidR="00595C6B" w:rsidRPr="00D149A7">
        <w:rPr>
          <w:lang w:val="en-GB"/>
        </w:rPr>
        <w:t>or how traffic affects air pollution</w:t>
      </w:r>
      <w:r w:rsidRPr="00D149A7">
        <w:rPr>
          <w:lang w:val="en-GB"/>
        </w:rPr>
        <w:t>.</w:t>
      </w:r>
    </w:p>
    <w:p w14:paraId="3B656D93" w14:textId="51004E61" w:rsidR="00702CE7" w:rsidRPr="00D149A7" w:rsidRDefault="00E54700" w:rsidP="00E54700">
      <w:pPr>
        <w:pStyle w:val="NormalDIRECTORS"/>
        <w:rPr>
          <w:lang w:val="en-GB"/>
        </w:rPr>
      </w:pPr>
      <w:r w:rsidRPr="00D149A7">
        <w:rPr>
          <w:b/>
          <w:bCs/>
          <w:lang w:val="en-GB"/>
        </w:rPr>
        <w:lastRenderedPageBreak/>
        <w:t>How does GIS work</w:t>
      </w:r>
      <w:r w:rsidR="00702CE7" w:rsidRPr="00D149A7">
        <w:rPr>
          <w:b/>
          <w:bCs/>
          <w:lang w:val="en-GB"/>
        </w:rPr>
        <w:t>?</w:t>
      </w:r>
      <w:r w:rsidR="00702CE7" w:rsidRPr="00D149A7">
        <w:rPr>
          <w:lang w:val="en-GB"/>
        </w:rPr>
        <w:t xml:space="preserve"> </w:t>
      </w:r>
      <w:r w:rsidRPr="00D149A7">
        <w:rPr>
          <w:lang w:val="en-GB"/>
        </w:rPr>
        <w:t xml:space="preserve">Imagine that each type of data is a separate layer – </w:t>
      </w:r>
      <w:proofErr w:type="gramStart"/>
      <w:r w:rsidRPr="00D149A7">
        <w:rPr>
          <w:lang w:val="en-GB"/>
        </w:rPr>
        <w:t>one layer</w:t>
      </w:r>
      <w:proofErr w:type="gramEnd"/>
      <w:r w:rsidRPr="00D149A7">
        <w:rPr>
          <w:lang w:val="en-GB"/>
        </w:rPr>
        <w:t xml:space="preserve"> shows roads, another houses, a third one greenery. When we stack them on top of each other, we get a layered map. GIS can then “read” these layers together and answer various questions, such as: </w:t>
      </w:r>
      <w:r w:rsidRPr="00D149A7">
        <w:rPr>
          <w:i/>
          <w:iCs/>
          <w:lang w:val="en-GB"/>
        </w:rPr>
        <w:t>“What’s the fastest way to school?”</w:t>
      </w:r>
      <w:r w:rsidRPr="00D149A7">
        <w:rPr>
          <w:lang w:val="en-GB"/>
        </w:rPr>
        <w:t xml:space="preserve"> or </w:t>
      </w:r>
      <w:r w:rsidRPr="00D149A7">
        <w:rPr>
          <w:i/>
          <w:iCs/>
          <w:lang w:val="en-GB"/>
        </w:rPr>
        <w:t>“Where is the nearest park?”</w:t>
      </w:r>
      <w:r w:rsidRPr="00D149A7">
        <w:rPr>
          <w:lang w:val="en-GB"/>
        </w:rPr>
        <w:t>.</w:t>
      </w:r>
    </w:p>
    <w:p w14:paraId="78A88C32" w14:textId="27B5C050" w:rsidR="00702CE7" w:rsidRPr="00D149A7" w:rsidRDefault="00E54700" w:rsidP="00702CE7">
      <w:pPr>
        <w:pStyle w:val="NormalDIRECTORS"/>
        <w:rPr>
          <w:lang w:val="en-GB"/>
        </w:rPr>
      </w:pPr>
      <w:r w:rsidRPr="00D149A7">
        <w:rPr>
          <w:lang w:val="en-GB"/>
        </w:rPr>
        <w:t>GIS is special not just because it shows where things are, but because it helps us understand how different parts of a space are connected – and why something is located where it is</w:t>
      </w:r>
      <w:r w:rsidR="00702CE7" w:rsidRPr="00D149A7">
        <w:rPr>
          <w:lang w:val="en-GB"/>
        </w:rPr>
        <w:t>.</w:t>
      </w:r>
    </w:p>
    <w:p w14:paraId="4BA7ED8E" w14:textId="198507AC" w:rsidR="001615DA" w:rsidRPr="00D149A7" w:rsidRDefault="00E54700" w:rsidP="001615DA">
      <w:pPr>
        <w:pStyle w:val="NormalDIRECTORS"/>
        <w:rPr>
          <w:lang w:val="en-GB"/>
        </w:rPr>
      </w:pPr>
      <w:r w:rsidRPr="00D149A7">
        <w:rPr>
          <w:lang w:val="en-GB"/>
        </w:rPr>
        <w:t xml:space="preserve">During the explanation, show </w:t>
      </w:r>
      <w:r w:rsidR="006879A3" w:rsidRPr="00D149A7">
        <w:rPr>
          <w:lang w:val="en-GB"/>
        </w:rPr>
        <w:t>pupils</w:t>
      </w:r>
      <w:r w:rsidRPr="00D149A7">
        <w:rPr>
          <w:lang w:val="en-GB"/>
        </w:rPr>
        <w:t xml:space="preserve"> a slide with an illustration of layers (orthophoto, streets, houses, parks…). The presentation is available on the project website.</w:t>
      </w:r>
      <w:r w:rsidR="00711556" w:rsidRPr="00D149A7">
        <w:rPr>
          <w:lang w:val="en-GB"/>
        </w:rPr>
        <w:drawing>
          <wp:anchor distT="0" distB="0" distL="114300" distR="114300" simplePos="0" relativeHeight="251889152" behindDoc="1" locked="0" layoutInCell="1" allowOverlap="1" wp14:anchorId="640D5E42" wp14:editId="035DC773">
            <wp:simplePos x="0" y="0"/>
            <wp:positionH relativeFrom="column">
              <wp:posOffset>4944257</wp:posOffset>
            </wp:positionH>
            <wp:positionV relativeFrom="paragraph">
              <wp:posOffset>450484</wp:posOffset>
            </wp:positionV>
            <wp:extent cx="1815529" cy="1939386"/>
            <wp:effectExtent l="0" t="0" r="0" b="3810"/>
            <wp:wrapNone/>
            <wp:docPr id="421052907" name="Picture 1" descr="A cartoon character standing on top of a computer moni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52907" name="Picture 1" descr="A cartoon character standing on top of a computer monitor&#10;&#10;AI-generated content may be incorrect."/>
                    <pic:cNvPicPr/>
                  </pic:nvPicPr>
                  <pic:blipFill>
                    <a:blip r:embed="rId44" cstate="screen">
                      <a:extLst>
                        <a:ext uri="{28A0092B-C50C-407E-A947-70E740481C1C}">
                          <a14:useLocalDpi xmlns:a14="http://schemas.microsoft.com/office/drawing/2010/main"/>
                        </a:ext>
                      </a:extLst>
                    </a:blip>
                    <a:stretch>
                      <a:fillRect/>
                    </a:stretch>
                  </pic:blipFill>
                  <pic:spPr>
                    <a:xfrm>
                      <a:off x="0" y="0"/>
                      <a:ext cx="1815529" cy="1939386"/>
                    </a:xfrm>
                    <a:prstGeom prst="rect">
                      <a:avLst/>
                    </a:prstGeom>
                  </pic:spPr>
                </pic:pic>
              </a:graphicData>
            </a:graphic>
            <wp14:sizeRelH relativeFrom="page">
              <wp14:pctWidth>0</wp14:pctWidth>
            </wp14:sizeRelH>
            <wp14:sizeRelV relativeFrom="page">
              <wp14:pctHeight>0</wp14:pctHeight>
            </wp14:sizeRelV>
          </wp:anchor>
        </w:drawing>
      </w:r>
      <w:r w:rsidR="001E73E8" w:rsidRPr="00D149A7">
        <w:rPr>
          <w:lang w:val="en-GB"/>
        </w:rPr>
        <mc:AlternateContent>
          <mc:Choice Requires="wps">
            <w:drawing>
              <wp:anchor distT="0" distB="0" distL="114300" distR="114300" simplePos="0" relativeHeight="251892224" behindDoc="0" locked="0" layoutInCell="1" allowOverlap="1" wp14:anchorId="5D563EED" wp14:editId="0A8BA1C1">
                <wp:simplePos x="0" y="0"/>
                <wp:positionH relativeFrom="column">
                  <wp:posOffset>6134590</wp:posOffset>
                </wp:positionH>
                <wp:positionV relativeFrom="paragraph">
                  <wp:posOffset>542642</wp:posOffset>
                </wp:positionV>
                <wp:extent cx="829818" cy="768985"/>
                <wp:effectExtent l="0" t="0" r="0" b="0"/>
                <wp:wrapNone/>
                <wp:docPr id="6" name="TextBox 5">
                  <a:extLst xmlns:a="http://schemas.openxmlformats.org/drawingml/2006/main">
                    <a:ext uri="{FF2B5EF4-FFF2-40B4-BE49-F238E27FC236}">
                      <a16:creationId xmlns:a16="http://schemas.microsoft.com/office/drawing/2014/main" id="{39C12184-0EF9-231B-6B57-48F7C625349A}"/>
                    </a:ext>
                  </a:extLst>
                </wp:docPr>
                <wp:cNvGraphicFramePr/>
                <a:graphic xmlns:a="http://schemas.openxmlformats.org/drawingml/2006/main">
                  <a:graphicData uri="http://schemas.microsoft.com/office/word/2010/wordprocessingShape">
                    <wps:wsp>
                      <wps:cNvSpPr txBox="1"/>
                      <wps:spPr>
                        <a:xfrm rot="20877309">
                          <a:off x="0" y="0"/>
                          <a:ext cx="829818" cy="768985"/>
                        </a:xfrm>
                        <a:prstGeom prst="rect">
                          <a:avLst/>
                        </a:prstGeom>
                        <a:noFill/>
                      </wps:spPr>
                      <wps:txbx>
                        <w:txbxContent>
                          <w:p w14:paraId="63C70D4E" w14:textId="77777777" w:rsidR="001E73E8" w:rsidRPr="001E73E8" w:rsidRDefault="001E73E8" w:rsidP="001E73E8">
                            <w:pPr>
                              <w:rPr>
                                <w:rFonts w:ascii="Comic Neue" w:eastAsia="Roboto" w:hAnsi="Comic Neue"/>
                                <w:b/>
                                <w:bCs/>
                                <w:color w:val="FC275B"/>
                                <w:kern w:val="24"/>
                                <w:sz w:val="44"/>
                                <w:szCs w:val="44"/>
                                <w14:ligatures w14:val="none"/>
                              </w:rPr>
                            </w:pPr>
                            <w:r w:rsidRPr="001E73E8">
                              <w:rPr>
                                <w:rFonts w:ascii="Comic Neue" w:eastAsia="Roboto" w:hAnsi="Comic Neue"/>
                                <w:b/>
                                <w:bCs/>
                                <w:color w:val="FC275B"/>
                                <w:kern w:val="24"/>
                                <w:sz w:val="44"/>
                                <w:szCs w:val="44"/>
                              </w:rPr>
                              <w:t>GIS</w:t>
                            </w:r>
                          </w:p>
                        </w:txbxContent>
                      </wps:txbx>
                      <wps:bodyPr wrap="square">
                        <a:spAutoFit/>
                      </wps:bodyPr>
                    </wps:wsp>
                  </a:graphicData>
                </a:graphic>
                <wp14:sizeRelH relativeFrom="margin">
                  <wp14:pctWidth>0</wp14:pctWidth>
                </wp14:sizeRelH>
              </wp:anchor>
            </w:drawing>
          </mc:Choice>
          <mc:Fallback>
            <w:pict>
              <v:shape w14:anchorId="5D563EED" id="TextBox 5" o:spid="_x0000_s1027" type="#_x0000_t202" style="position:absolute;margin-left:483.05pt;margin-top:42.75pt;width:65.35pt;height:60.55pt;rotation:-789371fd;z-index:25189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" filled="f" stroked="f">
                <v:textbox style="mso-fit-shape-to-text:t">
                  <w:txbxContent>
                    <w:p w14:paraId="63C70D4E" w14:textId="77777777" w:rsidR="001E73E8" w:rsidRPr="001E73E8" w:rsidRDefault="001E73E8" w:rsidP="001E73E8">
                      <w:pPr>
                        <w:rPr>
                          <w:rFonts w:ascii="Comic Neue" w:eastAsia="Roboto" w:hAnsi="Comic Neue"/>
                          <w:b/>
                          <w:bCs/>
                          <w:color w:val="FC275B"/>
                          <w:kern w:val="24"/>
                          <w:sz w:val="44"/>
                          <w:szCs w:val="44"/>
                          <w14:ligatures w14:val="none"/>
                        </w:rPr>
                      </w:pPr>
                      <w:r w:rsidRPr="001E73E8">
                        <w:rPr>
                          <w:rFonts w:ascii="Comic Neue" w:eastAsia="Roboto" w:hAnsi="Comic Neue"/>
                          <w:b/>
                          <w:bCs/>
                          <w:color w:val="FC275B"/>
                          <w:kern w:val="24"/>
                          <w:sz w:val="44"/>
                          <w:szCs w:val="44"/>
                        </w:rPr>
                        <w:t>GIS</w:t>
                      </w:r>
                    </w:p>
                  </w:txbxContent>
                </v:textbox>
              </v:shape>
            </w:pict>
          </mc:Fallback>
        </mc:AlternateContent>
      </w:r>
    </w:p>
    <w:p w14:paraId="6717B397" w14:textId="17031BB9" w:rsidR="002A0B77" w:rsidRPr="00D149A7" w:rsidRDefault="00F84F08" w:rsidP="001615DA">
      <w:pPr>
        <w:pStyle w:val="NormalDIRECTORS"/>
        <w:rPr>
          <w:lang w:val="en-GB"/>
        </w:rPr>
      </w:pPr>
      <w:r w:rsidRPr="00D149A7">
        <w:rPr>
          <w:lang w:val="en-GB"/>
        </w:rPr>
        <w:drawing>
          <wp:inline distT="0" distB="0" distL="0" distR="0" wp14:anchorId="42E225D6" wp14:editId="7E22427E">
            <wp:extent cx="1288800" cy="921600"/>
            <wp:effectExtent l="0" t="0" r="6985" b="0"/>
            <wp:docPr id="1362846117" name="Picture 1" descr="An aerial view of a t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46117" name="Picture 1" descr="An aerial view of a town&#10;&#10;AI-generated content may be incorrect."/>
                    <pic:cNvPicPr/>
                  </pic:nvPicPr>
                  <pic:blipFill>
                    <a:blip r:embed="rId45" cstate="screen">
                      <a:extLst>
                        <a:ext uri="{28A0092B-C50C-407E-A947-70E740481C1C}">
                          <a14:useLocalDpi xmlns:a14="http://schemas.microsoft.com/office/drawing/2010/main"/>
                        </a:ext>
                      </a:extLst>
                    </a:blip>
                    <a:stretch>
                      <a:fillRect/>
                    </a:stretch>
                  </pic:blipFill>
                  <pic:spPr>
                    <a:xfrm>
                      <a:off x="0" y="0"/>
                      <a:ext cx="1288800" cy="921600"/>
                    </a:xfrm>
                    <a:prstGeom prst="rect">
                      <a:avLst/>
                    </a:prstGeom>
                  </pic:spPr>
                </pic:pic>
              </a:graphicData>
            </a:graphic>
          </wp:inline>
        </w:drawing>
      </w:r>
      <w:r w:rsidR="00711556" w:rsidRPr="00D149A7">
        <w:rPr>
          <w:lang w:val="en-GB"/>
        </w:rPr>
        <w:t xml:space="preserve"> </w:t>
      </w:r>
      <w:r w:rsidRPr="00D149A7">
        <w:rPr>
          <w:lang w:val="en-GB"/>
        </w:rPr>
        <w:drawing>
          <wp:inline distT="0" distB="0" distL="0" distR="0" wp14:anchorId="3643B3CF" wp14:editId="1875E6C1">
            <wp:extent cx="1324800" cy="954000"/>
            <wp:effectExtent l="0" t="0" r="8890" b="0"/>
            <wp:docPr id="1584706762" name="Picture 1" descr="An aerial view of a t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06762" name="Picture 1" descr="An aerial view of a town&#10;&#10;AI-generated content may be incorrect."/>
                    <pic:cNvPicPr/>
                  </pic:nvPicPr>
                  <pic:blipFill>
                    <a:blip r:embed="rId46" cstate="screen">
                      <a:extLst>
                        <a:ext uri="{28A0092B-C50C-407E-A947-70E740481C1C}">
                          <a14:useLocalDpi xmlns:a14="http://schemas.microsoft.com/office/drawing/2010/main"/>
                        </a:ext>
                      </a:extLst>
                    </a:blip>
                    <a:stretch>
                      <a:fillRect/>
                    </a:stretch>
                  </pic:blipFill>
                  <pic:spPr>
                    <a:xfrm>
                      <a:off x="0" y="0"/>
                      <a:ext cx="1324800" cy="954000"/>
                    </a:xfrm>
                    <a:prstGeom prst="rect">
                      <a:avLst/>
                    </a:prstGeom>
                  </pic:spPr>
                </pic:pic>
              </a:graphicData>
            </a:graphic>
          </wp:inline>
        </w:drawing>
      </w:r>
      <w:r w:rsidR="00711556" w:rsidRPr="00D149A7">
        <w:rPr>
          <w:lang w:val="en-GB"/>
        </w:rPr>
        <w:t xml:space="preserve"> </w:t>
      </w:r>
      <w:r w:rsidRPr="00D149A7">
        <w:rPr>
          <w:lang w:val="en-GB"/>
        </w:rPr>
        <w:drawing>
          <wp:inline distT="0" distB="0" distL="0" distR="0" wp14:anchorId="09B79E1C" wp14:editId="6508AA30">
            <wp:extent cx="1314000" cy="939600"/>
            <wp:effectExtent l="0" t="0" r="635" b="0"/>
            <wp:docPr id="591069844" name="Picture 1"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69844" name="Picture 1" descr="A map of a neighborhood&#10;&#10;AI-generated content may be incorrect."/>
                    <pic:cNvPicPr/>
                  </pic:nvPicPr>
                  <pic:blipFill>
                    <a:blip r:embed="rId47" cstate="screen">
                      <a:extLst>
                        <a:ext uri="{28A0092B-C50C-407E-A947-70E740481C1C}">
                          <a14:useLocalDpi xmlns:a14="http://schemas.microsoft.com/office/drawing/2010/main"/>
                        </a:ext>
                      </a:extLst>
                    </a:blip>
                    <a:stretch>
                      <a:fillRect/>
                    </a:stretch>
                  </pic:blipFill>
                  <pic:spPr>
                    <a:xfrm>
                      <a:off x="0" y="0"/>
                      <a:ext cx="1314000" cy="939600"/>
                    </a:xfrm>
                    <a:prstGeom prst="rect">
                      <a:avLst/>
                    </a:prstGeom>
                  </pic:spPr>
                </pic:pic>
              </a:graphicData>
            </a:graphic>
          </wp:inline>
        </w:drawing>
      </w:r>
      <w:r w:rsidR="00711556" w:rsidRPr="00D149A7">
        <w:rPr>
          <w:lang w:val="en-GB"/>
        </w:rPr>
        <w:t xml:space="preserve"> </w:t>
      </w:r>
      <w:r w:rsidRPr="00D149A7">
        <w:rPr>
          <w:rStyle w:val="Heading2DIRECTORSChar"/>
          <w:b w:val="0"/>
          <w:bCs w:val="0"/>
          <w:lang w:val="en-GB"/>
        </w:rPr>
        <w:drawing>
          <wp:inline distT="0" distB="0" distL="0" distR="0" wp14:anchorId="7D710E88" wp14:editId="56A3CD52">
            <wp:extent cx="1310400" cy="936000"/>
            <wp:effectExtent l="0" t="0" r="4445" b="0"/>
            <wp:docPr id="1350859637" name="Picture 1" descr="A map of a t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59637" name="Picture 1" descr="A map of a town&#10;&#10;AI-generated content may be incorrect."/>
                    <pic:cNvPicPr/>
                  </pic:nvPicPr>
                  <pic:blipFill>
                    <a:blip r:embed="rId48" cstate="screen">
                      <a:extLst>
                        <a:ext uri="{28A0092B-C50C-407E-A947-70E740481C1C}">
                          <a14:useLocalDpi xmlns:a14="http://schemas.microsoft.com/office/drawing/2010/main"/>
                        </a:ext>
                      </a:extLst>
                    </a:blip>
                    <a:stretch>
                      <a:fillRect/>
                    </a:stretch>
                  </pic:blipFill>
                  <pic:spPr>
                    <a:xfrm>
                      <a:off x="0" y="0"/>
                      <a:ext cx="1310400" cy="936000"/>
                    </a:xfrm>
                    <a:prstGeom prst="rect">
                      <a:avLst/>
                    </a:prstGeom>
                  </pic:spPr>
                </pic:pic>
              </a:graphicData>
            </a:graphic>
          </wp:inline>
        </w:drawing>
      </w:r>
    </w:p>
    <w:p w14:paraId="59C63964" w14:textId="77777777" w:rsidR="000709E6" w:rsidRPr="00D149A7" w:rsidRDefault="000709E6" w:rsidP="001615DA">
      <w:pPr>
        <w:pStyle w:val="NormalDIRECTORS"/>
        <w:rPr>
          <w:lang w:val="en-GB"/>
        </w:rPr>
      </w:pPr>
    </w:p>
    <w:p w14:paraId="3C58F3C3" w14:textId="58694699" w:rsidR="002A0B77" w:rsidRPr="00D149A7" w:rsidRDefault="00711556" w:rsidP="001615DA">
      <w:pPr>
        <w:pStyle w:val="NormalDIRECTORS"/>
        <w:rPr>
          <w:lang w:val="en-GB"/>
        </w:rPr>
      </w:pPr>
      <w:r w:rsidRPr="00D149A7">
        <w:rPr>
          <w:lang w:val="en-GB"/>
        </w:rPr>
        <w:drawing>
          <wp:anchor distT="0" distB="0" distL="114300" distR="114300" simplePos="0" relativeHeight="251894272" behindDoc="0" locked="0" layoutInCell="1" allowOverlap="1" wp14:anchorId="2692C1D1" wp14:editId="0D462270">
            <wp:simplePos x="0" y="0"/>
            <wp:positionH relativeFrom="column">
              <wp:posOffset>4600682</wp:posOffset>
            </wp:positionH>
            <wp:positionV relativeFrom="paragraph">
              <wp:posOffset>56556</wp:posOffset>
            </wp:positionV>
            <wp:extent cx="877570" cy="332105"/>
            <wp:effectExtent l="25082" t="32068" r="157163" b="4762"/>
            <wp:wrapNone/>
            <wp:docPr id="1365768242" name="Picture 71" descr="Colorful shap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26527" name="Picture 71" descr="Colorful shapes on a black background&#10;&#10;AI-generated content may be incorrect."/>
                    <pic:cNvPicPr/>
                  </pic:nvPicPr>
                  <pic:blipFill>
                    <a:blip r:embed="rId49" cstate="screen">
                      <a:extLst>
                        <a:ext uri="{28A0092B-C50C-407E-A947-70E740481C1C}">
                          <a14:useLocalDpi xmlns:a14="http://schemas.microsoft.com/office/drawing/2010/main"/>
                        </a:ext>
                      </a:extLst>
                    </a:blip>
                    <a:stretch>
                      <a:fillRect/>
                    </a:stretch>
                  </pic:blipFill>
                  <pic:spPr>
                    <a:xfrm rot="14422439">
                      <a:off x="0" y="0"/>
                      <a:ext cx="877570" cy="332105"/>
                    </a:xfrm>
                    <a:prstGeom prst="rect">
                      <a:avLst/>
                    </a:prstGeom>
                  </pic:spPr>
                </pic:pic>
              </a:graphicData>
            </a:graphic>
            <wp14:sizeRelH relativeFrom="page">
              <wp14:pctWidth>0</wp14:pctWidth>
            </wp14:sizeRelH>
            <wp14:sizeRelV relativeFrom="page">
              <wp14:pctHeight>0</wp14:pctHeight>
            </wp14:sizeRelV>
          </wp:anchor>
        </w:drawing>
      </w:r>
    </w:p>
    <w:p w14:paraId="1305B220" w14:textId="4D940EB7" w:rsidR="002A0B77" w:rsidRPr="00D149A7" w:rsidRDefault="002A0B77" w:rsidP="001615DA">
      <w:pPr>
        <w:pStyle w:val="NormalDIRECTORS"/>
        <w:rPr>
          <w:lang w:val="en-GB"/>
        </w:rPr>
      </w:pPr>
    </w:p>
    <w:p w14:paraId="0D5BB40D" w14:textId="73A0D45C" w:rsidR="00EE7461" w:rsidRPr="00D149A7" w:rsidRDefault="009B712A" w:rsidP="000709E6">
      <w:pPr>
        <w:pStyle w:val="Heading2"/>
        <w:rPr>
          <w:rStyle w:val="Heading2DIRECTORSChar"/>
          <w:b w:val="0"/>
          <w:bCs w:val="0"/>
          <w:lang w:val="en-GB"/>
        </w:rPr>
      </w:pPr>
      <w:r w:rsidRPr="00D149A7">
        <w:rPr>
          <w:rStyle w:val="Heading2DIRECTORSChar"/>
          <w:lang w:val="en-GB"/>
        </w:rPr>
        <w:t xml:space="preserve">6.2 </w:t>
      </w:r>
      <w:r w:rsidR="004F4A2A" w:rsidRPr="00D149A7">
        <w:rPr>
          <w:rStyle w:val="Heading2DIRECTORSChar"/>
          <w:lang w:val="en-GB"/>
        </w:rPr>
        <w:t>Task: Let’s Make a Map!</w:t>
      </w:r>
    </w:p>
    <w:p w14:paraId="6B1D3D15" w14:textId="066339B6" w:rsidR="001F3524" w:rsidRPr="00D149A7" w:rsidRDefault="004F4A2A" w:rsidP="001F3524">
      <w:pPr>
        <w:pStyle w:val="bulletsDIRECTORS"/>
      </w:pPr>
      <w:r w:rsidRPr="00D149A7">
        <w:t xml:space="preserve">Divide </w:t>
      </w:r>
      <w:r w:rsidR="006879A3" w:rsidRPr="00D149A7">
        <w:t>pupils</w:t>
      </w:r>
      <w:r w:rsidRPr="00D149A7">
        <w:t xml:space="preserve"> into teams; we recommend two </w:t>
      </w:r>
      <w:r w:rsidR="006879A3" w:rsidRPr="00D149A7">
        <w:t>pupils</w:t>
      </w:r>
      <w:r w:rsidRPr="00D149A7">
        <w:t xml:space="preserve"> per team</w:t>
      </w:r>
      <w:r w:rsidR="001F3524" w:rsidRPr="00D149A7">
        <w:t>.</w:t>
      </w:r>
    </w:p>
    <w:p w14:paraId="5C5D9ED9" w14:textId="7CD62B65" w:rsidR="00725612" w:rsidRPr="00D149A7" w:rsidRDefault="004F4A2A" w:rsidP="00BD6BC4">
      <w:pPr>
        <w:pStyle w:val="bulletsDIRECTORS"/>
      </w:pPr>
      <w:r w:rsidRPr="00D149A7">
        <w:t>Give each team a printed orthophoto map showing the area around the school (downloaded from the project website</w:t>
      </w:r>
      <w:proofErr w:type="gramStart"/>
      <w:r w:rsidRPr="00D149A7">
        <w:t>), and</w:t>
      </w:r>
      <w:proofErr w:type="gramEnd"/>
      <w:r w:rsidRPr="00D149A7">
        <w:t xml:space="preserve"> give each </w:t>
      </w:r>
      <w:r w:rsidR="006879A3" w:rsidRPr="00D149A7">
        <w:t>pupil</w:t>
      </w:r>
      <w:r w:rsidRPr="00D149A7">
        <w:t xml:space="preserve"> a permanent marker</w:t>
      </w:r>
      <w:r w:rsidR="00BD6BC4" w:rsidRPr="00D149A7">
        <w:t>.</w:t>
      </w:r>
    </w:p>
    <w:p w14:paraId="42F936E3" w14:textId="550CF1EC" w:rsidR="00537AA1" w:rsidRPr="00D149A7" w:rsidRDefault="004F4A2A" w:rsidP="001F3524">
      <w:pPr>
        <w:pStyle w:val="bulletsDIRECTORS"/>
      </w:pPr>
      <w:r w:rsidRPr="00D149A7">
        <w:rPr>
          <w:b/>
          <w:bCs/>
        </w:rPr>
        <w:t>OPTIONAL</w:t>
      </w:r>
      <w:r w:rsidR="001F3524" w:rsidRPr="00D149A7">
        <w:rPr>
          <w:b/>
          <w:bCs/>
        </w:rPr>
        <w:t>:</w:t>
      </w:r>
      <w:r w:rsidR="001F3524" w:rsidRPr="00D149A7">
        <w:t xml:space="preserve"> </w:t>
      </w:r>
      <w:r w:rsidRPr="00D149A7">
        <w:t xml:space="preserve">Prepare an orthophoto map showing the surroundings of your school. Instructions on how to do this using the Geoportal of the State Geodetic Administration of the Republic of Croatia </w:t>
      </w:r>
      <w:r w:rsidR="00A31D97" w:rsidRPr="00D149A7">
        <w:t>(</w:t>
      </w:r>
      <w:hyperlink r:id="rId50" w:history="1">
        <w:r w:rsidR="00A31D97" w:rsidRPr="00D149A7">
          <w:rPr>
            <w:rStyle w:val="Hyperlink"/>
            <w:color w:val="27650B"/>
            <w:sz w:val="20"/>
          </w:rPr>
          <w:t>geoportal.dgu.hr</w:t>
        </w:r>
      </w:hyperlink>
      <w:r w:rsidR="00A31D97" w:rsidRPr="00D149A7">
        <w:t xml:space="preserve">) </w:t>
      </w:r>
      <w:r w:rsidRPr="00D149A7">
        <w:t>are available on the project website</w:t>
      </w:r>
      <w:r w:rsidR="00A31D97" w:rsidRPr="00D149A7">
        <w:t xml:space="preserve">. </w:t>
      </w:r>
    </w:p>
    <w:p w14:paraId="627C2BF1" w14:textId="3415D554" w:rsidR="00725612" w:rsidRPr="00D149A7" w:rsidRDefault="00725612" w:rsidP="00711556">
      <w:pPr>
        <w:pStyle w:val="Slika"/>
        <w:spacing w:before="360"/>
        <w:rPr>
          <w:noProof w:val="0"/>
          <w:lang w:val="en-GB"/>
        </w:rPr>
      </w:pPr>
      <w:r w:rsidRPr="00D149A7">
        <w:rPr>
          <w:noProof w:val="0"/>
          <w:lang w:val="en-GB"/>
        </w:rPr>
        <w:drawing>
          <wp:inline distT="0" distB="0" distL="0" distR="0" wp14:anchorId="640E679A" wp14:editId="7A724821">
            <wp:extent cx="3240000" cy="2433600"/>
            <wp:effectExtent l="0" t="0" r="0" b="5080"/>
            <wp:docPr id="69019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3240000" cy="2433600"/>
                    </a:xfrm>
                    <a:prstGeom prst="rect">
                      <a:avLst/>
                    </a:prstGeom>
                    <a:noFill/>
                    <a:ln>
                      <a:noFill/>
                    </a:ln>
                  </pic:spPr>
                </pic:pic>
              </a:graphicData>
            </a:graphic>
          </wp:inline>
        </w:drawing>
      </w:r>
    </w:p>
    <w:p w14:paraId="5CB18000" w14:textId="636AD69D" w:rsidR="009B712A" w:rsidRPr="00D149A7" w:rsidRDefault="006E7248" w:rsidP="006E7248">
      <w:pPr>
        <w:pStyle w:val="Heading3NOVO"/>
        <w:numPr>
          <w:ilvl w:val="0"/>
          <w:numId w:val="0"/>
        </w:numPr>
        <w:ind w:left="567" w:hanging="567"/>
        <w:rPr>
          <w:lang w:val="en-GB"/>
        </w:rPr>
      </w:pPr>
      <w:r w:rsidRPr="00D149A7">
        <w:rPr>
          <w:lang w:val="en-GB"/>
        </w:rPr>
        <w:lastRenderedPageBreak/>
        <w:t>6.2.</w:t>
      </w:r>
      <w:r w:rsidR="001230D0" w:rsidRPr="00D149A7">
        <w:rPr>
          <w:lang w:val="en-GB"/>
        </w:rPr>
        <w:t>1</w:t>
      </w:r>
      <w:r w:rsidRPr="00D149A7">
        <w:rPr>
          <w:lang w:val="en-GB"/>
        </w:rPr>
        <w:t xml:space="preserve"> </w:t>
      </w:r>
      <w:r w:rsidR="004F4A2A" w:rsidRPr="00D149A7">
        <w:rPr>
          <w:lang w:val="en-GB"/>
        </w:rPr>
        <w:t xml:space="preserve">Precise Alignment of Map Layers </w:t>
      </w:r>
      <w:r w:rsidR="00EE7461" w:rsidRPr="00D149A7">
        <w:rPr>
          <w:lang w:val="en-GB"/>
        </w:rPr>
        <w:t xml:space="preserve">– </w:t>
      </w:r>
      <w:r w:rsidR="004F4A2A" w:rsidRPr="00D149A7">
        <w:rPr>
          <w:lang w:val="en-GB"/>
        </w:rPr>
        <w:t>Georeferencing</w:t>
      </w:r>
    </w:p>
    <w:p w14:paraId="7EC34305" w14:textId="065EFDEE" w:rsidR="000731E0" w:rsidRPr="00D149A7" w:rsidRDefault="004F4A2A" w:rsidP="009B712A">
      <w:pPr>
        <w:pStyle w:val="NormalDIRECTORS"/>
        <w:rPr>
          <w:rFonts w:ascii="Arial" w:hAnsi="Arial" w:cs="Arial"/>
          <w:lang w:val="en-GB"/>
        </w:rPr>
      </w:pPr>
      <w:r w:rsidRPr="00D149A7">
        <w:rPr>
          <w:lang w:val="en-GB"/>
        </w:rPr>
        <w:t>You will place the orthophoto map as the first, base layer of your map. It will serve as the foundational background over which you will collect spatial data by carefully tracing selected features onto transparent sheets</w:t>
      </w:r>
      <w:r w:rsidR="000731E0" w:rsidRPr="00D149A7">
        <w:rPr>
          <w:lang w:val="en-GB"/>
        </w:rPr>
        <w:t>.</w:t>
      </w:r>
      <w:r w:rsidR="004573A2" w:rsidRPr="00D149A7">
        <w:rPr>
          <w:rFonts w:ascii="Arial" w:hAnsi="Arial" w:cs="Arial"/>
          <w:lang w:val="en-GB"/>
        </w:rPr>
        <w:t> </w:t>
      </w:r>
    </w:p>
    <w:p w14:paraId="0E59E677" w14:textId="13AEE16F" w:rsidR="00EA10C6" w:rsidRPr="00D149A7" w:rsidRDefault="004F4A2A" w:rsidP="000731E0">
      <w:pPr>
        <w:pStyle w:val="NormalDIRECTORS"/>
        <w:rPr>
          <w:lang w:val="en-GB"/>
        </w:rPr>
      </w:pPr>
      <w:r w:rsidRPr="00D149A7">
        <w:rPr>
          <w:lang w:val="en-GB"/>
        </w:rPr>
        <w:t xml:space="preserve">Before tracing, each transparent sheet must be </w:t>
      </w:r>
      <w:r w:rsidRPr="00D149A7">
        <w:rPr>
          <w:b/>
          <w:bCs/>
          <w:lang w:val="en-GB"/>
        </w:rPr>
        <w:t>georeferenced</w:t>
      </w:r>
      <w:r w:rsidR="000731E0" w:rsidRPr="00D149A7">
        <w:rPr>
          <w:lang w:val="en-GB"/>
        </w:rPr>
        <w:t xml:space="preserve">. </w:t>
      </w:r>
    </w:p>
    <w:p w14:paraId="28C0037A" w14:textId="02102CF1" w:rsidR="000731E0" w:rsidRPr="00D149A7" w:rsidRDefault="004F4A2A" w:rsidP="00EA10C6">
      <w:pPr>
        <w:pStyle w:val="Bullet2DIRECTORS"/>
        <w:rPr>
          <w:lang w:val="en-GB"/>
        </w:rPr>
      </w:pPr>
      <w:r w:rsidRPr="00D149A7">
        <w:rPr>
          <w:b/>
          <w:bCs/>
          <w:lang w:val="en-GB"/>
        </w:rPr>
        <w:t>Georeferencing</w:t>
      </w:r>
      <w:r w:rsidRPr="00D149A7">
        <w:rPr>
          <w:lang w:val="en-GB"/>
        </w:rPr>
        <w:t xml:space="preserve"> is the process of assigning geographic coordinates – or rectangular coordinates (Cartesian coordinates) in a specific map projection – to </w:t>
      </w:r>
      <w:proofErr w:type="gramStart"/>
      <w:r w:rsidRPr="00D149A7">
        <w:rPr>
          <w:lang w:val="en-GB"/>
        </w:rPr>
        <w:t>particular points</w:t>
      </w:r>
      <w:proofErr w:type="gramEnd"/>
      <w:r w:rsidRPr="00D149A7">
        <w:rPr>
          <w:lang w:val="en-GB"/>
        </w:rPr>
        <w:t xml:space="preserve"> of an object. Simply put, it means placing the map in the correct position using coordinates</w:t>
      </w:r>
      <w:r w:rsidR="000731E0" w:rsidRPr="00D149A7">
        <w:rPr>
          <w:lang w:val="en-GB"/>
        </w:rPr>
        <w:t>.</w:t>
      </w:r>
    </w:p>
    <w:p w14:paraId="7688FED0" w14:textId="5DE0DE8F" w:rsidR="00BC580A" w:rsidRPr="00D149A7" w:rsidRDefault="00711556" w:rsidP="009B712A">
      <w:pPr>
        <w:pStyle w:val="NormalDIRECTORS"/>
        <w:rPr>
          <w:lang w:val="en-GB"/>
        </w:rPr>
      </w:pPr>
      <w:r w:rsidRPr="00D149A7">
        <w:rPr>
          <w:lang w:val="en-GB"/>
        </w:rPr>
        <mc:AlternateContent>
          <mc:Choice Requires="wps">
            <w:drawing>
              <wp:anchor distT="0" distB="0" distL="114300" distR="114300" simplePos="0" relativeHeight="251896320" behindDoc="0" locked="0" layoutInCell="1" allowOverlap="1" wp14:anchorId="6F54CDA0" wp14:editId="0CF661B6">
                <wp:simplePos x="0" y="0"/>
                <wp:positionH relativeFrom="column">
                  <wp:posOffset>3573194</wp:posOffset>
                </wp:positionH>
                <wp:positionV relativeFrom="paragraph">
                  <wp:posOffset>-302455</wp:posOffset>
                </wp:positionV>
                <wp:extent cx="1927860" cy="1657985"/>
                <wp:effectExtent l="0" t="0" r="15240" b="0"/>
                <wp:wrapNone/>
                <wp:docPr id="709804556" name="Arc 1"/>
                <wp:cNvGraphicFramePr/>
                <a:graphic xmlns:a="http://schemas.openxmlformats.org/drawingml/2006/main">
                  <a:graphicData uri="http://schemas.microsoft.com/office/word/2010/wordprocessingShape">
                    <wps:wsp>
                      <wps:cNvSpPr/>
                      <wps:spPr>
                        <a:xfrm rot="543814" flipV="1">
                          <a:off x="0" y="0"/>
                          <a:ext cx="1927860" cy="1657985"/>
                        </a:xfrm>
                        <a:custGeom>
                          <a:avLst/>
                          <a:gdLst>
                            <a:gd name="connsiteX0" fmla="*/ 1555822 w 1927860"/>
                            <a:gd name="connsiteY0" fmla="*/ 174690 h 1657985"/>
                            <a:gd name="connsiteX1" fmla="*/ 1921700 w 1927860"/>
                            <a:gd name="connsiteY1" fmla="*/ 922563 h 1657985"/>
                            <a:gd name="connsiteX2" fmla="*/ 963930 w 1927860"/>
                            <a:gd name="connsiteY2" fmla="*/ 828993 h 1657985"/>
                            <a:gd name="connsiteX3" fmla="*/ 1555822 w 1927860"/>
                            <a:gd name="connsiteY3" fmla="*/ 174690 h 1657985"/>
                            <a:gd name="connsiteX0" fmla="*/ 1555822 w 1927860"/>
                            <a:gd name="connsiteY0" fmla="*/ 174690 h 1657985"/>
                            <a:gd name="connsiteX1" fmla="*/ 1921700 w 1927860"/>
                            <a:gd name="connsiteY1" fmla="*/ 922563 h 1657985"/>
                          </a:gdLst>
                          <a:ahLst/>
                          <a:cxnLst>
                            <a:cxn ang="0">
                              <a:pos x="connsiteX0" y="connsiteY0"/>
                            </a:cxn>
                            <a:cxn ang="0">
                              <a:pos x="connsiteX1" y="connsiteY1"/>
                            </a:cxn>
                          </a:cxnLst>
                          <a:rect l="l" t="t" r="r" b="b"/>
                          <a:pathLst>
                            <a:path w="1927860" h="1657985" stroke="0" extrusionOk="0">
                              <a:moveTo>
                                <a:pt x="1555822" y="174690"/>
                              </a:moveTo>
                              <a:cubicBezTo>
                                <a:pt x="1780933" y="353824"/>
                                <a:pt x="1962483" y="638284"/>
                                <a:pt x="1921700" y="922563"/>
                              </a:cubicBezTo>
                              <a:cubicBezTo>
                                <a:pt x="1559360" y="947145"/>
                                <a:pt x="1355261" y="934866"/>
                                <a:pt x="963930" y="828993"/>
                              </a:cubicBezTo>
                              <a:cubicBezTo>
                                <a:pt x="1163904" y="492610"/>
                                <a:pt x="1378350" y="384795"/>
                                <a:pt x="1555822" y="174690"/>
                              </a:cubicBezTo>
                              <a:close/>
                            </a:path>
                            <a:path w="1927860" h="1657985" fill="none" extrusionOk="0">
                              <a:moveTo>
                                <a:pt x="1555822" y="174690"/>
                              </a:moveTo>
                              <a:cubicBezTo>
                                <a:pt x="1838794" y="353424"/>
                                <a:pt x="1970275" y="654103"/>
                                <a:pt x="1921700" y="922563"/>
                              </a:cubicBezTo>
                            </a:path>
                            <a:path w="1927860" h="1657985" fill="none" stroke="0" extrusionOk="0">
                              <a:moveTo>
                                <a:pt x="1555822" y="174690"/>
                              </a:moveTo>
                              <a:cubicBezTo>
                                <a:pt x="1834389" y="302290"/>
                                <a:pt x="1974174" y="662602"/>
                                <a:pt x="1921700" y="922563"/>
                              </a:cubicBezTo>
                            </a:path>
                          </a:pathLst>
                        </a:custGeom>
                        <a:ln w="19050">
                          <a:solidFill>
                            <a:schemeClr val="accent1"/>
                          </a:solidFill>
                          <a:prstDash val="sysDot"/>
                          <a:headEnd type="arrow" w="med" len="med"/>
                          <a:tailEnd type="none" w="med" len="med"/>
                          <a:extLst>
                            <a:ext uri="{C807C97D-BFC1-408E-A445-0C87EB9F89A2}">
                              <ask:lineSketchStyleProps xmlns:ask="http://schemas.microsoft.com/office/drawing/2018/sketchyshapes" sd="2650216993">
                                <a:prstGeom prst="arc">
                                  <a:avLst>
                                    <a:gd name="adj1" fmla="val 18727976"/>
                                    <a:gd name="adj2" fmla="val 334790"/>
                                  </a:avLst>
                                </a:prstGeom>
                                <ask:type>
                                  <ask:lineSketchCurved/>
                                </ask:type>
                              </ask:lineSketchStyleProps>
                            </a:ext>
                          </a:extLst>
                        </a:ln>
                      </wps:spPr>
                      <wps:style>
                        <a:lnRef idx="1">
                          <a:schemeClr val="accent1"/>
                        </a:lnRef>
                        <a:fillRef idx="0">
                          <a:schemeClr val="accent1"/>
                        </a:fillRef>
                        <a:effectRef idx="0">
                          <a:schemeClr val="accent1"/>
                        </a:effectRef>
                        <a:fontRef idx="minor">
                          <a:schemeClr val="tx1"/>
                        </a:fontRef>
                      </wps:style>
                      <wps:bodyPr wrap="square" rtlCol="0" anchor="ctr">
                        <a:noAutofit/>
                      </wps:bodyPr>
                    </wps:wsp>
                  </a:graphicData>
                </a:graphic>
              </wp:anchor>
            </w:drawing>
          </mc:Choice>
          <mc:Fallback>
            <w:pict>
              <v:shape w14:anchorId="76F1CA7A" id="Arc 1" o:spid="_x0000_s1026" style="position:absolute;margin-left:281.35pt;margin-top:-23.8pt;width:151.8pt;height:130.55pt;rotation:-593990fd;flip:y;z-index:251896320;visibility:visible;mso-wrap-style:square;mso-wrap-distance-left:9pt;mso-wrap-distance-top:0;mso-wrap-distance-right:9pt;mso-wrap-distance-bottom:0;mso-position-horizontal:absolute;mso-position-horizontal-relative:text;mso-position-vertical:absolute;mso-position-vertical-relative:text;v-text-anchor:middle" coordsize="1927860,165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" path="m1555822,174690nsc1820995,352110,1959622,635471,1921700,922563l963930,828993,1555822,174690xem1555822,174690nfc1820995,352110,1959622,635471,1921700,922563e" filled="f" strokecolor="#fc275b [3204]" strokeweight="1.5pt">
                <v:stroke dashstyle="1 1" startarrow="open" joinstyle="miter"/>
                <v:path arrowok="t" o:connecttype="custom" o:connectlocs="1555822,174690;1921700,922563" o:connectangles="0,0"/>
              </v:shape>
            </w:pict>
          </mc:Fallback>
        </mc:AlternateContent>
      </w:r>
      <w:r w:rsidR="004F4A2A" w:rsidRPr="00D149A7">
        <w:rPr>
          <w:lang w:val="en-GB"/>
        </w:rPr>
        <w:t>Instructions for pupils</w:t>
      </w:r>
      <w:r w:rsidR="00BC580A" w:rsidRPr="00D149A7">
        <w:rPr>
          <w:lang w:val="en-GB"/>
        </w:rPr>
        <w:t>:</w:t>
      </w:r>
    </w:p>
    <w:p w14:paraId="05419139" w14:textId="1C2F66CE" w:rsidR="00DE6CE4" w:rsidRPr="00D149A7" w:rsidRDefault="004F4A2A" w:rsidP="00BC580A">
      <w:pPr>
        <w:pStyle w:val="bulletsDIRECTORS"/>
      </w:pPr>
      <w:r w:rsidRPr="00D149A7">
        <w:t>Carefully place the transparent sheet over the orthophoto map so that all alignment marks (crosshairs) appear in the corners of the sheet.</w:t>
      </w:r>
      <w:r w:rsidR="004573A2" w:rsidRPr="00D149A7">
        <w:t xml:space="preserve"> </w:t>
      </w:r>
    </w:p>
    <w:p w14:paraId="7C17476D" w14:textId="723B81F5" w:rsidR="000731E0" w:rsidRPr="00D149A7" w:rsidRDefault="004573A2" w:rsidP="004F4A2A">
      <w:pPr>
        <w:pStyle w:val="Slika"/>
        <w:spacing w:before="360" w:after="360"/>
        <w:rPr>
          <w:noProof w:val="0"/>
          <w:lang w:val="en-GB"/>
        </w:rPr>
      </w:pPr>
      <w:r w:rsidRPr="00D149A7">
        <w:rPr>
          <w:noProof w:val="0"/>
          <w:lang w:val="en-GB"/>
        </w:rPr>
        <w:drawing>
          <wp:inline distT="0" distB="0" distL="0" distR="0" wp14:anchorId="7CBE41A1" wp14:editId="32156938">
            <wp:extent cx="2430000" cy="3240000"/>
            <wp:effectExtent l="0" t="5080" r="3810" b="3810"/>
            <wp:docPr id="5737962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rot="16200000">
                      <a:off x="0" y="0"/>
                      <a:ext cx="2430000" cy="3240000"/>
                    </a:xfrm>
                    <a:prstGeom prst="rect">
                      <a:avLst/>
                    </a:prstGeom>
                    <a:noFill/>
                    <a:ln>
                      <a:noFill/>
                    </a:ln>
                  </pic:spPr>
                </pic:pic>
              </a:graphicData>
            </a:graphic>
          </wp:inline>
        </w:drawing>
      </w:r>
    </w:p>
    <w:p w14:paraId="620FBCE9" w14:textId="7BC672DC" w:rsidR="000731E0" w:rsidRPr="00D149A7" w:rsidRDefault="00711556" w:rsidP="00BC06C1">
      <w:pPr>
        <w:pStyle w:val="bulletsDIRECTORS"/>
      </w:pPr>
      <w:r w:rsidRPr="00D149A7">
        <mc:AlternateContent>
          <mc:Choice Requires="wps">
            <w:drawing>
              <wp:anchor distT="0" distB="0" distL="114300" distR="114300" simplePos="0" relativeHeight="251898368" behindDoc="0" locked="0" layoutInCell="1" allowOverlap="1" wp14:anchorId="17500DA2" wp14:editId="5FD7A74F">
                <wp:simplePos x="0" y="0"/>
                <wp:positionH relativeFrom="column">
                  <wp:posOffset>-81494</wp:posOffset>
                </wp:positionH>
                <wp:positionV relativeFrom="paragraph">
                  <wp:posOffset>168868</wp:posOffset>
                </wp:positionV>
                <wp:extent cx="2209934" cy="1245826"/>
                <wp:effectExtent l="19050" t="0" r="0" b="88265"/>
                <wp:wrapNone/>
                <wp:docPr id="338659749" name="Arc 1"/>
                <wp:cNvGraphicFramePr/>
                <a:graphic xmlns:a="http://schemas.openxmlformats.org/drawingml/2006/main">
                  <a:graphicData uri="http://schemas.microsoft.com/office/word/2010/wordprocessingShape">
                    <wps:wsp>
                      <wps:cNvSpPr/>
                      <wps:spPr>
                        <a:xfrm rot="21056186" flipH="1" flipV="1">
                          <a:off x="0" y="0"/>
                          <a:ext cx="2209934" cy="1245826"/>
                        </a:xfrm>
                        <a:custGeom>
                          <a:avLst/>
                          <a:gdLst>
                            <a:gd name="connsiteX0" fmla="*/ 1606956 w 2209934"/>
                            <a:gd name="connsiteY0" fmla="*/ 67992 h 1245826"/>
                            <a:gd name="connsiteX1" fmla="*/ 2161985 w 2209934"/>
                            <a:gd name="connsiteY1" fmla="*/ 804420 h 1245826"/>
                            <a:gd name="connsiteX2" fmla="*/ 1357942 w 2209934"/>
                            <a:gd name="connsiteY2" fmla="*/ 1229281 h 1245826"/>
                            <a:gd name="connsiteX3" fmla="*/ 1104967 w 2209934"/>
                            <a:gd name="connsiteY3" fmla="*/ 622913 h 1245826"/>
                            <a:gd name="connsiteX4" fmla="*/ 1606956 w 2209934"/>
                            <a:gd name="connsiteY4" fmla="*/ 67992 h 1245826"/>
                            <a:gd name="connsiteX0" fmla="*/ 1606956 w 2209934"/>
                            <a:gd name="connsiteY0" fmla="*/ 67992 h 1245826"/>
                            <a:gd name="connsiteX1" fmla="*/ 2161985 w 2209934"/>
                            <a:gd name="connsiteY1" fmla="*/ 804420 h 1245826"/>
                            <a:gd name="connsiteX2" fmla="*/ 1357942 w 2209934"/>
                            <a:gd name="connsiteY2" fmla="*/ 1229281 h 1245826"/>
                          </a:gdLst>
                          <a:ahLst/>
                          <a:cxnLst>
                            <a:cxn ang="0">
                              <a:pos x="connsiteX0" y="connsiteY0"/>
                            </a:cxn>
                            <a:cxn ang="0">
                              <a:pos x="connsiteX1" y="connsiteY1"/>
                            </a:cxn>
                            <a:cxn ang="0">
                              <a:pos x="connsiteX2" y="connsiteY2"/>
                            </a:cxn>
                          </a:cxnLst>
                          <a:rect l="l" t="t" r="r" b="b"/>
                          <a:pathLst>
                            <a:path w="2209934" h="1245826" stroke="0" extrusionOk="0">
                              <a:moveTo>
                                <a:pt x="1606956" y="67992"/>
                              </a:moveTo>
                              <a:cubicBezTo>
                                <a:pt x="2025401" y="207691"/>
                                <a:pt x="2363460" y="560181"/>
                                <a:pt x="2161985" y="804420"/>
                              </a:cubicBezTo>
                              <a:cubicBezTo>
                                <a:pt x="2065496" y="1053982"/>
                                <a:pt x="1741448" y="1190785"/>
                                <a:pt x="1357942" y="1229281"/>
                              </a:cubicBezTo>
                              <a:cubicBezTo>
                                <a:pt x="1285030" y="1063588"/>
                                <a:pt x="1199693" y="784482"/>
                                <a:pt x="1104967" y="622913"/>
                              </a:cubicBezTo>
                              <a:cubicBezTo>
                                <a:pt x="1331962" y="437878"/>
                                <a:pt x="1512518" y="140087"/>
                                <a:pt x="1606956" y="67992"/>
                              </a:cubicBezTo>
                              <a:close/>
                            </a:path>
                            <a:path w="2209934" h="1245826" fill="none" extrusionOk="0">
                              <a:moveTo>
                                <a:pt x="1606956" y="67992"/>
                              </a:moveTo>
                              <a:cubicBezTo>
                                <a:pt x="2120216" y="157208"/>
                                <a:pt x="2266723" y="527572"/>
                                <a:pt x="2161985" y="804420"/>
                              </a:cubicBezTo>
                              <a:cubicBezTo>
                                <a:pt x="2056103" y="1015463"/>
                                <a:pt x="1796117" y="1141395"/>
                                <a:pt x="1357942" y="1229281"/>
                              </a:cubicBezTo>
                            </a:path>
                            <a:path w="2209934" h="1245826" fill="none" stroke="0" extrusionOk="0">
                              <a:moveTo>
                                <a:pt x="1606956" y="67992"/>
                              </a:moveTo>
                              <a:cubicBezTo>
                                <a:pt x="2101527" y="206461"/>
                                <a:pt x="2321820" y="522117"/>
                                <a:pt x="2161985" y="804420"/>
                              </a:cubicBezTo>
                              <a:cubicBezTo>
                                <a:pt x="2054413" y="1081888"/>
                                <a:pt x="1728754" y="1219257"/>
                                <a:pt x="1357942" y="1229281"/>
                              </a:cubicBezTo>
                            </a:path>
                          </a:pathLst>
                        </a:custGeom>
                        <a:ln w="19050">
                          <a:solidFill>
                            <a:schemeClr val="accent1"/>
                          </a:solidFill>
                          <a:prstDash val="sysDot"/>
                          <a:headEnd type="arrow" w="med" len="med"/>
                          <a:tailEnd type="none" w="med" len="med"/>
                          <a:extLst>
                            <a:ext uri="{C807C97D-BFC1-408E-A445-0C87EB9F89A2}">
                              <ask:lineSketchStyleProps xmlns:ask="http://schemas.microsoft.com/office/drawing/2018/sketchyshapes" sd="2650216993">
                                <a:prstGeom prst="arc">
                                  <a:avLst>
                                    <a:gd name="adj1" fmla="val 18727976"/>
                                    <a:gd name="adj2" fmla="val 4041255"/>
                                  </a:avLst>
                                </a:prstGeom>
                                <ask:type>
                                  <ask:lineSketchCurved/>
                                </ask:type>
                              </ask:lineSketchStyleProps>
                            </a:ext>
                          </a:extLst>
                        </a:ln>
                      </wps:spPr>
                      <wps:style>
                        <a:lnRef idx="1">
                          <a:schemeClr val="accent1"/>
                        </a:lnRef>
                        <a:fillRef idx="0">
                          <a:schemeClr val="accent1"/>
                        </a:fillRef>
                        <a:effectRef idx="0">
                          <a:schemeClr val="accent1"/>
                        </a:effectRef>
                        <a:fontRef idx="minor">
                          <a:schemeClr val="tx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0BC6111" id="Arc 1" o:spid="_x0000_s1026" style="position:absolute;margin-left:-6.4pt;margin-top:13.3pt;width:174pt;height:98.1pt;rotation:-593990fd;flip:x y;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934,1245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" path="m1606956,67992nsc2084145,205178,2318067,515553,2161985,804420v-114676,212235,-420940,374067,-804043,424861l1104967,622913,1606956,67992xem1606956,67992nfc2084145,205178,2318067,515553,2161985,804420v-114676,212235,-420940,374067,-804043,424861e" filled="f" strokecolor="#fc275b [3204]" strokeweight="1.5pt">
                <v:stroke dashstyle="1 1" startarrow="open" joinstyle="miter"/>
                <v:path arrowok="t" o:connecttype="custom" o:connectlocs="1606956,67992;2161985,804420;1357942,1229281" o:connectangles="0,0,0"/>
              </v:shape>
            </w:pict>
          </mc:Fallback>
        </mc:AlternateContent>
      </w:r>
      <w:r w:rsidR="004F4A2A" w:rsidRPr="00D149A7">
        <w:t xml:space="preserve"> Then, trace the alignment marks (crosshairs) onto the transparent sheet. This ensures that every object you draw afterward will be correctly positioned in relation to the real-world space.</w:t>
      </w:r>
    </w:p>
    <w:p w14:paraId="4EAFD0F4" w14:textId="47FC0AC6" w:rsidR="00DE6CE4" w:rsidRPr="00D149A7" w:rsidRDefault="004573A2" w:rsidP="004F4A2A">
      <w:pPr>
        <w:pStyle w:val="Slika"/>
        <w:spacing w:before="360"/>
        <w:rPr>
          <w:noProof w:val="0"/>
          <w:lang w:val="en-GB"/>
        </w:rPr>
      </w:pPr>
      <w:r w:rsidRPr="00D149A7">
        <w:rPr>
          <w:noProof w:val="0"/>
          <w:lang w:val="en-GB"/>
        </w:rPr>
        <w:t xml:space="preserve"> </w:t>
      </w:r>
      <w:r w:rsidRPr="00D149A7">
        <w:rPr>
          <w:noProof w:val="0"/>
          <w:lang w:val="en-GB"/>
        </w:rPr>
        <w:drawing>
          <wp:inline distT="0" distB="0" distL="0" distR="0" wp14:anchorId="6F6D5BC5" wp14:editId="48EFC996">
            <wp:extent cx="3240000" cy="2430000"/>
            <wp:effectExtent l="0" t="0" r="0" b="8890"/>
            <wp:docPr id="20349353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3240000" cy="2430000"/>
                    </a:xfrm>
                    <a:prstGeom prst="rect">
                      <a:avLst/>
                    </a:prstGeom>
                    <a:noFill/>
                    <a:ln>
                      <a:noFill/>
                    </a:ln>
                  </pic:spPr>
                </pic:pic>
              </a:graphicData>
            </a:graphic>
          </wp:inline>
        </w:drawing>
      </w:r>
      <w:r w:rsidRPr="00D149A7">
        <w:rPr>
          <w:noProof w:val="0"/>
          <w:lang w:val="en-GB"/>
        </w:rPr>
        <w:t xml:space="preserve">  </w:t>
      </w:r>
      <w:r w:rsidRPr="00D149A7">
        <w:rPr>
          <w:noProof w:val="0"/>
          <w:lang w:val="en-GB"/>
        </w:rPr>
        <w:drawing>
          <wp:inline distT="0" distB="0" distL="0" distR="0" wp14:anchorId="188CCCD4" wp14:editId="6B737F84">
            <wp:extent cx="2430000" cy="3240000"/>
            <wp:effectExtent l="0" t="5080" r="3810" b="3810"/>
            <wp:docPr id="6407988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rot="16200000">
                      <a:off x="0" y="0"/>
                      <a:ext cx="2430000" cy="3240000"/>
                    </a:xfrm>
                    <a:prstGeom prst="rect">
                      <a:avLst/>
                    </a:prstGeom>
                    <a:noFill/>
                    <a:ln>
                      <a:noFill/>
                    </a:ln>
                  </pic:spPr>
                </pic:pic>
              </a:graphicData>
            </a:graphic>
          </wp:inline>
        </w:drawing>
      </w:r>
    </w:p>
    <w:p w14:paraId="1C58BBDA" w14:textId="5564D972" w:rsidR="009B712A" w:rsidRPr="00D149A7" w:rsidRDefault="006E7248" w:rsidP="006E7248">
      <w:pPr>
        <w:pStyle w:val="Heading3DIRECTORS"/>
        <w:numPr>
          <w:ilvl w:val="0"/>
          <w:numId w:val="0"/>
        </w:numPr>
        <w:ind w:left="720" w:hanging="720"/>
        <w:rPr>
          <w:lang w:val="en-GB"/>
        </w:rPr>
      </w:pPr>
      <w:r w:rsidRPr="00D149A7">
        <w:rPr>
          <w:lang w:val="en-GB"/>
        </w:rPr>
        <w:lastRenderedPageBreak/>
        <w:t>6.2.</w:t>
      </w:r>
      <w:r w:rsidR="001230D0" w:rsidRPr="00D149A7">
        <w:rPr>
          <w:lang w:val="en-GB"/>
        </w:rPr>
        <w:t>2</w:t>
      </w:r>
      <w:r w:rsidRPr="00D149A7">
        <w:rPr>
          <w:lang w:val="en-GB"/>
        </w:rPr>
        <w:t xml:space="preserve"> </w:t>
      </w:r>
      <w:r w:rsidR="004F4A2A" w:rsidRPr="00D149A7">
        <w:rPr>
          <w:lang w:val="en-GB"/>
        </w:rPr>
        <w:t>Data Collection – Vectorization</w:t>
      </w:r>
      <w:r w:rsidR="000731E0" w:rsidRPr="00D149A7">
        <w:rPr>
          <w:lang w:val="en-GB"/>
        </w:rPr>
        <w:t xml:space="preserve"> </w:t>
      </w:r>
    </w:p>
    <w:p w14:paraId="662A925F" w14:textId="7B29F19F" w:rsidR="003D742D" w:rsidRPr="00D149A7" w:rsidRDefault="00280C45" w:rsidP="003D742D">
      <w:pPr>
        <w:pStyle w:val="NormalDIRECTORS"/>
        <w:rPr>
          <w:lang w:val="en-GB"/>
        </w:rPr>
      </w:pPr>
      <w:r w:rsidRPr="00D149A7">
        <w:rPr>
          <w:lang w:val="en-GB"/>
        </w:rPr>
        <w:t xml:space="preserve">The next step in map-making is </w:t>
      </w:r>
      <w:r w:rsidRPr="00D149A7">
        <w:rPr>
          <w:b/>
          <w:bCs/>
          <w:lang w:val="en-GB"/>
        </w:rPr>
        <w:t>vectorization</w:t>
      </w:r>
      <w:r w:rsidRPr="00D149A7">
        <w:rPr>
          <w:lang w:val="en-GB"/>
        </w:rPr>
        <w:t>.</w:t>
      </w:r>
    </w:p>
    <w:p w14:paraId="3C36E954" w14:textId="23FB3738" w:rsidR="00711556" w:rsidRPr="00D149A7" w:rsidRDefault="00280C45" w:rsidP="006A01DF">
      <w:pPr>
        <w:pStyle w:val="Bullet2DIRECTORS"/>
        <w:spacing w:after="160"/>
        <w:rPr>
          <w:rFonts w:cs="Calibri"/>
          <w:szCs w:val="20"/>
          <w:lang w:val="en-GB"/>
        </w:rPr>
      </w:pPr>
      <w:r w:rsidRPr="00D149A7">
        <w:rPr>
          <w:lang w:val="en-GB"/>
        </w:rPr>
        <w:t>Vectorization is the process of converting an image made up of a grid of pixels (raster) into a set of points, lines, and polygons (vector). This way, we create precise, measurable objects that a GIS can analyse and combine with other data layers</w:t>
      </w:r>
      <w:r w:rsidR="003D742D" w:rsidRPr="00D149A7">
        <w:rPr>
          <w:lang w:val="en-GB"/>
        </w:rPr>
        <w:t>.</w:t>
      </w:r>
    </w:p>
    <w:p w14:paraId="3C5A1542" w14:textId="702A2E91" w:rsidR="00BC580A" w:rsidRPr="00D149A7" w:rsidRDefault="00280C45" w:rsidP="00F4152B">
      <w:pPr>
        <w:pStyle w:val="bulletsDIRECTORS"/>
        <w:numPr>
          <w:ilvl w:val="0"/>
          <w:numId w:val="0"/>
        </w:numPr>
      </w:pPr>
      <w:r w:rsidRPr="00D149A7">
        <w:t>Instructions for pupils</w:t>
      </w:r>
      <w:r w:rsidR="00BC580A" w:rsidRPr="00D149A7">
        <w:t>:</w:t>
      </w:r>
    </w:p>
    <w:p w14:paraId="7604A668" w14:textId="7C4C8BCB" w:rsidR="003D742D" w:rsidRPr="00D149A7" w:rsidRDefault="00280C45" w:rsidP="003D742D">
      <w:pPr>
        <w:pStyle w:val="bulletsDIRECTORS"/>
      </w:pPr>
      <w:r w:rsidRPr="00D149A7">
        <w:t>Layer</w:t>
      </w:r>
      <w:r w:rsidR="003B76FA" w:rsidRPr="00D149A7">
        <w:t xml:space="preserve">: </w:t>
      </w:r>
      <w:r w:rsidRPr="00D149A7">
        <w:t>BUILDINGS</w:t>
      </w:r>
    </w:p>
    <w:p w14:paraId="0A6EFFEF" w14:textId="6B1B4E78" w:rsidR="00F4152B" w:rsidRPr="00D149A7" w:rsidRDefault="003B76FA" w:rsidP="003D742D">
      <w:pPr>
        <w:pStyle w:val="Bullet2DIRECTORS"/>
        <w:rPr>
          <w:lang w:val="en-GB"/>
        </w:rPr>
      </w:pPr>
      <w:r w:rsidRPr="00D149A7">
        <w:rPr>
          <w:lang w:val="en-GB"/>
        </w:rPr>
        <mc:AlternateContent>
          <mc:Choice Requires="wps">
            <w:drawing>
              <wp:anchor distT="0" distB="0" distL="114300" distR="114300" simplePos="0" relativeHeight="251900416" behindDoc="0" locked="0" layoutInCell="1" allowOverlap="1" wp14:anchorId="1631DB67" wp14:editId="3F5B57AC">
                <wp:simplePos x="0" y="0"/>
                <wp:positionH relativeFrom="column">
                  <wp:posOffset>3808046</wp:posOffset>
                </wp:positionH>
                <wp:positionV relativeFrom="paragraph">
                  <wp:posOffset>577850</wp:posOffset>
                </wp:positionV>
                <wp:extent cx="1927860" cy="1657985"/>
                <wp:effectExtent l="0" t="0" r="15240" b="37465"/>
                <wp:wrapNone/>
                <wp:docPr id="1609629003" name="Arc 1"/>
                <wp:cNvGraphicFramePr/>
                <a:graphic xmlns:a="http://schemas.openxmlformats.org/drawingml/2006/main">
                  <a:graphicData uri="http://schemas.microsoft.com/office/word/2010/wordprocessingShape">
                    <wps:wsp>
                      <wps:cNvSpPr/>
                      <wps:spPr>
                        <a:xfrm rot="543814" flipV="1">
                          <a:off x="0" y="0"/>
                          <a:ext cx="1927860" cy="1657985"/>
                        </a:xfrm>
                        <a:custGeom>
                          <a:avLst/>
                          <a:gdLst>
                            <a:gd name="connsiteX0" fmla="*/ 1423910 w 1927860"/>
                            <a:gd name="connsiteY0" fmla="*/ 100475 h 1657985"/>
                            <a:gd name="connsiteX1" fmla="*/ 1898145 w 1927860"/>
                            <a:gd name="connsiteY1" fmla="*/ 1033239 h 1657985"/>
                            <a:gd name="connsiteX2" fmla="*/ 963930 w 1927860"/>
                            <a:gd name="connsiteY2" fmla="*/ 828993 h 1657985"/>
                            <a:gd name="connsiteX3" fmla="*/ 1423910 w 1927860"/>
                            <a:gd name="connsiteY3" fmla="*/ 100475 h 1657985"/>
                            <a:gd name="connsiteX0" fmla="*/ 1423910 w 1927860"/>
                            <a:gd name="connsiteY0" fmla="*/ 100475 h 1657985"/>
                            <a:gd name="connsiteX1" fmla="*/ 1898145 w 1927860"/>
                            <a:gd name="connsiteY1" fmla="*/ 1033239 h 1657985"/>
                          </a:gdLst>
                          <a:ahLst/>
                          <a:cxnLst>
                            <a:cxn ang="0">
                              <a:pos x="connsiteX0" y="connsiteY0"/>
                            </a:cxn>
                            <a:cxn ang="0">
                              <a:pos x="connsiteX1" y="connsiteY1"/>
                            </a:cxn>
                          </a:cxnLst>
                          <a:rect l="l" t="t" r="r" b="b"/>
                          <a:pathLst>
                            <a:path w="1927860" h="1657985" stroke="0" extrusionOk="0">
                              <a:moveTo>
                                <a:pt x="1423910" y="100475"/>
                              </a:moveTo>
                              <a:cubicBezTo>
                                <a:pt x="1763027" y="283550"/>
                                <a:pt x="2034090" y="692448"/>
                                <a:pt x="1898145" y="1033239"/>
                              </a:cubicBezTo>
                              <a:cubicBezTo>
                                <a:pt x="1551646" y="962435"/>
                                <a:pt x="1121480" y="950441"/>
                                <a:pt x="963930" y="828993"/>
                              </a:cubicBezTo>
                              <a:cubicBezTo>
                                <a:pt x="1178715" y="597542"/>
                                <a:pt x="1269295" y="292548"/>
                                <a:pt x="1423910" y="100475"/>
                              </a:cubicBezTo>
                              <a:close/>
                            </a:path>
                            <a:path w="1927860" h="1657985" fill="none" extrusionOk="0">
                              <a:moveTo>
                                <a:pt x="1423910" y="100475"/>
                              </a:moveTo>
                              <a:cubicBezTo>
                                <a:pt x="1880350" y="286558"/>
                                <a:pt x="2010214" y="671580"/>
                                <a:pt x="1898145" y="1033239"/>
                              </a:cubicBezTo>
                            </a:path>
                            <a:path w="1927860" h="1657985" fill="none" stroke="0" extrusionOk="0">
                              <a:moveTo>
                                <a:pt x="1423910" y="100475"/>
                              </a:moveTo>
                              <a:cubicBezTo>
                                <a:pt x="1829615" y="214096"/>
                                <a:pt x="2035535" y="719183"/>
                                <a:pt x="1898145" y="1033239"/>
                              </a:cubicBezTo>
                            </a:path>
                          </a:pathLst>
                        </a:custGeom>
                        <a:ln w="19050">
                          <a:solidFill>
                            <a:schemeClr val="accent1"/>
                          </a:solidFill>
                          <a:prstDash val="sysDot"/>
                          <a:headEnd type="arrow" w="med" len="med"/>
                          <a:tailEnd type="none" w="med" len="med"/>
                          <a:extLst>
                            <a:ext uri="{C807C97D-BFC1-408E-A445-0C87EB9F89A2}">
                              <ask:lineSketchStyleProps xmlns:ask="http://schemas.microsoft.com/office/drawing/2018/sketchyshapes" sd="2650216993">
                                <a:prstGeom prst="arc">
                                  <a:avLst>
                                    <a:gd name="adj1" fmla="val 18136079"/>
                                    <a:gd name="adj2" fmla="val 739948"/>
                                  </a:avLst>
                                </a:prstGeom>
                                <ask:type>
                                  <ask:lineSketchCurved/>
                                </ask:type>
                              </ask:lineSketchStyleProps>
                            </a:ext>
                          </a:extLst>
                        </a:ln>
                      </wps:spPr>
                      <wps:style>
                        <a:lnRef idx="1">
                          <a:schemeClr val="accent1"/>
                        </a:lnRef>
                        <a:fillRef idx="0">
                          <a:schemeClr val="accent1"/>
                        </a:fillRef>
                        <a:effectRef idx="0">
                          <a:schemeClr val="accent1"/>
                        </a:effectRef>
                        <a:fontRef idx="minor">
                          <a:schemeClr val="tx1"/>
                        </a:fontRef>
                      </wps:style>
                      <wps:bodyPr wrap="square" rtlCol="0" anchor="ctr">
                        <a:noAutofit/>
                      </wps:bodyPr>
                    </wps:wsp>
                  </a:graphicData>
                </a:graphic>
              </wp:anchor>
            </w:drawing>
          </mc:Choice>
          <mc:Fallback>
            <w:pict>
              <v:shape w14:anchorId="16B18BDB" id="Arc 1" o:spid="_x0000_s1026" style="position:absolute;margin-left:299.85pt;margin-top:45.5pt;width:151.8pt;height:130.55pt;rotation:-593990fd;flip:y;z-index:251900416;visibility:visible;mso-wrap-style:square;mso-wrap-distance-left:9pt;mso-wrap-distance-top:0;mso-wrap-distance-right:9pt;mso-wrap-distance-bottom:0;mso-position-horizontal:absolute;mso-position-horizontal-relative:text;mso-position-vertical:absolute;mso-position-vertical-relative:text;v-text-anchor:middle" coordsize="1927860,165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" path="m1423910,100475nsc1811500,281477,2006810,665627,1898145,1033239l963930,828993,1423910,100475xem1423910,100475nfc1811500,281477,2006810,665627,1898145,1033239e" filled="f" strokecolor="#fc275b [3204]" strokeweight="1.5pt">
                <v:stroke dashstyle="1 1" startarrow="open" joinstyle="miter"/>
                <v:path arrowok="t" o:connecttype="custom" o:connectlocs="1423910,100475;1898145,1033239" o:connectangles="0,0"/>
              </v:shape>
            </w:pict>
          </mc:Fallback>
        </mc:AlternateContent>
      </w:r>
      <w:r w:rsidR="00280C45" w:rsidRPr="00D149A7">
        <w:rPr>
          <w:lang w:val="en-GB"/>
        </w:rPr>
        <w:t xml:space="preserve"> Place the georeferenced transparent sheet over the orthophoto map. Make sure all alignment marks (crosshairs) match up perfectly – this is the only way to ensure that the drawn layer will later align correctly with the rest of the map</w:t>
      </w:r>
      <w:r w:rsidR="003D742D" w:rsidRPr="00D149A7">
        <w:rPr>
          <w:lang w:val="en-GB"/>
        </w:rPr>
        <w:t>.</w:t>
      </w:r>
    </w:p>
    <w:p w14:paraId="1596B12E" w14:textId="2406F599" w:rsidR="00F4152B" w:rsidRPr="00D149A7" w:rsidRDefault="00280C45" w:rsidP="00F4152B">
      <w:pPr>
        <w:pStyle w:val="bulletsDIRECTORS"/>
      </w:pPr>
      <w:r w:rsidRPr="00D149A7">
        <w:t xml:space="preserve">Using a fine black marker, carefully and neatly trace all the buildings you can </w:t>
      </w:r>
      <w:proofErr w:type="gramStart"/>
      <w:r w:rsidRPr="00D149A7">
        <w:t>see:</w:t>
      </w:r>
      <w:proofErr w:type="gramEnd"/>
      <w:r w:rsidRPr="00D149A7">
        <w:t xml:space="preserve"> residential houses, the school, hospital, church, shops, shopping centre, etc. Try to follow the edges of the buildings as accurately as possible</w:t>
      </w:r>
      <w:r w:rsidR="003D742D" w:rsidRPr="00D149A7">
        <w:t>.</w:t>
      </w:r>
      <w:r w:rsidR="003B76FA" w:rsidRPr="00D149A7">
        <w:t xml:space="preserve"> </w:t>
      </w:r>
    </w:p>
    <w:p w14:paraId="49F9085D" w14:textId="45D36FE0" w:rsidR="003D742D" w:rsidRPr="00D149A7" w:rsidRDefault="003D742D" w:rsidP="00280C45">
      <w:pPr>
        <w:pStyle w:val="Slika"/>
        <w:spacing w:before="360" w:after="360"/>
        <w:rPr>
          <w:noProof w:val="0"/>
          <w:lang w:val="en-GB"/>
        </w:rPr>
      </w:pPr>
      <w:r w:rsidRPr="00D149A7">
        <w:rPr>
          <w:noProof w:val="0"/>
          <w:lang w:val="en-GB"/>
        </w:rPr>
        <w:drawing>
          <wp:inline distT="0" distB="0" distL="0" distR="0" wp14:anchorId="5586D466" wp14:editId="310A93F8">
            <wp:extent cx="3237865" cy="1947672"/>
            <wp:effectExtent l="0" t="0" r="635" b="0"/>
            <wp:docPr id="890384008" name="Picture 16" descr="A person drawing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84008" name="Picture 16" descr="A person drawing a map&#10;&#10;AI-generated content may be incorrect."/>
                    <pic:cNvPicPr>
                      <a:picLocks noChangeAspect="1" noChangeArrowheads="1"/>
                    </pic:cNvPicPr>
                  </pic:nvPicPr>
                  <pic:blipFill rotWithShape="1">
                    <a:blip r:embed="rId55" cstate="screen">
                      <a:extLst>
                        <a:ext uri="{28A0092B-C50C-407E-A947-70E740481C1C}">
                          <a14:useLocalDpi xmlns:a14="http://schemas.microsoft.com/office/drawing/2010/main"/>
                        </a:ext>
                      </a:extLst>
                    </a:blip>
                    <a:srcRect t="10149" b="9645"/>
                    <a:stretch>
                      <a:fillRect/>
                    </a:stretch>
                  </pic:blipFill>
                  <pic:spPr bwMode="auto">
                    <a:xfrm>
                      <a:off x="0" y="0"/>
                      <a:ext cx="3240000" cy="1948956"/>
                    </a:xfrm>
                    <a:prstGeom prst="rect">
                      <a:avLst/>
                    </a:prstGeom>
                    <a:noFill/>
                    <a:ln>
                      <a:noFill/>
                    </a:ln>
                    <a:extLst>
                      <a:ext uri="{53640926-AAD7-44D8-BBD7-CCE9431645EC}">
                        <a14:shadowObscured xmlns:a14="http://schemas.microsoft.com/office/drawing/2010/main"/>
                      </a:ext>
                    </a:extLst>
                  </pic:spPr>
                </pic:pic>
              </a:graphicData>
            </a:graphic>
          </wp:inline>
        </w:drawing>
      </w:r>
      <w:r w:rsidRPr="00D149A7">
        <w:rPr>
          <w:noProof w:val="0"/>
          <w:lang w:val="en-GB"/>
        </w:rPr>
        <w:t xml:space="preserve"> </w:t>
      </w:r>
    </w:p>
    <w:p w14:paraId="44AE8BC3" w14:textId="61DFC4C7" w:rsidR="003D742D" w:rsidRPr="00D149A7" w:rsidRDefault="003B76FA" w:rsidP="00C33B33">
      <w:pPr>
        <w:pStyle w:val="bulletsDIRECTORS"/>
      </w:pPr>
      <w:r w:rsidRPr="00D149A7">
        <mc:AlternateContent>
          <mc:Choice Requires="wps">
            <w:drawing>
              <wp:anchor distT="0" distB="0" distL="114300" distR="114300" simplePos="0" relativeHeight="251902464" behindDoc="0" locked="0" layoutInCell="1" allowOverlap="1" wp14:anchorId="228F4C84" wp14:editId="5CDCC758">
                <wp:simplePos x="0" y="0"/>
                <wp:positionH relativeFrom="column">
                  <wp:posOffset>4117561</wp:posOffset>
                </wp:positionH>
                <wp:positionV relativeFrom="paragraph">
                  <wp:posOffset>615537</wp:posOffset>
                </wp:positionV>
                <wp:extent cx="1927860" cy="1657985"/>
                <wp:effectExtent l="0" t="0" r="15240" b="37465"/>
                <wp:wrapNone/>
                <wp:docPr id="367197541" name="Arc 1"/>
                <wp:cNvGraphicFramePr/>
                <a:graphic xmlns:a="http://schemas.openxmlformats.org/drawingml/2006/main">
                  <a:graphicData uri="http://schemas.microsoft.com/office/word/2010/wordprocessingShape">
                    <wps:wsp>
                      <wps:cNvSpPr/>
                      <wps:spPr>
                        <a:xfrm rot="543814" flipV="1">
                          <a:off x="0" y="0"/>
                          <a:ext cx="1927860" cy="1657985"/>
                        </a:xfrm>
                        <a:custGeom>
                          <a:avLst/>
                          <a:gdLst>
                            <a:gd name="connsiteX0" fmla="*/ 1423910 w 1927860"/>
                            <a:gd name="connsiteY0" fmla="*/ 100475 h 1657985"/>
                            <a:gd name="connsiteX1" fmla="*/ 1898145 w 1927860"/>
                            <a:gd name="connsiteY1" fmla="*/ 1033239 h 1657985"/>
                            <a:gd name="connsiteX2" fmla="*/ 963930 w 1927860"/>
                            <a:gd name="connsiteY2" fmla="*/ 828993 h 1657985"/>
                            <a:gd name="connsiteX3" fmla="*/ 1423910 w 1927860"/>
                            <a:gd name="connsiteY3" fmla="*/ 100475 h 1657985"/>
                            <a:gd name="connsiteX0" fmla="*/ 1423910 w 1927860"/>
                            <a:gd name="connsiteY0" fmla="*/ 100475 h 1657985"/>
                            <a:gd name="connsiteX1" fmla="*/ 1898145 w 1927860"/>
                            <a:gd name="connsiteY1" fmla="*/ 1033239 h 1657985"/>
                          </a:gdLst>
                          <a:ahLst/>
                          <a:cxnLst>
                            <a:cxn ang="0">
                              <a:pos x="connsiteX0" y="connsiteY0"/>
                            </a:cxn>
                            <a:cxn ang="0">
                              <a:pos x="connsiteX1" y="connsiteY1"/>
                            </a:cxn>
                          </a:cxnLst>
                          <a:rect l="l" t="t" r="r" b="b"/>
                          <a:pathLst>
                            <a:path w="1927860" h="1657985" stroke="0" extrusionOk="0">
                              <a:moveTo>
                                <a:pt x="1423910" y="100475"/>
                              </a:moveTo>
                              <a:cubicBezTo>
                                <a:pt x="1763027" y="283550"/>
                                <a:pt x="2034090" y="692448"/>
                                <a:pt x="1898145" y="1033239"/>
                              </a:cubicBezTo>
                              <a:cubicBezTo>
                                <a:pt x="1551646" y="962435"/>
                                <a:pt x="1121480" y="950441"/>
                                <a:pt x="963930" y="828993"/>
                              </a:cubicBezTo>
                              <a:cubicBezTo>
                                <a:pt x="1178715" y="597542"/>
                                <a:pt x="1269295" y="292548"/>
                                <a:pt x="1423910" y="100475"/>
                              </a:cubicBezTo>
                              <a:close/>
                            </a:path>
                            <a:path w="1927860" h="1657985" fill="none" extrusionOk="0">
                              <a:moveTo>
                                <a:pt x="1423910" y="100475"/>
                              </a:moveTo>
                              <a:cubicBezTo>
                                <a:pt x="1880350" y="286558"/>
                                <a:pt x="2010214" y="671580"/>
                                <a:pt x="1898145" y="1033239"/>
                              </a:cubicBezTo>
                            </a:path>
                            <a:path w="1927860" h="1657985" fill="none" stroke="0" extrusionOk="0">
                              <a:moveTo>
                                <a:pt x="1423910" y="100475"/>
                              </a:moveTo>
                              <a:cubicBezTo>
                                <a:pt x="1829615" y="214096"/>
                                <a:pt x="2035535" y="719183"/>
                                <a:pt x="1898145" y="1033239"/>
                              </a:cubicBezTo>
                            </a:path>
                          </a:pathLst>
                        </a:custGeom>
                        <a:ln w="19050">
                          <a:solidFill>
                            <a:schemeClr val="accent1"/>
                          </a:solidFill>
                          <a:prstDash val="sysDot"/>
                          <a:headEnd type="arrow" w="med" len="med"/>
                          <a:tailEnd type="none" w="med" len="med"/>
                          <a:extLst>
                            <a:ext uri="{C807C97D-BFC1-408E-A445-0C87EB9F89A2}">
                              <ask:lineSketchStyleProps xmlns:ask="http://schemas.microsoft.com/office/drawing/2018/sketchyshapes" sd="2650216993">
                                <a:prstGeom prst="arc">
                                  <a:avLst>
                                    <a:gd name="adj1" fmla="val 18136079"/>
                                    <a:gd name="adj2" fmla="val 739948"/>
                                  </a:avLst>
                                </a:prstGeom>
                                <ask:type>
                                  <ask:lineSketchCurved/>
                                </ask:type>
                              </ask:lineSketchStyleProps>
                            </a:ext>
                          </a:extLst>
                        </a:ln>
                      </wps:spPr>
                      <wps:style>
                        <a:lnRef idx="1">
                          <a:schemeClr val="accent1"/>
                        </a:lnRef>
                        <a:fillRef idx="0">
                          <a:schemeClr val="accent1"/>
                        </a:fillRef>
                        <a:effectRef idx="0">
                          <a:schemeClr val="accent1"/>
                        </a:effectRef>
                        <a:fontRef idx="minor">
                          <a:schemeClr val="tx1"/>
                        </a:fontRef>
                      </wps:style>
                      <wps:bodyPr wrap="square" rtlCol="0" anchor="ctr">
                        <a:noAutofit/>
                      </wps:bodyPr>
                    </wps:wsp>
                  </a:graphicData>
                </a:graphic>
              </wp:anchor>
            </w:drawing>
          </mc:Choice>
          <mc:Fallback>
            <w:pict>
              <v:shape w14:anchorId="1A3517C3" id="Arc 1" o:spid="_x0000_s1026" style="position:absolute;margin-left:324.2pt;margin-top:48.45pt;width:151.8pt;height:130.55pt;rotation:-593990fd;flip:y;z-index:251902464;visibility:visible;mso-wrap-style:square;mso-wrap-distance-left:9pt;mso-wrap-distance-top:0;mso-wrap-distance-right:9pt;mso-wrap-distance-bottom:0;mso-position-horizontal:absolute;mso-position-horizontal-relative:text;mso-position-vertical:absolute;mso-position-vertical-relative:text;v-text-anchor:middle" coordsize="1927860,165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" path="m1423910,100475nsc1811500,281477,2006810,665627,1898145,1033239l963930,828993,1423910,100475xem1423910,100475nfc1811500,281477,2006810,665627,1898145,1033239e" filled="f" strokecolor="#fc275b [3204]" strokeweight="1.5pt">
                <v:stroke dashstyle="1 1" startarrow="open" joinstyle="miter"/>
                <v:path arrowok="t" o:connecttype="custom" o:connectlocs="1423910,100475;1898145,1033239" o:connectangles="0,0"/>
              </v:shape>
            </w:pict>
          </mc:Fallback>
        </mc:AlternateContent>
      </w:r>
      <w:r w:rsidR="00280C45" w:rsidRPr="00D149A7">
        <w:rPr>
          <w:b/>
          <w:bCs/>
        </w:rPr>
        <w:t>OPTIONAL</w:t>
      </w:r>
      <w:r w:rsidR="003D742D" w:rsidRPr="00D149A7">
        <w:t>:</w:t>
      </w:r>
      <w:r w:rsidR="000A7290" w:rsidRPr="00D149A7">
        <w:t xml:space="preserve"> </w:t>
      </w:r>
      <w:r w:rsidR="00280C45" w:rsidRPr="00D149A7">
        <w:t>Once you’ve finished outlining all the buildings, you can – if you wish – add colour to make their functions immediately recognizable. For example, colour residential houses white, the school orange, the church purple, and so on. The colours can be different; what matters is that each type of building has its own distinct colour. This way, you emphasize the differences in purpose between residential, public, and commercial buildings, making your map layer clearer and more informative.</w:t>
      </w:r>
    </w:p>
    <w:p w14:paraId="0B7A681E" w14:textId="4209B1AE" w:rsidR="003B76FA" w:rsidRPr="00D149A7" w:rsidRDefault="00F4152B" w:rsidP="00280C45">
      <w:pPr>
        <w:pStyle w:val="Slika"/>
        <w:spacing w:before="360" w:after="240"/>
        <w:rPr>
          <w:noProof w:val="0"/>
          <w:lang w:val="en-GB"/>
        </w:rPr>
      </w:pPr>
      <w:r w:rsidRPr="00D149A7">
        <w:rPr>
          <w:noProof w:val="0"/>
          <w:lang w:val="en-GB"/>
        </w:rPr>
        <w:drawing>
          <wp:inline distT="0" distB="0" distL="0" distR="0" wp14:anchorId="29DEE5F4" wp14:editId="4604EC36">
            <wp:extent cx="3246120" cy="1995753"/>
            <wp:effectExtent l="0" t="0" r="0" b="5080"/>
            <wp:docPr id="9215181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cstate="screen">
                      <a:extLst>
                        <a:ext uri="{28A0092B-C50C-407E-A947-70E740481C1C}">
                          <a14:useLocalDpi xmlns:a14="http://schemas.microsoft.com/office/drawing/2010/main"/>
                        </a:ext>
                      </a:extLst>
                    </a:blip>
                    <a:srcRect t="18040"/>
                    <a:stretch>
                      <a:fillRect/>
                    </a:stretch>
                  </pic:blipFill>
                  <pic:spPr bwMode="auto">
                    <a:xfrm>
                      <a:off x="0" y="0"/>
                      <a:ext cx="3247200" cy="1996417"/>
                    </a:xfrm>
                    <a:prstGeom prst="rect">
                      <a:avLst/>
                    </a:prstGeom>
                    <a:noFill/>
                    <a:ln>
                      <a:noFill/>
                    </a:ln>
                    <a:extLst>
                      <a:ext uri="{53640926-AAD7-44D8-BBD7-CCE9431645EC}">
                        <a14:shadowObscured xmlns:a14="http://schemas.microsoft.com/office/drawing/2010/main"/>
                      </a:ext>
                    </a:extLst>
                  </pic:spPr>
                </pic:pic>
              </a:graphicData>
            </a:graphic>
          </wp:inline>
        </w:drawing>
      </w:r>
    </w:p>
    <w:p w14:paraId="40997D9B" w14:textId="7662EA2E" w:rsidR="000A7290" w:rsidRPr="00D149A7" w:rsidRDefault="00F809FC" w:rsidP="000A7290">
      <w:pPr>
        <w:pStyle w:val="bulletsDIRECTORS"/>
      </w:pPr>
      <w:r w:rsidRPr="00D149A7">
        <w:lastRenderedPageBreak/>
        <w:t>Layer</w:t>
      </w:r>
      <w:r w:rsidR="003B76FA" w:rsidRPr="00D149A7">
        <w:t xml:space="preserve">: </w:t>
      </w:r>
      <w:r w:rsidRPr="00D149A7">
        <w:t>STREETS</w:t>
      </w:r>
      <w:r w:rsidR="000A7290" w:rsidRPr="00D149A7">
        <w:t xml:space="preserve"> </w:t>
      </w:r>
    </w:p>
    <w:p w14:paraId="41D6FC61" w14:textId="216A6EA6" w:rsidR="000A7290" w:rsidRPr="00D149A7" w:rsidRDefault="00F809FC" w:rsidP="00AB3C41">
      <w:pPr>
        <w:pStyle w:val="Bullet2DIRECTORS"/>
        <w:rPr>
          <w:lang w:val="en-GB"/>
        </w:rPr>
      </w:pPr>
      <w:r w:rsidRPr="00D149A7">
        <w:rPr>
          <w:lang w:val="en-GB"/>
        </w:rPr>
        <w:t>Carefully place the transparent sheet over the orthophoto map so that all alignment marks (crosshairs) appear in the corners of the sheet. Then trace those marks onto the sheet. This ensures that the street layer will match the real-world position</w:t>
      </w:r>
      <w:r w:rsidR="000A7290" w:rsidRPr="00D149A7">
        <w:rPr>
          <w:lang w:val="en-GB"/>
        </w:rPr>
        <w:t>.</w:t>
      </w:r>
    </w:p>
    <w:p w14:paraId="7DB43055" w14:textId="050BA088" w:rsidR="000C752C" w:rsidRPr="00D149A7" w:rsidRDefault="00F809FC" w:rsidP="000C752C">
      <w:pPr>
        <w:pStyle w:val="Bullet2DIRECTORS"/>
        <w:rPr>
          <w:lang w:val="en-GB"/>
        </w:rPr>
      </w:pPr>
      <w:r w:rsidRPr="00D149A7">
        <w:rPr>
          <w:lang w:val="en-GB"/>
        </w:rPr>
        <w:t>Using a permanent marker, draw two parallel lines along each visible transportation corridor on the orthophoto map (main and side streets, access roads, parking lots)</w:t>
      </w:r>
      <w:r w:rsidR="000C752C" w:rsidRPr="00D149A7">
        <w:rPr>
          <w:lang w:val="en-GB"/>
        </w:rPr>
        <w:t>.</w:t>
      </w:r>
    </w:p>
    <w:p w14:paraId="2D6F8418" w14:textId="1C3D77A2" w:rsidR="000C752C" w:rsidRPr="00D149A7" w:rsidRDefault="003B76FA" w:rsidP="000C752C">
      <w:pPr>
        <w:pStyle w:val="Bullet2DIRECTORS"/>
        <w:rPr>
          <w:lang w:val="en-GB"/>
        </w:rPr>
      </w:pPr>
      <w:r w:rsidRPr="00D149A7">
        <w:rPr>
          <w:lang w:val="en-GB"/>
        </w:rPr>
        <mc:AlternateContent>
          <mc:Choice Requires="wps">
            <w:drawing>
              <wp:anchor distT="0" distB="0" distL="114300" distR="114300" simplePos="0" relativeHeight="251904512" behindDoc="0" locked="0" layoutInCell="1" allowOverlap="1" wp14:anchorId="4C21A988" wp14:editId="6E4ADB43">
                <wp:simplePos x="0" y="0"/>
                <wp:positionH relativeFrom="column">
                  <wp:posOffset>-255270</wp:posOffset>
                </wp:positionH>
                <wp:positionV relativeFrom="paragraph">
                  <wp:posOffset>348762</wp:posOffset>
                </wp:positionV>
                <wp:extent cx="1927860" cy="1657985"/>
                <wp:effectExtent l="19050" t="0" r="0" b="37465"/>
                <wp:wrapNone/>
                <wp:docPr id="2143377609" name="Arc 1"/>
                <wp:cNvGraphicFramePr/>
                <a:graphic xmlns:a="http://schemas.openxmlformats.org/drawingml/2006/main">
                  <a:graphicData uri="http://schemas.microsoft.com/office/word/2010/wordprocessingShape">
                    <wps:wsp>
                      <wps:cNvSpPr/>
                      <wps:spPr>
                        <a:xfrm rot="21056186" flipH="1" flipV="1">
                          <a:off x="0" y="0"/>
                          <a:ext cx="1927860" cy="1657985"/>
                        </a:xfrm>
                        <a:custGeom>
                          <a:avLst/>
                          <a:gdLst>
                            <a:gd name="connsiteX0" fmla="*/ 1423910 w 1927860"/>
                            <a:gd name="connsiteY0" fmla="*/ 100475 h 1657985"/>
                            <a:gd name="connsiteX1" fmla="*/ 1922447 w 1927860"/>
                            <a:gd name="connsiteY1" fmla="*/ 916722 h 1657985"/>
                            <a:gd name="connsiteX2" fmla="*/ 1277601 w 1927860"/>
                            <a:gd name="connsiteY2" fmla="*/ 1612867 h 1657985"/>
                            <a:gd name="connsiteX3" fmla="*/ 963930 w 1927860"/>
                            <a:gd name="connsiteY3" fmla="*/ 828993 h 1657985"/>
                            <a:gd name="connsiteX4" fmla="*/ 1423910 w 1927860"/>
                            <a:gd name="connsiteY4" fmla="*/ 100475 h 1657985"/>
                            <a:gd name="connsiteX0" fmla="*/ 1423910 w 1927860"/>
                            <a:gd name="connsiteY0" fmla="*/ 100475 h 1657985"/>
                            <a:gd name="connsiteX1" fmla="*/ 1922447 w 1927860"/>
                            <a:gd name="connsiteY1" fmla="*/ 916722 h 1657985"/>
                            <a:gd name="connsiteX2" fmla="*/ 1277601 w 1927860"/>
                            <a:gd name="connsiteY2" fmla="*/ 1612867 h 1657985"/>
                          </a:gdLst>
                          <a:ahLst/>
                          <a:cxnLst>
                            <a:cxn ang="0">
                              <a:pos x="connsiteX0" y="connsiteY0"/>
                            </a:cxn>
                            <a:cxn ang="0">
                              <a:pos x="connsiteX1" y="connsiteY1"/>
                            </a:cxn>
                            <a:cxn ang="0">
                              <a:pos x="connsiteX2" y="connsiteY2"/>
                            </a:cxn>
                          </a:cxnLst>
                          <a:rect l="l" t="t" r="r" b="b"/>
                          <a:pathLst>
                            <a:path w="1927860" h="1657985" stroke="0" extrusionOk="0">
                              <a:moveTo>
                                <a:pt x="1423910" y="100475"/>
                              </a:moveTo>
                              <a:cubicBezTo>
                                <a:pt x="1761704" y="260881"/>
                                <a:pt x="1997066" y="615680"/>
                                <a:pt x="1922447" y="916722"/>
                              </a:cubicBezTo>
                              <a:cubicBezTo>
                                <a:pt x="1886040" y="1243303"/>
                                <a:pt x="1632761" y="1548126"/>
                                <a:pt x="1277601" y="1612867"/>
                              </a:cubicBezTo>
                              <a:cubicBezTo>
                                <a:pt x="1154723" y="1440276"/>
                                <a:pt x="1020989" y="1026646"/>
                                <a:pt x="963930" y="828993"/>
                              </a:cubicBezTo>
                              <a:cubicBezTo>
                                <a:pt x="1042900" y="654329"/>
                                <a:pt x="1271127" y="388227"/>
                                <a:pt x="1423910" y="100475"/>
                              </a:cubicBezTo>
                              <a:close/>
                            </a:path>
                            <a:path w="1927860" h="1657985" fill="none" extrusionOk="0">
                              <a:moveTo>
                                <a:pt x="1423910" y="100475"/>
                              </a:moveTo>
                              <a:cubicBezTo>
                                <a:pt x="1787783" y="232915"/>
                                <a:pt x="1905930" y="596464"/>
                                <a:pt x="1922447" y="916722"/>
                              </a:cubicBezTo>
                              <a:cubicBezTo>
                                <a:pt x="1936673" y="1229448"/>
                                <a:pt x="1655812" y="1491733"/>
                                <a:pt x="1277601" y="1612867"/>
                              </a:cubicBezTo>
                            </a:path>
                            <a:path w="1927860" h="1657985" fill="none" stroke="0" extrusionOk="0">
                              <a:moveTo>
                                <a:pt x="1423910" y="100475"/>
                              </a:moveTo>
                              <a:cubicBezTo>
                                <a:pt x="1821801" y="264708"/>
                                <a:pt x="1966721" y="588120"/>
                                <a:pt x="1922447" y="916722"/>
                              </a:cubicBezTo>
                              <a:cubicBezTo>
                                <a:pt x="1887907" y="1283233"/>
                                <a:pt x="1620403" y="1544788"/>
                                <a:pt x="1277601" y="1612867"/>
                              </a:cubicBezTo>
                            </a:path>
                          </a:pathLst>
                        </a:custGeom>
                        <a:ln w="19050">
                          <a:solidFill>
                            <a:schemeClr val="accent1"/>
                          </a:solidFill>
                          <a:prstDash val="sysDot"/>
                          <a:headEnd type="arrow" w="med" len="med"/>
                          <a:tailEnd type="none" w="med" len="med"/>
                          <a:extLst>
                            <a:ext uri="{C807C97D-BFC1-408E-A445-0C87EB9F89A2}">
                              <ask:lineSketchStyleProps xmlns:ask="http://schemas.microsoft.com/office/drawing/2018/sketchyshapes" sd="2650216993">
                                <a:prstGeom prst="arc">
                                  <a:avLst>
                                    <a:gd name="adj1" fmla="val 18136079"/>
                                    <a:gd name="adj2" fmla="val 4091457"/>
                                  </a:avLst>
                                </a:prstGeom>
                                <ask:type>
                                  <ask:lineSketchCurved/>
                                </ask:type>
                              </ask:lineSketchStyleProps>
                            </a:ext>
                          </a:extLst>
                        </a:ln>
                      </wps:spPr>
                      <wps:style>
                        <a:lnRef idx="1">
                          <a:schemeClr val="accent1"/>
                        </a:lnRef>
                        <a:fillRef idx="0">
                          <a:schemeClr val="accent1"/>
                        </a:fillRef>
                        <a:effectRef idx="0">
                          <a:schemeClr val="accent1"/>
                        </a:effectRef>
                        <a:fontRef idx="minor">
                          <a:schemeClr val="tx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6C8F0FE" id="Arc 1" o:spid="_x0000_s1026" style="position:absolute;margin-left:-20.1pt;margin-top:27.45pt;width:151.8pt;height:130.55pt;rotation:-593990fd;flip:x y;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7860,165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" path="m1423910,100475nsc1766921,260658,1963753,582928,1922447,916722v-39602,320025,-290996,591418,-644846,696145l963930,828993,1423910,100475xem1423910,100475nfc1766921,260658,1963753,582928,1922447,916722v-39602,320025,-290996,591418,-644846,696145e" filled="f" strokecolor="#fc275b [3204]" strokeweight="1.5pt">
                <v:stroke dashstyle="1 1" startarrow="open" joinstyle="miter"/>
                <v:path arrowok="t" o:connecttype="custom" o:connectlocs="1423910,100475;1922447,916722;1277601,1612867" o:connectangles="0,0,0"/>
              </v:shape>
            </w:pict>
          </mc:Fallback>
        </mc:AlternateContent>
      </w:r>
      <w:r w:rsidR="00F809FC" w:rsidRPr="00D149A7">
        <w:rPr>
          <w:lang w:val="en-GB"/>
        </w:rPr>
        <w:t xml:space="preserve"> If the road is very narrow (e.g. a pedestrian path), a single line representing its central direction is enough</w:t>
      </w:r>
      <w:r w:rsidR="000C752C" w:rsidRPr="00D149A7">
        <w:rPr>
          <w:lang w:val="en-GB"/>
        </w:rPr>
        <w:t>.</w:t>
      </w:r>
    </w:p>
    <w:p w14:paraId="00EF09D4" w14:textId="510D1369" w:rsidR="000C752C" w:rsidRPr="00D149A7" w:rsidRDefault="00F809FC" w:rsidP="000C752C">
      <w:pPr>
        <w:pStyle w:val="Bullet2DIRECTORS"/>
        <w:rPr>
          <w:lang w:val="en-GB"/>
        </w:rPr>
      </w:pPr>
      <w:r w:rsidRPr="00D149A7">
        <w:rPr>
          <w:lang w:val="en-GB"/>
        </w:rPr>
        <w:t>Label each street by writing its name directly next to the drawn street. Make sure the text is parallel to the road’s axis and does not cover other important features</w:t>
      </w:r>
      <w:r w:rsidR="000C752C" w:rsidRPr="00D149A7">
        <w:rPr>
          <w:lang w:val="en-GB"/>
        </w:rPr>
        <w:t>.</w:t>
      </w:r>
    </w:p>
    <w:p w14:paraId="5D8E1A08" w14:textId="4E0498E5" w:rsidR="000C752C" w:rsidRPr="00D149A7" w:rsidRDefault="00F809FC" w:rsidP="000C752C">
      <w:pPr>
        <w:pStyle w:val="Bullet2DIRECTORS"/>
        <w:rPr>
          <w:lang w:val="en-GB"/>
        </w:rPr>
      </w:pPr>
      <w:r w:rsidRPr="00D149A7">
        <w:rPr>
          <w:lang w:val="en-GB"/>
        </w:rPr>
        <w:t>Carefully overlay the street layer with the building layer using the alignment marks (crosshairs)</w:t>
      </w:r>
      <w:r w:rsidR="003B76FA" w:rsidRPr="00D149A7">
        <w:rPr>
          <w:lang w:val="en-GB"/>
        </w:rPr>
        <w:t xml:space="preserve">. </w:t>
      </w:r>
    </w:p>
    <w:p w14:paraId="487FBD95" w14:textId="3E935540" w:rsidR="000C752C" w:rsidRPr="00D149A7" w:rsidRDefault="000C752C" w:rsidP="00F809FC">
      <w:pPr>
        <w:pStyle w:val="Slika"/>
        <w:spacing w:before="240" w:after="240"/>
        <w:rPr>
          <w:noProof w:val="0"/>
          <w:lang w:val="en-GB"/>
        </w:rPr>
      </w:pPr>
      <w:r w:rsidRPr="00D149A7">
        <w:rPr>
          <w:noProof w:val="0"/>
          <w:lang w:val="en-GB"/>
        </w:rPr>
        <w:drawing>
          <wp:inline distT="0" distB="0" distL="0" distR="0" wp14:anchorId="71EE53BF" wp14:editId="7EEBF84F">
            <wp:extent cx="3240000" cy="2430000"/>
            <wp:effectExtent l="0" t="0" r="0" b="8890"/>
            <wp:docPr id="1951838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3240000" cy="2430000"/>
                    </a:xfrm>
                    <a:prstGeom prst="rect">
                      <a:avLst/>
                    </a:prstGeom>
                    <a:noFill/>
                    <a:ln>
                      <a:noFill/>
                    </a:ln>
                  </pic:spPr>
                </pic:pic>
              </a:graphicData>
            </a:graphic>
          </wp:inline>
        </w:drawing>
      </w:r>
      <w:r w:rsidRPr="00D149A7">
        <w:rPr>
          <w:noProof w:val="0"/>
          <w:lang w:val="en-GB"/>
        </w:rPr>
        <w:t xml:space="preserve">   </w:t>
      </w:r>
      <w:r w:rsidRPr="00D149A7">
        <w:rPr>
          <w:noProof w:val="0"/>
          <w:lang w:val="en-GB"/>
        </w:rPr>
        <w:drawing>
          <wp:inline distT="0" distB="0" distL="0" distR="0" wp14:anchorId="3C46B935" wp14:editId="704E1797">
            <wp:extent cx="3240000" cy="2430000"/>
            <wp:effectExtent l="0" t="0" r="0" b="8890"/>
            <wp:docPr id="4899692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3240000" cy="2430000"/>
                    </a:xfrm>
                    <a:prstGeom prst="rect">
                      <a:avLst/>
                    </a:prstGeom>
                    <a:noFill/>
                    <a:ln>
                      <a:noFill/>
                    </a:ln>
                  </pic:spPr>
                </pic:pic>
              </a:graphicData>
            </a:graphic>
          </wp:inline>
        </w:drawing>
      </w:r>
    </w:p>
    <w:p w14:paraId="6CEC003B" w14:textId="08F22839" w:rsidR="000C752C" w:rsidRPr="00D149A7" w:rsidRDefault="003B76FA" w:rsidP="00F809FC">
      <w:pPr>
        <w:pStyle w:val="NormalDIRECTORS"/>
        <w:spacing w:after="0"/>
        <w:rPr>
          <w:sz w:val="14"/>
          <w:szCs w:val="14"/>
          <w:lang w:val="en-GB"/>
        </w:rPr>
      </w:pPr>
      <w:r w:rsidRPr="00D149A7">
        <w:rPr>
          <w:sz w:val="14"/>
          <w:szCs w:val="14"/>
          <w:lang w:val="en-GB"/>
        </w:rPr>
        <mc:AlternateContent>
          <mc:Choice Requires="wps">
            <w:drawing>
              <wp:anchor distT="0" distB="0" distL="114300" distR="114300" simplePos="0" relativeHeight="251907584" behindDoc="0" locked="0" layoutInCell="1" allowOverlap="1" wp14:anchorId="5517B81D" wp14:editId="044DE0E7">
                <wp:simplePos x="0" y="0"/>
                <wp:positionH relativeFrom="column">
                  <wp:posOffset>-196463</wp:posOffset>
                </wp:positionH>
                <wp:positionV relativeFrom="paragraph">
                  <wp:posOffset>87990</wp:posOffset>
                </wp:positionV>
                <wp:extent cx="7031456" cy="3646032"/>
                <wp:effectExtent l="19050" t="19050" r="36195" b="50165"/>
                <wp:wrapNone/>
                <wp:docPr id="569208891" name="Rectangle: Rounded Corners 52"/>
                <wp:cNvGraphicFramePr/>
                <a:graphic xmlns:a="http://schemas.openxmlformats.org/drawingml/2006/main">
                  <a:graphicData uri="http://schemas.microsoft.com/office/word/2010/wordprocessingShape">
                    <wps:wsp>
                      <wps:cNvSpPr/>
                      <wps:spPr>
                        <a:xfrm>
                          <a:off x="0" y="0"/>
                          <a:ext cx="7031456" cy="3646032"/>
                        </a:xfrm>
                        <a:custGeom>
                          <a:avLst/>
                          <a:gdLst>
                            <a:gd name="connsiteX0" fmla="*/ 0 w 7031456"/>
                            <a:gd name="connsiteY0" fmla="*/ 110365 h 3646032"/>
                            <a:gd name="connsiteX1" fmla="*/ 110365 w 7031456"/>
                            <a:gd name="connsiteY1" fmla="*/ 0 h 3646032"/>
                            <a:gd name="connsiteX2" fmla="*/ 927652 w 7031456"/>
                            <a:gd name="connsiteY2" fmla="*/ 0 h 3646032"/>
                            <a:gd name="connsiteX3" fmla="*/ 1404403 w 7031456"/>
                            <a:gd name="connsiteY3" fmla="*/ 0 h 3646032"/>
                            <a:gd name="connsiteX4" fmla="*/ 2153583 w 7031456"/>
                            <a:gd name="connsiteY4" fmla="*/ 0 h 3646032"/>
                            <a:gd name="connsiteX5" fmla="*/ 2698441 w 7031456"/>
                            <a:gd name="connsiteY5" fmla="*/ 0 h 3646032"/>
                            <a:gd name="connsiteX6" fmla="*/ 3515728 w 7031456"/>
                            <a:gd name="connsiteY6" fmla="*/ 0 h 3646032"/>
                            <a:gd name="connsiteX7" fmla="*/ 4333015 w 7031456"/>
                            <a:gd name="connsiteY7" fmla="*/ 0 h 3646032"/>
                            <a:gd name="connsiteX8" fmla="*/ 4877873 w 7031456"/>
                            <a:gd name="connsiteY8" fmla="*/ 0 h 3646032"/>
                            <a:gd name="connsiteX9" fmla="*/ 5558946 w 7031456"/>
                            <a:gd name="connsiteY9" fmla="*/ 0 h 3646032"/>
                            <a:gd name="connsiteX10" fmla="*/ 6921091 w 7031456"/>
                            <a:gd name="connsiteY10" fmla="*/ 0 h 3646032"/>
                            <a:gd name="connsiteX11" fmla="*/ 7031456 w 7031456"/>
                            <a:gd name="connsiteY11" fmla="*/ 110365 h 3646032"/>
                            <a:gd name="connsiteX12" fmla="*/ 7031456 w 7031456"/>
                            <a:gd name="connsiteY12" fmla="*/ 795425 h 3646032"/>
                            <a:gd name="connsiteX13" fmla="*/ 7031456 w 7031456"/>
                            <a:gd name="connsiteY13" fmla="*/ 1446233 h 3646032"/>
                            <a:gd name="connsiteX14" fmla="*/ 7031456 w 7031456"/>
                            <a:gd name="connsiteY14" fmla="*/ 2165546 h 3646032"/>
                            <a:gd name="connsiteX15" fmla="*/ 7031456 w 7031456"/>
                            <a:gd name="connsiteY15" fmla="*/ 2850607 h 3646032"/>
                            <a:gd name="connsiteX16" fmla="*/ 7031456 w 7031456"/>
                            <a:gd name="connsiteY16" fmla="*/ 3535667 h 3646032"/>
                            <a:gd name="connsiteX17" fmla="*/ 6921091 w 7031456"/>
                            <a:gd name="connsiteY17" fmla="*/ 3646032 h 3646032"/>
                            <a:gd name="connsiteX18" fmla="*/ 6171911 w 7031456"/>
                            <a:gd name="connsiteY18" fmla="*/ 3646032 h 3646032"/>
                            <a:gd name="connsiteX19" fmla="*/ 5695160 w 7031456"/>
                            <a:gd name="connsiteY19" fmla="*/ 3646032 h 3646032"/>
                            <a:gd name="connsiteX20" fmla="*/ 5082195 w 7031456"/>
                            <a:gd name="connsiteY20" fmla="*/ 3646032 h 3646032"/>
                            <a:gd name="connsiteX21" fmla="*/ 4401122 w 7031456"/>
                            <a:gd name="connsiteY21" fmla="*/ 3646032 h 3646032"/>
                            <a:gd name="connsiteX22" fmla="*/ 3924372 w 7031456"/>
                            <a:gd name="connsiteY22" fmla="*/ 3646032 h 3646032"/>
                            <a:gd name="connsiteX23" fmla="*/ 3311406 w 7031456"/>
                            <a:gd name="connsiteY23" fmla="*/ 3646032 h 3646032"/>
                            <a:gd name="connsiteX24" fmla="*/ 2494119 w 7031456"/>
                            <a:gd name="connsiteY24" fmla="*/ 3646032 h 3646032"/>
                            <a:gd name="connsiteX25" fmla="*/ 1676832 w 7031456"/>
                            <a:gd name="connsiteY25" fmla="*/ 3646032 h 3646032"/>
                            <a:gd name="connsiteX26" fmla="*/ 927652 w 7031456"/>
                            <a:gd name="connsiteY26" fmla="*/ 3646032 h 3646032"/>
                            <a:gd name="connsiteX27" fmla="*/ 110365 w 7031456"/>
                            <a:gd name="connsiteY27" fmla="*/ 3646032 h 3646032"/>
                            <a:gd name="connsiteX28" fmla="*/ 0 w 7031456"/>
                            <a:gd name="connsiteY28" fmla="*/ 3535667 h 3646032"/>
                            <a:gd name="connsiteX29" fmla="*/ 0 w 7031456"/>
                            <a:gd name="connsiteY29" fmla="*/ 2816354 h 3646032"/>
                            <a:gd name="connsiteX30" fmla="*/ 0 w 7031456"/>
                            <a:gd name="connsiteY30" fmla="*/ 2131293 h 3646032"/>
                            <a:gd name="connsiteX31" fmla="*/ 0 w 7031456"/>
                            <a:gd name="connsiteY31" fmla="*/ 1377727 h 3646032"/>
                            <a:gd name="connsiteX32" fmla="*/ 0 w 7031456"/>
                            <a:gd name="connsiteY32" fmla="*/ 110365 h 36460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031456" h="3646032" extrusionOk="0">
                              <a:moveTo>
                                <a:pt x="0" y="110365"/>
                              </a:moveTo>
                              <a:cubicBezTo>
                                <a:pt x="2221" y="50017"/>
                                <a:pt x="53980" y="9517"/>
                                <a:pt x="110365" y="0"/>
                              </a:cubicBezTo>
                              <a:cubicBezTo>
                                <a:pt x="444345" y="20242"/>
                                <a:pt x="647781" y="17706"/>
                                <a:pt x="927652" y="0"/>
                              </a:cubicBezTo>
                              <a:cubicBezTo>
                                <a:pt x="1207523" y="-17706"/>
                                <a:pt x="1202127" y="-15080"/>
                                <a:pt x="1404403" y="0"/>
                              </a:cubicBezTo>
                              <a:cubicBezTo>
                                <a:pt x="1606679" y="15080"/>
                                <a:pt x="1838950" y="-15422"/>
                                <a:pt x="2153583" y="0"/>
                              </a:cubicBezTo>
                              <a:cubicBezTo>
                                <a:pt x="2468216" y="15422"/>
                                <a:pt x="2462493" y="-2438"/>
                                <a:pt x="2698441" y="0"/>
                              </a:cubicBezTo>
                              <a:cubicBezTo>
                                <a:pt x="2934389" y="2438"/>
                                <a:pt x="3291667" y="38931"/>
                                <a:pt x="3515728" y="0"/>
                              </a:cubicBezTo>
                              <a:cubicBezTo>
                                <a:pt x="3739789" y="-38931"/>
                                <a:pt x="4098128" y="13619"/>
                                <a:pt x="4333015" y="0"/>
                              </a:cubicBezTo>
                              <a:cubicBezTo>
                                <a:pt x="4567902" y="-13619"/>
                                <a:pt x="4761803" y="15872"/>
                                <a:pt x="4877873" y="0"/>
                              </a:cubicBezTo>
                              <a:cubicBezTo>
                                <a:pt x="4993943" y="-15872"/>
                                <a:pt x="5234057" y="-3571"/>
                                <a:pt x="5558946" y="0"/>
                              </a:cubicBezTo>
                              <a:cubicBezTo>
                                <a:pt x="5883835" y="3571"/>
                                <a:pt x="6425647" y="-30908"/>
                                <a:pt x="6921091" y="0"/>
                              </a:cubicBezTo>
                              <a:cubicBezTo>
                                <a:pt x="6989597" y="12532"/>
                                <a:pt x="7029393" y="49567"/>
                                <a:pt x="7031456" y="110365"/>
                              </a:cubicBezTo>
                              <a:cubicBezTo>
                                <a:pt x="7033732" y="272293"/>
                                <a:pt x="7014916" y="567650"/>
                                <a:pt x="7031456" y="795425"/>
                              </a:cubicBezTo>
                              <a:cubicBezTo>
                                <a:pt x="7047996" y="1023200"/>
                                <a:pt x="7011341" y="1149573"/>
                                <a:pt x="7031456" y="1446233"/>
                              </a:cubicBezTo>
                              <a:cubicBezTo>
                                <a:pt x="7051571" y="1742893"/>
                                <a:pt x="7061677" y="1929426"/>
                                <a:pt x="7031456" y="2165546"/>
                              </a:cubicBezTo>
                              <a:cubicBezTo>
                                <a:pt x="7001235" y="2401666"/>
                                <a:pt x="6997785" y="2552545"/>
                                <a:pt x="7031456" y="2850607"/>
                              </a:cubicBezTo>
                              <a:cubicBezTo>
                                <a:pt x="7065127" y="3148669"/>
                                <a:pt x="7027674" y="3197573"/>
                                <a:pt x="7031456" y="3535667"/>
                              </a:cubicBezTo>
                              <a:cubicBezTo>
                                <a:pt x="7032204" y="3606050"/>
                                <a:pt x="6985734" y="3645615"/>
                                <a:pt x="6921091" y="3646032"/>
                              </a:cubicBezTo>
                              <a:cubicBezTo>
                                <a:pt x="6559956" y="3674439"/>
                                <a:pt x="6421754" y="3648621"/>
                                <a:pt x="6171911" y="3646032"/>
                              </a:cubicBezTo>
                              <a:cubicBezTo>
                                <a:pt x="5922068" y="3643443"/>
                                <a:pt x="5920672" y="3664241"/>
                                <a:pt x="5695160" y="3646032"/>
                              </a:cubicBezTo>
                              <a:cubicBezTo>
                                <a:pt x="5469648" y="3627823"/>
                                <a:pt x="5271724" y="3636559"/>
                                <a:pt x="5082195" y="3646032"/>
                              </a:cubicBezTo>
                              <a:cubicBezTo>
                                <a:pt x="4892666" y="3655505"/>
                                <a:pt x="4645561" y="3652121"/>
                                <a:pt x="4401122" y="3646032"/>
                              </a:cubicBezTo>
                              <a:cubicBezTo>
                                <a:pt x="4156683" y="3639943"/>
                                <a:pt x="4027104" y="3633643"/>
                                <a:pt x="3924372" y="3646032"/>
                              </a:cubicBezTo>
                              <a:cubicBezTo>
                                <a:pt x="3821640" y="3658422"/>
                                <a:pt x="3469212" y="3645407"/>
                                <a:pt x="3311406" y="3646032"/>
                              </a:cubicBezTo>
                              <a:cubicBezTo>
                                <a:pt x="3153600" y="3646657"/>
                                <a:pt x="2811263" y="3617522"/>
                                <a:pt x="2494119" y="3646032"/>
                              </a:cubicBezTo>
                              <a:cubicBezTo>
                                <a:pt x="2176975" y="3674542"/>
                                <a:pt x="2082060" y="3672883"/>
                                <a:pt x="1676832" y="3646032"/>
                              </a:cubicBezTo>
                              <a:cubicBezTo>
                                <a:pt x="1271604" y="3619181"/>
                                <a:pt x="1205253" y="3653376"/>
                                <a:pt x="927652" y="3646032"/>
                              </a:cubicBezTo>
                              <a:cubicBezTo>
                                <a:pt x="650051" y="3638688"/>
                                <a:pt x="285740" y="3606777"/>
                                <a:pt x="110365" y="3646032"/>
                              </a:cubicBezTo>
                              <a:cubicBezTo>
                                <a:pt x="46912" y="3633968"/>
                                <a:pt x="102" y="3595198"/>
                                <a:pt x="0" y="3535667"/>
                              </a:cubicBezTo>
                              <a:cubicBezTo>
                                <a:pt x="6677" y="3222797"/>
                                <a:pt x="8637" y="3114038"/>
                                <a:pt x="0" y="2816354"/>
                              </a:cubicBezTo>
                              <a:cubicBezTo>
                                <a:pt x="-8637" y="2518670"/>
                                <a:pt x="-23271" y="2374882"/>
                                <a:pt x="0" y="2131293"/>
                              </a:cubicBezTo>
                              <a:cubicBezTo>
                                <a:pt x="23271" y="1887704"/>
                                <a:pt x="20372" y="1563663"/>
                                <a:pt x="0" y="1377727"/>
                              </a:cubicBezTo>
                              <a:cubicBezTo>
                                <a:pt x="-20372" y="1191791"/>
                                <a:pt x="-26014" y="398533"/>
                                <a:pt x="0" y="110365"/>
                              </a:cubicBezTo>
                              <a:close/>
                            </a:path>
                          </a:pathLst>
                        </a:custGeom>
                        <a:noFill/>
                        <a:ln>
                          <a:solidFill>
                            <a:srgbClr val="378E10"/>
                          </a:solidFill>
                          <a:prstDash val="sysDot"/>
                          <a:extLst>
                            <a:ext uri="{C807C97D-BFC1-408E-A445-0C87EB9F89A2}">
                              <ask:lineSketchStyleProps xmlns:ask="http://schemas.microsoft.com/office/drawing/2018/sketchyshapes" sd="852854689">
                                <a:prstGeom prst="roundRect">
                                  <a:avLst>
                                    <a:gd name="adj" fmla="val 3027"/>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8C29A" id="Rectangle: Rounded Corners 52" o:spid="_x0000_s1026" style="position:absolute;margin-left:-15.45pt;margin-top:6.95pt;width:553.65pt;height:287.1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" filled="f" strokecolor="#378e10" strokeweight="1pt">
                <v:stroke dashstyle="1 1" joinstyle="miter"/>
              </v:roundrect>
            </w:pict>
          </mc:Fallback>
        </mc:AlternateContent>
      </w:r>
    </w:p>
    <w:p w14:paraId="319CA42F" w14:textId="7858ED42" w:rsidR="00F809FC" w:rsidRPr="00D149A7" w:rsidRDefault="00F809FC" w:rsidP="00F809FC">
      <w:pPr>
        <w:pStyle w:val="ListParagraph"/>
        <w:spacing w:after="120" w:line="264" w:lineRule="auto"/>
        <w:ind w:left="0"/>
        <w:rPr>
          <w:rFonts w:ascii="Luciole" w:hAnsi="Luciole"/>
          <w:color w:val="162A4D"/>
          <w:lang w:val="en-GB"/>
        </w:rPr>
      </w:pPr>
      <w:r w:rsidRPr="00D149A7">
        <w:rPr>
          <w:rFonts w:ascii="Luciole" w:hAnsi="Luciole"/>
          <w:b/>
          <w:bCs/>
          <w:color w:val="162A4D"/>
          <w:lang w:val="en-GB"/>
        </w:rPr>
        <w:t>Option</w:t>
      </w:r>
      <w:r w:rsidR="000A7290" w:rsidRPr="00D149A7">
        <w:rPr>
          <w:rFonts w:ascii="Luciole" w:hAnsi="Luciole"/>
          <w:b/>
          <w:bCs/>
          <w:color w:val="162A4D"/>
          <w:lang w:val="en-GB"/>
        </w:rPr>
        <w:t xml:space="preserve"> 1</w:t>
      </w:r>
      <w:r w:rsidR="000A7290" w:rsidRPr="00D149A7">
        <w:rPr>
          <w:rFonts w:ascii="Luciole" w:hAnsi="Luciole"/>
          <w:color w:val="162A4D"/>
          <w:lang w:val="en-GB"/>
        </w:rPr>
        <w:t xml:space="preserve">: </w:t>
      </w:r>
      <w:r w:rsidRPr="00D149A7">
        <w:rPr>
          <w:rFonts w:ascii="Luciole" w:hAnsi="Luciole"/>
          <w:color w:val="162A4D"/>
          <w:lang w:val="en-GB"/>
        </w:rPr>
        <w:t>Basic version</w:t>
      </w:r>
      <w:r w:rsidR="000C752C" w:rsidRPr="00D149A7">
        <w:rPr>
          <w:rFonts w:ascii="Luciole" w:hAnsi="Luciole"/>
          <w:color w:val="162A4D"/>
          <w:lang w:val="en-GB"/>
        </w:rPr>
        <w:t xml:space="preserve">. </w:t>
      </w:r>
      <w:r w:rsidR="003B76FA" w:rsidRPr="00D149A7">
        <w:rPr>
          <w:rFonts w:ascii="Luciole" w:hAnsi="Luciole"/>
          <w:color w:val="162A4D"/>
          <w:lang w:val="en-GB"/>
        </w:rPr>
        <w:br/>
      </w:r>
      <w:r w:rsidRPr="00D149A7">
        <w:rPr>
          <w:rFonts w:ascii="Luciole" w:hAnsi="Luciole"/>
          <w:color w:val="162A4D"/>
          <w:lang w:val="en-GB"/>
        </w:rPr>
        <w:t xml:space="preserve">Draw only two thematic layers: (1) buildings – carefully trace the outlines of all structures, and (2) streets/roads – draw the edges of all visible roads, and if you wish, add the street names. </w:t>
      </w:r>
    </w:p>
    <w:p w14:paraId="4AF5323F" w14:textId="20D0AFC6" w:rsidR="000C752C" w:rsidRPr="00D149A7" w:rsidRDefault="00F809FC" w:rsidP="00F809FC">
      <w:pPr>
        <w:pStyle w:val="ListParagraph"/>
        <w:spacing w:after="120" w:line="264" w:lineRule="auto"/>
        <w:ind w:left="0"/>
        <w:rPr>
          <w:rFonts w:ascii="Luciole" w:hAnsi="Luciole"/>
          <w:color w:val="162A4D"/>
          <w:lang w:val="en-GB"/>
        </w:rPr>
      </w:pPr>
      <w:r w:rsidRPr="00D149A7">
        <w:rPr>
          <w:rFonts w:ascii="Luciole" w:hAnsi="Luciole"/>
          <w:color w:val="162A4D"/>
          <w:lang w:val="en-GB"/>
        </w:rPr>
        <w:t>This basic version is enough to understand the core concept of vectorization and layered data representation. It requires less time and fewer materials (sheets).</w:t>
      </w:r>
      <w:r w:rsidR="009C649F" w:rsidRPr="00D149A7">
        <w:rPr>
          <w:b/>
          <w:bCs/>
          <w:lang w:val="en-GB"/>
        </w:rPr>
        <w:drawing>
          <wp:anchor distT="0" distB="0" distL="114300" distR="114300" simplePos="0" relativeHeight="251909632" behindDoc="0" locked="0" layoutInCell="1" allowOverlap="1" wp14:anchorId="0110B428" wp14:editId="5E0B3DC8">
            <wp:simplePos x="0" y="0"/>
            <wp:positionH relativeFrom="column">
              <wp:posOffset>5794424</wp:posOffset>
            </wp:positionH>
            <wp:positionV relativeFrom="paragraph">
              <wp:posOffset>306950</wp:posOffset>
            </wp:positionV>
            <wp:extent cx="941070" cy="623570"/>
            <wp:effectExtent l="0" t="0" r="0" b="5080"/>
            <wp:wrapNone/>
            <wp:docPr id="1581731393" name="Picture 56" descr="A cartoon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84814" name="Picture 56" descr="A cartoon of a person&#10;&#10;AI-generated content may be incorrect."/>
                    <pic:cNvPicPr>
                      <a:picLocks noChangeAspect="1"/>
                    </pic:cNvPicPr>
                  </pic:nvPicPr>
                  <pic:blipFill>
                    <a:blip r:embed="rId59" cstate="screen">
                      <a:extLst>
                        <a:ext uri="{28A0092B-C50C-407E-A947-70E740481C1C}">
                          <a14:useLocalDpi xmlns:a14="http://schemas.microsoft.com/office/drawing/2010/main"/>
                        </a:ext>
                      </a:extLst>
                    </a:blip>
                    <a:stretch>
                      <a:fillRect/>
                    </a:stretch>
                  </pic:blipFill>
                  <pic:spPr>
                    <a:xfrm>
                      <a:off x="0" y="0"/>
                      <a:ext cx="941070" cy="623570"/>
                    </a:xfrm>
                    <a:prstGeom prst="rect">
                      <a:avLst/>
                    </a:prstGeom>
                  </pic:spPr>
                </pic:pic>
              </a:graphicData>
            </a:graphic>
          </wp:anchor>
        </w:drawing>
      </w:r>
    </w:p>
    <w:p w14:paraId="3B958669" w14:textId="32CF26F7" w:rsidR="000C752C" w:rsidRPr="00D149A7" w:rsidRDefault="000C752C" w:rsidP="003B76FA">
      <w:pPr>
        <w:pStyle w:val="ListParagraph"/>
        <w:spacing w:after="120" w:line="264" w:lineRule="auto"/>
        <w:ind w:left="0"/>
        <w:rPr>
          <w:rFonts w:ascii="Luciole" w:hAnsi="Luciole"/>
          <w:color w:val="162A4D"/>
          <w:lang w:val="en-GB"/>
        </w:rPr>
      </w:pPr>
    </w:p>
    <w:p w14:paraId="2E7EDAAF" w14:textId="3805E316" w:rsidR="000A7290" w:rsidRPr="00D149A7" w:rsidRDefault="000C752C" w:rsidP="00F809FC">
      <w:pPr>
        <w:pStyle w:val="ListParagraph"/>
        <w:spacing w:after="120" w:line="264" w:lineRule="auto"/>
        <w:ind w:left="0"/>
        <w:rPr>
          <w:b/>
          <w:bCs/>
          <w:lang w:val="en-GB"/>
        </w:rPr>
      </w:pPr>
      <w:r w:rsidRPr="00D149A7">
        <w:rPr>
          <w:rFonts w:ascii="Luciole" w:hAnsi="Luciole"/>
          <w:b/>
          <w:bCs/>
          <w:color w:val="162A4D"/>
          <w:lang w:val="en-GB"/>
        </w:rPr>
        <w:t>Op</w:t>
      </w:r>
      <w:r w:rsidR="00F809FC" w:rsidRPr="00D149A7">
        <w:rPr>
          <w:rFonts w:ascii="Luciole" w:hAnsi="Luciole"/>
          <w:b/>
          <w:bCs/>
          <w:color w:val="162A4D"/>
          <w:lang w:val="en-GB"/>
        </w:rPr>
        <w:t>tion</w:t>
      </w:r>
      <w:r w:rsidRPr="00D149A7">
        <w:rPr>
          <w:rFonts w:ascii="Arial" w:hAnsi="Arial" w:cs="Arial"/>
          <w:b/>
          <w:bCs/>
          <w:color w:val="162A4D"/>
          <w:lang w:val="en-GB"/>
        </w:rPr>
        <w:t> </w:t>
      </w:r>
      <w:r w:rsidRPr="00D149A7">
        <w:rPr>
          <w:rFonts w:ascii="Luciole" w:hAnsi="Luciole"/>
          <w:b/>
          <w:bCs/>
          <w:color w:val="162A4D"/>
          <w:lang w:val="en-GB"/>
        </w:rPr>
        <w:t>2</w:t>
      </w:r>
      <w:r w:rsidRPr="00D149A7">
        <w:rPr>
          <w:rFonts w:ascii="Luciole" w:hAnsi="Luciole"/>
          <w:color w:val="162A4D"/>
          <w:lang w:val="en-GB"/>
        </w:rPr>
        <w:t xml:space="preserve">: </w:t>
      </w:r>
      <w:r w:rsidR="00F809FC" w:rsidRPr="00D149A7">
        <w:rPr>
          <w:rFonts w:ascii="Luciole" w:hAnsi="Luciole"/>
          <w:color w:val="162A4D"/>
          <w:lang w:val="en-GB"/>
        </w:rPr>
        <w:t>Advanced</w:t>
      </w:r>
      <w:r w:rsidRPr="00D149A7">
        <w:rPr>
          <w:rFonts w:ascii="Luciole" w:hAnsi="Luciole"/>
          <w:color w:val="162A4D"/>
          <w:lang w:val="en-GB"/>
        </w:rPr>
        <w:t xml:space="preserve"> </w:t>
      </w:r>
      <w:r w:rsidR="00F809FC" w:rsidRPr="00D149A7">
        <w:rPr>
          <w:rFonts w:ascii="Luciole" w:hAnsi="Luciole"/>
          <w:color w:val="162A4D"/>
          <w:lang w:val="en-GB"/>
        </w:rPr>
        <w:t>version</w:t>
      </w:r>
      <w:r w:rsidRPr="00D149A7">
        <w:rPr>
          <w:rFonts w:ascii="Luciole" w:hAnsi="Luciole"/>
          <w:color w:val="162A4D"/>
          <w:lang w:val="en-GB"/>
        </w:rPr>
        <w:t xml:space="preserve">. </w:t>
      </w:r>
      <w:r w:rsidR="009C649F" w:rsidRPr="00D149A7">
        <w:rPr>
          <w:rFonts w:ascii="Luciole" w:hAnsi="Luciole"/>
          <w:color w:val="162A4D"/>
          <w:lang w:val="en-GB"/>
        </w:rPr>
        <w:br/>
      </w:r>
      <w:r w:rsidR="00F809FC" w:rsidRPr="00D149A7">
        <w:rPr>
          <w:rFonts w:ascii="Luciole" w:hAnsi="Luciole"/>
          <w:color w:val="162A4D"/>
          <w:lang w:val="en-GB"/>
        </w:rPr>
        <w:t xml:space="preserve">The map can include more than two layers. In addition to buildings and streets, add as many extra layers as you like, depending on the features found in the area around your school. Examples of possible layers: green spaces (parks, lawns), individual trees or tree rows, water bodies (streams, canals, ponds), etc. Each additional layer should be drawn on a separate transparent </w:t>
      </w:r>
      <w:proofErr w:type="gramStart"/>
      <w:r w:rsidR="00F809FC" w:rsidRPr="00D149A7">
        <w:rPr>
          <w:rFonts w:ascii="Luciole" w:hAnsi="Luciole"/>
          <w:color w:val="162A4D"/>
          <w:lang w:val="en-GB"/>
        </w:rPr>
        <w:t>sheet, and</w:t>
      </w:r>
      <w:proofErr w:type="gramEnd"/>
      <w:r w:rsidR="00F809FC" w:rsidRPr="00D149A7">
        <w:rPr>
          <w:rFonts w:ascii="Luciole" w:hAnsi="Luciole"/>
          <w:color w:val="162A4D"/>
          <w:lang w:val="en-GB"/>
        </w:rPr>
        <w:t xml:space="preserve"> remember to </w:t>
      </w:r>
      <w:proofErr w:type="spellStart"/>
      <w:r w:rsidR="00F809FC" w:rsidRPr="00D149A7">
        <w:rPr>
          <w:rFonts w:ascii="Luciole" w:hAnsi="Luciole"/>
          <w:color w:val="162A4D"/>
          <w:lang w:val="en-GB"/>
        </w:rPr>
        <w:t>georeference</w:t>
      </w:r>
      <w:proofErr w:type="spellEnd"/>
      <w:r w:rsidR="00F809FC" w:rsidRPr="00D149A7">
        <w:rPr>
          <w:rFonts w:ascii="Luciole" w:hAnsi="Luciole"/>
          <w:color w:val="162A4D"/>
          <w:lang w:val="en-GB"/>
        </w:rPr>
        <w:t xml:space="preserve"> the sheet before drawing. This version requires more time and precision, but it results in a richer “smart” map that clearly shows how different elements of the space are interconnected</w:t>
      </w:r>
      <w:r w:rsidRPr="00D149A7">
        <w:rPr>
          <w:rFonts w:ascii="Luciole" w:hAnsi="Luciole"/>
          <w:color w:val="162A4D"/>
          <w:lang w:val="en-GB"/>
        </w:rPr>
        <w:t>.</w:t>
      </w:r>
      <w:r w:rsidR="003B76FA" w:rsidRPr="00D149A7">
        <w:rPr>
          <w:b/>
          <w:bCs/>
          <w:lang w:val="en-GB"/>
        </w:rPr>
        <w:t xml:space="preserve"> </w:t>
      </w:r>
      <w:r w:rsidR="009C649F" w:rsidRPr="00D149A7">
        <w:rPr>
          <w:b/>
          <w:bCs/>
          <w:lang w:val="en-GB"/>
        </w:rPr>
        <w:br w:type="page"/>
      </w:r>
      <w:r w:rsidR="003B76FA" w:rsidRPr="00D149A7">
        <w:rPr>
          <w:b/>
          <w:bCs/>
          <w:lang w:val="en-GB"/>
        </w:rPr>
        <w:drawing>
          <wp:anchor distT="0" distB="0" distL="114300" distR="114300" simplePos="0" relativeHeight="251906560" behindDoc="0" locked="0" layoutInCell="1" allowOverlap="1" wp14:anchorId="58857855" wp14:editId="2ED93677">
            <wp:simplePos x="0" y="0"/>
            <wp:positionH relativeFrom="column">
              <wp:posOffset>11916410</wp:posOffset>
            </wp:positionH>
            <wp:positionV relativeFrom="paragraph">
              <wp:posOffset>-2195195</wp:posOffset>
            </wp:positionV>
            <wp:extent cx="941070" cy="623570"/>
            <wp:effectExtent l="0" t="0" r="0" b="5080"/>
            <wp:wrapNone/>
            <wp:docPr id="891855194" name="Picture 56" descr="A cartoon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84814" name="Picture 56" descr="A cartoon of a person&#10;&#10;AI-generated content may be incorrect."/>
                    <pic:cNvPicPr>
                      <a:picLocks noChangeAspect="1"/>
                    </pic:cNvPicPr>
                  </pic:nvPicPr>
                  <pic:blipFill>
                    <a:blip r:embed="rId59" cstate="screen">
                      <a:extLst>
                        <a:ext uri="{28A0092B-C50C-407E-A947-70E740481C1C}">
                          <a14:useLocalDpi xmlns:a14="http://schemas.microsoft.com/office/drawing/2010/main"/>
                        </a:ext>
                      </a:extLst>
                    </a:blip>
                    <a:stretch>
                      <a:fillRect/>
                    </a:stretch>
                  </pic:blipFill>
                  <pic:spPr>
                    <a:xfrm>
                      <a:off x="0" y="0"/>
                      <a:ext cx="941070" cy="623570"/>
                    </a:xfrm>
                    <a:prstGeom prst="rect">
                      <a:avLst/>
                    </a:prstGeom>
                  </pic:spPr>
                </pic:pic>
              </a:graphicData>
            </a:graphic>
          </wp:anchor>
        </w:drawing>
      </w:r>
    </w:p>
    <w:p w14:paraId="3C4B6027" w14:textId="616F5BC3" w:rsidR="000731E0" w:rsidRPr="00D149A7" w:rsidRDefault="006E7248" w:rsidP="006E7248">
      <w:pPr>
        <w:pStyle w:val="Heading3NOVO"/>
        <w:numPr>
          <w:ilvl w:val="0"/>
          <w:numId w:val="0"/>
        </w:numPr>
        <w:ind w:left="567" w:hanging="567"/>
        <w:rPr>
          <w:lang w:val="en-GB"/>
        </w:rPr>
      </w:pPr>
      <w:r w:rsidRPr="00D149A7">
        <w:rPr>
          <w:lang w:val="en-GB"/>
        </w:rPr>
        <w:lastRenderedPageBreak/>
        <w:t>6.2.</w:t>
      </w:r>
      <w:r w:rsidR="001230D0" w:rsidRPr="00D149A7">
        <w:rPr>
          <w:lang w:val="en-GB"/>
        </w:rPr>
        <w:t>3</w:t>
      </w:r>
      <w:r w:rsidRPr="00D149A7">
        <w:rPr>
          <w:lang w:val="en-GB"/>
        </w:rPr>
        <w:t xml:space="preserve"> </w:t>
      </w:r>
      <w:r w:rsidR="00F809FC" w:rsidRPr="00D149A7">
        <w:rPr>
          <w:lang w:val="en-GB"/>
        </w:rPr>
        <w:t>Final Map Design</w:t>
      </w:r>
    </w:p>
    <w:p w14:paraId="048A9CC0" w14:textId="51FA269D" w:rsidR="002825C5" w:rsidRPr="00D149A7" w:rsidRDefault="00CD5D18" w:rsidP="00CD5D18">
      <w:pPr>
        <w:pStyle w:val="NormalDIRECTORS"/>
        <w:rPr>
          <w:lang w:val="en-GB"/>
        </w:rPr>
      </w:pPr>
      <w:r w:rsidRPr="00D149A7">
        <w:rPr>
          <w:lang w:val="en-GB"/>
        </w:rPr>
        <w:t>The final layer of the map is created on a third transparent sheet, which is used to add elements essential for correctly reading the map. On this sheet, pupils will attach or draw components such as a graphic scale, a north arrow, and map symbols with a corresponding legend. Pupils cut out these elements – scales, arrows, and pre-designed map symbols – from the provided template. This template, along with additional versions containing an extended set of symbols, is available on the project website</w:t>
      </w:r>
      <w:r w:rsidR="002825C5" w:rsidRPr="00D149A7">
        <w:rPr>
          <w:lang w:val="en-GB"/>
        </w:rPr>
        <w:t xml:space="preserve">. </w:t>
      </w:r>
    </w:p>
    <w:p w14:paraId="76404D05" w14:textId="7E5F69CC" w:rsidR="000C752C" w:rsidRPr="00D149A7" w:rsidRDefault="00526065" w:rsidP="009C649F">
      <w:pPr>
        <w:pStyle w:val="Slika"/>
        <w:spacing w:before="480"/>
        <w:rPr>
          <w:noProof w:val="0"/>
          <w:lang w:val="en-GB"/>
        </w:rPr>
      </w:pPr>
      <w:r w:rsidRPr="00D149A7">
        <w:rPr>
          <w:noProof w:val="0"/>
          <w:lang w:val="en-GB"/>
        </w:rPr>
        <w:drawing>
          <wp:inline distT="0" distB="0" distL="0" distR="0" wp14:anchorId="6F4A3AAD" wp14:editId="77706B81">
            <wp:extent cx="3240000" cy="2430000"/>
            <wp:effectExtent l="0" t="0" r="0" b="8890"/>
            <wp:docPr id="18150621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3240000" cy="2430000"/>
                    </a:xfrm>
                    <a:prstGeom prst="rect">
                      <a:avLst/>
                    </a:prstGeom>
                    <a:noFill/>
                    <a:ln>
                      <a:noFill/>
                    </a:ln>
                  </pic:spPr>
                </pic:pic>
              </a:graphicData>
            </a:graphic>
          </wp:inline>
        </w:drawing>
      </w:r>
      <w:r w:rsidRPr="00D149A7">
        <w:rPr>
          <w:noProof w:val="0"/>
          <w:lang w:val="en-GB"/>
        </w:rPr>
        <w:t xml:space="preserve">  </w:t>
      </w:r>
      <w:r w:rsidRPr="00D149A7">
        <w:rPr>
          <w:noProof w:val="0"/>
          <w:lang w:val="en-GB"/>
        </w:rPr>
        <w:drawing>
          <wp:inline distT="0" distB="0" distL="0" distR="0" wp14:anchorId="63DD604C" wp14:editId="701BD968">
            <wp:extent cx="3240000" cy="2430000"/>
            <wp:effectExtent l="0" t="0" r="0" b="8890"/>
            <wp:docPr id="4352950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3240000" cy="2430000"/>
                    </a:xfrm>
                    <a:prstGeom prst="rect">
                      <a:avLst/>
                    </a:prstGeom>
                    <a:noFill/>
                    <a:ln>
                      <a:noFill/>
                    </a:ln>
                  </pic:spPr>
                </pic:pic>
              </a:graphicData>
            </a:graphic>
          </wp:inline>
        </w:drawing>
      </w:r>
    </w:p>
    <w:p w14:paraId="29FB8365" w14:textId="457DAF52" w:rsidR="00526065" w:rsidRPr="00D149A7" w:rsidRDefault="00CD5D18" w:rsidP="002825C5">
      <w:pPr>
        <w:pStyle w:val="bulletsDIRECTORS"/>
      </w:pPr>
      <w:r w:rsidRPr="00D149A7">
        <w:t>Graphic scale</w:t>
      </w:r>
    </w:p>
    <w:p w14:paraId="715A0D92" w14:textId="192180AF" w:rsidR="002825C5" w:rsidRPr="00D149A7" w:rsidRDefault="006879A3" w:rsidP="002825C5">
      <w:pPr>
        <w:pStyle w:val="Bullet2DIRECTORS"/>
        <w:rPr>
          <w:lang w:val="en-GB"/>
        </w:rPr>
      </w:pPr>
      <w:r w:rsidRPr="00D149A7">
        <w:rPr>
          <w:lang w:val="en-GB"/>
        </w:rPr>
        <w:t>Pupils</w:t>
      </w:r>
      <w:r w:rsidR="00CD5D18" w:rsidRPr="00D149A7">
        <w:rPr>
          <w:lang w:val="en-GB"/>
        </w:rPr>
        <w:t xml:space="preserve"> begin by using a ruler to measure the length of a known object on the orthophoto map – for example, the front of the school building – and then estimate the same distance in real life. They can also use the digital “Measure Distance” tool on the Geoportal</w:t>
      </w:r>
      <w:r w:rsidR="002825C5" w:rsidRPr="00D149A7">
        <w:rPr>
          <w:lang w:val="en-GB"/>
        </w:rPr>
        <w:t>.</w:t>
      </w:r>
    </w:p>
    <w:p w14:paraId="78D37B1A" w14:textId="1E12B9AD" w:rsidR="009C649F" w:rsidRPr="00D149A7" w:rsidRDefault="00CD5D18" w:rsidP="002825C5">
      <w:pPr>
        <w:pStyle w:val="Bullet2DIRECTORS"/>
        <w:rPr>
          <w:lang w:val="en-GB"/>
        </w:rPr>
      </w:pPr>
      <w:r w:rsidRPr="00D149A7">
        <w:rPr>
          <w:lang w:val="en-GB"/>
        </w:rPr>
        <w:t>By comparing the measured values, they calculate the scale ratio and select the graphic scale from the provided options that best matches their map</w:t>
      </w:r>
      <w:r w:rsidR="009C649F" w:rsidRPr="00D149A7">
        <w:rPr>
          <w:lang w:val="en-GB"/>
        </w:rPr>
        <w:t xml:space="preserve">. </w:t>
      </w:r>
    </w:p>
    <w:p w14:paraId="34763E6A" w14:textId="614DBAE6" w:rsidR="00AD0B15" w:rsidRPr="00D149A7" w:rsidRDefault="00AD0B15" w:rsidP="00AD0B15">
      <w:pPr>
        <w:pStyle w:val="Slika"/>
        <w:spacing w:before="480"/>
        <w:ind w:left="851"/>
        <w:rPr>
          <w:noProof w:val="0"/>
          <w:lang w:val="en-GB"/>
        </w:rPr>
      </w:pPr>
      <w:r w:rsidRPr="00D149A7">
        <w:rPr>
          <w:noProof w:val="0"/>
          <w:lang w:val="en-GB"/>
        </w:rPr>
        <w:drawing>
          <wp:inline distT="0" distB="0" distL="0" distR="0" wp14:anchorId="6DA2B936" wp14:editId="71B6EBB7">
            <wp:extent cx="1702800" cy="508707"/>
            <wp:effectExtent l="0" t="0" r="0" b="5715"/>
            <wp:docPr id="10230933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93390" name="Picture 2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02800" cy="508707"/>
                    </a:xfrm>
                    <a:prstGeom prst="rect">
                      <a:avLst/>
                    </a:prstGeom>
                  </pic:spPr>
                </pic:pic>
              </a:graphicData>
            </a:graphic>
          </wp:inline>
        </w:drawing>
      </w:r>
      <w:r w:rsidRPr="00D149A7">
        <w:rPr>
          <w:noProof w:val="0"/>
          <w:lang w:val="en-GB"/>
        </w:rPr>
        <w:t xml:space="preserve">    </w:t>
      </w:r>
      <w:r w:rsidRPr="00D149A7">
        <w:rPr>
          <w:noProof w:val="0"/>
          <w:lang w:val="en-GB"/>
        </w:rPr>
        <w:drawing>
          <wp:inline distT="0" distB="0" distL="0" distR="0" wp14:anchorId="515E689F" wp14:editId="0588F1F5">
            <wp:extent cx="1706883" cy="505067"/>
            <wp:effectExtent l="0" t="0" r="7620" b="9525"/>
            <wp:docPr id="13434863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86337" name="Picture 2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06883" cy="505067"/>
                    </a:xfrm>
                    <a:prstGeom prst="rect">
                      <a:avLst/>
                    </a:prstGeom>
                  </pic:spPr>
                </pic:pic>
              </a:graphicData>
            </a:graphic>
          </wp:inline>
        </w:drawing>
      </w:r>
      <w:r w:rsidRPr="00D149A7">
        <w:rPr>
          <w:noProof w:val="0"/>
          <w:lang w:val="en-GB"/>
        </w:rPr>
        <w:t xml:space="preserve">    </w:t>
      </w:r>
      <w:r w:rsidRPr="00D149A7">
        <w:rPr>
          <w:noProof w:val="0"/>
          <w:lang w:val="en-GB"/>
        </w:rPr>
        <w:drawing>
          <wp:inline distT="0" distB="0" distL="0" distR="0" wp14:anchorId="18E0F18A" wp14:editId="0A33EFF3">
            <wp:extent cx="1746508" cy="502044"/>
            <wp:effectExtent l="0" t="0" r="6350" b="0"/>
            <wp:docPr id="11484982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98237" name="Picture 2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46508" cy="502044"/>
                    </a:xfrm>
                    <a:prstGeom prst="rect">
                      <a:avLst/>
                    </a:prstGeom>
                  </pic:spPr>
                </pic:pic>
              </a:graphicData>
            </a:graphic>
          </wp:inline>
        </w:drawing>
      </w:r>
    </w:p>
    <w:p w14:paraId="26C789C2" w14:textId="2C065A10" w:rsidR="002825C5" w:rsidRPr="00D149A7" w:rsidRDefault="00CD5D18" w:rsidP="002825C5">
      <w:pPr>
        <w:pStyle w:val="Bullet2DIRECTORS"/>
        <w:rPr>
          <w:lang w:val="en-GB"/>
        </w:rPr>
      </w:pPr>
      <w:r w:rsidRPr="00D149A7">
        <w:rPr>
          <w:lang w:val="en-GB"/>
        </w:rPr>
        <w:t>The chosen scale is then carefully glued to the bottom edge of the map</w:t>
      </w:r>
      <w:r w:rsidR="002825C5" w:rsidRPr="00D149A7">
        <w:rPr>
          <w:lang w:val="en-GB"/>
        </w:rPr>
        <w:t>.</w:t>
      </w:r>
    </w:p>
    <w:p w14:paraId="6CBD0B82" w14:textId="50A4587B" w:rsidR="002825C5" w:rsidRPr="00D149A7" w:rsidRDefault="00CD5D18" w:rsidP="002825C5">
      <w:pPr>
        <w:pStyle w:val="Bullet2DIRECTORS"/>
        <w:rPr>
          <w:lang w:val="en-GB"/>
        </w:rPr>
      </w:pPr>
      <w:r w:rsidRPr="00D149A7">
        <w:rPr>
          <w:lang w:val="en-GB"/>
        </w:rPr>
        <w:t>The teacher leads a class discussion about the meaning of the scale notation, for example, 1 : 1,000 (which means that 1 centimetre on the map represents 10 meters in real life), and emphasizes the importance of scale for correctly reading the map and accurately estimating distances</w:t>
      </w:r>
      <w:r w:rsidR="009C649F" w:rsidRPr="00D149A7">
        <w:rPr>
          <w:lang w:val="en-GB"/>
        </w:rPr>
        <w:t>.</w:t>
      </w:r>
    </w:p>
    <w:p w14:paraId="74DD29EC" w14:textId="6ED127A5" w:rsidR="009C649F" w:rsidRPr="00D149A7" w:rsidRDefault="00DC21D4">
      <w:pPr>
        <w:spacing w:after="160" w:line="259" w:lineRule="auto"/>
        <w:rPr>
          <w:rFonts w:ascii="Symbol" w:hAnsi="Symbol"/>
          <w:highlight w:val="lightGray"/>
          <w:lang w:val="en-GB"/>
        </w:rPr>
      </w:pPr>
      <w:r w:rsidRPr="00D149A7">
        <w:rPr>
          <w:lang w:val="en-GB"/>
        </w:rPr>
        <mc:AlternateContent>
          <mc:Choice Requires="wpg">
            <w:drawing>
              <wp:anchor distT="0" distB="0" distL="114300" distR="114300" simplePos="0" relativeHeight="251911680" behindDoc="0" locked="0" layoutInCell="1" allowOverlap="1" wp14:anchorId="29D85EBC" wp14:editId="6B5C684B">
                <wp:simplePos x="0" y="0"/>
                <wp:positionH relativeFrom="column">
                  <wp:posOffset>5338103</wp:posOffset>
                </wp:positionH>
                <wp:positionV relativeFrom="paragraph">
                  <wp:posOffset>149421</wp:posOffset>
                </wp:positionV>
                <wp:extent cx="4215430" cy="606191"/>
                <wp:effectExtent l="0" t="0" r="0" b="3810"/>
                <wp:wrapNone/>
                <wp:docPr id="813314536" name="Group 11"/>
                <wp:cNvGraphicFramePr/>
                <a:graphic xmlns:a="http://schemas.openxmlformats.org/drawingml/2006/main">
                  <a:graphicData uri="http://schemas.microsoft.com/office/word/2010/wordprocessingGroup">
                    <wpg:wgp>
                      <wpg:cNvGrpSpPr/>
                      <wpg:grpSpPr>
                        <a:xfrm>
                          <a:off x="0" y="0"/>
                          <a:ext cx="4215430" cy="606191"/>
                          <a:chOff x="0" y="0"/>
                          <a:chExt cx="4215430" cy="606191"/>
                        </a:xfrm>
                      </wpg:grpSpPr>
                      <pic:pic xmlns:pic="http://schemas.openxmlformats.org/drawingml/2006/picture">
                        <pic:nvPicPr>
                          <pic:cNvPr id="1072293333" name="Picture 6"/>
                          <pic:cNvPicPr>
                            <a:picLocks noChangeAspect="1"/>
                          </pic:cNvPicPr>
                        </pic:nvPicPr>
                        <pic:blipFill rotWithShape="1">
                          <a:blip r:embed="rId12" cstate="screen">
                            <a:extLst>
                              <a:ext uri="{28A0092B-C50C-407E-A947-70E740481C1C}">
                                <a14:useLocalDpi xmlns:a14="http://schemas.microsoft.com/office/drawing/2010/main"/>
                              </a:ext>
                            </a:extLst>
                          </a:blip>
                          <a:srcRect t="-3212" r="859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8433158"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t="-3212" r="8592" b="-1"/>
                          <a:stretch/>
                        </pic:blipFill>
                        <pic:spPr bwMode="auto">
                          <a:xfrm flipH="1">
                            <a:off x="577515" y="312821"/>
                            <a:ext cx="3637915" cy="2933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634970A" id="Group 11" o:spid="_x0000_s1026" style="position:absolute;margin-left:420.3pt;margin-top:11.75pt;width:331.9pt;height:47.75pt;z-index:251911680" coordsize="42154,6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">
                <v:shape id="Picture 6" o:spid="_x0000_s1027" type="#_x0000_t75" style="position:absolute;width:36379;height: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">
                  <v:imagedata r:id="rId30" o:title="" croptop="-2105f" cropbottom="-1f" cropright="5631f"/>
                </v:shape>
                <v:shape id="Picture 6" o:spid="_x0000_s1028" type="#_x0000_t75" style="position:absolute;left:5775;top:3128;width:36379;height:29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">
                  <v:imagedata r:id="rId30" o:title="" croptop="-2105f" cropbottom="-1f" cropright="5631f"/>
                </v:shape>
              </v:group>
            </w:pict>
          </mc:Fallback>
        </mc:AlternateContent>
      </w:r>
      <w:r w:rsidR="009C649F" w:rsidRPr="00D149A7">
        <w:rPr>
          <w:rFonts w:ascii="Symbol" w:hAnsi="Symbol"/>
          <w:highlight w:val="lightGray"/>
          <w:lang w:val="en-GB"/>
        </w:rPr>
        <w:br w:type="page"/>
      </w:r>
    </w:p>
    <w:p w14:paraId="4B967940" w14:textId="53CAAA57" w:rsidR="00F94C83" w:rsidRPr="00D149A7" w:rsidRDefault="00F94C83">
      <w:pPr>
        <w:spacing w:after="160" w:line="259" w:lineRule="auto"/>
        <w:rPr>
          <w:rFonts w:ascii="Symbol" w:hAnsi="Symbol" w:cs="Calibri"/>
          <w:szCs w:val="20"/>
          <w:highlight w:val="lightGray"/>
          <w:lang w:val="en-GB"/>
        </w:rPr>
      </w:pPr>
      <w:r w:rsidRPr="00D149A7">
        <w:rPr>
          <w:lang w:val="en-GB"/>
        </w:rPr>
        <w:lastRenderedPageBreak/>
        <w:drawing>
          <wp:anchor distT="0" distB="0" distL="114300" distR="114300" simplePos="0" relativeHeight="251917824" behindDoc="0" locked="0" layoutInCell="1" allowOverlap="1" wp14:anchorId="20F5AD3D" wp14:editId="386D677C">
            <wp:simplePos x="0" y="0"/>
            <wp:positionH relativeFrom="column">
              <wp:posOffset>-457200</wp:posOffset>
            </wp:positionH>
            <wp:positionV relativeFrom="paragraph">
              <wp:posOffset>-456913</wp:posOffset>
            </wp:positionV>
            <wp:extent cx="7549200" cy="10673426"/>
            <wp:effectExtent l="0" t="0" r="0" b="0"/>
            <wp:wrapNone/>
            <wp:docPr id="19714004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00481"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7549200" cy="106734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49A7">
        <w:rPr>
          <w:rFonts w:ascii="Symbol" w:hAnsi="Symbol" w:cs="Calibri"/>
          <w:szCs w:val="20"/>
          <w:highlight w:val="lightGray"/>
          <w:lang w:val="en-GB"/>
        </w:rPr>
        <w:br w:type="page"/>
      </w:r>
    </w:p>
    <w:p w14:paraId="3FF912C5" w14:textId="0CF8172B" w:rsidR="004517A0" w:rsidRPr="00D149A7" w:rsidRDefault="00CD5D18" w:rsidP="009C649F">
      <w:pPr>
        <w:pStyle w:val="bulletsDIRECTORS"/>
      </w:pPr>
      <w:r w:rsidRPr="00D149A7">
        <w:lastRenderedPageBreak/>
        <w:t>North direction</w:t>
      </w:r>
    </w:p>
    <w:p w14:paraId="4ED59BEC" w14:textId="7540EA40" w:rsidR="00DC21D4" w:rsidRPr="00D149A7" w:rsidRDefault="00CD5D18" w:rsidP="00DC21D4">
      <w:pPr>
        <w:pStyle w:val="Bullet2DIRECTORS"/>
        <w:rPr>
          <w:lang w:val="en-GB"/>
        </w:rPr>
      </w:pPr>
      <w:r w:rsidRPr="00D149A7">
        <w:rPr>
          <w:lang w:val="en-GB"/>
        </w:rPr>
        <w:t>Using a compass, determine the direction of north together with the pupils in the classroom</w:t>
      </w:r>
      <w:r w:rsidR="00DC21D4" w:rsidRPr="00D149A7">
        <w:rPr>
          <w:lang w:val="en-GB"/>
        </w:rPr>
        <w:t xml:space="preserve">. </w:t>
      </w:r>
    </w:p>
    <w:p w14:paraId="743C294F" w14:textId="0619D203" w:rsidR="00DC21D4" w:rsidRPr="00D149A7" w:rsidRDefault="00CD5D18" w:rsidP="00DC21D4">
      <w:pPr>
        <w:pStyle w:val="Bullet2DIRECTORS"/>
        <w:rPr>
          <w:lang w:val="en-GB"/>
        </w:rPr>
      </w:pPr>
      <w:r w:rsidRPr="00D149A7">
        <w:rPr>
          <w:lang w:val="en-GB"/>
        </w:rPr>
        <w:t>Pupils cut out the north arrow from the provided template and place it at the top edge of the transparent sheet, making sure the arrowhead points toward true north</w:t>
      </w:r>
      <w:r w:rsidR="00DC21D4" w:rsidRPr="00D149A7">
        <w:rPr>
          <w:lang w:val="en-GB"/>
        </w:rPr>
        <w:t>.</w:t>
      </w:r>
    </w:p>
    <w:p w14:paraId="10B0B6CE" w14:textId="489155AC" w:rsidR="00DC21D4" w:rsidRPr="00D149A7" w:rsidRDefault="00DC21D4" w:rsidP="00DC21D4">
      <w:pPr>
        <w:pStyle w:val="Bullet2DIRECTORS"/>
        <w:numPr>
          <w:ilvl w:val="0"/>
          <w:numId w:val="0"/>
        </w:numPr>
        <w:ind w:left="1276"/>
        <w:rPr>
          <w:lang w:val="en-GB"/>
        </w:rPr>
      </w:pPr>
      <w:r w:rsidRPr="00D149A7">
        <w:rPr>
          <w:lang w:val="en-GB"/>
        </w:rPr>
        <w:drawing>
          <wp:inline distT="0" distB="0" distL="0" distR="0" wp14:anchorId="5E19AC64" wp14:editId="135470E1">
            <wp:extent cx="1314450" cy="1296444"/>
            <wp:effectExtent l="0" t="0" r="0" b="0"/>
            <wp:docPr id="1372979472" name="Picture 1" descr="A yellow compass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79472" name="Picture 1" descr="A yellow compass with black dots&#10;&#10;AI-generated content may be incorrect."/>
                    <pic:cNvPicPr/>
                  </pic:nvPicPr>
                  <pic:blipFill>
                    <a:blip r:embed="rId66" cstate="screen">
                      <a:extLst>
                        <a:ext uri="{28A0092B-C50C-407E-A947-70E740481C1C}">
                          <a14:useLocalDpi xmlns:a14="http://schemas.microsoft.com/office/drawing/2010/main"/>
                        </a:ext>
                      </a:extLst>
                    </a:blip>
                    <a:stretch>
                      <a:fillRect/>
                    </a:stretch>
                  </pic:blipFill>
                  <pic:spPr>
                    <a:xfrm>
                      <a:off x="0" y="0"/>
                      <a:ext cx="1331050" cy="1312816"/>
                    </a:xfrm>
                    <a:prstGeom prst="rect">
                      <a:avLst/>
                    </a:prstGeom>
                  </pic:spPr>
                </pic:pic>
              </a:graphicData>
            </a:graphic>
          </wp:inline>
        </w:drawing>
      </w:r>
    </w:p>
    <w:p w14:paraId="09BD88AD" w14:textId="13DFB44C" w:rsidR="00AD0B15" w:rsidRPr="00D149A7" w:rsidRDefault="00AD0B15" w:rsidP="008165E3">
      <w:pPr>
        <w:pStyle w:val="Bullet2DIRECTORS"/>
        <w:numPr>
          <w:ilvl w:val="0"/>
          <w:numId w:val="0"/>
        </w:numPr>
        <w:ind w:left="1276"/>
        <w:rPr>
          <w:lang w:val="en-GB"/>
        </w:rPr>
      </w:pPr>
      <w:r w:rsidRPr="00D149A7">
        <w:rPr>
          <w:lang w:val="en-GB"/>
        </w:rPr>
        <mc:AlternateContent>
          <mc:Choice Requires="wpg">
            <w:drawing>
              <wp:anchor distT="0" distB="0" distL="114300" distR="114300" simplePos="0" relativeHeight="251913728" behindDoc="0" locked="0" layoutInCell="1" allowOverlap="1" wp14:anchorId="71689FA6" wp14:editId="75E84999">
                <wp:simplePos x="0" y="0"/>
                <wp:positionH relativeFrom="column">
                  <wp:posOffset>5099050</wp:posOffset>
                </wp:positionH>
                <wp:positionV relativeFrom="paragraph">
                  <wp:posOffset>988598</wp:posOffset>
                </wp:positionV>
                <wp:extent cx="4215430" cy="606191"/>
                <wp:effectExtent l="0" t="0" r="0" b="3810"/>
                <wp:wrapNone/>
                <wp:docPr id="597209556" name="Group 11"/>
                <wp:cNvGraphicFramePr/>
                <a:graphic xmlns:a="http://schemas.openxmlformats.org/drawingml/2006/main">
                  <a:graphicData uri="http://schemas.microsoft.com/office/word/2010/wordprocessingGroup">
                    <wpg:wgp>
                      <wpg:cNvGrpSpPr/>
                      <wpg:grpSpPr>
                        <a:xfrm>
                          <a:off x="0" y="0"/>
                          <a:ext cx="4215430" cy="606191"/>
                          <a:chOff x="0" y="0"/>
                          <a:chExt cx="4215430" cy="606191"/>
                        </a:xfrm>
                      </wpg:grpSpPr>
                      <pic:pic xmlns:pic="http://schemas.openxmlformats.org/drawingml/2006/picture">
                        <pic:nvPicPr>
                          <pic:cNvPr id="374658578" name="Picture 6"/>
                          <pic:cNvPicPr>
                            <a:picLocks noChangeAspect="1"/>
                          </pic:cNvPicPr>
                        </pic:nvPicPr>
                        <pic:blipFill rotWithShape="1">
                          <a:blip r:embed="rId12" cstate="screen">
                            <a:extLst>
                              <a:ext uri="{28A0092B-C50C-407E-A947-70E740481C1C}">
                                <a14:useLocalDpi xmlns:a14="http://schemas.microsoft.com/office/drawing/2010/main"/>
                              </a:ext>
                            </a:extLst>
                          </a:blip>
                          <a:srcRect t="-3212" r="859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81421334"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t="-3212" r="8592" b="-1"/>
                          <a:stretch/>
                        </pic:blipFill>
                        <pic:spPr bwMode="auto">
                          <a:xfrm flipH="1">
                            <a:off x="577515" y="312821"/>
                            <a:ext cx="3637915" cy="2933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1074B96" id="Group 11" o:spid="_x0000_s1026" style="position:absolute;margin-left:401.5pt;margin-top:77.85pt;width:331.9pt;height:47.75pt;z-index:251913728" coordsize="42154,6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">
                <v:shape id="Picture 6" o:spid="_x0000_s1027" type="#_x0000_t75" style="position:absolute;width:36379;height: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">
                  <v:imagedata r:id="rId30" o:title="" croptop="-2105f" cropbottom="-1f" cropright="5631f"/>
                </v:shape>
                <v:shape id="Picture 6" o:spid="_x0000_s1028" type="#_x0000_t75" style="position:absolute;left:5775;top:3128;width:36379;height:29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">
                  <v:imagedata r:id="rId30" o:title="" croptop="-2105f" cropbottom="-1f" cropright="5631f"/>
                </v:shape>
              </v:group>
            </w:pict>
          </mc:Fallback>
        </mc:AlternateContent>
      </w:r>
      <w:r w:rsidR="00CD5D18" w:rsidRPr="00D149A7">
        <w:rPr>
          <w:lang w:val="en-GB"/>
        </w:rPr>
        <w:t>Explain to pupils that in cartography, north is almost always shown at the top of the map and is generally assumed to mean “up.” However, without a clear north indicator, we cannot be sure if the map is correctly oriented—which is essential for accurate reading and interpretation</w:t>
      </w:r>
      <w:r w:rsidR="00DC21D4" w:rsidRPr="00D149A7">
        <w:rPr>
          <w:lang w:val="en-GB"/>
        </w:rPr>
        <w:t>.</w:t>
      </w:r>
    </w:p>
    <w:p w14:paraId="287B3317" w14:textId="4C98F9A7" w:rsidR="004517A0" w:rsidRPr="00D149A7" w:rsidRDefault="00CD5D18" w:rsidP="00AD0B15">
      <w:pPr>
        <w:pStyle w:val="bulletsDIRECTORS"/>
        <w:spacing w:before="480"/>
      </w:pPr>
      <w:r w:rsidRPr="00D149A7">
        <w:t>Map symbols and map legend</w:t>
      </w:r>
    </w:p>
    <w:p w14:paraId="2DBB66DB" w14:textId="27683356" w:rsidR="00AD281C" w:rsidRPr="00D149A7" w:rsidRDefault="00CD5D18" w:rsidP="007E74D2">
      <w:pPr>
        <w:pStyle w:val="Bullet2DIRECTORS"/>
        <w:rPr>
          <w:lang w:val="en-GB"/>
        </w:rPr>
      </w:pPr>
      <w:r w:rsidRPr="00D149A7">
        <w:rPr>
          <w:lang w:val="en-GB"/>
        </w:rPr>
        <w:t>Identifying objects in the surrounding area</w:t>
      </w:r>
      <w:r w:rsidR="00AD281C" w:rsidRPr="00D149A7">
        <w:rPr>
          <w:lang w:val="en-GB"/>
        </w:rPr>
        <w:t xml:space="preserve">: </w:t>
      </w:r>
      <w:r w:rsidR="00AD281C" w:rsidRPr="00D149A7">
        <w:rPr>
          <w:lang w:val="en-GB"/>
        </w:rPr>
        <w:br/>
      </w:r>
      <w:r w:rsidRPr="00D149A7">
        <w:rPr>
          <w:lang w:val="en-GB"/>
        </w:rPr>
        <w:t xml:space="preserve">Together with the teacher, pupils list all recognizable objects located near the school. These might include, for example: a shop, kindergarten, hair salon, dog park, post office, restaurant, café, bus stop, playground, </w:t>
      </w:r>
      <w:r w:rsidR="001F6A56" w:rsidRPr="00D149A7">
        <w:rPr>
          <w:lang w:val="en-GB"/>
        </w:rPr>
        <w:t>etc</w:t>
      </w:r>
      <w:r w:rsidR="00DC21D4" w:rsidRPr="00D149A7">
        <w:rPr>
          <w:lang w:val="en-GB"/>
        </w:rPr>
        <w:t>.</w:t>
      </w:r>
    </w:p>
    <w:p w14:paraId="00852CF5" w14:textId="60CB6340" w:rsidR="00E35C3C" w:rsidRPr="00D149A7" w:rsidRDefault="00E35C3C" w:rsidP="00E35C3C">
      <w:pPr>
        <w:pStyle w:val="Slika"/>
        <w:tabs>
          <w:tab w:val="left" w:pos="709"/>
        </w:tabs>
        <w:spacing w:before="480"/>
        <w:ind w:left="1276"/>
        <w:jc w:val="left"/>
        <w:rPr>
          <w:noProof w:val="0"/>
          <w:lang w:val="en-GB"/>
        </w:rPr>
      </w:pPr>
      <w:r w:rsidRPr="00D149A7">
        <w:rPr>
          <w:noProof w:val="0"/>
          <w:lang w:val="en-GB"/>
        </w:rPr>
        <w:drawing>
          <wp:inline distT="0" distB="0" distL="0" distR="0" wp14:anchorId="75AB714D" wp14:editId="21CC9F17">
            <wp:extent cx="2624333" cy="2282957"/>
            <wp:effectExtent l="0" t="0" r="5080" b="3175"/>
            <wp:docPr id="910468301" name="Picture 30" descr="A collection of icons of buildings and sho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68301" name="Picture 30" descr="A collection of icons of buildings and shops&#10;&#10;AI-generated content may be incorrect."/>
                    <pic:cNvPicPr/>
                  </pic:nvPicPr>
                  <pic:blipFill>
                    <a:blip r:embed="rId67" cstate="screen">
                      <a:extLst>
                        <a:ext uri="{28A0092B-C50C-407E-A947-70E740481C1C}">
                          <a14:useLocalDpi xmlns:a14="http://schemas.microsoft.com/office/drawing/2010/main"/>
                        </a:ext>
                      </a:extLst>
                    </a:blip>
                    <a:stretch>
                      <a:fillRect/>
                    </a:stretch>
                  </pic:blipFill>
                  <pic:spPr>
                    <a:xfrm>
                      <a:off x="0" y="0"/>
                      <a:ext cx="2624333" cy="2282957"/>
                    </a:xfrm>
                    <a:prstGeom prst="rect">
                      <a:avLst/>
                    </a:prstGeom>
                  </pic:spPr>
                </pic:pic>
              </a:graphicData>
            </a:graphic>
          </wp:inline>
        </w:drawing>
      </w:r>
    </w:p>
    <w:p w14:paraId="615506E9" w14:textId="5D8DCA90" w:rsidR="00AD281C" w:rsidRPr="00D149A7" w:rsidRDefault="00CD5D18" w:rsidP="00AD281C">
      <w:pPr>
        <w:pStyle w:val="Bullet2DIRECTORS"/>
        <w:rPr>
          <w:lang w:val="en-GB"/>
        </w:rPr>
      </w:pPr>
      <w:r w:rsidRPr="00D149A7">
        <w:rPr>
          <w:lang w:val="en-GB"/>
        </w:rPr>
        <w:t>Choosing map symbols</w:t>
      </w:r>
      <w:r w:rsidR="00AD281C" w:rsidRPr="00D149A7">
        <w:rPr>
          <w:lang w:val="en-GB"/>
        </w:rPr>
        <w:t xml:space="preserve">: </w:t>
      </w:r>
      <w:r w:rsidR="00AD281C" w:rsidRPr="00D149A7">
        <w:rPr>
          <w:lang w:val="en-GB"/>
        </w:rPr>
        <w:br/>
      </w:r>
      <w:r w:rsidRPr="00D149A7">
        <w:rPr>
          <w:lang w:val="en-GB"/>
        </w:rPr>
        <w:t xml:space="preserve">For each listed object, </w:t>
      </w:r>
      <w:r w:rsidR="006879A3" w:rsidRPr="00D149A7">
        <w:rPr>
          <w:lang w:val="en-GB"/>
        </w:rPr>
        <w:t>pupils</w:t>
      </w:r>
      <w:r w:rsidRPr="00D149A7">
        <w:rPr>
          <w:lang w:val="en-GB"/>
        </w:rPr>
        <w:t xml:space="preserve"> either select a suitable cartographic symbol from the template or create one themselves (e.g., a small square with a red cross to represent a pharmacy)</w:t>
      </w:r>
      <w:r w:rsidR="00DC21D4" w:rsidRPr="00D149A7">
        <w:rPr>
          <w:lang w:val="en-GB"/>
        </w:rPr>
        <w:t xml:space="preserve">. </w:t>
      </w:r>
    </w:p>
    <w:p w14:paraId="740AB02B" w14:textId="77777777" w:rsidR="00AD0B15" w:rsidRPr="00D149A7" w:rsidRDefault="00AD0B15">
      <w:pPr>
        <w:spacing w:after="160" w:line="259" w:lineRule="auto"/>
        <w:rPr>
          <w:rFonts w:ascii="Luciole" w:hAnsi="Luciole"/>
          <w:color w:val="162A4D"/>
          <w:lang w:val="en-GB"/>
        </w:rPr>
      </w:pPr>
      <w:r w:rsidRPr="00D149A7">
        <w:rPr>
          <w:lang w:val="en-GB"/>
        </w:rPr>
        <w:br w:type="page"/>
      </w:r>
    </w:p>
    <w:p w14:paraId="2FA200C8" w14:textId="5DB69AAD" w:rsidR="00AD281C" w:rsidRPr="00D149A7" w:rsidRDefault="00AD0B15" w:rsidP="00D24E1B">
      <w:pPr>
        <w:pStyle w:val="Bullet2DIRECTORS"/>
        <w:rPr>
          <w:lang w:val="en-GB"/>
        </w:rPr>
      </w:pPr>
      <w:r w:rsidRPr="00D149A7">
        <w:rPr>
          <w:lang w:val="en-GB"/>
        </w:rPr>
        <w:lastRenderedPageBreak/>
        <mc:AlternateContent>
          <mc:Choice Requires="wps">
            <w:drawing>
              <wp:anchor distT="0" distB="0" distL="114300" distR="114300" simplePos="0" relativeHeight="251915776" behindDoc="0" locked="0" layoutInCell="1" allowOverlap="1" wp14:anchorId="7AE85919" wp14:editId="48A40790">
                <wp:simplePos x="0" y="0"/>
                <wp:positionH relativeFrom="column">
                  <wp:posOffset>3875551</wp:posOffset>
                </wp:positionH>
                <wp:positionV relativeFrom="paragraph">
                  <wp:posOffset>584151</wp:posOffset>
                </wp:positionV>
                <wp:extent cx="1927860" cy="1657985"/>
                <wp:effectExtent l="0" t="0" r="34290" b="37465"/>
                <wp:wrapNone/>
                <wp:docPr id="2029081840" name="Arc 1"/>
                <wp:cNvGraphicFramePr/>
                <a:graphic xmlns:a="http://schemas.openxmlformats.org/drawingml/2006/main">
                  <a:graphicData uri="http://schemas.microsoft.com/office/word/2010/wordprocessingShape">
                    <wps:wsp>
                      <wps:cNvSpPr/>
                      <wps:spPr>
                        <a:xfrm rot="543814" flipV="1">
                          <a:off x="0" y="0"/>
                          <a:ext cx="1927860" cy="1657985"/>
                        </a:xfrm>
                        <a:custGeom>
                          <a:avLst/>
                          <a:gdLst>
                            <a:gd name="connsiteX0" fmla="*/ 1423910 w 1927860"/>
                            <a:gd name="connsiteY0" fmla="*/ 100475 h 1657985"/>
                            <a:gd name="connsiteX1" fmla="*/ 1825018 w 1927860"/>
                            <a:gd name="connsiteY1" fmla="*/ 1201576 h 1657985"/>
                            <a:gd name="connsiteX2" fmla="*/ 963930 w 1927860"/>
                            <a:gd name="connsiteY2" fmla="*/ 828993 h 1657985"/>
                            <a:gd name="connsiteX3" fmla="*/ 1423910 w 1927860"/>
                            <a:gd name="connsiteY3" fmla="*/ 100475 h 1657985"/>
                            <a:gd name="connsiteX0" fmla="*/ 1423910 w 1927860"/>
                            <a:gd name="connsiteY0" fmla="*/ 100475 h 1657985"/>
                            <a:gd name="connsiteX1" fmla="*/ 1825018 w 1927860"/>
                            <a:gd name="connsiteY1" fmla="*/ 1201576 h 1657985"/>
                          </a:gdLst>
                          <a:ahLst/>
                          <a:cxnLst>
                            <a:cxn ang="0">
                              <a:pos x="connsiteX0" y="connsiteY0"/>
                            </a:cxn>
                            <a:cxn ang="0">
                              <a:pos x="connsiteX1" y="connsiteY1"/>
                            </a:cxn>
                          </a:cxnLst>
                          <a:rect l="l" t="t" r="r" b="b"/>
                          <a:pathLst>
                            <a:path w="1927860" h="1657985" stroke="0" extrusionOk="0">
                              <a:moveTo>
                                <a:pt x="1423910" y="100475"/>
                              </a:moveTo>
                              <a:cubicBezTo>
                                <a:pt x="1836710" y="316043"/>
                                <a:pt x="2099456" y="841383"/>
                                <a:pt x="1825018" y="1201576"/>
                              </a:cubicBezTo>
                              <a:cubicBezTo>
                                <a:pt x="1605212" y="1020943"/>
                                <a:pt x="1279292" y="1002325"/>
                                <a:pt x="963930" y="828993"/>
                              </a:cubicBezTo>
                              <a:cubicBezTo>
                                <a:pt x="1178715" y="597542"/>
                                <a:pt x="1269295" y="292548"/>
                                <a:pt x="1423910" y="100475"/>
                              </a:cubicBezTo>
                              <a:close/>
                            </a:path>
                            <a:path w="1927860" h="1657985" fill="none" extrusionOk="0">
                              <a:moveTo>
                                <a:pt x="1423910" y="100475"/>
                              </a:moveTo>
                              <a:cubicBezTo>
                                <a:pt x="1948617" y="319089"/>
                                <a:pt x="2082706" y="843069"/>
                                <a:pt x="1825018" y="1201576"/>
                              </a:cubicBezTo>
                            </a:path>
                            <a:path w="1927860" h="1657985" fill="none" stroke="0" extrusionOk="0">
                              <a:moveTo>
                                <a:pt x="1423910" y="100475"/>
                              </a:moveTo>
                              <a:cubicBezTo>
                                <a:pt x="1894721" y="264668"/>
                                <a:pt x="2074252" y="830041"/>
                                <a:pt x="1825018" y="1201576"/>
                              </a:cubicBezTo>
                            </a:path>
                          </a:pathLst>
                        </a:custGeom>
                        <a:ln w="19050">
                          <a:solidFill>
                            <a:schemeClr val="accent1"/>
                          </a:solidFill>
                          <a:prstDash val="sysDot"/>
                          <a:headEnd type="arrow" w="med" len="med"/>
                          <a:tailEnd type="none" w="med" len="med"/>
                          <a:extLst>
                            <a:ext uri="{C807C97D-BFC1-408E-A445-0C87EB9F89A2}">
                              <ask:lineSketchStyleProps xmlns:ask="http://schemas.microsoft.com/office/drawing/2018/sketchyshapes" sd="2650216993">
                                <a:prstGeom prst="arc">
                                  <a:avLst>
                                    <a:gd name="adj1" fmla="val 18136079"/>
                                    <a:gd name="adj2" fmla="val 1403856"/>
                                  </a:avLst>
                                </a:prstGeom>
                                <ask:type>
                                  <ask:lineSketchCurved/>
                                </ask:type>
                              </ask:lineSketchStyleProps>
                            </a:ext>
                          </a:extLst>
                        </a:ln>
                      </wps:spPr>
                      <wps:style>
                        <a:lnRef idx="1">
                          <a:schemeClr val="accent1"/>
                        </a:lnRef>
                        <a:fillRef idx="0">
                          <a:schemeClr val="accent1"/>
                        </a:fillRef>
                        <a:effectRef idx="0">
                          <a:schemeClr val="accent1"/>
                        </a:effectRef>
                        <a:fontRef idx="minor">
                          <a:schemeClr val="tx1"/>
                        </a:fontRef>
                      </wps:style>
                      <wps:bodyPr wrap="square" rtlCol="0" anchor="ctr">
                        <a:noAutofit/>
                      </wps:bodyPr>
                    </wps:wsp>
                  </a:graphicData>
                </a:graphic>
              </wp:anchor>
            </w:drawing>
          </mc:Choice>
          <mc:Fallback>
            <w:pict>
              <v:shape w14:anchorId="00C6C1DF" id="Arc 1" o:spid="_x0000_s1026" style="position:absolute;margin-left:305.15pt;margin-top:46pt;width:151.8pt;height:130.55pt;rotation:-593990fd;flip:y;z-index:251915776;visibility:visible;mso-wrap-style:square;mso-wrap-distance-left:9pt;mso-wrap-distance-top:0;mso-wrap-distance-right:9pt;mso-wrap-distance-bottom:0;mso-position-horizontal:absolute;mso-position-horizontal-relative:text;mso-position-vertical:absolute;mso-position-vertical-relative:text;v-text-anchor:middle" coordsize="1927860,165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" path="m1423910,100475nsc1881423,314130,2059003,801611,1825018,1201576l963930,828993,1423910,100475xem1423910,100475nfc1881423,314130,2059003,801611,1825018,1201576e" filled="f" strokecolor="#fc275b [3204]" strokeweight="1.5pt">
                <v:stroke dashstyle="1 1" startarrow="open" joinstyle="miter"/>
                <v:path arrowok="t" o:connecttype="custom" o:connectlocs="1423910,100475;1825018,1201576" o:connectangles="0,0"/>
              </v:shape>
            </w:pict>
          </mc:Fallback>
        </mc:AlternateContent>
      </w:r>
      <w:r w:rsidR="00CD5D18" w:rsidRPr="00D149A7">
        <w:rPr>
          <w:lang w:val="en-GB"/>
        </w:rPr>
        <w:t>Placing symbols on the map</w:t>
      </w:r>
      <w:r w:rsidR="00AD281C" w:rsidRPr="00D149A7">
        <w:rPr>
          <w:lang w:val="en-GB"/>
        </w:rPr>
        <w:t xml:space="preserve">: </w:t>
      </w:r>
      <w:r w:rsidR="00CD5D18" w:rsidRPr="00D149A7">
        <w:rPr>
          <w:lang w:val="en-GB"/>
        </w:rPr>
        <w:t xml:space="preserve">Each selected cartographic symbol is placed precisely at the location of the corresponding object on the previously created vector layers. The symbol is then carefully glued in place using a glue stick. </w:t>
      </w:r>
      <w:r w:rsidR="006879A3" w:rsidRPr="00D149A7">
        <w:rPr>
          <w:lang w:val="en-GB"/>
        </w:rPr>
        <w:t>Pupils</w:t>
      </w:r>
      <w:r w:rsidR="00CD5D18" w:rsidRPr="00D149A7">
        <w:rPr>
          <w:lang w:val="en-GB"/>
        </w:rPr>
        <w:t xml:space="preserve"> should make sure that the symbol does not cover any important information</w:t>
      </w:r>
      <w:r w:rsidRPr="00D149A7">
        <w:rPr>
          <w:lang w:val="en-GB"/>
        </w:rPr>
        <w:t>.</w:t>
      </w:r>
      <w:r w:rsidR="00AD281C" w:rsidRPr="00D149A7">
        <w:rPr>
          <w:lang w:val="en-GB"/>
        </w:rPr>
        <w:t xml:space="preserve"> </w:t>
      </w:r>
    </w:p>
    <w:p w14:paraId="1D13CC86" w14:textId="544C520E" w:rsidR="00AD281C" w:rsidRPr="00D149A7" w:rsidRDefault="00AD281C" w:rsidP="00AD0B15">
      <w:pPr>
        <w:pStyle w:val="Slika"/>
        <w:spacing w:before="480"/>
        <w:rPr>
          <w:noProof w:val="0"/>
          <w:lang w:val="en-GB"/>
        </w:rPr>
      </w:pPr>
      <w:r w:rsidRPr="00D149A7">
        <w:rPr>
          <w:noProof w:val="0"/>
          <w:lang w:val="en-GB"/>
        </w:rPr>
        <w:drawing>
          <wp:inline distT="0" distB="0" distL="0" distR="0" wp14:anchorId="13F7B924" wp14:editId="6C44ADCE">
            <wp:extent cx="3240000" cy="2430000"/>
            <wp:effectExtent l="0" t="0" r="0" b="8890"/>
            <wp:docPr id="1082187359" name="Picture 22" descr="A close-up of hands holding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87359" name="Picture 22" descr="A close-up of hands holding a map&#10;&#10;AI-generated content may be incorrect."/>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3240000" cy="2430000"/>
                    </a:xfrm>
                    <a:prstGeom prst="rect">
                      <a:avLst/>
                    </a:prstGeom>
                    <a:noFill/>
                    <a:ln>
                      <a:noFill/>
                    </a:ln>
                  </pic:spPr>
                </pic:pic>
              </a:graphicData>
            </a:graphic>
          </wp:inline>
        </w:drawing>
      </w:r>
    </w:p>
    <w:p w14:paraId="4342F850" w14:textId="3801F403" w:rsidR="00AD281C" w:rsidRPr="00D149A7" w:rsidRDefault="00CD5D18" w:rsidP="000841AC">
      <w:pPr>
        <w:pStyle w:val="Bullet2DIRECTORS"/>
        <w:rPr>
          <w:lang w:val="en-GB"/>
        </w:rPr>
      </w:pPr>
      <w:r w:rsidRPr="00D149A7">
        <w:rPr>
          <w:lang w:val="en-GB"/>
        </w:rPr>
        <w:t>Creating the legend: On the edge of the same transparent sheet</w:t>
      </w:r>
      <w:r w:rsidR="00F4023C" w:rsidRPr="00D149A7">
        <w:rPr>
          <w:lang w:val="en-GB"/>
        </w:rPr>
        <w:t xml:space="preserve"> – </w:t>
      </w:r>
      <w:r w:rsidRPr="00D149A7">
        <w:rPr>
          <w:lang w:val="en-GB"/>
        </w:rPr>
        <w:t>or on a separate smaller sheet</w:t>
      </w:r>
      <w:r w:rsidR="00F4023C" w:rsidRPr="00D149A7">
        <w:rPr>
          <w:lang w:val="en-GB"/>
        </w:rPr>
        <w:t xml:space="preserve"> – </w:t>
      </w:r>
      <w:r w:rsidR="006879A3" w:rsidRPr="00D149A7">
        <w:rPr>
          <w:lang w:val="en-GB"/>
        </w:rPr>
        <w:t>pupils</w:t>
      </w:r>
      <w:r w:rsidRPr="00D149A7">
        <w:rPr>
          <w:lang w:val="en-GB"/>
        </w:rPr>
        <w:t xml:space="preserve"> create a legend. For each symbol used, they write a brief explanation of its meaning (e.g., shop, hairdresser, dog park). This helps users of the map easily understand what each symbol represents</w:t>
      </w:r>
      <w:r w:rsidR="00F94C83" w:rsidRPr="00D149A7">
        <w:rPr>
          <w:lang w:val="en-GB"/>
        </w:rPr>
        <w:t>.</w:t>
      </w:r>
      <w:r w:rsidR="00041E33" w:rsidRPr="00D149A7">
        <w:rPr>
          <w:lang w:val="en-GB"/>
        </w:rPr>
        <w:t xml:space="preserve"> </w:t>
      </w:r>
    </w:p>
    <w:p w14:paraId="5C258CF2" w14:textId="0EF4D2A8" w:rsidR="00F94C83" w:rsidRPr="00D149A7" w:rsidRDefault="00041E33" w:rsidP="00041E33">
      <w:pPr>
        <w:pStyle w:val="Slika"/>
        <w:spacing w:before="480"/>
        <w:rPr>
          <w:noProof w:val="0"/>
          <w:lang w:val="en-GB"/>
        </w:rPr>
      </w:pPr>
      <w:r w:rsidRPr="00D149A7">
        <w:rPr>
          <w:noProof w:val="0"/>
          <w:lang w:val="en-GB"/>
        </w:rPr>
        <w:drawing>
          <wp:anchor distT="0" distB="0" distL="114300" distR="114300" simplePos="0" relativeHeight="251921920" behindDoc="0" locked="0" layoutInCell="1" allowOverlap="1" wp14:anchorId="0494E69A" wp14:editId="5CB0233C">
            <wp:simplePos x="0" y="0"/>
            <wp:positionH relativeFrom="column">
              <wp:posOffset>5700883</wp:posOffset>
            </wp:positionH>
            <wp:positionV relativeFrom="paragraph">
              <wp:posOffset>90219</wp:posOffset>
            </wp:positionV>
            <wp:extent cx="170815" cy="189230"/>
            <wp:effectExtent l="0" t="0" r="635" b="1270"/>
            <wp:wrapNone/>
            <wp:docPr id="1050679890" name="Picture 37" descr="A group of sausag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40792" name="Picture 37" descr="A group of sausages on a black background&#10;&#10;AI-generated content may be incorrect."/>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0" y="0"/>
                      <a:ext cx="170815" cy="189230"/>
                    </a:xfrm>
                    <a:prstGeom prst="rect">
                      <a:avLst/>
                    </a:prstGeom>
                  </pic:spPr>
                </pic:pic>
              </a:graphicData>
            </a:graphic>
            <wp14:sizeRelH relativeFrom="margin">
              <wp14:pctWidth>0</wp14:pctWidth>
            </wp14:sizeRelH>
            <wp14:sizeRelV relativeFrom="margin">
              <wp14:pctHeight>0</wp14:pctHeight>
            </wp14:sizeRelV>
          </wp:anchor>
        </w:drawing>
      </w:r>
      <w:r w:rsidRPr="00D149A7">
        <w:rPr>
          <w:noProof w:val="0"/>
          <w:lang w:val="en-GB"/>
        </w:rPr>
        <w:drawing>
          <wp:anchor distT="0" distB="0" distL="114300" distR="114300" simplePos="0" relativeHeight="251919872" behindDoc="0" locked="0" layoutInCell="1" allowOverlap="1" wp14:anchorId="241BFF0C" wp14:editId="256988C1">
            <wp:simplePos x="0" y="0"/>
            <wp:positionH relativeFrom="column">
              <wp:posOffset>771525</wp:posOffset>
            </wp:positionH>
            <wp:positionV relativeFrom="paragraph">
              <wp:posOffset>83967</wp:posOffset>
            </wp:positionV>
            <wp:extent cx="170815" cy="189230"/>
            <wp:effectExtent l="0" t="0" r="635" b="1270"/>
            <wp:wrapNone/>
            <wp:docPr id="473632184" name="Picture 37" descr="A group of sausag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40792" name="Picture 37" descr="A group of sausages on a black background&#10;&#10;AI-generated content may be incorrect."/>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flipH="1">
                      <a:off x="0" y="0"/>
                      <a:ext cx="170815" cy="189230"/>
                    </a:xfrm>
                    <a:prstGeom prst="rect">
                      <a:avLst/>
                    </a:prstGeom>
                  </pic:spPr>
                </pic:pic>
              </a:graphicData>
            </a:graphic>
          </wp:anchor>
        </w:drawing>
      </w:r>
      <w:r w:rsidRPr="00D149A7">
        <w:rPr>
          <w:noProof w:val="0"/>
          <w:lang w:val="en-GB"/>
        </w:rPr>
        <w:drawing>
          <wp:inline distT="0" distB="0" distL="0" distR="0" wp14:anchorId="434C6863" wp14:editId="5BCB6834">
            <wp:extent cx="4754880" cy="3566160"/>
            <wp:effectExtent l="0" t="0" r="7620" b="0"/>
            <wp:docPr id="270459866" name="Picture 23" descr="A map of a t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59866" name="Picture 23" descr="A map of a town&#10;&#10;AI-generated content may be incorrect."/>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4760445" cy="3570334"/>
                    </a:xfrm>
                    <a:prstGeom prst="rect">
                      <a:avLst/>
                    </a:prstGeom>
                    <a:noFill/>
                    <a:ln>
                      <a:noFill/>
                    </a:ln>
                  </pic:spPr>
                </pic:pic>
              </a:graphicData>
            </a:graphic>
          </wp:inline>
        </w:drawing>
      </w:r>
    </w:p>
    <w:p w14:paraId="2118497E" w14:textId="1BD28200" w:rsidR="00F4023C" w:rsidRPr="00D149A7" w:rsidRDefault="00F4023C" w:rsidP="00F4023C">
      <w:pPr>
        <w:pStyle w:val="NormalDIRECTORS"/>
        <w:rPr>
          <w:lang w:val="en-GB"/>
        </w:rPr>
      </w:pPr>
      <w:r w:rsidRPr="00D149A7">
        <w:rPr>
          <w:lang w:val="en-GB"/>
        </w:rPr>
        <w:lastRenderedPageBreak/>
        <w:t xml:space="preserve">By adding map symbols and a legend, </w:t>
      </w:r>
      <w:r w:rsidR="006879A3" w:rsidRPr="00D149A7">
        <w:rPr>
          <w:lang w:val="en-GB"/>
        </w:rPr>
        <w:t>pupils</w:t>
      </w:r>
      <w:r w:rsidRPr="00D149A7">
        <w:rPr>
          <w:lang w:val="en-GB"/>
        </w:rPr>
        <w:t xml:space="preserve"> complete the process of making a “smart” map. Their map now not only shows </w:t>
      </w:r>
      <w:r w:rsidRPr="00D149A7">
        <w:rPr>
          <w:i/>
          <w:iCs/>
          <w:lang w:val="en-GB"/>
        </w:rPr>
        <w:t>where</w:t>
      </w:r>
      <w:r w:rsidRPr="00D149A7">
        <w:rPr>
          <w:lang w:val="en-GB"/>
        </w:rPr>
        <w:t xml:space="preserve"> things are, but also </w:t>
      </w:r>
      <w:r w:rsidRPr="00D149A7">
        <w:rPr>
          <w:i/>
          <w:iCs/>
          <w:lang w:val="en-GB"/>
        </w:rPr>
        <w:t>what</w:t>
      </w:r>
      <w:r w:rsidRPr="00D149A7">
        <w:rPr>
          <w:lang w:val="en-GB"/>
        </w:rPr>
        <w:t xml:space="preserve"> is located at </w:t>
      </w:r>
      <w:r w:rsidR="00C802C7" w:rsidRPr="00D149A7">
        <w:rPr>
          <w:lang w:val="en-GB"/>
        </w:rPr>
        <w:t xml:space="preserve">that </w:t>
      </w:r>
      <w:proofErr w:type="gramStart"/>
      <w:r w:rsidRPr="00D149A7">
        <w:rPr>
          <w:lang w:val="en-GB"/>
        </w:rPr>
        <w:t>particular location</w:t>
      </w:r>
      <w:proofErr w:type="gramEnd"/>
      <w:r w:rsidRPr="00D149A7">
        <w:rPr>
          <w:lang w:val="en-GB"/>
        </w:rPr>
        <w:t xml:space="preserve"> – making it clear, informative, and easy to understand for everyone.</w:t>
      </w:r>
    </w:p>
    <w:p w14:paraId="16F07214" w14:textId="3972850E" w:rsidR="0095518F" w:rsidRPr="00D149A7" w:rsidRDefault="00F4023C" w:rsidP="00F4023C">
      <w:pPr>
        <w:pStyle w:val="NormalDIRECTORS"/>
        <w:rPr>
          <w:lang w:val="en-GB"/>
        </w:rPr>
      </w:pPr>
      <w:r w:rsidRPr="00D149A7">
        <w:rPr>
          <w:lang w:val="en-GB"/>
        </w:rPr>
        <w:t>Once the graphic scale, north arrow, map symbols, and legend are finished, this final transparent sheet is placed over the previously vectorized layers (buildings, streets, and any additional thematic layers). This creates a complete “smart” map that includes</w:t>
      </w:r>
      <w:r w:rsidR="0095518F" w:rsidRPr="00D149A7">
        <w:rPr>
          <w:lang w:val="en-GB"/>
        </w:rPr>
        <w:t>:</w:t>
      </w:r>
    </w:p>
    <w:p w14:paraId="58C0DC41" w14:textId="13D06ACE" w:rsidR="0095518F" w:rsidRPr="00D149A7" w:rsidRDefault="00F4023C" w:rsidP="0095518F">
      <w:pPr>
        <w:pStyle w:val="Bullet2DIRECTORS"/>
        <w:rPr>
          <w:lang w:val="en-GB"/>
        </w:rPr>
      </w:pPr>
      <w:r w:rsidRPr="00D149A7">
        <w:rPr>
          <w:lang w:val="en-GB"/>
        </w:rPr>
        <w:t>space (orthophoto – base map, raster layer</w:t>
      </w:r>
      <w:r w:rsidR="0095518F" w:rsidRPr="00D149A7">
        <w:rPr>
          <w:lang w:val="en-GB"/>
        </w:rPr>
        <w:t>,</w:t>
      </w:r>
    </w:p>
    <w:p w14:paraId="0613C299" w14:textId="13890826" w:rsidR="0095518F" w:rsidRPr="00D149A7" w:rsidRDefault="00F4023C" w:rsidP="0095518F">
      <w:pPr>
        <w:pStyle w:val="Bullet2DIRECTORS"/>
        <w:rPr>
          <w:lang w:val="en-GB"/>
        </w:rPr>
      </w:pPr>
      <w:r w:rsidRPr="00D149A7">
        <w:rPr>
          <w:lang w:val="en-GB"/>
        </w:rPr>
        <w:t>objects (buildings, streets – vector layers)</w:t>
      </w:r>
      <w:r w:rsidR="0095518F" w:rsidRPr="00D149A7">
        <w:rPr>
          <w:lang w:val="en-GB"/>
        </w:rPr>
        <w:t>,</w:t>
      </w:r>
    </w:p>
    <w:p w14:paraId="583CBBCC" w14:textId="49160588" w:rsidR="0095518F" w:rsidRPr="00D149A7" w:rsidRDefault="00F4023C" w:rsidP="0095518F">
      <w:pPr>
        <w:pStyle w:val="Bullet2DIRECTORS"/>
        <w:rPr>
          <w:lang w:val="en-GB"/>
        </w:rPr>
      </w:pPr>
      <w:r w:rsidRPr="00D149A7">
        <w:rPr>
          <w:lang w:val="en-GB"/>
        </w:rPr>
        <w:t>orientation and scale (north arrow and graphic scale), and</w:t>
      </w:r>
    </w:p>
    <w:p w14:paraId="0E746F81" w14:textId="3D331B19" w:rsidR="0095518F" w:rsidRPr="00D149A7" w:rsidRDefault="00F4023C" w:rsidP="0095518F">
      <w:pPr>
        <w:pStyle w:val="Bullet2DIRECTORS"/>
        <w:rPr>
          <w:lang w:val="en-GB"/>
        </w:rPr>
      </w:pPr>
      <w:r w:rsidRPr="00D149A7">
        <w:rPr>
          <w:lang w:val="en-GB"/>
        </w:rPr>
        <w:t>a key for reading a map (legend with map symbols)</w:t>
      </w:r>
      <w:r w:rsidR="0095518F" w:rsidRPr="00D149A7">
        <w:rPr>
          <w:lang w:val="en-GB"/>
        </w:rPr>
        <w:t>.</w:t>
      </w:r>
    </w:p>
    <w:p w14:paraId="0DA50549" w14:textId="3EECD578" w:rsidR="000731E0" w:rsidRPr="00D149A7" w:rsidRDefault="001D1AAE" w:rsidP="000709E6">
      <w:pPr>
        <w:pStyle w:val="Headnig2NOVO"/>
        <w:rPr>
          <w:lang w:val="en-GB"/>
        </w:rPr>
      </w:pPr>
      <w:r w:rsidRPr="00D149A7">
        <w:rPr>
          <w:lang w:val="en-GB"/>
        </w:rPr>
        <w:t xml:space="preserve">6.3 </w:t>
      </w:r>
      <w:r w:rsidR="00F4023C" w:rsidRPr="00D149A7">
        <w:rPr>
          <w:lang w:val="en-GB"/>
        </w:rPr>
        <w:t>Analysis and Discussion</w:t>
      </w:r>
    </w:p>
    <w:p w14:paraId="20E93FFF" w14:textId="34000AEA" w:rsidR="009A0253" w:rsidRPr="00D149A7" w:rsidRDefault="00F4023C" w:rsidP="009A0253">
      <w:pPr>
        <w:pStyle w:val="NormalDIRECTORS"/>
        <w:rPr>
          <w:lang w:val="en-GB"/>
        </w:rPr>
      </w:pPr>
      <w:r w:rsidRPr="00D149A7">
        <w:rPr>
          <w:lang w:val="en-GB"/>
        </w:rPr>
        <w:t xml:space="preserve">Each team brings their completed transparent sheets and, using the alignment marks (crosshairs), carefully assembles them like a mosaic. This creates one large map of the school surroundings, made up of all the individual </w:t>
      </w:r>
      <w:r w:rsidR="006879A3" w:rsidRPr="00D149A7">
        <w:rPr>
          <w:lang w:val="en-GB"/>
        </w:rPr>
        <w:t>pupil</w:t>
      </w:r>
      <w:r w:rsidRPr="00D149A7">
        <w:rPr>
          <w:lang w:val="en-GB"/>
        </w:rPr>
        <w:t xml:space="preserve"> maps</w:t>
      </w:r>
      <w:r w:rsidR="003A74C9" w:rsidRPr="00D149A7">
        <w:rPr>
          <w:lang w:val="en-GB"/>
        </w:rPr>
        <w:t>.</w:t>
      </w:r>
    </w:p>
    <w:p w14:paraId="4FA8BB7C" w14:textId="1A9E4E8E" w:rsidR="003A74C9" w:rsidRPr="00D149A7" w:rsidRDefault="00E35C3C" w:rsidP="00C802C7">
      <w:pPr>
        <w:pStyle w:val="Slika"/>
        <w:spacing w:before="240" w:after="240"/>
        <w:rPr>
          <w:noProof w:val="0"/>
          <w:lang w:val="en-GB"/>
        </w:rPr>
      </w:pPr>
      <w:r w:rsidRPr="00D149A7">
        <w:rPr>
          <w:noProof w:val="0"/>
          <w:lang w:val="en-GB"/>
        </w:rPr>
        <w:drawing>
          <wp:inline distT="0" distB="0" distL="0" distR="0" wp14:anchorId="4F0FD610" wp14:editId="4F16660E">
            <wp:extent cx="3238681" cy="2115047"/>
            <wp:effectExtent l="0" t="0" r="0" b="0"/>
            <wp:docPr id="9520988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0" cstate="screen">
                      <a:extLst>
                        <a:ext uri="{28A0092B-C50C-407E-A947-70E740481C1C}">
                          <a14:useLocalDpi xmlns:a14="http://schemas.microsoft.com/office/drawing/2010/main"/>
                        </a:ext>
                      </a:extLst>
                    </a:blip>
                    <a:srcRect b="12925"/>
                    <a:stretch>
                      <a:fillRect/>
                    </a:stretch>
                  </pic:blipFill>
                  <pic:spPr bwMode="auto">
                    <a:xfrm>
                      <a:off x="0" y="0"/>
                      <a:ext cx="3240000" cy="2115908"/>
                    </a:xfrm>
                    <a:prstGeom prst="rect">
                      <a:avLst/>
                    </a:prstGeom>
                    <a:noFill/>
                    <a:ln>
                      <a:noFill/>
                    </a:ln>
                    <a:extLst>
                      <a:ext uri="{53640926-AAD7-44D8-BBD7-CCE9431645EC}">
                        <a14:shadowObscured xmlns:a14="http://schemas.microsoft.com/office/drawing/2010/main"/>
                      </a:ext>
                    </a:extLst>
                  </pic:spPr>
                </pic:pic>
              </a:graphicData>
            </a:graphic>
          </wp:inline>
        </w:drawing>
      </w:r>
      <w:r w:rsidRPr="00D149A7">
        <w:rPr>
          <w:noProof w:val="0"/>
          <w:lang w:val="en-GB"/>
        </w:rPr>
        <w:t xml:space="preserve">  </w:t>
      </w:r>
      <w:r w:rsidRPr="00D149A7">
        <w:rPr>
          <w:noProof w:val="0"/>
          <w:lang w:val="en-GB"/>
        </w:rPr>
        <w:drawing>
          <wp:inline distT="0" distB="0" distL="0" distR="0" wp14:anchorId="5DF5F01C" wp14:editId="61E2B580">
            <wp:extent cx="3237645" cy="2107095"/>
            <wp:effectExtent l="0" t="0" r="1270" b="7620"/>
            <wp:docPr id="37155688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1" cstate="screen">
                      <a:extLst>
                        <a:ext uri="{28A0092B-C50C-407E-A947-70E740481C1C}">
                          <a14:useLocalDpi xmlns:a14="http://schemas.microsoft.com/office/drawing/2010/main"/>
                        </a:ext>
                      </a:extLst>
                    </a:blip>
                    <a:srcRect t="655" b="12441"/>
                    <a:stretch>
                      <a:fillRect/>
                    </a:stretch>
                  </pic:blipFill>
                  <pic:spPr bwMode="auto">
                    <a:xfrm>
                      <a:off x="0" y="0"/>
                      <a:ext cx="3240000" cy="2108628"/>
                    </a:xfrm>
                    <a:prstGeom prst="rect">
                      <a:avLst/>
                    </a:prstGeom>
                    <a:noFill/>
                    <a:ln>
                      <a:noFill/>
                    </a:ln>
                    <a:extLst>
                      <a:ext uri="{53640926-AAD7-44D8-BBD7-CCE9431645EC}">
                        <a14:shadowObscured xmlns:a14="http://schemas.microsoft.com/office/drawing/2010/main"/>
                      </a:ext>
                    </a:extLst>
                  </pic:spPr>
                </pic:pic>
              </a:graphicData>
            </a:graphic>
          </wp:inline>
        </w:drawing>
      </w:r>
    </w:p>
    <w:p w14:paraId="102702AC" w14:textId="6EFED927" w:rsidR="00E35C3C" w:rsidRPr="00D149A7" w:rsidRDefault="00F4023C" w:rsidP="00E35C3C">
      <w:pPr>
        <w:pStyle w:val="bulletsDIRECTORS"/>
      </w:pPr>
      <w:r w:rsidRPr="00D149A7">
        <w:t>Guided discussion</w:t>
      </w:r>
      <w:r w:rsidR="00E35C3C" w:rsidRPr="00D149A7">
        <w:br/>
      </w:r>
      <w:r w:rsidRPr="00D149A7">
        <w:t>To encourage critical thinking, teachers may ask the following questions</w:t>
      </w:r>
      <w:r w:rsidR="00E35C3C" w:rsidRPr="00D149A7">
        <w:t>:</w:t>
      </w:r>
    </w:p>
    <w:p w14:paraId="439E2E91" w14:textId="22CCCC03" w:rsidR="00E35C3C" w:rsidRPr="00D149A7" w:rsidRDefault="00F4023C" w:rsidP="00E35C3C">
      <w:pPr>
        <w:pStyle w:val="Bullet2DIRECTORS"/>
        <w:rPr>
          <w:lang w:val="en-GB"/>
        </w:rPr>
      </w:pPr>
      <w:r w:rsidRPr="00D149A7">
        <w:rPr>
          <w:lang w:val="en-GB"/>
        </w:rPr>
        <w:t>“What do you think of your classmates’ maps?”</w:t>
      </w:r>
      <w:r w:rsidR="00E35C3C" w:rsidRPr="00D149A7">
        <w:rPr>
          <w:lang w:val="en-GB"/>
        </w:rPr>
        <w:br/>
      </w:r>
      <w:r w:rsidRPr="00D149A7">
        <w:rPr>
          <w:lang w:val="en-GB"/>
        </w:rPr>
        <w:t>Pupils recognize different approaches and ideas</w:t>
      </w:r>
      <w:r w:rsidR="00E35C3C" w:rsidRPr="00D149A7">
        <w:rPr>
          <w:lang w:val="en-GB"/>
        </w:rPr>
        <w:t>.</w:t>
      </w:r>
    </w:p>
    <w:p w14:paraId="266D3F5A" w14:textId="4BD5FB5E" w:rsidR="00E35C3C" w:rsidRPr="00D149A7" w:rsidRDefault="00F4023C" w:rsidP="00E35C3C">
      <w:pPr>
        <w:pStyle w:val="Bullet2DIRECTORS"/>
        <w:rPr>
          <w:lang w:val="en-GB"/>
        </w:rPr>
      </w:pPr>
      <w:r w:rsidRPr="00D149A7">
        <w:rPr>
          <w:lang w:val="en-GB"/>
        </w:rPr>
        <w:t>“Which map do you think is the best, and why?”</w:t>
      </w:r>
      <w:r w:rsidR="00E35C3C" w:rsidRPr="00D149A7">
        <w:rPr>
          <w:lang w:val="en-GB"/>
        </w:rPr>
        <w:br/>
      </w:r>
      <w:r w:rsidRPr="00D149A7">
        <w:rPr>
          <w:lang w:val="en-GB"/>
        </w:rPr>
        <w:t>A discussion develops around objective criteria such as accuracy, neatness, and completeness</w:t>
      </w:r>
      <w:r w:rsidR="00E35C3C" w:rsidRPr="00D149A7">
        <w:rPr>
          <w:lang w:val="en-GB"/>
        </w:rPr>
        <w:t>.</w:t>
      </w:r>
    </w:p>
    <w:p w14:paraId="48242EE5" w14:textId="14A27CD5" w:rsidR="00E35C3C" w:rsidRPr="00D149A7" w:rsidRDefault="00F4023C" w:rsidP="00E35C3C">
      <w:pPr>
        <w:pStyle w:val="Bullet2DIRECTORS"/>
        <w:rPr>
          <w:lang w:val="en-GB"/>
        </w:rPr>
      </w:pPr>
      <w:r w:rsidRPr="00D149A7">
        <w:rPr>
          <w:lang w:val="en-GB"/>
        </w:rPr>
        <w:t>“Which map looks the most visually appealing to you? Explain.”</w:t>
      </w:r>
      <w:r w:rsidR="00E35C3C" w:rsidRPr="00D149A7">
        <w:rPr>
          <w:lang w:val="en-GB"/>
        </w:rPr>
        <w:br/>
      </w:r>
      <w:r w:rsidRPr="00D149A7">
        <w:rPr>
          <w:lang w:val="en-GB"/>
        </w:rPr>
        <w:t>Pupils learn to distinguish between aesthetic appeal (colours, symbol layout) and technical quality</w:t>
      </w:r>
      <w:r w:rsidR="00E35C3C" w:rsidRPr="00D149A7">
        <w:rPr>
          <w:lang w:val="en-GB"/>
        </w:rPr>
        <w:t>.</w:t>
      </w:r>
    </w:p>
    <w:p w14:paraId="19F9C04B" w14:textId="1A7F606F" w:rsidR="009A0253" w:rsidRPr="00D149A7" w:rsidRDefault="00F4023C" w:rsidP="008935F4">
      <w:pPr>
        <w:pStyle w:val="NormalDIRECTORS"/>
        <w:rPr>
          <w:lang w:val="en-GB"/>
        </w:rPr>
      </w:pPr>
      <w:r w:rsidRPr="00D149A7">
        <w:rPr>
          <w:lang w:val="en-GB"/>
        </w:rPr>
        <w:t xml:space="preserve">The goal of this activity is for </w:t>
      </w:r>
      <w:r w:rsidR="006879A3" w:rsidRPr="00D149A7">
        <w:rPr>
          <w:lang w:val="en-GB"/>
        </w:rPr>
        <w:t>pupils</w:t>
      </w:r>
      <w:r w:rsidRPr="00D149A7">
        <w:rPr>
          <w:lang w:val="en-GB"/>
        </w:rPr>
        <w:t xml:space="preserve"> to recognize the differences between maps and collaboratively define standards for quality cartographic design. These insights will serve as a foundation for future projects – especially in digital environments when working with GIS</w:t>
      </w:r>
      <w:r w:rsidR="00976DD6" w:rsidRPr="00D149A7">
        <w:rPr>
          <w:lang w:val="en-GB"/>
        </w:rPr>
        <w:t>.</w:t>
      </w:r>
    </w:p>
    <w:p w14:paraId="6A755F0C" w14:textId="01B52957" w:rsidR="008935F4" w:rsidRPr="00D149A7" w:rsidRDefault="001D1AAE" w:rsidP="000709E6">
      <w:pPr>
        <w:pStyle w:val="Headnig2NOVO"/>
        <w:rPr>
          <w:lang w:val="en-GB"/>
        </w:rPr>
      </w:pPr>
      <w:r w:rsidRPr="00D149A7">
        <w:rPr>
          <w:lang w:val="en-GB"/>
        </w:rPr>
        <w:lastRenderedPageBreak/>
        <w:t xml:space="preserve">6.4 </w:t>
      </w:r>
      <w:r w:rsidR="00C802C7" w:rsidRPr="00D149A7">
        <w:rPr>
          <w:lang w:val="en-GB"/>
        </w:rPr>
        <w:t>Conclusion and Deepening the Learning</w:t>
      </w:r>
    </w:p>
    <w:p w14:paraId="0B263FEC" w14:textId="1B64067D" w:rsidR="00C802C7" w:rsidRPr="00D149A7" w:rsidRDefault="00C802C7" w:rsidP="001230D0">
      <w:pPr>
        <w:pStyle w:val="NormalDIRECTORS"/>
        <w:rPr>
          <w:lang w:val="en-GB"/>
        </w:rPr>
      </w:pPr>
      <w:r w:rsidRPr="00D149A7">
        <w:rPr>
          <w:lang w:val="en-GB"/>
        </w:rPr>
        <w:t>After pupils have assembled the “big” map made up of multiple layers, it's important to clearly and simply connect their hand-drawn layers to the concept of a digital Geographic Information System (GIS). This completes the process – from the orthophoto map as the base layer (raster), through the thematic layers drawn by the pupils (vectors), to the GIS as a computer system that organizes, analyses, and visually displays all those layers.</w:t>
      </w:r>
    </w:p>
    <w:p w14:paraId="2179E5C5" w14:textId="372E3C41" w:rsidR="00CA4C7A" w:rsidRPr="00D149A7" w:rsidRDefault="00C802C7" w:rsidP="001230D0">
      <w:pPr>
        <w:pStyle w:val="bulletsDIRECTORS"/>
      </w:pPr>
      <w:r w:rsidRPr="00D149A7">
        <w:rPr>
          <w:rFonts w:cs="Luciole"/>
        </w:rPr>
        <w:t>What have we achieved</w:t>
      </w:r>
      <w:r w:rsidR="00CA4C7A" w:rsidRPr="00D149A7">
        <w:t>?</w:t>
      </w:r>
    </w:p>
    <w:p w14:paraId="24E79541" w14:textId="3A681E10" w:rsidR="00C802C7" w:rsidRPr="00D149A7" w:rsidRDefault="00C802C7" w:rsidP="00C802C7">
      <w:pPr>
        <w:pStyle w:val="Bullet2DIRECTORS"/>
        <w:rPr>
          <w:lang w:val="en-GB"/>
        </w:rPr>
      </w:pPr>
      <w:r w:rsidRPr="00D149A7">
        <w:rPr>
          <w:lang w:val="en-GB"/>
        </w:rPr>
        <w:t>Georeferencing – Pupils learned why the placement of alignment marks (crosshairs) matters and how each sheet must “fit” exactly in the right place.</w:t>
      </w:r>
    </w:p>
    <w:p w14:paraId="69169CE2" w14:textId="2C0D41ED" w:rsidR="00C802C7" w:rsidRPr="00D149A7" w:rsidRDefault="00C802C7" w:rsidP="00C802C7">
      <w:pPr>
        <w:pStyle w:val="Bullet2DIRECTORS"/>
        <w:rPr>
          <w:lang w:val="en-GB"/>
        </w:rPr>
      </w:pPr>
      <w:r w:rsidRPr="00D149A7">
        <w:rPr>
          <w:lang w:val="en-GB"/>
        </w:rPr>
        <w:t>Vectorization – Pupils converted a photographic base (raster) into thematic vector layers (buildings, roads, green spaces…).</w:t>
      </w:r>
    </w:p>
    <w:p w14:paraId="03371B1B" w14:textId="1827E707" w:rsidR="00C802C7" w:rsidRPr="00D149A7" w:rsidRDefault="00C802C7" w:rsidP="00C802C7">
      <w:pPr>
        <w:pStyle w:val="Bullet2DIRECTORS"/>
        <w:rPr>
          <w:lang w:val="en-GB"/>
        </w:rPr>
      </w:pPr>
      <w:r w:rsidRPr="00D149A7">
        <w:rPr>
          <w:lang w:val="en-GB"/>
        </w:rPr>
        <w:t>Map symbols – Pupils developed a system of symbols and colours that allows the map to communicate clearly – without the need for long descriptions.</w:t>
      </w:r>
    </w:p>
    <w:p w14:paraId="3B7171CD" w14:textId="7977C292" w:rsidR="00946943" w:rsidRPr="00D149A7" w:rsidRDefault="00C802C7" w:rsidP="00C802C7">
      <w:pPr>
        <w:pStyle w:val="Bullet2DIRECTORS"/>
        <w:rPr>
          <w:lang w:val="en-GB"/>
        </w:rPr>
      </w:pPr>
      <w:r w:rsidRPr="00D149A7">
        <w:rPr>
          <w:lang w:val="en-GB"/>
        </w:rPr>
        <w:t>Critical analysis – Pupils compared maps made by their peers, discussed different solutions, and jointly defined the criteria for good map-making practice</w:t>
      </w:r>
      <w:r w:rsidR="00CA4C7A" w:rsidRPr="00D149A7">
        <w:rPr>
          <w:lang w:val="en-GB"/>
        </w:rPr>
        <w:t>.</w:t>
      </w:r>
    </w:p>
    <w:p w14:paraId="67CB8D66" w14:textId="2C79EF2C" w:rsidR="00CA4C7A" w:rsidRPr="00D149A7" w:rsidRDefault="00C802C7" w:rsidP="001230D0">
      <w:pPr>
        <w:pStyle w:val="NormalDIRECTORS"/>
        <w:rPr>
          <w:lang w:val="en-GB"/>
        </w:rPr>
      </w:pPr>
      <w:r w:rsidRPr="00D149A7">
        <w:rPr>
          <w:lang w:val="en-GB"/>
        </w:rPr>
        <w:t xml:space="preserve">Conclude the discussion with </w:t>
      </w:r>
      <w:proofErr w:type="gramStart"/>
      <w:r w:rsidRPr="00D149A7">
        <w:rPr>
          <w:lang w:val="en-GB"/>
        </w:rPr>
        <w:t>a brief summary</w:t>
      </w:r>
      <w:proofErr w:type="gramEnd"/>
      <w:r w:rsidRPr="00D149A7">
        <w:rPr>
          <w:lang w:val="en-GB"/>
        </w:rPr>
        <w:t>: When we overlay all the layers, we get an “</w:t>
      </w:r>
      <w:proofErr w:type="spellStart"/>
      <w:r w:rsidRPr="00D149A7">
        <w:rPr>
          <w:lang w:val="en-GB"/>
        </w:rPr>
        <w:t>analog</w:t>
      </w:r>
      <w:proofErr w:type="spellEnd"/>
      <w:r w:rsidRPr="00D149A7">
        <w:rPr>
          <w:lang w:val="en-GB"/>
        </w:rPr>
        <w:t xml:space="preserve"> GIS map” – just like in a computer, but on transparent sheets</w:t>
      </w:r>
      <w:r w:rsidR="00CA4C7A" w:rsidRPr="00D149A7">
        <w:rPr>
          <w:lang w:val="en-GB"/>
        </w:rPr>
        <w:t>.</w:t>
      </w:r>
    </w:p>
    <w:p w14:paraId="1D7A6E0B" w14:textId="435ACDFF" w:rsidR="00CA4C7A" w:rsidRPr="00D149A7" w:rsidRDefault="00C802C7" w:rsidP="001230D0">
      <w:pPr>
        <w:pStyle w:val="bulletsDIRECTORS"/>
      </w:pPr>
      <w:r w:rsidRPr="00D149A7">
        <w:t>Connection to GIS</w:t>
      </w:r>
    </w:p>
    <w:p w14:paraId="77D9127F" w14:textId="38AC928C" w:rsidR="00946943" w:rsidRPr="00D149A7" w:rsidRDefault="00C802C7" w:rsidP="006879A3">
      <w:pPr>
        <w:pStyle w:val="Bullet2DIRECTORS"/>
        <w:spacing w:line="240" w:lineRule="auto"/>
        <w:rPr>
          <w:lang w:val="en-GB"/>
        </w:rPr>
      </w:pPr>
      <w:r w:rsidRPr="00D149A7">
        <w:rPr>
          <w:lang w:val="en-GB"/>
        </w:rPr>
        <w:t>Data types</w:t>
      </w:r>
      <w:r w:rsidR="00946943" w:rsidRPr="00D149A7">
        <w:rPr>
          <w:lang w:val="en-GB"/>
        </w:rPr>
        <w:br/>
      </w:r>
      <w:r w:rsidR="006879A3" w:rsidRPr="00D149A7">
        <w:rPr>
          <w:lang w:val="en-GB"/>
        </w:rPr>
        <w:t xml:space="preserve">Orthophoto = raster; transparent sheets = vectors. In a computer, </w:t>
      </w:r>
      <w:proofErr w:type="spellStart"/>
      <w:r w:rsidR="006879A3" w:rsidRPr="00D149A7">
        <w:rPr>
          <w:lang w:val="en-GB"/>
        </w:rPr>
        <w:t>rasters</w:t>
      </w:r>
      <w:proofErr w:type="spellEnd"/>
      <w:r w:rsidR="006879A3" w:rsidRPr="00D149A7">
        <w:rPr>
          <w:lang w:val="en-GB"/>
        </w:rPr>
        <w:t xml:space="preserve"> and vectors are stored in files such as </w:t>
      </w:r>
      <w:proofErr w:type="spellStart"/>
      <w:r w:rsidR="006879A3" w:rsidRPr="00D149A7">
        <w:rPr>
          <w:lang w:val="en-GB"/>
        </w:rPr>
        <w:t>GeoTIFF</w:t>
      </w:r>
      <w:proofErr w:type="spellEnd"/>
      <w:r w:rsidR="006879A3" w:rsidRPr="00D149A7">
        <w:rPr>
          <w:lang w:val="en-GB"/>
        </w:rPr>
        <w:t xml:space="preserve">, Shapefile, or </w:t>
      </w:r>
      <w:proofErr w:type="spellStart"/>
      <w:r w:rsidR="006879A3" w:rsidRPr="00D149A7">
        <w:rPr>
          <w:lang w:val="en-GB"/>
        </w:rPr>
        <w:t>GeoPackage</w:t>
      </w:r>
      <w:proofErr w:type="spellEnd"/>
      <w:r w:rsidR="00CA4C7A" w:rsidRPr="00D149A7">
        <w:rPr>
          <w:lang w:val="en-GB"/>
        </w:rPr>
        <w:t>.</w:t>
      </w:r>
    </w:p>
    <w:p w14:paraId="6C803C44" w14:textId="3DDA787C" w:rsidR="00946943" w:rsidRPr="00D149A7" w:rsidRDefault="006879A3" w:rsidP="001230D0">
      <w:pPr>
        <w:pStyle w:val="Bullet2DIRECTORS"/>
        <w:spacing w:line="240" w:lineRule="auto"/>
        <w:rPr>
          <w:lang w:val="en-GB"/>
        </w:rPr>
      </w:pPr>
      <w:r w:rsidRPr="00D149A7">
        <w:rPr>
          <w:lang w:val="en-GB"/>
        </w:rPr>
        <w:t>Layers</w:t>
      </w:r>
      <w:r w:rsidR="00946943" w:rsidRPr="00D149A7">
        <w:rPr>
          <w:lang w:val="en-GB"/>
        </w:rPr>
        <w:br/>
      </w:r>
      <w:r w:rsidRPr="00D149A7">
        <w:rPr>
          <w:lang w:val="en-GB"/>
        </w:rPr>
        <w:t>In GIS software (e.g. QGIS), layers can be turned on or off, added or removed—exactly like pupils did manually with the transparent sheets.</w:t>
      </w:r>
    </w:p>
    <w:p w14:paraId="5989E9E6" w14:textId="7DD18F34" w:rsidR="00946943" w:rsidRPr="00D149A7" w:rsidRDefault="006879A3" w:rsidP="001230D0">
      <w:pPr>
        <w:pStyle w:val="Bullet2DIRECTORS"/>
        <w:spacing w:line="240" w:lineRule="auto"/>
        <w:rPr>
          <w:lang w:val="en-GB"/>
        </w:rPr>
      </w:pPr>
      <w:r w:rsidRPr="00D149A7">
        <w:rPr>
          <w:lang w:val="en-GB"/>
        </w:rPr>
        <w:t>Attributes</w:t>
      </w:r>
      <w:r w:rsidR="00946943" w:rsidRPr="00D149A7">
        <w:rPr>
          <w:lang w:val="en-GB"/>
        </w:rPr>
        <w:br/>
      </w:r>
      <w:r w:rsidRPr="00D149A7">
        <w:rPr>
          <w:lang w:val="en-GB"/>
        </w:rPr>
        <w:t>The map legend explains the symbols linked to features on the map. In GIS, this is done through an attribute table (e.g. a column saying “type = residential”)</w:t>
      </w:r>
      <w:r w:rsidR="00CA4C7A" w:rsidRPr="00D149A7">
        <w:rPr>
          <w:lang w:val="en-GB"/>
        </w:rPr>
        <w:t>.</w:t>
      </w:r>
    </w:p>
    <w:p w14:paraId="32830425" w14:textId="30EE0144" w:rsidR="00CA4C7A" w:rsidRPr="00D149A7" w:rsidRDefault="006879A3" w:rsidP="001230D0">
      <w:pPr>
        <w:pStyle w:val="Bullet2DIRECTORS"/>
        <w:spacing w:line="240" w:lineRule="auto"/>
        <w:rPr>
          <w:lang w:val="en-GB"/>
        </w:rPr>
      </w:pPr>
      <w:r w:rsidRPr="00D149A7">
        <w:rPr>
          <w:lang w:val="en-GB"/>
        </w:rPr>
        <w:t>Analysis tools</w:t>
      </w:r>
      <w:r w:rsidR="00946943" w:rsidRPr="00D149A7">
        <w:rPr>
          <w:lang w:val="en-GB"/>
        </w:rPr>
        <w:br/>
      </w:r>
      <w:r w:rsidRPr="00D149A7">
        <w:rPr>
          <w:lang w:val="en-GB"/>
        </w:rPr>
        <w:t>What pupils measured manually with a ruler (distance, area), GIS calculates automatically. It can also generate buffer zones, determine the shortest route, or analyse traffic density</w:t>
      </w:r>
      <w:r w:rsidR="00CA4C7A" w:rsidRPr="00D149A7">
        <w:rPr>
          <w:lang w:val="en-GB"/>
        </w:rPr>
        <w:t>.</w:t>
      </w:r>
    </w:p>
    <w:p w14:paraId="3803C8CC" w14:textId="02470481" w:rsidR="00CA4C7A" w:rsidRPr="00D149A7" w:rsidRDefault="006879A3" w:rsidP="00FD3F0E">
      <w:pPr>
        <w:pStyle w:val="bulletsDIRECTORS"/>
      </w:pPr>
      <w:r w:rsidRPr="00D149A7">
        <w:t>Ideas for deepening</w:t>
      </w:r>
      <w:r w:rsidR="00946943" w:rsidRPr="00D149A7">
        <w:br/>
      </w:r>
      <w:r w:rsidRPr="00D149A7">
        <w:t>Spatial planning scenarios – focus on planning and sustainability. For example: “Where is the best place for a new playground?” Pupils apply real-world criteria (distance from houses, safety, existing green space) to make informed decisions</w:t>
      </w:r>
      <w:r w:rsidR="000709E6" w:rsidRPr="00D149A7">
        <w:t>.</w:t>
      </w:r>
    </w:p>
    <w:p w14:paraId="6FB767C1" w14:textId="61F41427" w:rsidR="003960BA" w:rsidRPr="00D149A7" w:rsidRDefault="001230D0" w:rsidP="001230D0">
      <w:pPr>
        <w:pStyle w:val="NormalDIRECTORS"/>
        <w:rPr>
          <w:sz w:val="32"/>
          <w:szCs w:val="32"/>
          <w:lang w:val="en-GB"/>
        </w:rPr>
      </w:pPr>
      <w:r w:rsidRPr="00D149A7">
        <w:rPr>
          <w:lang w:val="en-GB"/>
        </w:rPr>
        <w:drawing>
          <wp:anchor distT="0" distB="0" distL="114300" distR="114300" simplePos="0" relativeHeight="251838976" behindDoc="0" locked="0" layoutInCell="1" allowOverlap="1" wp14:anchorId="069E8658" wp14:editId="7359EE78">
            <wp:simplePos x="0" y="0"/>
            <wp:positionH relativeFrom="column">
              <wp:posOffset>2829215</wp:posOffset>
            </wp:positionH>
            <wp:positionV relativeFrom="paragraph">
              <wp:posOffset>882807</wp:posOffset>
            </wp:positionV>
            <wp:extent cx="877826" cy="332233"/>
            <wp:effectExtent l="0" t="0" r="0" b="0"/>
            <wp:wrapNone/>
            <wp:docPr id="393326527" name="Picture 71" descr="Colorful shap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26527" name="Picture 71" descr="Colorful shapes on a black background&#10;&#10;AI-generated content may be incorrect."/>
                    <pic:cNvPicPr/>
                  </pic:nvPicPr>
                  <pic:blipFill>
                    <a:blip r:embed="rId49" cstate="screen">
                      <a:extLst>
                        <a:ext uri="{28A0092B-C50C-407E-A947-70E740481C1C}">
                          <a14:useLocalDpi xmlns:a14="http://schemas.microsoft.com/office/drawing/2010/main"/>
                        </a:ext>
                      </a:extLst>
                    </a:blip>
                    <a:stretch>
                      <a:fillRect/>
                    </a:stretch>
                  </pic:blipFill>
                  <pic:spPr>
                    <a:xfrm>
                      <a:off x="0" y="0"/>
                      <a:ext cx="877826" cy="332233"/>
                    </a:xfrm>
                    <a:prstGeom prst="rect">
                      <a:avLst/>
                    </a:prstGeom>
                  </pic:spPr>
                </pic:pic>
              </a:graphicData>
            </a:graphic>
            <wp14:sizeRelH relativeFrom="page">
              <wp14:pctWidth>0</wp14:pctWidth>
            </wp14:sizeRelH>
            <wp14:sizeRelV relativeFrom="page">
              <wp14:pctHeight>0</wp14:pctHeight>
            </wp14:sizeRelV>
          </wp:anchor>
        </w:drawing>
      </w:r>
      <w:r w:rsidR="006879A3" w:rsidRPr="00D149A7">
        <w:rPr>
          <w:b/>
          <w:bCs/>
          <w:lang w:val="en-GB"/>
        </w:rPr>
        <w:t>Takeaway message</w:t>
      </w:r>
      <w:r w:rsidR="00CA4C7A" w:rsidRPr="00D149A7">
        <w:rPr>
          <w:lang w:val="en-GB"/>
        </w:rPr>
        <w:t xml:space="preserve">: </w:t>
      </w:r>
      <w:r w:rsidR="006879A3" w:rsidRPr="00D149A7">
        <w:rPr>
          <w:lang w:val="en-GB"/>
        </w:rPr>
        <w:t>Your analogue project already functions like a small GIS. Moving into a digital environment brings speed, accuracy, and analytical power—but the core principles remain the same: raster, vector, layers, symbols, and legend</w:t>
      </w:r>
      <w:r w:rsidR="00CA4C7A" w:rsidRPr="00D149A7">
        <w:rPr>
          <w:lang w:val="en-GB"/>
        </w:rPr>
        <w:t>.</w:t>
      </w:r>
      <w:r w:rsidR="003960BA" w:rsidRPr="00D149A7">
        <w:rPr>
          <w:lang w:val="en-GB"/>
        </w:rPr>
        <w:br w:type="page"/>
      </w:r>
    </w:p>
    <w:p w14:paraId="0E741C9C" w14:textId="6D621A27" w:rsidR="00612672" w:rsidRPr="00D149A7" w:rsidRDefault="000571BF" w:rsidP="006C5B3E">
      <w:pPr>
        <w:pStyle w:val="NormalDIRECTORS"/>
        <w:rPr>
          <w:lang w:val="en-GB"/>
        </w:rPr>
      </w:pPr>
      <w:r w:rsidRPr="00D149A7">
        <w:rPr>
          <w:lang w:val="en-GB"/>
        </w:rPr>
        <w:lastRenderedPageBreak/>
        <w:drawing>
          <wp:anchor distT="0" distB="0" distL="114300" distR="114300" simplePos="0" relativeHeight="251775488" behindDoc="0" locked="0" layoutInCell="1" allowOverlap="1" wp14:anchorId="72B037B4" wp14:editId="49449ACB">
            <wp:simplePos x="0" y="0"/>
            <wp:positionH relativeFrom="margin">
              <wp:posOffset>3975</wp:posOffset>
            </wp:positionH>
            <wp:positionV relativeFrom="paragraph">
              <wp:posOffset>8225624</wp:posOffset>
            </wp:positionV>
            <wp:extent cx="1041621" cy="231878"/>
            <wp:effectExtent l="0" t="0" r="6350" b="0"/>
            <wp:wrapNone/>
            <wp:docPr id="17935306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30620" name="Picture 1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059247" cy="235802"/>
                    </a:xfrm>
                    <a:prstGeom prst="rect">
                      <a:avLst/>
                    </a:prstGeom>
                  </pic:spPr>
                </pic:pic>
              </a:graphicData>
            </a:graphic>
            <wp14:sizeRelH relativeFrom="page">
              <wp14:pctWidth>0</wp14:pctWidth>
            </wp14:sizeRelH>
            <wp14:sizeRelV relativeFrom="page">
              <wp14:pctHeight>0</wp14:pctHeight>
            </wp14:sizeRelV>
          </wp:anchor>
        </w:drawing>
      </w:r>
      <w:r w:rsidRPr="00D149A7">
        <w:rPr>
          <w:lang w:val="en-GB"/>
        </w:rPr>
        <mc:AlternateContent>
          <mc:Choice Requires="wps">
            <w:drawing>
              <wp:anchor distT="45720" distB="45720" distL="114300" distR="114300" simplePos="0" relativeHeight="251773440" behindDoc="0" locked="0" layoutInCell="1" allowOverlap="1" wp14:anchorId="5FB67AE3" wp14:editId="733B1001">
                <wp:simplePos x="0" y="0"/>
                <wp:positionH relativeFrom="margin">
                  <wp:posOffset>-67586</wp:posOffset>
                </wp:positionH>
                <wp:positionV relativeFrom="paragraph">
                  <wp:posOffset>7589520</wp:posOffset>
                </wp:positionV>
                <wp:extent cx="4452730" cy="738505"/>
                <wp:effectExtent l="0" t="0" r="0" b="4445"/>
                <wp:wrapNone/>
                <wp:docPr id="971084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730" cy="738505"/>
                        </a:xfrm>
                        <a:prstGeom prst="rect">
                          <a:avLst/>
                        </a:prstGeom>
                        <a:noFill/>
                        <a:ln w="9525">
                          <a:noFill/>
                          <a:miter lim="800000"/>
                          <a:headEnd/>
                          <a:tailEnd/>
                        </a:ln>
                      </wps:spPr>
                      <wps:txbx>
                        <w:txbxContent>
                          <w:p w14:paraId="5A0416D3" w14:textId="6AE0D4AC" w:rsidR="00E057A3" w:rsidRPr="000571BF" w:rsidRDefault="000571BF" w:rsidP="00E057A3">
                            <w:pPr>
                              <w:spacing w:after="0"/>
                              <w:ind w:right="40"/>
                              <w:rPr>
                                <w:rFonts w:cs="Calibri"/>
                                <w:color w:val="808080" w:themeColor="background1" w:themeShade="80"/>
                                <w:sz w:val="14"/>
                                <w:szCs w:val="14"/>
                                <w:lang w:val="en-GB"/>
                              </w:rPr>
                            </w:pPr>
                            <w:r w:rsidRPr="000571BF">
                              <w:rPr>
                                <w:rFonts w:cs="Calibri"/>
                                <w:color w:val="808080" w:themeColor="background1" w:themeShade="80"/>
                                <w:sz w:val="14"/>
                                <w:szCs w:val="14"/>
                                <w:lang w:val="en-GB"/>
                              </w:rPr>
                              <w:t>Co-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00E057A3" w:rsidRPr="000571BF">
                              <w:rPr>
                                <w:rFonts w:cs="Calibri"/>
                                <w:color w:val="808080" w:themeColor="background1" w:themeShade="80"/>
                                <w:sz w:val="14"/>
                                <w:szCs w:val="14"/>
                                <w:lang w:val="en-GB"/>
                              </w:rPr>
                              <w:t xml:space="preserve">. </w:t>
                            </w:r>
                            <w:r w:rsidR="00E057A3" w:rsidRPr="000571BF">
                              <w:rPr>
                                <w:rFonts w:cs="Calibri"/>
                                <w:color w:val="808080" w:themeColor="background1" w:themeShade="80"/>
                                <w:sz w:val="14"/>
                                <w:szCs w:val="14"/>
                                <w:lang w:val="en-GB"/>
                              </w:rPr>
                              <w:br/>
                              <w:t>[</w:t>
                            </w:r>
                            <w:hyperlink r:id="rId73" w:history="1">
                              <w:r w:rsidR="00E057A3" w:rsidRPr="000571BF">
                                <w:rPr>
                                  <w:rStyle w:val="Hyperlink"/>
                                  <w:rFonts w:cs="Calibri"/>
                                  <w:color w:val="358410"/>
                                  <w:sz w:val="14"/>
                                  <w:szCs w:val="14"/>
                                  <w:lang w:val="en-GB"/>
                                </w:rPr>
                                <w:t xml:space="preserve">Erasmus+ Project 2023-1-NL01-KA210-SCH-000157821 </w:t>
                              </w:r>
                              <w:proofErr w:type="spellStart"/>
                              <w:r w:rsidR="00E057A3" w:rsidRPr="000571BF">
                                <w:rPr>
                                  <w:rStyle w:val="Hyperlink"/>
                                  <w:rFonts w:cs="Calibri"/>
                                  <w:color w:val="358410"/>
                                  <w:sz w:val="14"/>
                                  <w:szCs w:val="14"/>
                                  <w:lang w:val="en-GB"/>
                                </w:rPr>
                                <w:t>DIgital</w:t>
                              </w:r>
                              <w:proofErr w:type="spellEnd"/>
                              <w:r w:rsidR="00E057A3" w:rsidRPr="000571BF">
                                <w:rPr>
                                  <w:rStyle w:val="Hyperlink"/>
                                  <w:rFonts w:cs="Calibri"/>
                                  <w:color w:val="358410"/>
                                  <w:sz w:val="14"/>
                                  <w:szCs w:val="14"/>
                                  <w:lang w:val="en-GB"/>
                                </w:rPr>
                                <w:t xml:space="preserve"> data-</w:t>
                              </w:r>
                              <w:proofErr w:type="spellStart"/>
                              <w:r w:rsidR="00E057A3" w:rsidRPr="000571BF">
                                <w:rPr>
                                  <w:rStyle w:val="Hyperlink"/>
                                  <w:rFonts w:cs="Calibri"/>
                                  <w:color w:val="358410"/>
                                  <w:sz w:val="14"/>
                                  <w:szCs w:val="14"/>
                                  <w:lang w:val="en-GB"/>
                                </w:rPr>
                                <w:t>dRiven</w:t>
                              </w:r>
                              <w:proofErr w:type="spellEnd"/>
                              <w:r w:rsidR="00E057A3" w:rsidRPr="000571BF">
                                <w:rPr>
                                  <w:rStyle w:val="Hyperlink"/>
                                  <w:rFonts w:cs="Calibri"/>
                                  <w:color w:val="358410"/>
                                  <w:sz w:val="14"/>
                                  <w:szCs w:val="14"/>
                                  <w:lang w:val="en-GB"/>
                                </w:rPr>
                                <w:t xml:space="preserve"> </w:t>
                              </w:r>
                              <w:proofErr w:type="spellStart"/>
                              <w:r w:rsidR="00E057A3" w:rsidRPr="000571BF">
                                <w:rPr>
                                  <w:rStyle w:val="Hyperlink"/>
                                  <w:rFonts w:cs="Calibri"/>
                                  <w:color w:val="358410"/>
                                  <w:sz w:val="14"/>
                                  <w:szCs w:val="14"/>
                                  <w:lang w:val="en-GB"/>
                                </w:rPr>
                                <w:t>EduCaTion</w:t>
                              </w:r>
                              <w:proofErr w:type="spellEnd"/>
                              <w:r w:rsidR="00E057A3" w:rsidRPr="000571BF">
                                <w:rPr>
                                  <w:rStyle w:val="Hyperlink"/>
                                  <w:rFonts w:cs="Calibri"/>
                                  <w:color w:val="358410"/>
                                  <w:sz w:val="14"/>
                                  <w:szCs w:val="14"/>
                                  <w:lang w:val="en-GB"/>
                                </w:rPr>
                                <w:t xml:space="preserve"> </w:t>
                              </w:r>
                              <w:proofErr w:type="spellStart"/>
                              <w:r w:rsidR="00E057A3" w:rsidRPr="000571BF">
                                <w:rPr>
                                  <w:rStyle w:val="Hyperlink"/>
                                  <w:rFonts w:cs="Calibri"/>
                                  <w:color w:val="358410"/>
                                  <w:sz w:val="14"/>
                                  <w:szCs w:val="14"/>
                                  <w:lang w:val="en-GB"/>
                                </w:rPr>
                                <w:t>fOR</w:t>
                              </w:r>
                              <w:proofErr w:type="spellEnd"/>
                              <w:r w:rsidR="00E057A3" w:rsidRPr="000571BF">
                                <w:rPr>
                                  <w:rStyle w:val="Hyperlink"/>
                                  <w:rFonts w:cs="Calibri"/>
                                  <w:color w:val="358410"/>
                                  <w:sz w:val="14"/>
                                  <w:szCs w:val="14"/>
                                  <w:lang w:val="en-GB"/>
                                </w:rPr>
                                <w:t xml:space="preserve"> </w:t>
                              </w:r>
                              <w:proofErr w:type="spellStart"/>
                              <w:r w:rsidR="00E057A3" w:rsidRPr="000571BF">
                                <w:rPr>
                                  <w:rStyle w:val="Hyperlink"/>
                                  <w:rFonts w:cs="Calibri"/>
                                  <w:color w:val="358410"/>
                                  <w:sz w:val="14"/>
                                  <w:szCs w:val="14"/>
                                  <w:lang w:val="en-GB"/>
                                </w:rPr>
                                <w:t>kidS</w:t>
                              </w:r>
                              <w:proofErr w:type="spellEnd"/>
                            </w:hyperlink>
                            <w:r w:rsidR="00E057A3" w:rsidRPr="000571BF">
                              <w:rPr>
                                <w:rFonts w:cs="Calibri"/>
                                <w:color w:val="808080" w:themeColor="background1" w:themeShade="80"/>
                                <w:sz w:val="14"/>
                                <w:szCs w:val="14"/>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67AE3" id="_x0000_s1028" type="#_x0000_t202" style="position:absolute;margin-left:-5.3pt;margin-top:597.6pt;width:350.6pt;height:58.15pt;z-index:25177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" filled="f" stroked="f">
                <v:textbox>
                  <w:txbxContent>
                    <w:p w14:paraId="5A0416D3" w14:textId="6AE0D4AC" w:rsidR="00E057A3" w:rsidRPr="000571BF" w:rsidRDefault="000571BF" w:rsidP="00E057A3">
                      <w:pPr>
                        <w:spacing w:after="0"/>
                        <w:ind w:right="40"/>
                        <w:rPr>
                          <w:rFonts w:cs="Calibri"/>
                          <w:color w:val="808080" w:themeColor="background1" w:themeShade="80"/>
                          <w:sz w:val="14"/>
                          <w:szCs w:val="14"/>
                          <w:lang w:val="en-GB"/>
                        </w:rPr>
                      </w:pPr>
                      <w:r w:rsidRPr="000571BF">
                        <w:rPr>
                          <w:rFonts w:cs="Calibri"/>
                          <w:color w:val="808080" w:themeColor="background1" w:themeShade="80"/>
                          <w:sz w:val="14"/>
                          <w:szCs w:val="14"/>
                          <w:lang w:val="en-GB"/>
                        </w:rPr>
                        <w:t>Co-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00E057A3" w:rsidRPr="000571BF">
                        <w:rPr>
                          <w:rFonts w:cs="Calibri"/>
                          <w:color w:val="808080" w:themeColor="background1" w:themeShade="80"/>
                          <w:sz w:val="14"/>
                          <w:szCs w:val="14"/>
                          <w:lang w:val="en-GB"/>
                        </w:rPr>
                        <w:t xml:space="preserve">. </w:t>
                      </w:r>
                      <w:r w:rsidR="00E057A3" w:rsidRPr="000571BF">
                        <w:rPr>
                          <w:rFonts w:cs="Calibri"/>
                          <w:color w:val="808080" w:themeColor="background1" w:themeShade="80"/>
                          <w:sz w:val="14"/>
                          <w:szCs w:val="14"/>
                          <w:lang w:val="en-GB"/>
                        </w:rPr>
                        <w:br/>
                        <w:t>[</w:t>
                      </w:r>
                      <w:hyperlink r:id="rId74" w:history="1">
                        <w:r w:rsidR="00E057A3" w:rsidRPr="000571BF">
                          <w:rPr>
                            <w:rStyle w:val="Hyperlink"/>
                            <w:rFonts w:cs="Calibri"/>
                            <w:color w:val="358410"/>
                            <w:sz w:val="14"/>
                            <w:szCs w:val="14"/>
                            <w:lang w:val="en-GB"/>
                          </w:rPr>
                          <w:t xml:space="preserve">Erasmus+ Project 2023-1-NL01-KA210-SCH-000157821 </w:t>
                        </w:r>
                        <w:proofErr w:type="spellStart"/>
                        <w:r w:rsidR="00E057A3" w:rsidRPr="000571BF">
                          <w:rPr>
                            <w:rStyle w:val="Hyperlink"/>
                            <w:rFonts w:cs="Calibri"/>
                            <w:color w:val="358410"/>
                            <w:sz w:val="14"/>
                            <w:szCs w:val="14"/>
                            <w:lang w:val="en-GB"/>
                          </w:rPr>
                          <w:t>DIgital</w:t>
                        </w:r>
                        <w:proofErr w:type="spellEnd"/>
                        <w:r w:rsidR="00E057A3" w:rsidRPr="000571BF">
                          <w:rPr>
                            <w:rStyle w:val="Hyperlink"/>
                            <w:rFonts w:cs="Calibri"/>
                            <w:color w:val="358410"/>
                            <w:sz w:val="14"/>
                            <w:szCs w:val="14"/>
                            <w:lang w:val="en-GB"/>
                          </w:rPr>
                          <w:t xml:space="preserve"> data-</w:t>
                        </w:r>
                        <w:proofErr w:type="spellStart"/>
                        <w:r w:rsidR="00E057A3" w:rsidRPr="000571BF">
                          <w:rPr>
                            <w:rStyle w:val="Hyperlink"/>
                            <w:rFonts w:cs="Calibri"/>
                            <w:color w:val="358410"/>
                            <w:sz w:val="14"/>
                            <w:szCs w:val="14"/>
                            <w:lang w:val="en-GB"/>
                          </w:rPr>
                          <w:t>dRiven</w:t>
                        </w:r>
                        <w:proofErr w:type="spellEnd"/>
                        <w:r w:rsidR="00E057A3" w:rsidRPr="000571BF">
                          <w:rPr>
                            <w:rStyle w:val="Hyperlink"/>
                            <w:rFonts w:cs="Calibri"/>
                            <w:color w:val="358410"/>
                            <w:sz w:val="14"/>
                            <w:szCs w:val="14"/>
                            <w:lang w:val="en-GB"/>
                          </w:rPr>
                          <w:t xml:space="preserve"> </w:t>
                        </w:r>
                        <w:proofErr w:type="spellStart"/>
                        <w:r w:rsidR="00E057A3" w:rsidRPr="000571BF">
                          <w:rPr>
                            <w:rStyle w:val="Hyperlink"/>
                            <w:rFonts w:cs="Calibri"/>
                            <w:color w:val="358410"/>
                            <w:sz w:val="14"/>
                            <w:szCs w:val="14"/>
                            <w:lang w:val="en-GB"/>
                          </w:rPr>
                          <w:t>EduCaTion</w:t>
                        </w:r>
                        <w:proofErr w:type="spellEnd"/>
                        <w:r w:rsidR="00E057A3" w:rsidRPr="000571BF">
                          <w:rPr>
                            <w:rStyle w:val="Hyperlink"/>
                            <w:rFonts w:cs="Calibri"/>
                            <w:color w:val="358410"/>
                            <w:sz w:val="14"/>
                            <w:szCs w:val="14"/>
                            <w:lang w:val="en-GB"/>
                          </w:rPr>
                          <w:t xml:space="preserve"> </w:t>
                        </w:r>
                        <w:proofErr w:type="spellStart"/>
                        <w:r w:rsidR="00E057A3" w:rsidRPr="000571BF">
                          <w:rPr>
                            <w:rStyle w:val="Hyperlink"/>
                            <w:rFonts w:cs="Calibri"/>
                            <w:color w:val="358410"/>
                            <w:sz w:val="14"/>
                            <w:szCs w:val="14"/>
                            <w:lang w:val="en-GB"/>
                          </w:rPr>
                          <w:t>fOR</w:t>
                        </w:r>
                        <w:proofErr w:type="spellEnd"/>
                        <w:r w:rsidR="00E057A3" w:rsidRPr="000571BF">
                          <w:rPr>
                            <w:rStyle w:val="Hyperlink"/>
                            <w:rFonts w:cs="Calibri"/>
                            <w:color w:val="358410"/>
                            <w:sz w:val="14"/>
                            <w:szCs w:val="14"/>
                            <w:lang w:val="en-GB"/>
                          </w:rPr>
                          <w:t xml:space="preserve"> </w:t>
                        </w:r>
                        <w:proofErr w:type="spellStart"/>
                        <w:r w:rsidR="00E057A3" w:rsidRPr="000571BF">
                          <w:rPr>
                            <w:rStyle w:val="Hyperlink"/>
                            <w:rFonts w:cs="Calibri"/>
                            <w:color w:val="358410"/>
                            <w:sz w:val="14"/>
                            <w:szCs w:val="14"/>
                            <w:lang w:val="en-GB"/>
                          </w:rPr>
                          <w:t>kidS</w:t>
                        </w:r>
                        <w:proofErr w:type="spellEnd"/>
                      </w:hyperlink>
                      <w:r w:rsidR="00E057A3" w:rsidRPr="000571BF">
                        <w:rPr>
                          <w:rFonts w:cs="Calibri"/>
                          <w:color w:val="808080" w:themeColor="background1" w:themeShade="80"/>
                          <w:sz w:val="14"/>
                          <w:szCs w:val="14"/>
                          <w:lang w:val="en-GB"/>
                        </w:rPr>
                        <w:t>]</w:t>
                      </w:r>
                    </w:p>
                  </w:txbxContent>
                </v:textbox>
                <w10:wrap anchorx="margin"/>
              </v:shape>
            </w:pict>
          </mc:Fallback>
        </mc:AlternateContent>
      </w:r>
      <w:r w:rsidR="00B539FC" w:rsidRPr="00D149A7">
        <w:rPr>
          <w:rFonts w:ascii="Roboto" w:hAnsi="Roboto"/>
          <w:color w:val="162A2F"/>
          <w:sz w:val="21"/>
          <w:szCs w:val="21"/>
          <w:lang w:val="en-GB"/>
        </w:rPr>
        <w:drawing>
          <wp:anchor distT="0" distB="0" distL="114300" distR="114300" simplePos="0" relativeHeight="251769344" behindDoc="0" locked="0" layoutInCell="1" allowOverlap="1" wp14:anchorId="6B7483A6" wp14:editId="1A34B6EA">
            <wp:simplePos x="0" y="0"/>
            <wp:positionH relativeFrom="margin">
              <wp:posOffset>2424430</wp:posOffset>
            </wp:positionH>
            <wp:positionV relativeFrom="paragraph">
              <wp:posOffset>-81952</wp:posOffset>
            </wp:positionV>
            <wp:extent cx="1791970" cy="344170"/>
            <wp:effectExtent l="0" t="0" r="0" b="0"/>
            <wp:wrapNone/>
            <wp:docPr id="1905743233" name="Picture 1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43233" name="Picture 11" descr="A blue text on a black background&#10;&#10;AI-generated content may be incorrect."/>
                    <pic:cNvPicPr/>
                  </pic:nvPicPr>
                  <pic:blipFill>
                    <a:blip r:embed="rId75" cstate="screen">
                      <a:extLst>
                        <a:ext uri="{28A0092B-C50C-407E-A947-70E740481C1C}">
                          <a14:useLocalDpi xmlns:a14="http://schemas.microsoft.com/office/drawing/2010/main"/>
                        </a:ext>
                      </a:extLst>
                    </a:blip>
                    <a:stretch>
                      <a:fillRect/>
                    </a:stretch>
                  </pic:blipFill>
                  <pic:spPr>
                    <a:xfrm>
                      <a:off x="0" y="0"/>
                      <a:ext cx="1791970" cy="344170"/>
                    </a:xfrm>
                    <a:prstGeom prst="rect">
                      <a:avLst/>
                    </a:prstGeom>
                  </pic:spPr>
                </pic:pic>
              </a:graphicData>
            </a:graphic>
            <wp14:sizeRelH relativeFrom="page">
              <wp14:pctWidth>0</wp14:pctWidth>
            </wp14:sizeRelH>
            <wp14:sizeRelV relativeFrom="page">
              <wp14:pctHeight>0</wp14:pctHeight>
            </wp14:sizeRelV>
          </wp:anchor>
        </w:drawing>
      </w:r>
      <w:r w:rsidR="00B539FC" w:rsidRPr="00D149A7">
        <w:rPr>
          <w:lang w:val="en-GB"/>
        </w:rPr>
        <w:drawing>
          <wp:anchor distT="0" distB="0" distL="114300" distR="114300" simplePos="0" relativeHeight="251768320" behindDoc="1" locked="0" layoutInCell="1" allowOverlap="1" wp14:anchorId="00A78840" wp14:editId="30E34758">
            <wp:simplePos x="0" y="0"/>
            <wp:positionH relativeFrom="page">
              <wp:posOffset>-26670</wp:posOffset>
            </wp:positionH>
            <wp:positionV relativeFrom="paragraph">
              <wp:posOffset>-483235</wp:posOffset>
            </wp:positionV>
            <wp:extent cx="7563485" cy="10691495"/>
            <wp:effectExtent l="0" t="0" r="0" b="0"/>
            <wp:wrapNone/>
            <wp:docPr id="1630710555" name="Picture 8" descr="A white background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10555" name="Picture 8" descr="A white background with dots&#10;&#10;AI-generated content may be incorrect."/>
                    <pic:cNvPicPr/>
                  </pic:nvPicPr>
                  <pic:blipFill>
                    <a:blip r:embed="rId76" cstate="screen">
                      <a:extLst>
                        <a:ext uri="{28A0092B-C50C-407E-A947-70E740481C1C}">
                          <a14:useLocalDpi xmlns:a14="http://schemas.microsoft.com/office/drawing/2010/main"/>
                        </a:ext>
                      </a:extLst>
                    </a:blip>
                    <a:stretch>
                      <a:fillRect/>
                    </a:stretch>
                  </pic:blipFill>
                  <pic:spPr>
                    <a:xfrm>
                      <a:off x="0" y="0"/>
                      <a:ext cx="7563485" cy="10691495"/>
                    </a:xfrm>
                    <a:prstGeom prst="rect">
                      <a:avLst/>
                    </a:prstGeom>
                  </pic:spPr>
                </pic:pic>
              </a:graphicData>
            </a:graphic>
            <wp14:sizeRelH relativeFrom="page">
              <wp14:pctWidth>0</wp14:pctWidth>
            </wp14:sizeRelH>
            <wp14:sizeRelV relativeFrom="page">
              <wp14:pctHeight>0</wp14:pctHeight>
            </wp14:sizeRelV>
          </wp:anchor>
        </w:drawing>
      </w:r>
      <w:r w:rsidR="00E057A3" w:rsidRPr="00D149A7">
        <w:rPr>
          <w:rFonts w:ascii="Roboto" w:hAnsi="Roboto"/>
          <w:color w:val="162A2F"/>
          <w:sz w:val="21"/>
          <w:szCs w:val="21"/>
          <w:lang w:val="en-GB"/>
        </w:rPr>
        <w:drawing>
          <wp:anchor distT="0" distB="0" distL="114300" distR="114300" simplePos="0" relativeHeight="251776512" behindDoc="0" locked="0" layoutInCell="1" allowOverlap="1" wp14:anchorId="1184ABC9" wp14:editId="178ECAA7">
            <wp:simplePos x="0" y="0"/>
            <wp:positionH relativeFrom="page">
              <wp:posOffset>1925320</wp:posOffset>
            </wp:positionH>
            <wp:positionV relativeFrom="paragraph">
              <wp:posOffset>3663315</wp:posOffset>
            </wp:positionV>
            <wp:extent cx="3637915" cy="293370"/>
            <wp:effectExtent l="0" t="0" r="0" b="0"/>
            <wp:wrapNone/>
            <wp:docPr id="14601599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2" cstate="screen">
                      <a:extLst>
                        <a:ext uri="{28A0092B-C50C-407E-A947-70E740481C1C}">
                          <a14:useLocalDpi xmlns:a14="http://schemas.microsoft.com/office/drawing/2010/main"/>
                        </a:ext>
                      </a:extLst>
                    </a:blip>
                    <a:srcRect t="-3212" r="859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57A3" w:rsidRPr="00D149A7">
        <w:rPr>
          <w:lang w:val="en-GB"/>
        </w:rPr>
        <w:drawing>
          <wp:anchor distT="0" distB="0" distL="114300" distR="114300" simplePos="0" relativeHeight="251774464" behindDoc="0" locked="0" layoutInCell="1" allowOverlap="1" wp14:anchorId="5972B812" wp14:editId="420027BD">
            <wp:simplePos x="0" y="0"/>
            <wp:positionH relativeFrom="margin">
              <wp:posOffset>5168900</wp:posOffset>
            </wp:positionH>
            <wp:positionV relativeFrom="paragraph">
              <wp:posOffset>7469505</wp:posOffset>
            </wp:positionV>
            <wp:extent cx="980440" cy="1013460"/>
            <wp:effectExtent l="0" t="0" r="0" b="0"/>
            <wp:wrapNone/>
            <wp:docPr id="1931022241" name="Picture 16" descr="A cartoon character holding a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22241" name="Picture 16" descr="A cartoon character holding a camera&#10;&#10;AI-generated content may be incorrect."/>
                    <pic:cNvPicPr/>
                  </pic:nvPicPr>
                  <pic:blipFill>
                    <a:blip r:embed="rId77" cstate="screen">
                      <a:extLst>
                        <a:ext uri="{28A0092B-C50C-407E-A947-70E740481C1C}">
                          <a14:useLocalDpi xmlns:a14="http://schemas.microsoft.com/office/drawing/2010/main"/>
                        </a:ext>
                      </a:extLst>
                    </a:blip>
                    <a:stretch>
                      <a:fillRect/>
                    </a:stretch>
                  </pic:blipFill>
                  <pic:spPr>
                    <a:xfrm>
                      <a:off x="0" y="0"/>
                      <a:ext cx="980440" cy="1013460"/>
                    </a:xfrm>
                    <a:prstGeom prst="rect">
                      <a:avLst/>
                    </a:prstGeom>
                  </pic:spPr>
                </pic:pic>
              </a:graphicData>
            </a:graphic>
            <wp14:sizeRelH relativeFrom="page">
              <wp14:pctWidth>0</wp14:pctWidth>
            </wp14:sizeRelH>
            <wp14:sizeRelV relativeFrom="page">
              <wp14:pctHeight>0</wp14:pctHeight>
            </wp14:sizeRelV>
          </wp:anchor>
        </w:drawing>
      </w:r>
      <w:r w:rsidR="00E057A3" w:rsidRPr="00D149A7">
        <w:rPr>
          <w:sz w:val="20"/>
          <w:szCs w:val="20"/>
          <w:lang w:val="en-GB"/>
        </w:rPr>
        <w:drawing>
          <wp:anchor distT="0" distB="0" distL="114300" distR="114300" simplePos="0" relativeHeight="251772416" behindDoc="0" locked="0" layoutInCell="1" allowOverlap="1" wp14:anchorId="670078EB" wp14:editId="459E48C3">
            <wp:simplePos x="0" y="0"/>
            <wp:positionH relativeFrom="column">
              <wp:posOffset>201295</wp:posOffset>
            </wp:positionH>
            <wp:positionV relativeFrom="paragraph">
              <wp:posOffset>4380230</wp:posOffset>
            </wp:positionV>
            <wp:extent cx="5744210" cy="471805"/>
            <wp:effectExtent l="0" t="0" r="8890" b="4445"/>
            <wp:wrapNone/>
            <wp:docPr id="12283151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94843" name="Picture 600894843"/>
                    <pic:cNvPicPr/>
                  </pic:nvPicPr>
                  <pic:blipFill>
                    <a:blip r:embed="rId78" cstate="screen">
                      <a:extLst>
                        <a:ext uri="{28A0092B-C50C-407E-A947-70E740481C1C}">
                          <a14:useLocalDpi xmlns:a14="http://schemas.microsoft.com/office/drawing/2010/main"/>
                        </a:ext>
                      </a:extLst>
                    </a:blip>
                    <a:stretch>
                      <a:fillRect/>
                    </a:stretch>
                  </pic:blipFill>
                  <pic:spPr>
                    <a:xfrm>
                      <a:off x="0" y="0"/>
                      <a:ext cx="5744210" cy="471805"/>
                    </a:xfrm>
                    <a:prstGeom prst="rect">
                      <a:avLst/>
                    </a:prstGeom>
                  </pic:spPr>
                </pic:pic>
              </a:graphicData>
            </a:graphic>
            <wp14:sizeRelH relativeFrom="page">
              <wp14:pctWidth>0</wp14:pctWidth>
            </wp14:sizeRelH>
            <wp14:sizeRelV relativeFrom="page">
              <wp14:pctHeight>0</wp14:pctHeight>
            </wp14:sizeRelV>
          </wp:anchor>
        </w:drawing>
      </w:r>
      <w:r w:rsidR="00E057A3" w:rsidRPr="00D149A7">
        <w:rPr>
          <w:lang w:val="en-GB"/>
        </w:rPr>
        <mc:AlternateContent>
          <mc:Choice Requires="wps">
            <w:drawing>
              <wp:anchor distT="45720" distB="45720" distL="114300" distR="114300" simplePos="0" relativeHeight="251771392" behindDoc="0" locked="0" layoutInCell="1" allowOverlap="1" wp14:anchorId="30163F11" wp14:editId="249FD956">
                <wp:simplePos x="0" y="0"/>
                <wp:positionH relativeFrom="margin">
                  <wp:posOffset>-70485</wp:posOffset>
                </wp:positionH>
                <wp:positionV relativeFrom="paragraph">
                  <wp:posOffset>5290820</wp:posOffset>
                </wp:positionV>
                <wp:extent cx="6226810" cy="21412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1412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2C316E9" w14:textId="4E4BB3FC" w:rsidR="00E057A3" w:rsidRPr="000571BF" w:rsidRDefault="000571BF" w:rsidP="00E057A3">
                            <w:pPr>
                              <w:jc w:val="both"/>
                              <w:rPr>
                                <w:rFonts w:ascii="Roboto Condensed" w:hAnsi="Roboto Condensed"/>
                                <w:color w:val="162A4D"/>
                                <w:lang w:val="en-GB"/>
                              </w:rPr>
                            </w:pPr>
                            <w:r w:rsidRPr="000571BF">
                              <w:rPr>
                                <w:rFonts w:ascii="Roboto Condensed" w:hAnsi="Roboto Condensed"/>
                                <w:color w:val="162A4D"/>
                                <w:lang w:val="en-GB"/>
                              </w:rPr>
                              <w:t>The</w:t>
                            </w:r>
                            <w:r w:rsidR="00E057A3" w:rsidRPr="000571BF">
                              <w:rPr>
                                <w:rFonts w:ascii="Roboto Condensed" w:hAnsi="Roboto Condensed"/>
                                <w:color w:val="162A4D"/>
                                <w:lang w:val="en-GB"/>
                              </w:rPr>
                              <w:t xml:space="preserve"> </w:t>
                            </w:r>
                            <w:r w:rsidR="00E057A3" w:rsidRPr="000571BF">
                              <w:rPr>
                                <w:rFonts w:ascii="Roboto Condensed" w:hAnsi="Roboto Condensed"/>
                                <w:b/>
                                <w:bCs/>
                                <w:color w:val="162A4D"/>
                                <w:lang w:val="en-GB"/>
                              </w:rPr>
                              <w:t>DIRECTORS (</w:t>
                            </w:r>
                            <w:proofErr w:type="spellStart"/>
                            <w:r w:rsidR="00E057A3" w:rsidRPr="000571BF">
                              <w:rPr>
                                <w:rFonts w:ascii="Roboto Condensed" w:hAnsi="Roboto Condensed"/>
                                <w:b/>
                                <w:bCs/>
                                <w:color w:val="162A4D"/>
                                <w:lang w:val="en-GB"/>
                              </w:rPr>
                              <w:t>DIgital</w:t>
                            </w:r>
                            <w:proofErr w:type="spellEnd"/>
                            <w:r w:rsidR="00E057A3" w:rsidRPr="000571BF">
                              <w:rPr>
                                <w:rFonts w:ascii="Roboto Condensed" w:hAnsi="Roboto Condensed"/>
                                <w:b/>
                                <w:bCs/>
                                <w:color w:val="162A4D"/>
                                <w:lang w:val="en-GB"/>
                              </w:rPr>
                              <w:t xml:space="preserve"> data-</w:t>
                            </w:r>
                            <w:proofErr w:type="spellStart"/>
                            <w:r w:rsidR="00E057A3" w:rsidRPr="000571BF">
                              <w:rPr>
                                <w:rFonts w:ascii="Roboto Condensed" w:hAnsi="Roboto Condensed"/>
                                <w:b/>
                                <w:bCs/>
                                <w:color w:val="162A4D"/>
                                <w:lang w:val="en-GB"/>
                              </w:rPr>
                              <w:t>dRiven</w:t>
                            </w:r>
                            <w:proofErr w:type="spellEnd"/>
                            <w:r w:rsidR="00E057A3" w:rsidRPr="000571BF">
                              <w:rPr>
                                <w:rFonts w:ascii="Roboto Condensed" w:hAnsi="Roboto Condensed"/>
                                <w:b/>
                                <w:bCs/>
                                <w:color w:val="162A4D"/>
                                <w:lang w:val="en-GB"/>
                              </w:rPr>
                              <w:t xml:space="preserve"> </w:t>
                            </w:r>
                            <w:proofErr w:type="spellStart"/>
                            <w:r w:rsidR="00E057A3" w:rsidRPr="000571BF">
                              <w:rPr>
                                <w:rFonts w:ascii="Roboto Condensed" w:hAnsi="Roboto Condensed"/>
                                <w:b/>
                                <w:bCs/>
                                <w:color w:val="162A4D"/>
                                <w:lang w:val="en-GB"/>
                              </w:rPr>
                              <w:t>EduCaTion</w:t>
                            </w:r>
                            <w:proofErr w:type="spellEnd"/>
                            <w:r w:rsidR="00E057A3" w:rsidRPr="000571BF">
                              <w:rPr>
                                <w:rFonts w:ascii="Roboto Condensed" w:hAnsi="Roboto Condensed"/>
                                <w:b/>
                                <w:bCs/>
                                <w:color w:val="162A4D"/>
                                <w:lang w:val="en-GB"/>
                              </w:rPr>
                              <w:t xml:space="preserve"> </w:t>
                            </w:r>
                            <w:proofErr w:type="spellStart"/>
                            <w:r w:rsidR="00E057A3" w:rsidRPr="000571BF">
                              <w:rPr>
                                <w:rFonts w:ascii="Roboto Condensed" w:hAnsi="Roboto Condensed"/>
                                <w:b/>
                                <w:bCs/>
                                <w:color w:val="162A4D"/>
                                <w:lang w:val="en-GB"/>
                              </w:rPr>
                              <w:t>fOR</w:t>
                            </w:r>
                            <w:proofErr w:type="spellEnd"/>
                            <w:r w:rsidR="00E057A3" w:rsidRPr="000571BF">
                              <w:rPr>
                                <w:rFonts w:ascii="Roboto Condensed" w:hAnsi="Roboto Condensed"/>
                                <w:b/>
                                <w:bCs/>
                                <w:color w:val="162A4D"/>
                                <w:lang w:val="en-GB"/>
                              </w:rPr>
                              <w:t xml:space="preserve"> </w:t>
                            </w:r>
                            <w:proofErr w:type="spellStart"/>
                            <w:r w:rsidR="00E057A3" w:rsidRPr="000571BF">
                              <w:rPr>
                                <w:rFonts w:ascii="Roboto Condensed" w:hAnsi="Roboto Condensed"/>
                                <w:b/>
                                <w:bCs/>
                                <w:color w:val="162A4D"/>
                                <w:lang w:val="en-GB"/>
                              </w:rPr>
                              <w:t>kidS</w:t>
                            </w:r>
                            <w:proofErr w:type="spellEnd"/>
                            <w:r w:rsidR="00E057A3" w:rsidRPr="000571BF">
                              <w:rPr>
                                <w:rFonts w:ascii="Roboto Condensed" w:hAnsi="Roboto Condensed"/>
                                <w:b/>
                                <w:bCs/>
                                <w:color w:val="162A4D"/>
                                <w:lang w:val="en-GB"/>
                              </w:rPr>
                              <w:t>)</w:t>
                            </w:r>
                            <w:r w:rsidR="00E057A3" w:rsidRPr="000571BF">
                              <w:rPr>
                                <w:rFonts w:ascii="Roboto Condensed" w:hAnsi="Roboto Condensed"/>
                                <w:color w:val="162A4D"/>
                                <w:lang w:val="en-GB"/>
                              </w:rPr>
                              <w:t xml:space="preserve"> </w:t>
                            </w:r>
                            <w:r w:rsidRPr="000571BF">
                              <w:rPr>
                                <w:rFonts w:ascii="Roboto Condensed" w:hAnsi="Roboto Condensed"/>
                                <w:color w:val="162A4D"/>
                                <w:lang w:val="en-GB"/>
                              </w:rPr>
                              <w:t>project is carried out by partners from Delft University of Technology (The Netherlands) and the University of Zagreb (Croatia) as part of the Erasmus+ programme, co-funded by the European Commission</w:t>
                            </w:r>
                            <w:r w:rsidR="00E057A3" w:rsidRPr="000571BF">
                              <w:rPr>
                                <w:rFonts w:ascii="Roboto Condensed" w:hAnsi="Roboto Condensed"/>
                                <w:color w:val="162A4D"/>
                                <w:lang w:val="en-GB"/>
                              </w:rPr>
                              <w:t>.</w:t>
                            </w:r>
                          </w:p>
                          <w:p w14:paraId="7152CBC6" w14:textId="57DA3086" w:rsidR="00E057A3" w:rsidRPr="000571BF" w:rsidRDefault="000571BF" w:rsidP="00E057A3">
                            <w:pPr>
                              <w:jc w:val="both"/>
                              <w:rPr>
                                <w:rFonts w:ascii="Roboto Condensed" w:hAnsi="Roboto Condensed"/>
                                <w:color w:val="162A4D"/>
                                <w:lang w:val="en-GB"/>
                              </w:rPr>
                            </w:pPr>
                            <w:r w:rsidRPr="000571BF">
                              <w:rPr>
                                <w:rFonts w:ascii="Roboto Condensed" w:hAnsi="Roboto Condensed"/>
                                <w:color w:val="162A4D"/>
                                <w:lang w:val="en-GB"/>
                              </w:rPr>
                              <w:t xml:space="preserve">Our goal is to </w:t>
                            </w:r>
                            <w:r w:rsidRPr="000571BF">
                              <w:rPr>
                                <w:rFonts w:ascii="Roboto Condensed" w:hAnsi="Roboto Condensed"/>
                                <w:b/>
                                <w:bCs/>
                                <w:color w:val="162A4D"/>
                                <w:lang w:val="en-GB"/>
                              </w:rPr>
                              <w:t>promote data literacy in primary education</w:t>
                            </w:r>
                            <w:r w:rsidRPr="000571BF">
                              <w:rPr>
                                <w:rFonts w:ascii="Roboto Condensed" w:hAnsi="Roboto Condensed"/>
                                <w:color w:val="162A4D"/>
                                <w:lang w:val="en-GB"/>
                              </w:rPr>
                              <w:t xml:space="preserve"> through new teaching methods and materials. We aim to support the updating of existing curricula related to data education, with the goal of enhancing digital and data skills among </w:t>
                            </w:r>
                            <w:r w:rsidRPr="000571BF">
                              <w:rPr>
                                <w:rFonts w:ascii="Roboto Condensed" w:hAnsi="Roboto Condensed"/>
                                <w:b/>
                                <w:bCs/>
                                <w:color w:val="162A4D"/>
                                <w:lang w:val="en-GB"/>
                              </w:rPr>
                              <w:t>teachers and pupils</w:t>
                            </w:r>
                            <w:r w:rsidRPr="000571BF">
                              <w:rPr>
                                <w:rFonts w:ascii="Roboto Condensed" w:hAnsi="Roboto Condensed"/>
                                <w:color w:val="162A4D"/>
                                <w:lang w:val="en-GB"/>
                              </w:rPr>
                              <w:t>.</w:t>
                            </w:r>
                          </w:p>
                          <w:p w14:paraId="106050B0" w14:textId="28777D4D" w:rsidR="00E057A3" w:rsidRPr="000571BF" w:rsidRDefault="000571BF" w:rsidP="00E057A3">
                            <w:pPr>
                              <w:jc w:val="both"/>
                              <w:rPr>
                                <w:rFonts w:ascii="Luciole" w:hAnsi="Luciole"/>
                                <w:color w:val="162A4D"/>
                                <w:sz w:val="20"/>
                                <w:szCs w:val="20"/>
                                <w:lang w:val="en-GB"/>
                              </w:rPr>
                            </w:pPr>
                            <w:r w:rsidRPr="000571BF">
                              <w:rPr>
                                <w:rFonts w:ascii="Roboto Condensed" w:hAnsi="Roboto Condensed"/>
                                <w:color w:val="162A4D"/>
                                <w:lang w:val="en-GB"/>
                              </w:rPr>
                              <w:t xml:space="preserve">These open educational resources are the result of the DIRECTORS project’s commitment to strengthening data literacy among young primary school pupils, offering </w:t>
                            </w:r>
                            <w:r w:rsidRPr="000571BF">
                              <w:rPr>
                                <w:rFonts w:ascii="Roboto Condensed" w:hAnsi="Roboto Condensed"/>
                                <w:b/>
                                <w:bCs/>
                                <w:color w:val="162A4D"/>
                                <w:lang w:val="en-GB"/>
                              </w:rPr>
                              <w:t>practical and age-appropriate</w:t>
                            </w:r>
                            <w:r w:rsidRPr="000571BF">
                              <w:rPr>
                                <w:rFonts w:ascii="Roboto Condensed" w:hAnsi="Roboto Condensed"/>
                                <w:color w:val="162A4D"/>
                                <w:lang w:val="en-GB"/>
                              </w:rPr>
                              <w:t xml:space="preserve"> open content designed for both teachers and lear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63F11" id="_x0000_s1029" type="#_x0000_t202" style="position:absolute;margin-left:-5.55pt;margin-top:416.6pt;width:490.3pt;height:168.6pt;z-index:25177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" filled="f" stroked="f" strokeweight="1pt">
                <v:textbox>
                  <w:txbxContent>
                    <w:p w14:paraId="62C316E9" w14:textId="4E4BB3FC" w:rsidR="00E057A3" w:rsidRPr="000571BF" w:rsidRDefault="000571BF" w:rsidP="00E057A3">
                      <w:pPr>
                        <w:jc w:val="both"/>
                        <w:rPr>
                          <w:rFonts w:ascii="Roboto Condensed" w:hAnsi="Roboto Condensed"/>
                          <w:color w:val="162A4D"/>
                          <w:lang w:val="en-GB"/>
                        </w:rPr>
                      </w:pPr>
                      <w:r w:rsidRPr="000571BF">
                        <w:rPr>
                          <w:rFonts w:ascii="Roboto Condensed" w:hAnsi="Roboto Condensed"/>
                          <w:color w:val="162A4D"/>
                          <w:lang w:val="en-GB"/>
                        </w:rPr>
                        <w:t>The</w:t>
                      </w:r>
                      <w:r w:rsidR="00E057A3" w:rsidRPr="000571BF">
                        <w:rPr>
                          <w:rFonts w:ascii="Roboto Condensed" w:hAnsi="Roboto Condensed"/>
                          <w:color w:val="162A4D"/>
                          <w:lang w:val="en-GB"/>
                        </w:rPr>
                        <w:t xml:space="preserve"> </w:t>
                      </w:r>
                      <w:r w:rsidR="00E057A3" w:rsidRPr="000571BF">
                        <w:rPr>
                          <w:rFonts w:ascii="Roboto Condensed" w:hAnsi="Roboto Condensed"/>
                          <w:b/>
                          <w:bCs/>
                          <w:color w:val="162A4D"/>
                          <w:lang w:val="en-GB"/>
                        </w:rPr>
                        <w:t>DIRECTORS (</w:t>
                      </w:r>
                      <w:proofErr w:type="spellStart"/>
                      <w:r w:rsidR="00E057A3" w:rsidRPr="000571BF">
                        <w:rPr>
                          <w:rFonts w:ascii="Roboto Condensed" w:hAnsi="Roboto Condensed"/>
                          <w:b/>
                          <w:bCs/>
                          <w:color w:val="162A4D"/>
                          <w:lang w:val="en-GB"/>
                        </w:rPr>
                        <w:t>DIgital</w:t>
                      </w:r>
                      <w:proofErr w:type="spellEnd"/>
                      <w:r w:rsidR="00E057A3" w:rsidRPr="000571BF">
                        <w:rPr>
                          <w:rFonts w:ascii="Roboto Condensed" w:hAnsi="Roboto Condensed"/>
                          <w:b/>
                          <w:bCs/>
                          <w:color w:val="162A4D"/>
                          <w:lang w:val="en-GB"/>
                        </w:rPr>
                        <w:t xml:space="preserve"> data-</w:t>
                      </w:r>
                      <w:proofErr w:type="spellStart"/>
                      <w:r w:rsidR="00E057A3" w:rsidRPr="000571BF">
                        <w:rPr>
                          <w:rFonts w:ascii="Roboto Condensed" w:hAnsi="Roboto Condensed"/>
                          <w:b/>
                          <w:bCs/>
                          <w:color w:val="162A4D"/>
                          <w:lang w:val="en-GB"/>
                        </w:rPr>
                        <w:t>dRiven</w:t>
                      </w:r>
                      <w:proofErr w:type="spellEnd"/>
                      <w:r w:rsidR="00E057A3" w:rsidRPr="000571BF">
                        <w:rPr>
                          <w:rFonts w:ascii="Roboto Condensed" w:hAnsi="Roboto Condensed"/>
                          <w:b/>
                          <w:bCs/>
                          <w:color w:val="162A4D"/>
                          <w:lang w:val="en-GB"/>
                        </w:rPr>
                        <w:t xml:space="preserve"> </w:t>
                      </w:r>
                      <w:proofErr w:type="spellStart"/>
                      <w:r w:rsidR="00E057A3" w:rsidRPr="000571BF">
                        <w:rPr>
                          <w:rFonts w:ascii="Roboto Condensed" w:hAnsi="Roboto Condensed"/>
                          <w:b/>
                          <w:bCs/>
                          <w:color w:val="162A4D"/>
                          <w:lang w:val="en-GB"/>
                        </w:rPr>
                        <w:t>EduCaTion</w:t>
                      </w:r>
                      <w:proofErr w:type="spellEnd"/>
                      <w:r w:rsidR="00E057A3" w:rsidRPr="000571BF">
                        <w:rPr>
                          <w:rFonts w:ascii="Roboto Condensed" w:hAnsi="Roboto Condensed"/>
                          <w:b/>
                          <w:bCs/>
                          <w:color w:val="162A4D"/>
                          <w:lang w:val="en-GB"/>
                        </w:rPr>
                        <w:t xml:space="preserve"> </w:t>
                      </w:r>
                      <w:proofErr w:type="spellStart"/>
                      <w:r w:rsidR="00E057A3" w:rsidRPr="000571BF">
                        <w:rPr>
                          <w:rFonts w:ascii="Roboto Condensed" w:hAnsi="Roboto Condensed"/>
                          <w:b/>
                          <w:bCs/>
                          <w:color w:val="162A4D"/>
                          <w:lang w:val="en-GB"/>
                        </w:rPr>
                        <w:t>fOR</w:t>
                      </w:r>
                      <w:proofErr w:type="spellEnd"/>
                      <w:r w:rsidR="00E057A3" w:rsidRPr="000571BF">
                        <w:rPr>
                          <w:rFonts w:ascii="Roboto Condensed" w:hAnsi="Roboto Condensed"/>
                          <w:b/>
                          <w:bCs/>
                          <w:color w:val="162A4D"/>
                          <w:lang w:val="en-GB"/>
                        </w:rPr>
                        <w:t xml:space="preserve"> </w:t>
                      </w:r>
                      <w:proofErr w:type="spellStart"/>
                      <w:r w:rsidR="00E057A3" w:rsidRPr="000571BF">
                        <w:rPr>
                          <w:rFonts w:ascii="Roboto Condensed" w:hAnsi="Roboto Condensed"/>
                          <w:b/>
                          <w:bCs/>
                          <w:color w:val="162A4D"/>
                          <w:lang w:val="en-GB"/>
                        </w:rPr>
                        <w:t>kidS</w:t>
                      </w:r>
                      <w:proofErr w:type="spellEnd"/>
                      <w:r w:rsidR="00E057A3" w:rsidRPr="000571BF">
                        <w:rPr>
                          <w:rFonts w:ascii="Roboto Condensed" w:hAnsi="Roboto Condensed"/>
                          <w:b/>
                          <w:bCs/>
                          <w:color w:val="162A4D"/>
                          <w:lang w:val="en-GB"/>
                        </w:rPr>
                        <w:t>)</w:t>
                      </w:r>
                      <w:r w:rsidR="00E057A3" w:rsidRPr="000571BF">
                        <w:rPr>
                          <w:rFonts w:ascii="Roboto Condensed" w:hAnsi="Roboto Condensed"/>
                          <w:color w:val="162A4D"/>
                          <w:lang w:val="en-GB"/>
                        </w:rPr>
                        <w:t xml:space="preserve"> </w:t>
                      </w:r>
                      <w:r w:rsidRPr="000571BF">
                        <w:rPr>
                          <w:rFonts w:ascii="Roboto Condensed" w:hAnsi="Roboto Condensed"/>
                          <w:color w:val="162A4D"/>
                          <w:lang w:val="en-GB"/>
                        </w:rPr>
                        <w:t>project is carried out by partners from Delft University of Technology (The Netherlands) and the University of Zagreb (Croatia) as part of the Erasmus+ programme, co-funded by the European Commission</w:t>
                      </w:r>
                      <w:r w:rsidR="00E057A3" w:rsidRPr="000571BF">
                        <w:rPr>
                          <w:rFonts w:ascii="Roboto Condensed" w:hAnsi="Roboto Condensed"/>
                          <w:color w:val="162A4D"/>
                          <w:lang w:val="en-GB"/>
                        </w:rPr>
                        <w:t>.</w:t>
                      </w:r>
                    </w:p>
                    <w:p w14:paraId="7152CBC6" w14:textId="57DA3086" w:rsidR="00E057A3" w:rsidRPr="000571BF" w:rsidRDefault="000571BF" w:rsidP="00E057A3">
                      <w:pPr>
                        <w:jc w:val="both"/>
                        <w:rPr>
                          <w:rFonts w:ascii="Roboto Condensed" w:hAnsi="Roboto Condensed"/>
                          <w:color w:val="162A4D"/>
                          <w:lang w:val="en-GB"/>
                        </w:rPr>
                      </w:pPr>
                      <w:r w:rsidRPr="000571BF">
                        <w:rPr>
                          <w:rFonts w:ascii="Roboto Condensed" w:hAnsi="Roboto Condensed"/>
                          <w:color w:val="162A4D"/>
                          <w:lang w:val="en-GB"/>
                        </w:rPr>
                        <w:t xml:space="preserve">Our goal is to </w:t>
                      </w:r>
                      <w:r w:rsidRPr="000571BF">
                        <w:rPr>
                          <w:rFonts w:ascii="Roboto Condensed" w:hAnsi="Roboto Condensed"/>
                          <w:b/>
                          <w:bCs/>
                          <w:color w:val="162A4D"/>
                          <w:lang w:val="en-GB"/>
                        </w:rPr>
                        <w:t>promote data literacy in primary education</w:t>
                      </w:r>
                      <w:r w:rsidRPr="000571BF">
                        <w:rPr>
                          <w:rFonts w:ascii="Roboto Condensed" w:hAnsi="Roboto Condensed"/>
                          <w:color w:val="162A4D"/>
                          <w:lang w:val="en-GB"/>
                        </w:rPr>
                        <w:t xml:space="preserve"> through new teaching methods and materials. We aim to support the updating of existing curricula related to data education, with the goal of enhancing digital and data skills among </w:t>
                      </w:r>
                      <w:r w:rsidRPr="000571BF">
                        <w:rPr>
                          <w:rFonts w:ascii="Roboto Condensed" w:hAnsi="Roboto Condensed"/>
                          <w:b/>
                          <w:bCs/>
                          <w:color w:val="162A4D"/>
                          <w:lang w:val="en-GB"/>
                        </w:rPr>
                        <w:t>teachers and pupils</w:t>
                      </w:r>
                      <w:r w:rsidRPr="000571BF">
                        <w:rPr>
                          <w:rFonts w:ascii="Roboto Condensed" w:hAnsi="Roboto Condensed"/>
                          <w:color w:val="162A4D"/>
                          <w:lang w:val="en-GB"/>
                        </w:rPr>
                        <w:t>.</w:t>
                      </w:r>
                    </w:p>
                    <w:p w14:paraId="106050B0" w14:textId="28777D4D" w:rsidR="00E057A3" w:rsidRPr="000571BF" w:rsidRDefault="000571BF" w:rsidP="00E057A3">
                      <w:pPr>
                        <w:jc w:val="both"/>
                        <w:rPr>
                          <w:rFonts w:ascii="Luciole" w:hAnsi="Luciole"/>
                          <w:color w:val="162A4D"/>
                          <w:sz w:val="20"/>
                          <w:szCs w:val="20"/>
                          <w:lang w:val="en-GB"/>
                        </w:rPr>
                      </w:pPr>
                      <w:r w:rsidRPr="000571BF">
                        <w:rPr>
                          <w:rFonts w:ascii="Roboto Condensed" w:hAnsi="Roboto Condensed"/>
                          <w:color w:val="162A4D"/>
                          <w:lang w:val="en-GB"/>
                        </w:rPr>
                        <w:t xml:space="preserve">These open educational resources are the result of the DIRECTORS project’s commitment to strengthening data literacy among young primary school pupils, offering </w:t>
                      </w:r>
                      <w:r w:rsidRPr="000571BF">
                        <w:rPr>
                          <w:rFonts w:ascii="Roboto Condensed" w:hAnsi="Roboto Condensed"/>
                          <w:b/>
                          <w:bCs/>
                          <w:color w:val="162A4D"/>
                          <w:lang w:val="en-GB"/>
                        </w:rPr>
                        <w:t>practical and age-appropriate</w:t>
                      </w:r>
                      <w:r w:rsidRPr="000571BF">
                        <w:rPr>
                          <w:rFonts w:ascii="Roboto Condensed" w:hAnsi="Roboto Condensed"/>
                          <w:color w:val="162A4D"/>
                          <w:lang w:val="en-GB"/>
                        </w:rPr>
                        <w:t xml:space="preserve"> open content designed for both teachers and learners.</w:t>
                      </w:r>
                    </w:p>
                  </w:txbxContent>
                </v:textbox>
                <w10:wrap anchorx="margin"/>
              </v:shape>
            </w:pict>
          </mc:Fallback>
        </mc:AlternateContent>
      </w:r>
      <w:r w:rsidR="00E057A3" w:rsidRPr="00D149A7">
        <w:rPr>
          <w:lang w:val="en-GB"/>
        </w:rPr>
        <mc:AlternateContent>
          <mc:Choice Requires="wps">
            <w:drawing>
              <wp:anchor distT="0" distB="0" distL="114300" distR="114300" simplePos="0" relativeHeight="251770368" behindDoc="0" locked="0" layoutInCell="1" allowOverlap="1" wp14:anchorId="33217858" wp14:editId="21A7276A">
                <wp:simplePos x="0" y="0"/>
                <wp:positionH relativeFrom="margin">
                  <wp:posOffset>-193675</wp:posOffset>
                </wp:positionH>
                <wp:positionV relativeFrom="paragraph">
                  <wp:posOffset>4133215</wp:posOffset>
                </wp:positionV>
                <wp:extent cx="6487160" cy="4485005"/>
                <wp:effectExtent l="0" t="0" r="27940" b="10795"/>
                <wp:wrapNone/>
                <wp:docPr id="1926997713" name="Rectangle: Rounded Corners 13"/>
                <wp:cNvGraphicFramePr/>
                <a:graphic xmlns:a="http://schemas.openxmlformats.org/drawingml/2006/main">
                  <a:graphicData uri="http://schemas.microsoft.com/office/word/2010/wordprocessingShape">
                    <wps:wsp>
                      <wps:cNvSpPr/>
                      <wps:spPr>
                        <a:xfrm>
                          <a:off x="0" y="0"/>
                          <a:ext cx="6487160" cy="4485005"/>
                        </a:xfrm>
                        <a:prstGeom prst="roundRect">
                          <a:avLst>
                            <a:gd name="adj" fmla="val 5507"/>
                          </a:avLst>
                        </a:prstGeom>
                        <a:solidFill>
                          <a:schemeClr val="bg1"/>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5748A" id="Rectangle: Rounded Corners 13" o:spid="_x0000_s1026" style="position:absolute;margin-left:-15.25pt;margin-top:325.45pt;width:510.8pt;height:353.15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6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" fillcolor="white [3212]" strokecolor="#d8d8d8 [2732]" strokeweight="1pt">
                <v:stroke joinstyle="miter"/>
                <w10:wrap anchorx="margin"/>
              </v:roundrect>
            </w:pict>
          </mc:Fallback>
        </mc:AlternateContent>
      </w:r>
      <w:r w:rsidR="00E057A3" w:rsidRPr="00D149A7">
        <w:rPr>
          <w:lang w:val="en-GB"/>
        </w:rPr>
        <mc:AlternateContent>
          <mc:Choice Requires="wps">
            <w:drawing>
              <wp:anchor distT="45720" distB="45720" distL="114300" distR="114300" simplePos="0" relativeHeight="251767296" behindDoc="0" locked="0" layoutInCell="1" allowOverlap="1" wp14:anchorId="311A1F78" wp14:editId="66EB3672">
                <wp:simplePos x="0" y="0"/>
                <wp:positionH relativeFrom="page">
                  <wp:posOffset>-26838</wp:posOffset>
                </wp:positionH>
                <wp:positionV relativeFrom="paragraph">
                  <wp:posOffset>8849795</wp:posOffset>
                </wp:positionV>
                <wp:extent cx="7505700" cy="389890"/>
                <wp:effectExtent l="0" t="0" r="0" b="0"/>
                <wp:wrapNone/>
                <wp:docPr id="7796088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389890"/>
                        </a:xfrm>
                        <a:prstGeom prst="rect">
                          <a:avLst/>
                        </a:prstGeom>
                        <a:noFill/>
                        <a:ln w="9525">
                          <a:noFill/>
                          <a:miter lim="800000"/>
                          <a:headEnd/>
                          <a:tailEnd/>
                        </a:ln>
                      </wps:spPr>
                      <wps:txbx>
                        <w:txbxContent>
                          <w:p w14:paraId="781F45BB" w14:textId="77777777" w:rsidR="00E057A3" w:rsidRPr="008B36C4" w:rsidRDefault="00E057A3" w:rsidP="00E057A3">
                            <w:pPr>
                              <w:ind w:left="-142"/>
                              <w:jc w:val="center"/>
                              <w:rPr>
                                <w:rFonts w:ascii="Comic Neue" w:hAnsi="Comic Neue"/>
                                <w:b/>
                                <w:bCs/>
                                <w:color w:val="162A4D"/>
                                <w:sz w:val="40"/>
                                <w:szCs w:val="40"/>
                              </w:rPr>
                            </w:pPr>
                            <w:hyperlink r:id="rId79" w:history="1">
                              <w:r w:rsidRPr="008B36C4">
                                <w:rPr>
                                  <w:rStyle w:val="Hyperlink"/>
                                  <w:rFonts w:ascii="Comic Neue" w:hAnsi="Comic Neue"/>
                                  <w:b/>
                                  <w:bCs/>
                                  <w:color w:val="162A4D"/>
                                  <w:sz w:val="48"/>
                                  <w:szCs w:val="48"/>
                                </w:rPr>
                                <w:t>www.kidsdirectors.e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A1F78" id="Text Box 3" o:spid="_x0000_s1030" type="#_x0000_t202" style="position:absolute;margin-left:-2.1pt;margin-top:696.85pt;width:591pt;height:30.7pt;z-index:2517672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" filled="f" stroked="f">
                <v:textbox style="mso-fit-shape-to-text:t">
                  <w:txbxContent>
                    <w:p w14:paraId="781F45BB" w14:textId="77777777" w:rsidR="00E057A3" w:rsidRPr="008B36C4" w:rsidRDefault="00E057A3" w:rsidP="00E057A3">
                      <w:pPr>
                        <w:ind w:left="-142"/>
                        <w:jc w:val="center"/>
                        <w:rPr>
                          <w:rFonts w:ascii="Comic Neue" w:hAnsi="Comic Neue"/>
                          <w:b/>
                          <w:bCs/>
                          <w:color w:val="162A4D"/>
                          <w:sz w:val="40"/>
                          <w:szCs w:val="40"/>
                        </w:rPr>
                      </w:pPr>
                      <w:hyperlink r:id="rId80" w:history="1">
                        <w:r w:rsidRPr="008B36C4">
                          <w:rPr>
                            <w:rStyle w:val="Hyperlink"/>
                            <w:rFonts w:ascii="Comic Neue" w:hAnsi="Comic Neue"/>
                            <w:b/>
                            <w:bCs/>
                            <w:color w:val="162A4D"/>
                            <w:sz w:val="48"/>
                            <w:szCs w:val="48"/>
                          </w:rPr>
                          <w:t>www.kidsdirectors.eu</w:t>
                        </w:r>
                      </w:hyperlink>
                    </w:p>
                  </w:txbxContent>
                </v:textbox>
                <w10:wrap anchorx="page"/>
              </v:shape>
            </w:pict>
          </mc:Fallback>
        </mc:AlternateContent>
      </w:r>
    </w:p>
    <w:sectPr w:rsidR="00612672" w:rsidRPr="00D149A7" w:rsidSect="0041580C">
      <w:type w:val="continuous"/>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08AAA" w14:textId="77777777" w:rsidR="00CB1055" w:rsidRDefault="00CB1055" w:rsidP="00F3380B">
      <w:pPr>
        <w:spacing w:after="0" w:line="240" w:lineRule="auto"/>
      </w:pPr>
      <w:r>
        <w:separator/>
      </w:r>
    </w:p>
  </w:endnote>
  <w:endnote w:type="continuationSeparator" w:id="0">
    <w:p w14:paraId="273B68B8" w14:textId="77777777" w:rsidR="00CB1055" w:rsidRDefault="00CB1055" w:rsidP="00F33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embedRegular r:id="rId1" w:subsetted="1" w:fontKey="{486C9C2E-C1EE-4D95-A3DA-89A2DDB3B9D0}"/>
    <w:embedBold r:id="rId2" w:subsetted="1" w:fontKey="{898240FB-2D6D-4C32-AF61-49BFF8CBF352}"/>
  </w:font>
  <w:font w:name="Calibri">
    <w:panose1 w:val="020F0502020204030204"/>
    <w:charset w:val="EE"/>
    <w:family w:val="swiss"/>
    <w:pitch w:val="variable"/>
    <w:sig w:usb0="E4002EFF" w:usb1="C200247B" w:usb2="00000009" w:usb3="00000000" w:csb0="000001FF" w:csb1="00000000"/>
    <w:embedRegular r:id="rId3" w:fontKey="{B769B8D4-EBF6-405E-B223-701622CF217E}"/>
    <w:embedBold r:id="rId4" w:fontKey="{D399FCE7-1B76-4B9C-A6B8-55A8D93BE714}"/>
    <w:embedItalic r:id="rId5" w:fontKey="{FA24FAA5-8200-48CA-8A14-FA5408D2CF20}"/>
  </w:font>
  <w:font w:name="Aptos Display">
    <w:charset w:val="00"/>
    <w:family w:val="swiss"/>
    <w:pitch w:val="variable"/>
    <w:sig w:usb0="20000287" w:usb1="00000003" w:usb2="00000000" w:usb3="00000000" w:csb0="0000019F" w:csb1="00000000"/>
  </w:font>
  <w:font w:name="Luciole">
    <w:panose1 w:val="020B0500020200000003"/>
    <w:charset w:val="EE"/>
    <w:family w:val="swiss"/>
    <w:pitch w:val="variable"/>
    <w:sig w:usb0="A000000F" w:usb1="00002063" w:usb2="00000000" w:usb3="00000000" w:csb0="00000003" w:csb1="00000000"/>
    <w:embedRegular r:id="rId6" w:fontKey="{540B0504-9F46-42A2-9E1C-3FF0B6C5FE1C}"/>
    <w:embedBold r:id="rId7" w:fontKey="{7368C3B2-8FBB-4E7E-96E3-4DB02D91982E}"/>
    <w:embedItalic r:id="rId8" w:fontKey="{6F1EC813-FED7-4184-AABD-FC790F3438DA}"/>
  </w:font>
  <w:font w:name="Comic Neue">
    <w:altName w:val="Calibri"/>
    <w:panose1 w:val="02000000000000000000"/>
    <w:charset w:val="EE"/>
    <w:family w:val="auto"/>
    <w:pitch w:val="variable"/>
    <w:sig w:usb0="00000007" w:usb1="00000000" w:usb2="00000000" w:usb3="00000000" w:csb0="00000003" w:csb1="00000000"/>
    <w:embedRegular r:id="rId9" w:fontKey="{28C4D0D3-874E-4B0C-8476-495F8D86A899}"/>
    <w:embedBold r:id="rId10" w:fontKey="{3820905E-A9F7-4269-BE6B-9F00E06278B8}"/>
  </w:font>
  <w:font w:name="Roboto">
    <w:panose1 w:val="02000000000000000000"/>
    <w:charset w:val="EE"/>
    <w:family w:val="auto"/>
    <w:pitch w:val="variable"/>
    <w:sig w:usb0="E00002FF" w:usb1="5000205B" w:usb2="00000020" w:usb3="00000000" w:csb0="0000019F" w:csb1="00000000"/>
  </w:font>
  <w:font w:name="Roboto Condensed">
    <w:panose1 w:val="02000000000000000000"/>
    <w:charset w:val="EE"/>
    <w:family w:val="auto"/>
    <w:pitch w:val="variable"/>
    <w:sig w:usb0="E00002FF" w:usb1="5000205B" w:usb2="00000020" w:usb3="00000000" w:csb0="0000019F" w:csb1="00000000"/>
    <w:embedRegular r:id="rId11" w:fontKey="{E406353D-84AC-4306-BC2A-16B1A1F61AA0}"/>
    <w:embedBold r:id="rId12" w:fontKey="{A63819D0-3F65-43D6-81A8-444DC7F3BA74}"/>
  </w:font>
  <w:font w:name="Cambria Math">
    <w:panose1 w:val="02040503050406030204"/>
    <w:charset w:val="EE"/>
    <w:family w:val="roman"/>
    <w:pitch w:val="variable"/>
    <w:sig w:usb0="E00006FF" w:usb1="420024FF" w:usb2="02000000" w:usb3="00000000" w:csb0="0000019F" w:csb1="00000000"/>
    <w:embedBold r:id="rId13" w:fontKey="{06FFB75D-D125-4C96-9892-38F91DC9D10B}"/>
  </w:font>
  <w:font w:name="Segoe UI Emoji">
    <w:panose1 w:val="020B0502040204020203"/>
    <w:charset w:val="00"/>
    <w:family w:val="swiss"/>
    <w:pitch w:val="variable"/>
    <w:sig w:usb0="00000003" w:usb1="02000000" w:usb2="08000000" w:usb3="00000000" w:csb0="00000001" w:csb1="00000000"/>
    <w:embedRegular r:id="rId14" w:subsetted="1" w:fontKey="{4781FA49-39F9-44AE-A5CE-02B0C488C0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79317"/>
      <w:docPartObj>
        <w:docPartGallery w:val="Page Numbers (Bottom of Page)"/>
        <w:docPartUnique/>
      </w:docPartObj>
    </w:sdtPr>
    <w:sdtEndPr>
      <w:rPr>
        <w:noProof/>
        <w:color w:val="808080"/>
      </w:rPr>
    </w:sdtEndPr>
    <w:sdtContent>
      <w:p w14:paraId="7026CFE2" w14:textId="77777777" w:rsidR="00EC7E6E" w:rsidRPr="00EC7E6E" w:rsidRDefault="00C36596">
        <w:pPr>
          <w:pStyle w:val="Footer"/>
          <w:jc w:val="right"/>
          <w:rPr>
            <w:color w:val="808080"/>
          </w:rPr>
        </w:pPr>
        <w:r>
          <w:rPr>
            <w:rFonts w:ascii="Roboto" w:hAnsi="Roboto"/>
            <w:noProof/>
            <w:color w:val="162A2F"/>
            <w:sz w:val="20"/>
            <w:szCs w:val="20"/>
          </w:rPr>
          <w:drawing>
            <wp:anchor distT="0" distB="0" distL="114300" distR="114300" simplePos="0" relativeHeight="251659264" behindDoc="0" locked="0" layoutInCell="1" allowOverlap="1" wp14:anchorId="48EC23CB" wp14:editId="7FEF8846">
              <wp:simplePos x="0" y="0"/>
              <wp:positionH relativeFrom="leftMargin">
                <wp:posOffset>7158192</wp:posOffset>
              </wp:positionH>
              <wp:positionV relativeFrom="paragraph">
                <wp:posOffset>56782</wp:posOffset>
              </wp:positionV>
              <wp:extent cx="282575" cy="281305"/>
              <wp:effectExtent l="38100" t="0" r="0" b="0"/>
              <wp:wrapNone/>
              <wp:docPr id="1757905160" name="Picture 5" descr="A colorful flag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97433" name="Picture 5" descr="A colorful flags on a black background&#10;&#10;Description automatically generated"/>
                      <pic:cNvPicPr/>
                    </pic:nvPicPr>
                    <pic:blipFill rotWithShape="1">
                      <a:blip r:embed="rId1" cstate="print">
                        <a:extLst>
                          <a:ext uri="{28A0092B-C50C-407E-A947-70E740481C1C}">
                            <a14:useLocalDpi xmlns:a14="http://schemas.microsoft.com/office/drawing/2010/main" val="0"/>
                          </a:ext>
                        </a:extLst>
                      </a:blip>
                      <a:srcRect t="54047" r="80822"/>
                      <a:stretch/>
                    </pic:blipFill>
                    <pic:spPr bwMode="auto">
                      <a:xfrm rot="1133832" flipV="1">
                        <a:off x="0" y="0"/>
                        <a:ext cx="282575" cy="281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E6E" w:rsidRPr="00EC7E6E">
          <w:rPr>
            <w:color w:val="808080"/>
          </w:rPr>
          <w:fldChar w:fldCharType="begin"/>
        </w:r>
        <w:r w:rsidR="00EC7E6E" w:rsidRPr="00EC7E6E">
          <w:rPr>
            <w:color w:val="808080"/>
          </w:rPr>
          <w:instrText xml:space="preserve"> PAGE   \* MERGEFORMAT </w:instrText>
        </w:r>
        <w:r w:rsidR="00EC7E6E" w:rsidRPr="00EC7E6E">
          <w:rPr>
            <w:color w:val="808080"/>
          </w:rPr>
          <w:fldChar w:fldCharType="separate"/>
        </w:r>
        <w:r w:rsidR="00EC7E6E" w:rsidRPr="00EC7E6E">
          <w:rPr>
            <w:noProof/>
            <w:color w:val="808080"/>
          </w:rPr>
          <w:t>2</w:t>
        </w:r>
        <w:r w:rsidR="00EC7E6E" w:rsidRPr="00EC7E6E">
          <w:rPr>
            <w:noProof/>
            <w:color w:val="8080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F81FA" w14:textId="77777777" w:rsidR="00CB1055" w:rsidRDefault="00CB1055" w:rsidP="00F3380B">
      <w:pPr>
        <w:spacing w:after="0" w:line="240" w:lineRule="auto"/>
      </w:pPr>
      <w:r>
        <w:separator/>
      </w:r>
    </w:p>
  </w:footnote>
  <w:footnote w:type="continuationSeparator" w:id="0">
    <w:p w14:paraId="1CD26520" w14:textId="77777777" w:rsidR="00CB1055" w:rsidRDefault="00CB1055" w:rsidP="00F33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75pt;height:75pt;visibility:visible;mso-wrap-style:square;mso-left-percent:-10001;mso-top-percent:-10001;mso-position-horizontal:absolute;mso-position-horizontal-relative:char;mso-position-vertical:absolute;mso-position-vertical-relative:line;mso-left-percent:-10001;mso-top-percent:-10001" o:bullet="t"/>
    </w:pict>
  </w:numPicBullet>
  <w:numPicBullet w:numPicBulletId="1">
    <w:pict>
      <v:shape id="_x0000_i1112" type="#_x0000_t75" style="width:21.6pt;height:21.35pt;visibility:visible;mso-wrap-style:square" o:bullet="t">
        <v:imagedata r:id="rId1" o:title="bullet"/>
      </v:shape>
    </w:pict>
  </w:numPicBullet>
  <w:numPicBullet w:numPicBulletId="2">
    <w:pict>
      <v:shape id="_x0000_i1113" type="#_x0000_t75" style="width:7.2pt;height:7.2pt;visibility:visible;mso-wrap-style:square" o:bullet="t">
        <v:imagedata r:id="rId2" o:title="bullet2"/>
      </v:shape>
    </w:pict>
  </w:numPicBullet>
  <w:abstractNum w:abstractNumId="0" w15:restartNumberingAfterBreak="0">
    <w:nsid w:val="00DC2203"/>
    <w:multiLevelType w:val="hybridMultilevel"/>
    <w:tmpl w:val="DA6E5C90"/>
    <w:lvl w:ilvl="0" w:tplc="8DAA528C">
      <w:start w:val="1"/>
      <w:numFmt w:val="bullet"/>
      <w:lvlText w:val=""/>
      <w:lvlPicBulletId w:val="1"/>
      <w:lvlJc w:val="left"/>
      <w:pPr>
        <w:ind w:left="720" w:hanging="360"/>
      </w:pPr>
      <w:rPr>
        <w:rFonts w:ascii="Symbol" w:hAnsi="Symbol" w:hint="default"/>
        <w:color w:val="auto"/>
      </w:rPr>
    </w:lvl>
    <w:lvl w:ilvl="1" w:tplc="C2C6CD78">
      <w:start w:val="1"/>
      <w:numFmt w:val="bullet"/>
      <w:lvlText w:val=""/>
      <w:lvlPicBulletId w:val="2"/>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A35BE"/>
    <w:multiLevelType w:val="hybridMultilevel"/>
    <w:tmpl w:val="713EB3AE"/>
    <w:lvl w:ilvl="0" w:tplc="C2C6CD78">
      <w:start w:val="1"/>
      <w:numFmt w:val="bullet"/>
      <w:lvlText w:val=""/>
      <w:lvlPicBulletId w:val="2"/>
      <w:lvlJc w:val="left"/>
      <w:pPr>
        <w:ind w:left="1429" w:hanging="360"/>
      </w:pPr>
      <w:rPr>
        <w:rFonts w:ascii="Symbol" w:hAnsi="Symbol" w:hint="default"/>
        <w:color w:val="auto"/>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C706731"/>
    <w:multiLevelType w:val="hybridMultilevel"/>
    <w:tmpl w:val="56B23CDA"/>
    <w:lvl w:ilvl="0" w:tplc="8DAA528C">
      <w:start w:val="1"/>
      <w:numFmt w:val="bullet"/>
      <w:lvlText w:val=""/>
      <w:lvlPicBulletId w:val="1"/>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71652F"/>
    <w:multiLevelType w:val="hybridMultilevel"/>
    <w:tmpl w:val="1CE251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D877FB"/>
    <w:multiLevelType w:val="hybridMultilevel"/>
    <w:tmpl w:val="56C2A53C"/>
    <w:lvl w:ilvl="0" w:tplc="8DAA528C">
      <w:start w:val="1"/>
      <w:numFmt w:val="bullet"/>
      <w:lvlText w:val=""/>
      <w:lvlPicBulletId w:val="1"/>
      <w:lvlJc w:val="left"/>
      <w:pPr>
        <w:ind w:left="720" w:hanging="360"/>
      </w:pPr>
      <w:rPr>
        <w:rFonts w:ascii="Symbol" w:hAnsi="Symbol" w:hint="default"/>
        <w:color w:val="auto"/>
      </w:rPr>
    </w:lvl>
    <w:lvl w:ilvl="1" w:tplc="C2C6CD78">
      <w:start w:val="1"/>
      <w:numFmt w:val="bullet"/>
      <w:lvlText w:val=""/>
      <w:lvlPicBulletId w:val="2"/>
      <w:lvlJc w:val="left"/>
      <w:pPr>
        <w:ind w:left="1440" w:hanging="360"/>
      </w:pPr>
      <w:rPr>
        <w:rFonts w:ascii="Symbol" w:hAnsi="Symbol" w:hint="default"/>
        <w:color w:val="auto"/>
      </w:rPr>
    </w:lvl>
    <w:lvl w:ilvl="2" w:tplc="BA4A25E2">
      <w:start w:val="1"/>
      <w:numFmt w:val="bullet"/>
      <w:lvlText w:val=""/>
      <w:lvlJc w:val="left"/>
      <w:pPr>
        <w:ind w:left="2160" w:hanging="360"/>
      </w:pPr>
      <w:rPr>
        <w:rFonts w:ascii="Wingdings" w:hAnsi="Wingdings" w:hint="default"/>
      </w:rPr>
    </w:lvl>
    <w:lvl w:ilvl="3" w:tplc="D3724E34">
      <w:start w:val="1"/>
      <w:numFmt w:val="bullet"/>
      <w:lvlText w:val=""/>
      <w:lvlJc w:val="left"/>
      <w:pPr>
        <w:ind w:left="2880" w:hanging="360"/>
      </w:pPr>
      <w:rPr>
        <w:rFonts w:ascii="Symbol" w:hAnsi="Symbol" w:hint="default"/>
      </w:rPr>
    </w:lvl>
    <w:lvl w:ilvl="4" w:tplc="AA028ECE">
      <w:start w:val="1"/>
      <w:numFmt w:val="bullet"/>
      <w:lvlText w:val="o"/>
      <w:lvlJc w:val="left"/>
      <w:pPr>
        <w:ind w:left="3600" w:hanging="360"/>
      </w:pPr>
      <w:rPr>
        <w:rFonts w:ascii="Courier New" w:hAnsi="Courier New" w:hint="default"/>
      </w:rPr>
    </w:lvl>
    <w:lvl w:ilvl="5" w:tplc="DC9A9976">
      <w:start w:val="1"/>
      <w:numFmt w:val="bullet"/>
      <w:lvlText w:val=""/>
      <w:lvlJc w:val="left"/>
      <w:pPr>
        <w:ind w:left="4320" w:hanging="360"/>
      </w:pPr>
      <w:rPr>
        <w:rFonts w:ascii="Wingdings" w:hAnsi="Wingdings" w:hint="default"/>
      </w:rPr>
    </w:lvl>
    <w:lvl w:ilvl="6" w:tplc="CE4A905E">
      <w:start w:val="1"/>
      <w:numFmt w:val="bullet"/>
      <w:lvlText w:val=""/>
      <w:lvlJc w:val="left"/>
      <w:pPr>
        <w:ind w:left="5040" w:hanging="360"/>
      </w:pPr>
      <w:rPr>
        <w:rFonts w:ascii="Symbol" w:hAnsi="Symbol" w:hint="default"/>
      </w:rPr>
    </w:lvl>
    <w:lvl w:ilvl="7" w:tplc="E7CAD034">
      <w:start w:val="1"/>
      <w:numFmt w:val="bullet"/>
      <w:lvlText w:val="o"/>
      <w:lvlJc w:val="left"/>
      <w:pPr>
        <w:ind w:left="5760" w:hanging="360"/>
      </w:pPr>
      <w:rPr>
        <w:rFonts w:ascii="Courier New" w:hAnsi="Courier New" w:hint="default"/>
      </w:rPr>
    </w:lvl>
    <w:lvl w:ilvl="8" w:tplc="D11EE540">
      <w:start w:val="1"/>
      <w:numFmt w:val="bullet"/>
      <w:lvlText w:val=""/>
      <w:lvlJc w:val="left"/>
      <w:pPr>
        <w:ind w:left="6480" w:hanging="360"/>
      </w:pPr>
      <w:rPr>
        <w:rFonts w:ascii="Wingdings" w:hAnsi="Wingdings" w:hint="default"/>
      </w:rPr>
    </w:lvl>
  </w:abstractNum>
  <w:abstractNum w:abstractNumId="5" w15:restartNumberingAfterBreak="0">
    <w:nsid w:val="0F3D3E67"/>
    <w:multiLevelType w:val="hybridMultilevel"/>
    <w:tmpl w:val="E07EF1FA"/>
    <w:lvl w:ilvl="0" w:tplc="AE2087C8">
      <w:start w:val="1"/>
      <w:numFmt w:val="bullet"/>
      <w:pStyle w:val="bulletsDIRECTORS"/>
      <w:lvlText w:val=""/>
      <w:lvlPicBulletId w:val="1"/>
      <w:lvlJc w:val="left"/>
      <w:pPr>
        <w:tabs>
          <w:tab w:val="num" w:pos="720"/>
        </w:tabs>
        <w:ind w:left="720" w:hanging="360"/>
      </w:pPr>
      <w:rPr>
        <w:rFonts w:ascii="Symbol" w:hAnsi="Symbol" w:hint="default"/>
        <w:color w:val="auto"/>
      </w:rPr>
    </w:lvl>
    <w:lvl w:ilvl="1" w:tplc="ECE0FFBE">
      <w:numFmt w:val="bullet"/>
      <w:lvlText w:val=""/>
      <w:lvlPicBulletId w:val="0"/>
      <w:lvlJc w:val="left"/>
      <w:pPr>
        <w:tabs>
          <w:tab w:val="num" w:pos="1440"/>
        </w:tabs>
        <w:ind w:left="1440" w:hanging="360"/>
      </w:pPr>
      <w:rPr>
        <w:rFonts w:ascii="Symbol" w:hAnsi="Symbol" w:hint="default"/>
      </w:rPr>
    </w:lvl>
    <w:lvl w:ilvl="2" w:tplc="A286848A" w:tentative="1">
      <w:start w:val="1"/>
      <w:numFmt w:val="bullet"/>
      <w:lvlText w:val=""/>
      <w:lvlPicBulletId w:val="0"/>
      <w:lvlJc w:val="left"/>
      <w:pPr>
        <w:tabs>
          <w:tab w:val="num" w:pos="2160"/>
        </w:tabs>
        <w:ind w:left="2160" w:hanging="360"/>
      </w:pPr>
      <w:rPr>
        <w:rFonts w:ascii="Symbol" w:hAnsi="Symbol" w:hint="default"/>
      </w:rPr>
    </w:lvl>
    <w:lvl w:ilvl="3" w:tplc="3774B578" w:tentative="1">
      <w:start w:val="1"/>
      <w:numFmt w:val="bullet"/>
      <w:lvlText w:val=""/>
      <w:lvlPicBulletId w:val="0"/>
      <w:lvlJc w:val="left"/>
      <w:pPr>
        <w:tabs>
          <w:tab w:val="num" w:pos="2880"/>
        </w:tabs>
        <w:ind w:left="2880" w:hanging="360"/>
      </w:pPr>
      <w:rPr>
        <w:rFonts w:ascii="Symbol" w:hAnsi="Symbol" w:hint="default"/>
      </w:rPr>
    </w:lvl>
    <w:lvl w:ilvl="4" w:tplc="689A41FE" w:tentative="1">
      <w:start w:val="1"/>
      <w:numFmt w:val="bullet"/>
      <w:lvlText w:val=""/>
      <w:lvlPicBulletId w:val="0"/>
      <w:lvlJc w:val="left"/>
      <w:pPr>
        <w:tabs>
          <w:tab w:val="num" w:pos="3600"/>
        </w:tabs>
        <w:ind w:left="3600" w:hanging="360"/>
      </w:pPr>
      <w:rPr>
        <w:rFonts w:ascii="Symbol" w:hAnsi="Symbol" w:hint="default"/>
      </w:rPr>
    </w:lvl>
    <w:lvl w:ilvl="5" w:tplc="1826EC08" w:tentative="1">
      <w:start w:val="1"/>
      <w:numFmt w:val="bullet"/>
      <w:lvlText w:val=""/>
      <w:lvlPicBulletId w:val="0"/>
      <w:lvlJc w:val="left"/>
      <w:pPr>
        <w:tabs>
          <w:tab w:val="num" w:pos="4320"/>
        </w:tabs>
        <w:ind w:left="4320" w:hanging="360"/>
      </w:pPr>
      <w:rPr>
        <w:rFonts w:ascii="Symbol" w:hAnsi="Symbol" w:hint="default"/>
      </w:rPr>
    </w:lvl>
    <w:lvl w:ilvl="6" w:tplc="927AC5F0" w:tentative="1">
      <w:start w:val="1"/>
      <w:numFmt w:val="bullet"/>
      <w:lvlText w:val=""/>
      <w:lvlPicBulletId w:val="0"/>
      <w:lvlJc w:val="left"/>
      <w:pPr>
        <w:tabs>
          <w:tab w:val="num" w:pos="5040"/>
        </w:tabs>
        <w:ind w:left="5040" w:hanging="360"/>
      </w:pPr>
      <w:rPr>
        <w:rFonts w:ascii="Symbol" w:hAnsi="Symbol" w:hint="default"/>
      </w:rPr>
    </w:lvl>
    <w:lvl w:ilvl="7" w:tplc="07C0D180" w:tentative="1">
      <w:start w:val="1"/>
      <w:numFmt w:val="bullet"/>
      <w:lvlText w:val=""/>
      <w:lvlPicBulletId w:val="0"/>
      <w:lvlJc w:val="left"/>
      <w:pPr>
        <w:tabs>
          <w:tab w:val="num" w:pos="5760"/>
        </w:tabs>
        <w:ind w:left="5760" w:hanging="360"/>
      </w:pPr>
      <w:rPr>
        <w:rFonts w:ascii="Symbol" w:hAnsi="Symbol" w:hint="default"/>
      </w:rPr>
    </w:lvl>
    <w:lvl w:ilvl="8" w:tplc="C68ED2FE"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0FE85A12"/>
    <w:multiLevelType w:val="multilevel"/>
    <w:tmpl w:val="768A0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75E56"/>
    <w:multiLevelType w:val="multilevel"/>
    <w:tmpl w:val="BDEEFA7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92F55AC"/>
    <w:multiLevelType w:val="hybridMultilevel"/>
    <w:tmpl w:val="E5627C2C"/>
    <w:lvl w:ilvl="0" w:tplc="8DAA528C">
      <w:start w:val="1"/>
      <w:numFmt w:val="bullet"/>
      <w:lvlText w:val=""/>
      <w:lvlPicBulletId w:val="1"/>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715138"/>
    <w:multiLevelType w:val="multilevel"/>
    <w:tmpl w:val="162E6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00C77"/>
    <w:multiLevelType w:val="hybridMultilevel"/>
    <w:tmpl w:val="1CE251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8856F0"/>
    <w:multiLevelType w:val="hybridMultilevel"/>
    <w:tmpl w:val="22102B76"/>
    <w:lvl w:ilvl="0" w:tplc="8DAA528C">
      <w:start w:val="1"/>
      <w:numFmt w:val="bullet"/>
      <w:lvlText w:val=""/>
      <w:lvlPicBulletId w:val="1"/>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4CE1D97"/>
    <w:multiLevelType w:val="multilevel"/>
    <w:tmpl w:val="A8F0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200AE"/>
    <w:multiLevelType w:val="hybridMultilevel"/>
    <w:tmpl w:val="C50003A2"/>
    <w:lvl w:ilvl="0" w:tplc="8DAA528C">
      <w:start w:val="1"/>
      <w:numFmt w:val="bullet"/>
      <w:lvlText w:val=""/>
      <w:lvlPicBulletId w:val="1"/>
      <w:lvlJc w:val="left"/>
      <w:pPr>
        <w:ind w:left="720" w:hanging="360"/>
      </w:pPr>
      <w:rPr>
        <w:rFonts w:ascii="Symbol" w:hAnsi="Symbol" w:hint="default"/>
        <w:color w:val="auto"/>
      </w:rPr>
    </w:lvl>
    <w:lvl w:ilvl="1" w:tplc="3322F986">
      <w:start w:val="1"/>
      <w:numFmt w:val="bullet"/>
      <w:lvlText w:val="o"/>
      <w:lvlJc w:val="left"/>
      <w:pPr>
        <w:ind w:left="1440" w:hanging="360"/>
      </w:pPr>
      <w:rPr>
        <w:rFonts w:ascii="Courier New" w:hAnsi="Courier New" w:hint="default"/>
      </w:rPr>
    </w:lvl>
    <w:lvl w:ilvl="2" w:tplc="0FD0E926">
      <w:start w:val="1"/>
      <w:numFmt w:val="bullet"/>
      <w:lvlText w:val=""/>
      <w:lvlJc w:val="left"/>
      <w:pPr>
        <w:ind w:left="2160" w:hanging="360"/>
      </w:pPr>
      <w:rPr>
        <w:rFonts w:ascii="Wingdings" w:hAnsi="Wingdings" w:hint="default"/>
      </w:rPr>
    </w:lvl>
    <w:lvl w:ilvl="3" w:tplc="044C29E4">
      <w:start w:val="1"/>
      <w:numFmt w:val="bullet"/>
      <w:lvlText w:val=""/>
      <w:lvlJc w:val="left"/>
      <w:pPr>
        <w:ind w:left="2880" w:hanging="360"/>
      </w:pPr>
      <w:rPr>
        <w:rFonts w:ascii="Symbol" w:hAnsi="Symbol" w:hint="default"/>
      </w:rPr>
    </w:lvl>
    <w:lvl w:ilvl="4" w:tplc="8E4ECE7C">
      <w:start w:val="1"/>
      <w:numFmt w:val="bullet"/>
      <w:lvlText w:val="o"/>
      <w:lvlJc w:val="left"/>
      <w:pPr>
        <w:ind w:left="3600" w:hanging="360"/>
      </w:pPr>
      <w:rPr>
        <w:rFonts w:ascii="Courier New" w:hAnsi="Courier New" w:hint="default"/>
      </w:rPr>
    </w:lvl>
    <w:lvl w:ilvl="5" w:tplc="1CC4EBD0">
      <w:start w:val="1"/>
      <w:numFmt w:val="bullet"/>
      <w:lvlText w:val=""/>
      <w:lvlJc w:val="left"/>
      <w:pPr>
        <w:ind w:left="4320" w:hanging="360"/>
      </w:pPr>
      <w:rPr>
        <w:rFonts w:ascii="Wingdings" w:hAnsi="Wingdings" w:hint="default"/>
      </w:rPr>
    </w:lvl>
    <w:lvl w:ilvl="6" w:tplc="32683262">
      <w:start w:val="1"/>
      <w:numFmt w:val="bullet"/>
      <w:lvlText w:val=""/>
      <w:lvlJc w:val="left"/>
      <w:pPr>
        <w:ind w:left="5040" w:hanging="360"/>
      </w:pPr>
      <w:rPr>
        <w:rFonts w:ascii="Symbol" w:hAnsi="Symbol" w:hint="default"/>
      </w:rPr>
    </w:lvl>
    <w:lvl w:ilvl="7" w:tplc="35021D44">
      <w:start w:val="1"/>
      <w:numFmt w:val="bullet"/>
      <w:lvlText w:val="o"/>
      <w:lvlJc w:val="left"/>
      <w:pPr>
        <w:ind w:left="5760" w:hanging="360"/>
      </w:pPr>
      <w:rPr>
        <w:rFonts w:ascii="Courier New" w:hAnsi="Courier New" w:hint="default"/>
      </w:rPr>
    </w:lvl>
    <w:lvl w:ilvl="8" w:tplc="440E3E80">
      <w:start w:val="1"/>
      <w:numFmt w:val="bullet"/>
      <w:lvlText w:val=""/>
      <w:lvlJc w:val="left"/>
      <w:pPr>
        <w:ind w:left="6480" w:hanging="360"/>
      </w:pPr>
      <w:rPr>
        <w:rFonts w:ascii="Wingdings" w:hAnsi="Wingdings" w:hint="default"/>
      </w:rPr>
    </w:lvl>
  </w:abstractNum>
  <w:abstractNum w:abstractNumId="14" w15:restartNumberingAfterBreak="0">
    <w:nsid w:val="30492738"/>
    <w:multiLevelType w:val="multilevel"/>
    <w:tmpl w:val="CB2A8C86"/>
    <w:lvl w:ilvl="0">
      <w:start w:val="1"/>
      <w:numFmt w:val="bullet"/>
      <w:lvlText w:val=""/>
      <w:lvlJc w:val="left"/>
      <w:pPr>
        <w:tabs>
          <w:tab w:val="num" w:pos="720"/>
        </w:tabs>
        <w:ind w:left="720" w:hanging="360"/>
      </w:pPr>
      <w:rPr>
        <w:rFonts w:ascii="Symbol" w:hAnsi="Symbol" w:hint="default"/>
        <w:sz w:val="20"/>
      </w:rPr>
    </w:lvl>
    <w:lvl w:ilvl="1">
      <w:start w:val="1"/>
      <w:numFmt w:val="bullet"/>
      <w:pStyle w:val="Bullet3DIRECTORS"/>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243068"/>
    <w:multiLevelType w:val="hybridMultilevel"/>
    <w:tmpl w:val="767AB4D2"/>
    <w:lvl w:ilvl="0" w:tplc="041A000F">
      <w:start w:val="1"/>
      <w:numFmt w:val="decimal"/>
      <w:lvlText w:val="%1."/>
      <w:lvlJc w:val="left"/>
      <w:pPr>
        <w:ind w:left="720" w:hanging="360"/>
      </w:pPr>
    </w:lvl>
    <w:lvl w:ilvl="1" w:tplc="129C5BF6">
      <w:start w:val="1"/>
      <w:numFmt w:val="bullet"/>
      <w:lvlText w:val="-"/>
      <w:lvlJc w:val="left"/>
      <w:pPr>
        <w:ind w:left="720" w:hanging="360"/>
      </w:pPr>
      <w:rPr>
        <w:rFonts w:ascii="Aptos" w:hAnsi="Apto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9676C4F"/>
    <w:multiLevelType w:val="hybridMultilevel"/>
    <w:tmpl w:val="27987D02"/>
    <w:lvl w:ilvl="0" w:tplc="0B60D0CC">
      <w:start w:val="2"/>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534DAA"/>
    <w:multiLevelType w:val="multilevel"/>
    <w:tmpl w:val="2A9C05E0"/>
    <w:lvl w:ilvl="0">
      <w:start w:val="1"/>
      <w:numFmt w:val="decimal"/>
      <w:pStyle w:val="Heading1NOVO"/>
      <w:lvlText w:val="%1."/>
      <w:lvlJc w:val="left"/>
      <w:pPr>
        <w:ind w:left="720" w:hanging="360"/>
      </w:pPr>
      <w:rPr>
        <w:rFonts w:hint="default"/>
      </w:rPr>
    </w:lvl>
    <w:lvl w:ilvl="1">
      <w:start w:val="1"/>
      <w:numFmt w:val="decimal"/>
      <w:isLgl/>
      <w:lvlText w:val="%1.%2"/>
      <w:lvlJc w:val="left"/>
      <w:pPr>
        <w:ind w:left="890" w:hanging="530"/>
      </w:pPr>
      <w:rPr>
        <w:rFonts w:hint="default"/>
      </w:rPr>
    </w:lvl>
    <w:lvl w:ilvl="2">
      <w:start w:val="1"/>
      <w:numFmt w:val="decimal"/>
      <w:pStyle w:val="Heading3NOV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17156CF"/>
    <w:multiLevelType w:val="hybridMultilevel"/>
    <w:tmpl w:val="C756DE9E"/>
    <w:lvl w:ilvl="0" w:tplc="FFFFFFFF">
      <w:start w:val="1"/>
      <w:numFmt w:val="bullet"/>
      <w:lvlText w:val=""/>
      <w:lvlPicBulletId w:val="1"/>
      <w:lvlJc w:val="left"/>
      <w:pPr>
        <w:ind w:left="720" w:hanging="360"/>
      </w:pPr>
      <w:rPr>
        <w:rFonts w:ascii="Symbol" w:hAnsi="Symbol" w:hint="default"/>
        <w:color w:val="auto"/>
      </w:rPr>
    </w:lvl>
    <w:lvl w:ilvl="1" w:tplc="FFFFFFFF">
      <w:start w:val="1"/>
      <w:numFmt w:val="bullet"/>
      <w:lvlText w:val=""/>
      <w:lvlPicBulletId w:val="2"/>
      <w:lvlJc w:val="left"/>
      <w:pPr>
        <w:ind w:left="1440" w:hanging="360"/>
      </w:pPr>
      <w:rPr>
        <w:rFonts w:ascii="Symbol" w:hAnsi="Symbol" w:hint="default"/>
        <w:color w:val="auto"/>
      </w:rPr>
    </w:lvl>
    <w:lvl w:ilvl="2" w:tplc="C2C6CD78">
      <w:start w:val="1"/>
      <w:numFmt w:val="bullet"/>
      <w:lvlText w:val=""/>
      <w:lvlPicBulletId w:val="2"/>
      <w:lvlJc w:val="left"/>
      <w:pPr>
        <w:ind w:left="2160" w:hanging="360"/>
      </w:pPr>
      <w:rPr>
        <w:rFonts w:ascii="Symbol" w:hAnsi="Symbol" w:hint="default"/>
        <w:color w:val="auto"/>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423657CC"/>
    <w:multiLevelType w:val="hybridMultilevel"/>
    <w:tmpl w:val="FBA81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2A3A94"/>
    <w:multiLevelType w:val="hybridMultilevel"/>
    <w:tmpl w:val="19308A0A"/>
    <w:lvl w:ilvl="0" w:tplc="129C5BF6">
      <w:start w:val="1"/>
      <w:numFmt w:val="bullet"/>
      <w:lvlText w:val="-"/>
      <w:lvlJc w:val="left"/>
      <w:pPr>
        <w:ind w:left="1429" w:hanging="360"/>
      </w:pPr>
      <w:rPr>
        <w:rFonts w:ascii="Aptos" w:hAnsi="Apto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 w15:restartNumberingAfterBreak="0">
    <w:nsid w:val="46FB4BF4"/>
    <w:multiLevelType w:val="hybridMultilevel"/>
    <w:tmpl w:val="7DFE20A8"/>
    <w:lvl w:ilvl="0" w:tplc="8DAA528C">
      <w:start w:val="1"/>
      <w:numFmt w:val="bullet"/>
      <w:lvlText w:val=""/>
      <w:lvlPicBulletId w:val="1"/>
      <w:lvlJc w:val="left"/>
      <w:pPr>
        <w:ind w:left="1080" w:hanging="360"/>
      </w:pPr>
      <w:rPr>
        <w:rFonts w:ascii="Symbol" w:hAnsi="Symbol" w:hint="default"/>
        <w:color w:val="auto"/>
      </w:rPr>
    </w:lvl>
    <w:lvl w:ilvl="1" w:tplc="41B04806">
      <w:start w:val="1"/>
      <w:numFmt w:val="bullet"/>
      <w:pStyle w:val="Bullet2DIRECTORS"/>
      <w:lvlText w:val=""/>
      <w:lvlPicBulletId w:val="2"/>
      <w:lvlJc w:val="left"/>
      <w:pPr>
        <w:ind w:left="1429" w:hanging="360"/>
      </w:pPr>
      <w:rPr>
        <w:rFonts w:ascii="Symbol" w:hAnsi="Symbo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96CCE2"/>
    <w:multiLevelType w:val="hybridMultilevel"/>
    <w:tmpl w:val="46FC9198"/>
    <w:lvl w:ilvl="0" w:tplc="DA6CFA0E">
      <w:start w:val="1"/>
      <w:numFmt w:val="decimal"/>
      <w:lvlText w:val="%1."/>
      <w:lvlJc w:val="left"/>
      <w:pPr>
        <w:ind w:left="720" w:hanging="360"/>
      </w:pPr>
    </w:lvl>
    <w:lvl w:ilvl="1" w:tplc="7C649F0A">
      <w:start w:val="1"/>
      <w:numFmt w:val="lowerLetter"/>
      <w:lvlText w:val="%2."/>
      <w:lvlJc w:val="left"/>
      <w:pPr>
        <w:ind w:left="1440" w:hanging="360"/>
      </w:pPr>
    </w:lvl>
    <w:lvl w:ilvl="2" w:tplc="AC2C8746">
      <w:start w:val="1"/>
      <w:numFmt w:val="lowerRoman"/>
      <w:lvlText w:val="%3."/>
      <w:lvlJc w:val="right"/>
      <w:pPr>
        <w:ind w:left="2160" w:hanging="180"/>
      </w:pPr>
    </w:lvl>
    <w:lvl w:ilvl="3" w:tplc="0434B260">
      <w:start w:val="1"/>
      <w:numFmt w:val="decimal"/>
      <w:lvlText w:val="%4."/>
      <w:lvlJc w:val="left"/>
      <w:pPr>
        <w:ind w:left="2880" w:hanging="360"/>
      </w:pPr>
    </w:lvl>
    <w:lvl w:ilvl="4" w:tplc="9D8ECE08">
      <w:start w:val="1"/>
      <w:numFmt w:val="lowerLetter"/>
      <w:lvlText w:val="%5."/>
      <w:lvlJc w:val="left"/>
      <w:pPr>
        <w:ind w:left="3600" w:hanging="360"/>
      </w:pPr>
    </w:lvl>
    <w:lvl w:ilvl="5" w:tplc="8E42F654">
      <w:start w:val="1"/>
      <w:numFmt w:val="lowerRoman"/>
      <w:lvlText w:val="%6."/>
      <w:lvlJc w:val="right"/>
      <w:pPr>
        <w:ind w:left="4320" w:hanging="180"/>
      </w:pPr>
    </w:lvl>
    <w:lvl w:ilvl="6" w:tplc="A072D9C6">
      <w:start w:val="1"/>
      <w:numFmt w:val="decimal"/>
      <w:lvlText w:val="%7."/>
      <w:lvlJc w:val="left"/>
      <w:pPr>
        <w:ind w:left="5040" w:hanging="360"/>
      </w:pPr>
    </w:lvl>
    <w:lvl w:ilvl="7" w:tplc="24146AF4">
      <w:start w:val="1"/>
      <w:numFmt w:val="lowerLetter"/>
      <w:lvlText w:val="%8."/>
      <w:lvlJc w:val="left"/>
      <w:pPr>
        <w:ind w:left="5760" w:hanging="360"/>
      </w:pPr>
    </w:lvl>
    <w:lvl w:ilvl="8" w:tplc="ABAC81E2">
      <w:start w:val="1"/>
      <w:numFmt w:val="lowerRoman"/>
      <w:lvlText w:val="%9."/>
      <w:lvlJc w:val="right"/>
      <w:pPr>
        <w:ind w:left="6480" w:hanging="180"/>
      </w:pPr>
    </w:lvl>
  </w:abstractNum>
  <w:abstractNum w:abstractNumId="23" w15:restartNumberingAfterBreak="0">
    <w:nsid w:val="4BF81DA0"/>
    <w:multiLevelType w:val="hybridMultilevel"/>
    <w:tmpl w:val="6BF2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106DD3"/>
    <w:multiLevelType w:val="hybridMultilevel"/>
    <w:tmpl w:val="CA6E6678"/>
    <w:lvl w:ilvl="0" w:tplc="8EEC65D2">
      <w:start w:val="1"/>
      <w:numFmt w:val="decimal"/>
      <w:pStyle w:val="Hedaing1DIRECTO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DA13D1"/>
    <w:multiLevelType w:val="hybridMultilevel"/>
    <w:tmpl w:val="13D674BE"/>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545DBE"/>
    <w:multiLevelType w:val="hybridMultilevel"/>
    <w:tmpl w:val="0F7AF9CE"/>
    <w:lvl w:ilvl="0" w:tplc="041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5C4931"/>
    <w:multiLevelType w:val="multilevel"/>
    <w:tmpl w:val="5C64D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7E5387"/>
    <w:multiLevelType w:val="multilevel"/>
    <w:tmpl w:val="F336292E"/>
    <w:lvl w:ilvl="0">
      <w:start w:val="6"/>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pStyle w:val="Heading3DIRECTORS"/>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2D23F60"/>
    <w:multiLevelType w:val="hybridMultilevel"/>
    <w:tmpl w:val="E9A27000"/>
    <w:lvl w:ilvl="0" w:tplc="8780DC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E8D33E3"/>
    <w:multiLevelType w:val="hybridMultilevel"/>
    <w:tmpl w:val="97C03BCA"/>
    <w:lvl w:ilvl="0" w:tplc="041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3662353">
    <w:abstractNumId w:val="5"/>
  </w:num>
  <w:num w:numId="2" w16cid:durableId="70397259">
    <w:abstractNumId w:val="23"/>
  </w:num>
  <w:num w:numId="3" w16cid:durableId="2052222274">
    <w:abstractNumId w:val="19"/>
  </w:num>
  <w:num w:numId="4" w16cid:durableId="1571235478">
    <w:abstractNumId w:val="30"/>
  </w:num>
  <w:num w:numId="5" w16cid:durableId="494760813">
    <w:abstractNumId w:val="11"/>
  </w:num>
  <w:num w:numId="6" w16cid:durableId="1052923471">
    <w:abstractNumId w:val="13"/>
  </w:num>
  <w:num w:numId="7" w16cid:durableId="1030960886">
    <w:abstractNumId w:val="4"/>
  </w:num>
  <w:num w:numId="8" w16cid:durableId="84570282">
    <w:abstractNumId w:val="0"/>
  </w:num>
  <w:num w:numId="9" w16cid:durableId="137655663">
    <w:abstractNumId w:val="2"/>
  </w:num>
  <w:num w:numId="10" w16cid:durableId="2057195839">
    <w:abstractNumId w:val="25"/>
  </w:num>
  <w:num w:numId="11" w16cid:durableId="1557811099">
    <w:abstractNumId w:val="20"/>
  </w:num>
  <w:num w:numId="12" w16cid:durableId="907574308">
    <w:abstractNumId w:val="15"/>
  </w:num>
  <w:num w:numId="13" w16cid:durableId="27267317">
    <w:abstractNumId w:val="21"/>
  </w:num>
  <w:num w:numId="14" w16cid:durableId="2103720311">
    <w:abstractNumId w:val="22"/>
  </w:num>
  <w:num w:numId="15" w16cid:durableId="210263539">
    <w:abstractNumId w:val="29"/>
  </w:num>
  <w:num w:numId="16" w16cid:durableId="172457289">
    <w:abstractNumId w:val="16"/>
  </w:num>
  <w:num w:numId="17" w16cid:durableId="398095165">
    <w:abstractNumId w:val="3"/>
  </w:num>
  <w:num w:numId="18" w16cid:durableId="1777601660">
    <w:abstractNumId w:val="10"/>
  </w:num>
  <w:num w:numId="19" w16cid:durableId="1600485470">
    <w:abstractNumId w:val="8"/>
  </w:num>
  <w:num w:numId="20" w16cid:durableId="2121533826">
    <w:abstractNumId w:val="18"/>
  </w:num>
  <w:num w:numId="21" w16cid:durableId="1837185295">
    <w:abstractNumId w:val="1"/>
  </w:num>
  <w:num w:numId="22" w16cid:durableId="2091465623">
    <w:abstractNumId w:val="26"/>
  </w:num>
  <w:num w:numId="23" w16cid:durableId="272977389">
    <w:abstractNumId w:val="6"/>
  </w:num>
  <w:num w:numId="24" w16cid:durableId="1889218620">
    <w:abstractNumId w:val="14"/>
  </w:num>
  <w:num w:numId="25" w16cid:durableId="905993950">
    <w:abstractNumId w:val="9"/>
  </w:num>
  <w:num w:numId="26" w16cid:durableId="1522402268">
    <w:abstractNumId w:val="27"/>
  </w:num>
  <w:num w:numId="27" w16cid:durableId="2087414630">
    <w:abstractNumId w:val="7"/>
  </w:num>
  <w:num w:numId="28" w16cid:durableId="1108547112">
    <w:abstractNumId w:val="28"/>
  </w:num>
  <w:num w:numId="29" w16cid:durableId="16586044">
    <w:abstractNumId w:val="2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4694514">
    <w:abstractNumId w:val="12"/>
  </w:num>
  <w:num w:numId="31" w16cid:durableId="1407721866">
    <w:abstractNumId w:val="24"/>
  </w:num>
  <w:num w:numId="32" w16cid:durableId="508638313">
    <w:abstractNumId w:val="17"/>
  </w:num>
  <w:num w:numId="33" w16cid:durableId="2075739453">
    <w:abstractNumId w:val="17"/>
    <w:lvlOverride w:ilvl="0">
      <w:startOverride w:val="6"/>
    </w:lvlOverride>
    <w:lvlOverride w:ilvl="1">
      <w:startOverride w:val="2"/>
    </w:lvlOverride>
    <w:lvlOverride w:ilvl="2">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TrueTypeFonts/>
  <w:embedSystemFonts/>
  <w:saveSubset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839"/>
    <w:rsid w:val="00001753"/>
    <w:rsid w:val="00002E94"/>
    <w:rsid w:val="00012156"/>
    <w:rsid w:val="00025DAF"/>
    <w:rsid w:val="00026468"/>
    <w:rsid w:val="00040BA1"/>
    <w:rsid w:val="00041E33"/>
    <w:rsid w:val="00050DF7"/>
    <w:rsid w:val="000571BF"/>
    <w:rsid w:val="000610B5"/>
    <w:rsid w:val="000709E6"/>
    <w:rsid w:val="000731E0"/>
    <w:rsid w:val="00075A73"/>
    <w:rsid w:val="00096DEB"/>
    <w:rsid w:val="000A664D"/>
    <w:rsid w:val="000A7290"/>
    <w:rsid w:val="000B298F"/>
    <w:rsid w:val="000C2D2F"/>
    <w:rsid w:val="000C4BDA"/>
    <w:rsid w:val="000C752C"/>
    <w:rsid w:val="000D33AC"/>
    <w:rsid w:val="000F0584"/>
    <w:rsid w:val="00120A08"/>
    <w:rsid w:val="001230D0"/>
    <w:rsid w:val="001271B3"/>
    <w:rsid w:val="0015174F"/>
    <w:rsid w:val="00161374"/>
    <w:rsid w:val="001615DA"/>
    <w:rsid w:val="00162EE6"/>
    <w:rsid w:val="0018615F"/>
    <w:rsid w:val="00186364"/>
    <w:rsid w:val="001A0188"/>
    <w:rsid w:val="001A56CC"/>
    <w:rsid w:val="001B2C70"/>
    <w:rsid w:val="001D1AAE"/>
    <w:rsid w:val="001E73E8"/>
    <w:rsid w:val="001F104E"/>
    <w:rsid w:val="001F3524"/>
    <w:rsid w:val="001F6A56"/>
    <w:rsid w:val="00222D23"/>
    <w:rsid w:val="00226AC3"/>
    <w:rsid w:val="002456DB"/>
    <w:rsid w:val="00256597"/>
    <w:rsid w:val="00270A08"/>
    <w:rsid w:val="00280C45"/>
    <w:rsid w:val="002825C5"/>
    <w:rsid w:val="00286F44"/>
    <w:rsid w:val="00297DE9"/>
    <w:rsid w:val="002A0B77"/>
    <w:rsid w:val="002A249D"/>
    <w:rsid w:val="002B797B"/>
    <w:rsid w:val="002D190F"/>
    <w:rsid w:val="002E1050"/>
    <w:rsid w:val="002E2C4D"/>
    <w:rsid w:val="002F691B"/>
    <w:rsid w:val="003064AC"/>
    <w:rsid w:val="00336951"/>
    <w:rsid w:val="0034223B"/>
    <w:rsid w:val="003848BF"/>
    <w:rsid w:val="00385950"/>
    <w:rsid w:val="00387AD4"/>
    <w:rsid w:val="00390828"/>
    <w:rsid w:val="003928A4"/>
    <w:rsid w:val="003960BA"/>
    <w:rsid w:val="003A28DE"/>
    <w:rsid w:val="003A74C9"/>
    <w:rsid w:val="003B76FA"/>
    <w:rsid w:val="003D409F"/>
    <w:rsid w:val="003D742D"/>
    <w:rsid w:val="003F1C55"/>
    <w:rsid w:val="004065BC"/>
    <w:rsid w:val="0041580C"/>
    <w:rsid w:val="00425E9C"/>
    <w:rsid w:val="004417D1"/>
    <w:rsid w:val="00442346"/>
    <w:rsid w:val="00442B0D"/>
    <w:rsid w:val="004517A0"/>
    <w:rsid w:val="004557B1"/>
    <w:rsid w:val="004573A2"/>
    <w:rsid w:val="004650CC"/>
    <w:rsid w:val="00476888"/>
    <w:rsid w:val="00487B08"/>
    <w:rsid w:val="00490B68"/>
    <w:rsid w:val="004955C7"/>
    <w:rsid w:val="004A45A9"/>
    <w:rsid w:val="004B195F"/>
    <w:rsid w:val="004C18CC"/>
    <w:rsid w:val="004C7887"/>
    <w:rsid w:val="004D487F"/>
    <w:rsid w:val="004D7CB7"/>
    <w:rsid w:val="004E319A"/>
    <w:rsid w:val="004E4451"/>
    <w:rsid w:val="004E4D4E"/>
    <w:rsid w:val="004E65E7"/>
    <w:rsid w:val="004F4182"/>
    <w:rsid w:val="004F4A2A"/>
    <w:rsid w:val="00524629"/>
    <w:rsid w:val="00526065"/>
    <w:rsid w:val="00537AA1"/>
    <w:rsid w:val="00563ABA"/>
    <w:rsid w:val="00564495"/>
    <w:rsid w:val="005658EF"/>
    <w:rsid w:val="00595C6B"/>
    <w:rsid w:val="005A045C"/>
    <w:rsid w:val="005A30B1"/>
    <w:rsid w:val="005D3901"/>
    <w:rsid w:val="005E3C14"/>
    <w:rsid w:val="005E4FC0"/>
    <w:rsid w:val="005E693C"/>
    <w:rsid w:val="005F77AF"/>
    <w:rsid w:val="006051DE"/>
    <w:rsid w:val="00605B98"/>
    <w:rsid w:val="00612672"/>
    <w:rsid w:val="00647FBB"/>
    <w:rsid w:val="0066735D"/>
    <w:rsid w:val="00675839"/>
    <w:rsid w:val="006879A3"/>
    <w:rsid w:val="00693ACB"/>
    <w:rsid w:val="006A02CB"/>
    <w:rsid w:val="006A441F"/>
    <w:rsid w:val="006B5859"/>
    <w:rsid w:val="006C5B3E"/>
    <w:rsid w:val="006C6339"/>
    <w:rsid w:val="006D22B6"/>
    <w:rsid w:val="006E467C"/>
    <w:rsid w:val="006E7248"/>
    <w:rsid w:val="00702CE7"/>
    <w:rsid w:val="00707408"/>
    <w:rsid w:val="00711556"/>
    <w:rsid w:val="00725612"/>
    <w:rsid w:val="007567ED"/>
    <w:rsid w:val="0077688B"/>
    <w:rsid w:val="00794FC3"/>
    <w:rsid w:val="00795AB0"/>
    <w:rsid w:val="007C2E6A"/>
    <w:rsid w:val="007C50E3"/>
    <w:rsid w:val="007E275A"/>
    <w:rsid w:val="007E3A6C"/>
    <w:rsid w:val="007F6675"/>
    <w:rsid w:val="008272EE"/>
    <w:rsid w:val="00832833"/>
    <w:rsid w:val="0083567D"/>
    <w:rsid w:val="00845407"/>
    <w:rsid w:val="0085477E"/>
    <w:rsid w:val="00866CD0"/>
    <w:rsid w:val="00882758"/>
    <w:rsid w:val="008935F4"/>
    <w:rsid w:val="00893AB8"/>
    <w:rsid w:val="008946F9"/>
    <w:rsid w:val="008B36C4"/>
    <w:rsid w:val="008B717D"/>
    <w:rsid w:val="008C1D0D"/>
    <w:rsid w:val="008E439D"/>
    <w:rsid w:val="008F290F"/>
    <w:rsid w:val="008F62D8"/>
    <w:rsid w:val="00926CBB"/>
    <w:rsid w:val="0094047B"/>
    <w:rsid w:val="00946943"/>
    <w:rsid w:val="0095518F"/>
    <w:rsid w:val="00976DD6"/>
    <w:rsid w:val="00986211"/>
    <w:rsid w:val="00990436"/>
    <w:rsid w:val="009A0253"/>
    <w:rsid w:val="009B712A"/>
    <w:rsid w:val="009B7B93"/>
    <w:rsid w:val="009C649F"/>
    <w:rsid w:val="009C6506"/>
    <w:rsid w:val="009C6BAE"/>
    <w:rsid w:val="009D061B"/>
    <w:rsid w:val="009E2CE5"/>
    <w:rsid w:val="009E7E15"/>
    <w:rsid w:val="00A015B9"/>
    <w:rsid w:val="00A31D97"/>
    <w:rsid w:val="00A35B74"/>
    <w:rsid w:val="00A43399"/>
    <w:rsid w:val="00A64A73"/>
    <w:rsid w:val="00A67E7F"/>
    <w:rsid w:val="00A820C7"/>
    <w:rsid w:val="00A83168"/>
    <w:rsid w:val="00A855A3"/>
    <w:rsid w:val="00A93F05"/>
    <w:rsid w:val="00AD0B15"/>
    <w:rsid w:val="00AD1ABB"/>
    <w:rsid w:val="00AD281C"/>
    <w:rsid w:val="00AE4F65"/>
    <w:rsid w:val="00B12A81"/>
    <w:rsid w:val="00B2500C"/>
    <w:rsid w:val="00B354B7"/>
    <w:rsid w:val="00B539FC"/>
    <w:rsid w:val="00B6187A"/>
    <w:rsid w:val="00B81AD2"/>
    <w:rsid w:val="00BB7C65"/>
    <w:rsid w:val="00BC469A"/>
    <w:rsid w:val="00BC580A"/>
    <w:rsid w:val="00BD0C97"/>
    <w:rsid w:val="00BD3353"/>
    <w:rsid w:val="00BD6BC4"/>
    <w:rsid w:val="00BE0208"/>
    <w:rsid w:val="00BE5354"/>
    <w:rsid w:val="00BE692D"/>
    <w:rsid w:val="00C2388E"/>
    <w:rsid w:val="00C36270"/>
    <w:rsid w:val="00C36596"/>
    <w:rsid w:val="00C65150"/>
    <w:rsid w:val="00C661AB"/>
    <w:rsid w:val="00C802C7"/>
    <w:rsid w:val="00CA43CE"/>
    <w:rsid w:val="00CA4C7A"/>
    <w:rsid w:val="00CA6045"/>
    <w:rsid w:val="00CB0A25"/>
    <w:rsid w:val="00CB1055"/>
    <w:rsid w:val="00CD45EA"/>
    <w:rsid w:val="00CD5D18"/>
    <w:rsid w:val="00CD6681"/>
    <w:rsid w:val="00D149A7"/>
    <w:rsid w:val="00D2360C"/>
    <w:rsid w:val="00D35730"/>
    <w:rsid w:val="00D50E0C"/>
    <w:rsid w:val="00D6603E"/>
    <w:rsid w:val="00D74677"/>
    <w:rsid w:val="00D84FAD"/>
    <w:rsid w:val="00D900DA"/>
    <w:rsid w:val="00D91663"/>
    <w:rsid w:val="00D93480"/>
    <w:rsid w:val="00DB0C28"/>
    <w:rsid w:val="00DB2DF1"/>
    <w:rsid w:val="00DC1FE3"/>
    <w:rsid w:val="00DC21D4"/>
    <w:rsid w:val="00DE1B8D"/>
    <w:rsid w:val="00DE6CE4"/>
    <w:rsid w:val="00DE7839"/>
    <w:rsid w:val="00E049AF"/>
    <w:rsid w:val="00E057A3"/>
    <w:rsid w:val="00E1635F"/>
    <w:rsid w:val="00E258AA"/>
    <w:rsid w:val="00E2655C"/>
    <w:rsid w:val="00E35C3C"/>
    <w:rsid w:val="00E54700"/>
    <w:rsid w:val="00E73214"/>
    <w:rsid w:val="00E8262B"/>
    <w:rsid w:val="00E93033"/>
    <w:rsid w:val="00EA10C6"/>
    <w:rsid w:val="00EC7E6E"/>
    <w:rsid w:val="00EE09E6"/>
    <w:rsid w:val="00EE488F"/>
    <w:rsid w:val="00EE547B"/>
    <w:rsid w:val="00EE7461"/>
    <w:rsid w:val="00EF1A61"/>
    <w:rsid w:val="00F04911"/>
    <w:rsid w:val="00F0718C"/>
    <w:rsid w:val="00F0774E"/>
    <w:rsid w:val="00F10664"/>
    <w:rsid w:val="00F17150"/>
    <w:rsid w:val="00F25A47"/>
    <w:rsid w:val="00F3380B"/>
    <w:rsid w:val="00F35E3C"/>
    <w:rsid w:val="00F36755"/>
    <w:rsid w:val="00F4023C"/>
    <w:rsid w:val="00F4152B"/>
    <w:rsid w:val="00F64D1C"/>
    <w:rsid w:val="00F64F19"/>
    <w:rsid w:val="00F809FC"/>
    <w:rsid w:val="00F84F08"/>
    <w:rsid w:val="00F85152"/>
    <w:rsid w:val="00F94C83"/>
    <w:rsid w:val="00FA250C"/>
    <w:rsid w:val="00FA5F81"/>
    <w:rsid w:val="00FA79B9"/>
    <w:rsid w:val="00FB52E7"/>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85DC9"/>
  <w15:chartTrackingRefBased/>
  <w15:docId w15:val="{F01776CE-4903-40D2-9826-6B6E1D4B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4AC"/>
    <w:pPr>
      <w:spacing w:after="200" w:line="276" w:lineRule="auto"/>
    </w:pPr>
    <w:rPr>
      <w:rFonts w:ascii="Calibri" w:hAnsi="Calibri"/>
      <w:kern w:val="0"/>
      <w:lang w:val="hr-HR"/>
    </w:rPr>
  </w:style>
  <w:style w:type="paragraph" w:styleId="Heading1">
    <w:name w:val="heading 1"/>
    <w:basedOn w:val="Normal"/>
    <w:next w:val="Normal"/>
    <w:link w:val="Heading1Char"/>
    <w:uiPriority w:val="9"/>
    <w:qFormat/>
    <w:rsid w:val="00675839"/>
    <w:pPr>
      <w:keepNext/>
      <w:keepLines/>
      <w:spacing w:before="360" w:after="80"/>
      <w:outlineLvl w:val="0"/>
    </w:pPr>
    <w:rPr>
      <w:rFonts w:asciiTheme="majorHAnsi" w:eastAsiaTheme="majorEastAsia" w:hAnsiTheme="majorHAnsi" w:cstheme="majorBidi"/>
      <w:color w:val="D60336" w:themeColor="accent1" w:themeShade="BF"/>
      <w:sz w:val="40"/>
      <w:szCs w:val="40"/>
    </w:rPr>
  </w:style>
  <w:style w:type="paragraph" w:styleId="Heading2">
    <w:name w:val="heading 2"/>
    <w:basedOn w:val="Normal"/>
    <w:next w:val="Normal"/>
    <w:link w:val="Heading2Char"/>
    <w:uiPriority w:val="9"/>
    <w:unhideWhenUsed/>
    <w:qFormat/>
    <w:rsid w:val="00675839"/>
    <w:pPr>
      <w:keepNext/>
      <w:keepLines/>
      <w:spacing w:before="160" w:after="80"/>
      <w:outlineLvl w:val="1"/>
    </w:pPr>
    <w:rPr>
      <w:rFonts w:asciiTheme="majorHAnsi" w:eastAsiaTheme="majorEastAsia" w:hAnsiTheme="majorHAnsi" w:cstheme="majorBidi"/>
      <w:color w:val="D60336" w:themeColor="accent1" w:themeShade="BF"/>
      <w:sz w:val="32"/>
      <w:szCs w:val="32"/>
    </w:rPr>
  </w:style>
  <w:style w:type="paragraph" w:styleId="Heading3">
    <w:name w:val="heading 3"/>
    <w:basedOn w:val="Normal"/>
    <w:next w:val="Normal"/>
    <w:link w:val="Heading3Char"/>
    <w:uiPriority w:val="9"/>
    <w:unhideWhenUsed/>
    <w:qFormat/>
    <w:rsid w:val="00E049AF"/>
    <w:pPr>
      <w:keepNext/>
      <w:keepLines/>
      <w:spacing w:before="160" w:after="80"/>
      <w:outlineLvl w:val="2"/>
    </w:pPr>
    <w:rPr>
      <w:rFonts w:eastAsiaTheme="majorEastAsia" w:cstheme="majorBidi"/>
      <w:b/>
      <w:color w:val="2C3E50"/>
      <w:sz w:val="24"/>
      <w:szCs w:val="28"/>
    </w:rPr>
  </w:style>
  <w:style w:type="paragraph" w:styleId="Heading4">
    <w:name w:val="heading 4"/>
    <w:basedOn w:val="Normal"/>
    <w:next w:val="Normal"/>
    <w:link w:val="Heading4Char"/>
    <w:uiPriority w:val="9"/>
    <w:semiHidden/>
    <w:unhideWhenUsed/>
    <w:qFormat/>
    <w:rsid w:val="00675839"/>
    <w:pPr>
      <w:keepNext/>
      <w:keepLines/>
      <w:spacing w:before="80" w:after="40"/>
      <w:outlineLvl w:val="3"/>
    </w:pPr>
    <w:rPr>
      <w:rFonts w:asciiTheme="minorHAnsi" w:eastAsiaTheme="majorEastAsia" w:hAnsiTheme="minorHAnsi" w:cstheme="majorBidi"/>
      <w:i/>
      <w:iCs/>
      <w:color w:val="D60336" w:themeColor="accent1" w:themeShade="BF"/>
    </w:rPr>
  </w:style>
  <w:style w:type="paragraph" w:styleId="Heading5">
    <w:name w:val="heading 5"/>
    <w:basedOn w:val="Normal"/>
    <w:next w:val="Normal"/>
    <w:link w:val="Heading5Char"/>
    <w:uiPriority w:val="9"/>
    <w:semiHidden/>
    <w:unhideWhenUsed/>
    <w:qFormat/>
    <w:rsid w:val="00675839"/>
    <w:pPr>
      <w:keepNext/>
      <w:keepLines/>
      <w:spacing w:before="80" w:after="40"/>
      <w:outlineLvl w:val="4"/>
    </w:pPr>
    <w:rPr>
      <w:rFonts w:asciiTheme="minorHAnsi" w:eastAsiaTheme="majorEastAsia" w:hAnsiTheme="minorHAnsi" w:cstheme="majorBidi"/>
      <w:color w:val="D60336" w:themeColor="accent1" w:themeShade="BF"/>
    </w:rPr>
  </w:style>
  <w:style w:type="paragraph" w:styleId="Heading6">
    <w:name w:val="heading 6"/>
    <w:basedOn w:val="Normal"/>
    <w:next w:val="Normal"/>
    <w:link w:val="Heading6Char"/>
    <w:uiPriority w:val="9"/>
    <w:semiHidden/>
    <w:unhideWhenUsed/>
    <w:qFormat/>
    <w:rsid w:val="0067583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7583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7583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7583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049AF"/>
    <w:rPr>
      <w:rFonts w:ascii="Calibri" w:eastAsiaTheme="majorEastAsia" w:hAnsi="Calibri" w:cstheme="majorBidi"/>
      <w:b/>
      <w:color w:val="2C3E50"/>
      <w:kern w:val="0"/>
      <w:sz w:val="24"/>
      <w:szCs w:val="28"/>
      <w:lang w:val="hr-HR"/>
    </w:rPr>
  </w:style>
  <w:style w:type="paragraph" w:customStyle="1" w:styleId="Slike">
    <w:name w:val="Slike"/>
    <w:basedOn w:val="Normal"/>
    <w:qFormat/>
    <w:rsid w:val="00E049AF"/>
    <w:pPr>
      <w:jc w:val="center"/>
    </w:pPr>
    <w:rPr>
      <w:i/>
      <w:iCs/>
      <w:color w:val="868E91"/>
    </w:rPr>
  </w:style>
  <w:style w:type="paragraph" w:customStyle="1" w:styleId="link">
    <w:name w:val="link"/>
    <w:basedOn w:val="Normal"/>
    <w:qFormat/>
    <w:rsid w:val="00E049AF"/>
    <w:pPr>
      <w:jc w:val="both"/>
    </w:pPr>
    <w:rPr>
      <w:color w:val="FFC000"/>
    </w:rPr>
  </w:style>
  <w:style w:type="character" w:customStyle="1" w:styleId="Heading1Char">
    <w:name w:val="Heading 1 Char"/>
    <w:basedOn w:val="DefaultParagraphFont"/>
    <w:link w:val="Heading1"/>
    <w:uiPriority w:val="9"/>
    <w:rsid w:val="00675839"/>
    <w:rPr>
      <w:rFonts w:asciiTheme="majorHAnsi" w:eastAsiaTheme="majorEastAsia" w:hAnsiTheme="majorHAnsi" w:cstheme="majorBidi"/>
      <w:color w:val="D60336" w:themeColor="accent1" w:themeShade="BF"/>
      <w:kern w:val="0"/>
      <w:sz w:val="40"/>
      <w:szCs w:val="40"/>
      <w:lang w:val="hr-HR"/>
    </w:rPr>
  </w:style>
  <w:style w:type="character" w:customStyle="1" w:styleId="Heading2Char">
    <w:name w:val="Heading 2 Char"/>
    <w:basedOn w:val="DefaultParagraphFont"/>
    <w:link w:val="Heading2"/>
    <w:uiPriority w:val="9"/>
    <w:rsid w:val="00675839"/>
    <w:rPr>
      <w:rFonts w:asciiTheme="majorHAnsi" w:eastAsiaTheme="majorEastAsia" w:hAnsiTheme="majorHAnsi" w:cstheme="majorBidi"/>
      <w:color w:val="D60336" w:themeColor="accent1" w:themeShade="BF"/>
      <w:kern w:val="0"/>
      <w:sz w:val="32"/>
      <w:szCs w:val="32"/>
      <w:lang w:val="hr-HR"/>
    </w:rPr>
  </w:style>
  <w:style w:type="character" w:customStyle="1" w:styleId="Heading4Char">
    <w:name w:val="Heading 4 Char"/>
    <w:basedOn w:val="DefaultParagraphFont"/>
    <w:link w:val="Heading4"/>
    <w:uiPriority w:val="9"/>
    <w:semiHidden/>
    <w:rsid w:val="00675839"/>
    <w:rPr>
      <w:rFonts w:eastAsiaTheme="majorEastAsia" w:cstheme="majorBidi"/>
      <w:i/>
      <w:iCs/>
      <w:color w:val="D60336" w:themeColor="accent1" w:themeShade="BF"/>
      <w:kern w:val="0"/>
      <w:lang w:val="hr-HR"/>
    </w:rPr>
  </w:style>
  <w:style w:type="character" w:customStyle="1" w:styleId="Heading5Char">
    <w:name w:val="Heading 5 Char"/>
    <w:basedOn w:val="DefaultParagraphFont"/>
    <w:link w:val="Heading5"/>
    <w:uiPriority w:val="9"/>
    <w:semiHidden/>
    <w:rsid w:val="00675839"/>
    <w:rPr>
      <w:rFonts w:eastAsiaTheme="majorEastAsia" w:cstheme="majorBidi"/>
      <w:color w:val="D60336" w:themeColor="accent1" w:themeShade="BF"/>
      <w:kern w:val="0"/>
      <w:lang w:val="hr-HR"/>
    </w:rPr>
  </w:style>
  <w:style w:type="character" w:customStyle="1" w:styleId="Heading6Char">
    <w:name w:val="Heading 6 Char"/>
    <w:basedOn w:val="DefaultParagraphFont"/>
    <w:link w:val="Heading6"/>
    <w:uiPriority w:val="9"/>
    <w:semiHidden/>
    <w:rsid w:val="00675839"/>
    <w:rPr>
      <w:rFonts w:eastAsiaTheme="majorEastAsia" w:cstheme="majorBidi"/>
      <w:i/>
      <w:iCs/>
      <w:color w:val="595959" w:themeColor="text1" w:themeTint="A6"/>
      <w:kern w:val="0"/>
      <w:lang w:val="hr-HR"/>
    </w:rPr>
  </w:style>
  <w:style w:type="character" w:customStyle="1" w:styleId="Heading7Char">
    <w:name w:val="Heading 7 Char"/>
    <w:basedOn w:val="DefaultParagraphFont"/>
    <w:link w:val="Heading7"/>
    <w:uiPriority w:val="9"/>
    <w:semiHidden/>
    <w:rsid w:val="00675839"/>
    <w:rPr>
      <w:rFonts w:eastAsiaTheme="majorEastAsia" w:cstheme="majorBidi"/>
      <w:color w:val="595959" w:themeColor="text1" w:themeTint="A6"/>
      <w:kern w:val="0"/>
      <w:lang w:val="hr-HR"/>
    </w:rPr>
  </w:style>
  <w:style w:type="character" w:customStyle="1" w:styleId="Heading8Char">
    <w:name w:val="Heading 8 Char"/>
    <w:basedOn w:val="DefaultParagraphFont"/>
    <w:link w:val="Heading8"/>
    <w:uiPriority w:val="9"/>
    <w:semiHidden/>
    <w:rsid w:val="00675839"/>
    <w:rPr>
      <w:rFonts w:eastAsiaTheme="majorEastAsia" w:cstheme="majorBidi"/>
      <w:i/>
      <w:iCs/>
      <w:color w:val="272727" w:themeColor="text1" w:themeTint="D8"/>
      <w:kern w:val="0"/>
      <w:lang w:val="hr-HR"/>
    </w:rPr>
  </w:style>
  <w:style w:type="character" w:customStyle="1" w:styleId="Heading9Char">
    <w:name w:val="Heading 9 Char"/>
    <w:basedOn w:val="DefaultParagraphFont"/>
    <w:link w:val="Heading9"/>
    <w:uiPriority w:val="9"/>
    <w:semiHidden/>
    <w:rsid w:val="00675839"/>
    <w:rPr>
      <w:rFonts w:eastAsiaTheme="majorEastAsia" w:cstheme="majorBidi"/>
      <w:color w:val="272727" w:themeColor="text1" w:themeTint="D8"/>
      <w:kern w:val="0"/>
      <w:lang w:val="hr-HR"/>
    </w:rPr>
  </w:style>
  <w:style w:type="paragraph" w:styleId="Title">
    <w:name w:val="Title"/>
    <w:basedOn w:val="Normal"/>
    <w:next w:val="Normal"/>
    <w:link w:val="TitleChar"/>
    <w:uiPriority w:val="10"/>
    <w:qFormat/>
    <w:rsid w:val="006758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839"/>
    <w:rPr>
      <w:rFonts w:asciiTheme="majorHAnsi" w:eastAsiaTheme="majorEastAsia" w:hAnsiTheme="majorHAnsi" w:cstheme="majorBidi"/>
      <w:spacing w:val="-10"/>
      <w:kern w:val="28"/>
      <w:sz w:val="56"/>
      <w:szCs w:val="56"/>
      <w:lang w:val="hr-HR"/>
    </w:rPr>
  </w:style>
  <w:style w:type="paragraph" w:styleId="Subtitle">
    <w:name w:val="Subtitle"/>
    <w:basedOn w:val="Normal"/>
    <w:next w:val="Normal"/>
    <w:link w:val="SubtitleChar"/>
    <w:uiPriority w:val="11"/>
    <w:qFormat/>
    <w:rsid w:val="0067583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5839"/>
    <w:rPr>
      <w:rFonts w:eastAsiaTheme="majorEastAsia" w:cstheme="majorBidi"/>
      <w:color w:val="595959" w:themeColor="text1" w:themeTint="A6"/>
      <w:spacing w:val="15"/>
      <w:kern w:val="0"/>
      <w:sz w:val="28"/>
      <w:szCs w:val="28"/>
      <w:lang w:val="hr-HR"/>
    </w:rPr>
  </w:style>
  <w:style w:type="paragraph" w:styleId="Quote">
    <w:name w:val="Quote"/>
    <w:basedOn w:val="Normal"/>
    <w:next w:val="Normal"/>
    <w:link w:val="QuoteChar"/>
    <w:uiPriority w:val="29"/>
    <w:qFormat/>
    <w:rsid w:val="0067583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75839"/>
    <w:rPr>
      <w:rFonts w:ascii="Calibri" w:hAnsi="Calibri"/>
      <w:i/>
      <w:iCs/>
      <w:color w:val="404040" w:themeColor="text1" w:themeTint="BF"/>
      <w:kern w:val="0"/>
      <w:lang w:val="hr-HR"/>
    </w:rPr>
  </w:style>
  <w:style w:type="paragraph" w:styleId="ListParagraph">
    <w:name w:val="List Paragraph"/>
    <w:basedOn w:val="Normal"/>
    <w:link w:val="ListParagraphChar"/>
    <w:uiPriority w:val="34"/>
    <w:qFormat/>
    <w:rsid w:val="00675839"/>
    <w:pPr>
      <w:ind w:left="720"/>
      <w:contextualSpacing/>
    </w:pPr>
  </w:style>
  <w:style w:type="character" w:styleId="IntenseEmphasis">
    <w:name w:val="Intense Emphasis"/>
    <w:basedOn w:val="DefaultParagraphFont"/>
    <w:uiPriority w:val="21"/>
    <w:qFormat/>
    <w:rsid w:val="00675839"/>
    <w:rPr>
      <w:i/>
      <w:iCs/>
      <w:color w:val="D60336" w:themeColor="accent1" w:themeShade="BF"/>
    </w:rPr>
  </w:style>
  <w:style w:type="paragraph" w:styleId="IntenseQuote">
    <w:name w:val="Intense Quote"/>
    <w:basedOn w:val="Normal"/>
    <w:next w:val="Normal"/>
    <w:link w:val="IntenseQuoteChar"/>
    <w:uiPriority w:val="30"/>
    <w:qFormat/>
    <w:rsid w:val="00675839"/>
    <w:pPr>
      <w:pBdr>
        <w:top w:val="single" w:sz="4" w:space="10" w:color="D60336" w:themeColor="accent1" w:themeShade="BF"/>
        <w:bottom w:val="single" w:sz="4" w:space="10" w:color="D60336" w:themeColor="accent1" w:themeShade="BF"/>
      </w:pBdr>
      <w:spacing w:before="360" w:after="360"/>
      <w:ind w:left="864" w:right="864"/>
      <w:jc w:val="center"/>
    </w:pPr>
    <w:rPr>
      <w:i/>
      <w:iCs/>
      <w:color w:val="D60336" w:themeColor="accent1" w:themeShade="BF"/>
    </w:rPr>
  </w:style>
  <w:style w:type="character" w:customStyle="1" w:styleId="IntenseQuoteChar">
    <w:name w:val="Intense Quote Char"/>
    <w:basedOn w:val="DefaultParagraphFont"/>
    <w:link w:val="IntenseQuote"/>
    <w:uiPriority w:val="30"/>
    <w:rsid w:val="00675839"/>
    <w:rPr>
      <w:rFonts w:ascii="Calibri" w:hAnsi="Calibri"/>
      <w:i/>
      <w:iCs/>
      <w:color w:val="D60336" w:themeColor="accent1" w:themeShade="BF"/>
      <w:kern w:val="0"/>
      <w:lang w:val="hr-HR"/>
    </w:rPr>
  </w:style>
  <w:style w:type="character" w:styleId="IntenseReference">
    <w:name w:val="Intense Reference"/>
    <w:basedOn w:val="DefaultParagraphFont"/>
    <w:uiPriority w:val="32"/>
    <w:qFormat/>
    <w:rsid w:val="00675839"/>
    <w:rPr>
      <w:b/>
      <w:bCs/>
      <w:smallCaps/>
      <w:color w:val="D60336" w:themeColor="accent1" w:themeShade="BF"/>
      <w:spacing w:val="5"/>
    </w:rPr>
  </w:style>
  <w:style w:type="character" w:styleId="Hyperlink">
    <w:name w:val="Hyperlink"/>
    <w:basedOn w:val="DefaultParagraphFont"/>
    <w:uiPriority w:val="99"/>
    <w:unhideWhenUsed/>
    <w:rsid w:val="004E4D4E"/>
    <w:rPr>
      <w:color w:val="408B1D" w:themeColor="hyperlink"/>
      <w:u w:val="single"/>
    </w:rPr>
  </w:style>
  <w:style w:type="character" w:styleId="UnresolvedMention">
    <w:name w:val="Unresolved Mention"/>
    <w:basedOn w:val="DefaultParagraphFont"/>
    <w:uiPriority w:val="99"/>
    <w:semiHidden/>
    <w:unhideWhenUsed/>
    <w:rsid w:val="00E1635F"/>
    <w:rPr>
      <w:color w:val="605E5C"/>
      <w:shd w:val="clear" w:color="auto" w:fill="E1DFDD"/>
    </w:rPr>
  </w:style>
  <w:style w:type="table" w:styleId="ListTable3">
    <w:name w:val="List Table 3"/>
    <w:basedOn w:val="TableNormal"/>
    <w:uiPriority w:val="48"/>
    <w:rsid w:val="000C2D2F"/>
    <w:pPr>
      <w:spacing w:after="0" w:line="240" w:lineRule="auto"/>
    </w:pPr>
    <w:tblPr>
      <w:tblStyleRowBandSize w:val="1"/>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DIRECTORS">
    <w:name w:val="Normal_DIRECTORS"/>
    <w:basedOn w:val="Normal"/>
    <w:link w:val="NormalDIRECTORSChar"/>
    <w:qFormat/>
    <w:rsid w:val="00222D23"/>
    <w:pPr>
      <w:spacing w:line="240" w:lineRule="auto"/>
    </w:pPr>
    <w:rPr>
      <w:rFonts w:ascii="Luciole" w:hAnsi="Luciole"/>
      <w:color w:val="162A4D"/>
    </w:rPr>
  </w:style>
  <w:style w:type="character" w:customStyle="1" w:styleId="NormalDIRECTORSChar">
    <w:name w:val="Normal_DIRECTORS Char"/>
    <w:basedOn w:val="DefaultParagraphFont"/>
    <w:link w:val="NormalDIRECTORS"/>
    <w:rsid w:val="00222D23"/>
    <w:rPr>
      <w:rFonts w:ascii="Luciole" w:hAnsi="Luciole"/>
      <w:color w:val="162A4D"/>
      <w:kern w:val="0"/>
      <w:lang w:val="hr-HR"/>
    </w:rPr>
  </w:style>
  <w:style w:type="paragraph" w:customStyle="1" w:styleId="bulletsDIRECTORS">
    <w:name w:val="bullets_DIRECTORS"/>
    <w:basedOn w:val="Normal"/>
    <w:link w:val="bulletsDIRECTORSChar"/>
    <w:qFormat/>
    <w:rsid w:val="00832833"/>
    <w:pPr>
      <w:numPr>
        <w:numId w:val="1"/>
      </w:numPr>
      <w:spacing w:after="120" w:line="240" w:lineRule="auto"/>
      <w:ind w:left="714" w:hanging="357"/>
    </w:pPr>
    <w:rPr>
      <w:rFonts w:ascii="Luciole" w:hAnsi="Luciole" w:cs="Calibri"/>
      <w:color w:val="162A4D"/>
      <w:szCs w:val="20"/>
      <w:lang w:val="en-GB"/>
    </w:rPr>
  </w:style>
  <w:style w:type="character" w:customStyle="1" w:styleId="bulletsDIRECTORSChar">
    <w:name w:val="bullets_DIRECTORS Char"/>
    <w:basedOn w:val="DefaultParagraphFont"/>
    <w:link w:val="bulletsDIRECTORS"/>
    <w:rsid w:val="00832833"/>
    <w:rPr>
      <w:rFonts w:ascii="Luciole" w:hAnsi="Luciole" w:cs="Calibri"/>
      <w:color w:val="162A4D"/>
      <w:kern w:val="0"/>
      <w:szCs w:val="20"/>
    </w:rPr>
  </w:style>
  <w:style w:type="paragraph" w:customStyle="1" w:styleId="Hedaing1DIRECTORS">
    <w:name w:val="Hedaing1_DIRECTORS"/>
    <w:basedOn w:val="Normal"/>
    <w:link w:val="Hedaing1DIRECTORSChar"/>
    <w:autoRedefine/>
    <w:qFormat/>
    <w:rsid w:val="00BD0C97"/>
    <w:pPr>
      <w:numPr>
        <w:numId w:val="31"/>
      </w:numPr>
    </w:pPr>
    <w:rPr>
      <w:rFonts w:ascii="Comic Neue" w:hAnsi="Comic Neue"/>
      <w:b/>
      <w:bCs/>
      <w:color w:val="162A4D"/>
      <w:sz w:val="32"/>
      <w:szCs w:val="32"/>
    </w:rPr>
  </w:style>
  <w:style w:type="character" w:customStyle="1" w:styleId="Hedaing1DIRECTORSChar">
    <w:name w:val="Hedaing1_DIRECTORS Char"/>
    <w:basedOn w:val="DefaultParagraphFont"/>
    <w:link w:val="Hedaing1DIRECTORS"/>
    <w:rsid w:val="00BD0C97"/>
    <w:rPr>
      <w:rFonts w:ascii="Comic Neue" w:hAnsi="Comic Neue"/>
      <w:b/>
      <w:bCs/>
      <w:color w:val="162A4D"/>
      <w:kern w:val="0"/>
      <w:sz w:val="32"/>
      <w:szCs w:val="32"/>
      <w:lang w:val="hr-HR"/>
    </w:rPr>
  </w:style>
  <w:style w:type="paragraph" w:customStyle="1" w:styleId="TableDIRECTORS">
    <w:name w:val="Table_DIRECTORS"/>
    <w:basedOn w:val="NormalDIRECTORS"/>
    <w:link w:val="TableDIRECTORSChar"/>
    <w:qFormat/>
    <w:rsid w:val="000C2D2F"/>
    <w:pPr>
      <w:spacing w:before="60" w:after="60"/>
    </w:pPr>
    <w:rPr>
      <w:bCs/>
      <w:sz w:val="20"/>
      <w:szCs w:val="20"/>
    </w:rPr>
  </w:style>
  <w:style w:type="character" w:customStyle="1" w:styleId="TableDIRECTORSChar">
    <w:name w:val="Table_DIRECTORS Char"/>
    <w:basedOn w:val="NormalDIRECTORSChar"/>
    <w:link w:val="TableDIRECTORS"/>
    <w:rsid w:val="000C2D2F"/>
    <w:rPr>
      <w:rFonts w:ascii="Luciole" w:hAnsi="Luciole"/>
      <w:bCs/>
      <w:color w:val="162A4D"/>
      <w:kern w:val="0"/>
      <w:sz w:val="20"/>
      <w:szCs w:val="20"/>
      <w:lang w:val="hr-HR"/>
    </w:rPr>
  </w:style>
  <w:style w:type="table" w:customStyle="1" w:styleId="TableeDIRECTORS">
    <w:name w:val="Tablee_DIRECTORS"/>
    <w:basedOn w:val="TableNormal"/>
    <w:uiPriority w:val="99"/>
    <w:rsid w:val="00075A73"/>
    <w:pPr>
      <w:spacing w:after="0" w:line="240" w:lineRule="auto"/>
    </w:pPr>
    <w:rPr>
      <w:rFonts w:ascii="Luciole" w:hAnsi="Luciole"/>
      <w:sz w:val="20"/>
    </w:rPr>
    <w:tblPr/>
  </w:style>
  <w:style w:type="paragraph" w:styleId="FootnoteText">
    <w:name w:val="footnote text"/>
    <w:basedOn w:val="Normal"/>
    <w:link w:val="FootnoteTextChar"/>
    <w:uiPriority w:val="99"/>
    <w:semiHidden/>
    <w:unhideWhenUsed/>
    <w:rsid w:val="00F3380B"/>
    <w:pPr>
      <w:spacing w:after="0" w:line="240" w:lineRule="auto"/>
    </w:pPr>
    <w:rPr>
      <w:rFonts w:asciiTheme="minorHAnsi" w:hAnsiTheme="minorHAnsi"/>
      <w:sz w:val="20"/>
      <w:szCs w:val="20"/>
      <w:lang w:val="en-GB"/>
    </w:rPr>
  </w:style>
  <w:style w:type="character" w:customStyle="1" w:styleId="FootnoteTextChar">
    <w:name w:val="Footnote Text Char"/>
    <w:basedOn w:val="DefaultParagraphFont"/>
    <w:link w:val="FootnoteText"/>
    <w:uiPriority w:val="99"/>
    <w:semiHidden/>
    <w:rsid w:val="00F3380B"/>
    <w:rPr>
      <w:kern w:val="0"/>
      <w:sz w:val="20"/>
      <w:szCs w:val="20"/>
    </w:rPr>
  </w:style>
  <w:style w:type="character" w:styleId="FootnoteReference">
    <w:name w:val="footnote reference"/>
    <w:basedOn w:val="DefaultParagraphFont"/>
    <w:uiPriority w:val="99"/>
    <w:semiHidden/>
    <w:unhideWhenUsed/>
    <w:rsid w:val="00F3380B"/>
    <w:rPr>
      <w:vertAlign w:val="superscript"/>
    </w:rPr>
  </w:style>
  <w:style w:type="paragraph" w:customStyle="1" w:styleId="Heading2DIRECTORS">
    <w:name w:val="Heading2_DIRECTORS"/>
    <w:basedOn w:val="Hedaing1DIRECTORS"/>
    <w:link w:val="Heading2DIRECTORSChar"/>
    <w:qFormat/>
    <w:rsid w:val="00D35730"/>
    <w:pPr>
      <w:numPr>
        <w:numId w:val="0"/>
      </w:numPr>
      <w:spacing w:before="360" w:after="240"/>
    </w:pPr>
    <w:rPr>
      <w:color w:val="F3326E"/>
      <w:sz w:val="28"/>
      <w:szCs w:val="28"/>
    </w:rPr>
  </w:style>
  <w:style w:type="character" w:customStyle="1" w:styleId="Heading2DIRECTORSChar">
    <w:name w:val="Heading2_DIRECTORS Char"/>
    <w:basedOn w:val="Hedaing1DIRECTORSChar"/>
    <w:link w:val="Heading2DIRECTORS"/>
    <w:rsid w:val="00D35730"/>
    <w:rPr>
      <w:rFonts w:ascii="Comic Neue" w:hAnsi="Comic Neue"/>
      <w:b/>
      <w:bCs/>
      <w:color w:val="F3326E"/>
      <w:kern w:val="0"/>
      <w:sz w:val="28"/>
      <w:szCs w:val="28"/>
      <w:lang w:val="hr-HR"/>
    </w:rPr>
  </w:style>
  <w:style w:type="paragraph" w:customStyle="1" w:styleId="Picture">
    <w:name w:val="Picture"/>
    <w:basedOn w:val="ListParagraph"/>
    <w:link w:val="PictureChar"/>
    <w:qFormat/>
    <w:rsid w:val="0018615F"/>
    <w:pPr>
      <w:ind w:left="0"/>
      <w:jc w:val="center"/>
    </w:pPr>
    <w:rPr>
      <w:rFonts w:ascii="Luciole" w:hAnsi="Luciole"/>
      <w:i/>
      <w:iCs/>
      <w:color w:val="808080"/>
    </w:rPr>
  </w:style>
  <w:style w:type="character" w:customStyle="1" w:styleId="ListParagraphChar">
    <w:name w:val="List Paragraph Char"/>
    <w:basedOn w:val="DefaultParagraphFont"/>
    <w:link w:val="ListParagraph"/>
    <w:uiPriority w:val="34"/>
    <w:rsid w:val="0018615F"/>
    <w:rPr>
      <w:rFonts w:ascii="Calibri" w:hAnsi="Calibri"/>
      <w:kern w:val="0"/>
      <w:lang w:val="hr-HR"/>
    </w:rPr>
  </w:style>
  <w:style w:type="character" w:customStyle="1" w:styleId="PictureChar">
    <w:name w:val="Picture Char"/>
    <w:basedOn w:val="ListParagraphChar"/>
    <w:link w:val="Picture"/>
    <w:rsid w:val="0018615F"/>
    <w:rPr>
      <w:rFonts w:ascii="Luciole" w:hAnsi="Luciole"/>
      <w:i/>
      <w:iCs/>
      <w:color w:val="808080"/>
      <w:kern w:val="0"/>
      <w:lang w:val="hr-HR"/>
    </w:rPr>
  </w:style>
  <w:style w:type="paragraph" w:customStyle="1" w:styleId="PictureDIRECTORS">
    <w:name w:val="Picture_DIRECTORS"/>
    <w:basedOn w:val="Picture"/>
    <w:link w:val="PictureDIRECTORSChar"/>
    <w:qFormat/>
    <w:rsid w:val="00A820C7"/>
    <w:pPr>
      <w:spacing w:before="240" w:after="240" w:line="240" w:lineRule="auto"/>
    </w:pPr>
    <w:rPr>
      <w:rFonts w:ascii="Comic Neue" w:hAnsi="Comic Neue"/>
      <w:b/>
      <w:bCs/>
      <w:i w:val="0"/>
      <w:iCs w:val="0"/>
      <w:color w:val="27650B"/>
      <w:sz w:val="24"/>
      <w:szCs w:val="24"/>
    </w:rPr>
  </w:style>
  <w:style w:type="character" w:customStyle="1" w:styleId="PictureDIRECTORSChar">
    <w:name w:val="Picture_DIRECTORS Char"/>
    <w:basedOn w:val="PictureChar"/>
    <w:link w:val="PictureDIRECTORS"/>
    <w:rsid w:val="00A820C7"/>
    <w:rPr>
      <w:rFonts w:ascii="Comic Neue" w:hAnsi="Comic Neue"/>
      <w:b/>
      <w:bCs/>
      <w:i w:val="0"/>
      <w:iCs w:val="0"/>
      <w:color w:val="27650B"/>
      <w:kern w:val="0"/>
      <w:sz w:val="24"/>
      <w:szCs w:val="24"/>
      <w:lang w:val="hr-HR"/>
    </w:rPr>
  </w:style>
  <w:style w:type="paragraph" w:styleId="Header">
    <w:name w:val="header"/>
    <w:basedOn w:val="Normal"/>
    <w:link w:val="HeaderChar"/>
    <w:uiPriority w:val="99"/>
    <w:unhideWhenUsed/>
    <w:rsid w:val="00EC7E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7E6E"/>
    <w:rPr>
      <w:rFonts w:ascii="Calibri" w:hAnsi="Calibri"/>
      <w:kern w:val="0"/>
      <w:lang w:val="hr-HR"/>
    </w:rPr>
  </w:style>
  <w:style w:type="paragraph" w:styleId="Footer">
    <w:name w:val="footer"/>
    <w:basedOn w:val="Normal"/>
    <w:link w:val="FooterChar"/>
    <w:uiPriority w:val="99"/>
    <w:unhideWhenUsed/>
    <w:rsid w:val="00EC7E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7E6E"/>
    <w:rPr>
      <w:rFonts w:ascii="Calibri" w:hAnsi="Calibri"/>
      <w:kern w:val="0"/>
      <w:lang w:val="hr-HR"/>
    </w:rPr>
  </w:style>
  <w:style w:type="character" w:styleId="FollowedHyperlink">
    <w:name w:val="FollowedHyperlink"/>
    <w:basedOn w:val="DefaultParagraphFont"/>
    <w:uiPriority w:val="99"/>
    <w:semiHidden/>
    <w:unhideWhenUsed/>
    <w:rsid w:val="00C36596"/>
    <w:rPr>
      <w:color w:val="CAED8A" w:themeColor="followedHyperlink"/>
      <w:u w:val="single"/>
    </w:rPr>
  </w:style>
  <w:style w:type="paragraph" w:customStyle="1" w:styleId="Bullet2DIRECTORS">
    <w:name w:val="Bullet_2_DIRECTORS"/>
    <w:basedOn w:val="ListParagraph"/>
    <w:link w:val="Bullet2DIRECTORSChar"/>
    <w:qFormat/>
    <w:rsid w:val="00707408"/>
    <w:pPr>
      <w:numPr>
        <w:ilvl w:val="1"/>
        <w:numId w:val="13"/>
      </w:numPr>
      <w:spacing w:after="120" w:line="259" w:lineRule="auto"/>
      <w:ind w:left="1276" w:hanging="357"/>
    </w:pPr>
    <w:rPr>
      <w:rFonts w:ascii="Luciole" w:hAnsi="Luciole"/>
      <w:color w:val="162A4D"/>
    </w:rPr>
  </w:style>
  <w:style w:type="character" w:customStyle="1" w:styleId="Bullet2DIRECTORSChar">
    <w:name w:val="Bullet_2_DIRECTORS Char"/>
    <w:basedOn w:val="ListParagraphChar"/>
    <w:link w:val="Bullet2DIRECTORS"/>
    <w:rsid w:val="00707408"/>
    <w:rPr>
      <w:rFonts w:ascii="Luciole" w:hAnsi="Luciole"/>
      <w:color w:val="162A4D"/>
      <w:kern w:val="0"/>
      <w:lang w:val="hr-HR"/>
    </w:rPr>
  </w:style>
  <w:style w:type="table" w:styleId="TableGrid">
    <w:name w:val="Table Grid"/>
    <w:basedOn w:val="TableNormal"/>
    <w:uiPriority w:val="39"/>
    <w:rsid w:val="00F077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DIRECTORS">
    <w:name w:val="link_DIRECTORS"/>
    <w:basedOn w:val="NormalDIRECTORS"/>
    <w:link w:val="linkDIRECTORSChar"/>
    <w:qFormat/>
    <w:rsid w:val="00026468"/>
    <w:rPr>
      <w:color w:val="27650B"/>
      <w:sz w:val="20"/>
      <w:szCs w:val="20"/>
    </w:rPr>
  </w:style>
  <w:style w:type="character" w:customStyle="1" w:styleId="linkDIRECTORSChar">
    <w:name w:val="link_DIRECTORS Char"/>
    <w:basedOn w:val="NormalDIRECTORSChar"/>
    <w:link w:val="linkDIRECTORS"/>
    <w:rsid w:val="00026468"/>
    <w:rPr>
      <w:rFonts w:ascii="Luciole" w:hAnsi="Luciole"/>
      <w:color w:val="27650B"/>
      <w:kern w:val="0"/>
      <w:sz w:val="20"/>
      <w:szCs w:val="20"/>
      <w:lang w:val="hr-HR"/>
    </w:rPr>
  </w:style>
  <w:style w:type="paragraph" w:customStyle="1" w:styleId="Heading3DIRECTORS">
    <w:name w:val="Heading3_DIRECTORS"/>
    <w:basedOn w:val="Heading3"/>
    <w:link w:val="Heading3DIRECTORSChar"/>
    <w:qFormat/>
    <w:rsid w:val="00CA6045"/>
    <w:pPr>
      <w:numPr>
        <w:ilvl w:val="2"/>
        <w:numId w:val="28"/>
      </w:numPr>
      <w:spacing w:before="360"/>
    </w:pPr>
    <w:rPr>
      <w:rFonts w:ascii="Comic Neue" w:hAnsi="Comic Neue"/>
      <w:sz w:val="26"/>
      <w:szCs w:val="26"/>
    </w:rPr>
  </w:style>
  <w:style w:type="character" w:customStyle="1" w:styleId="Heading3DIRECTORSChar">
    <w:name w:val="Heading3_DIRECTORS Char"/>
    <w:basedOn w:val="Heading3Char"/>
    <w:link w:val="Heading3DIRECTORS"/>
    <w:rsid w:val="00CA6045"/>
    <w:rPr>
      <w:rFonts w:ascii="Comic Neue" w:eastAsiaTheme="majorEastAsia" w:hAnsi="Comic Neue" w:cstheme="majorBidi"/>
      <w:b/>
      <w:color w:val="2C3E50"/>
      <w:kern w:val="0"/>
      <w:sz w:val="26"/>
      <w:szCs w:val="26"/>
      <w:lang w:val="hr-HR"/>
    </w:rPr>
  </w:style>
  <w:style w:type="paragraph" w:customStyle="1" w:styleId="Bullet3DIRECTORS">
    <w:name w:val="Bullet3_DIRECTORS"/>
    <w:basedOn w:val="NormalDIRECTORS"/>
    <w:qFormat/>
    <w:rsid w:val="00FA5F81"/>
    <w:pPr>
      <w:numPr>
        <w:ilvl w:val="1"/>
        <w:numId w:val="24"/>
      </w:numPr>
    </w:pPr>
  </w:style>
  <w:style w:type="paragraph" w:customStyle="1" w:styleId="Slika">
    <w:name w:val="Slika"/>
    <w:basedOn w:val="NormalDIRECTORS"/>
    <w:link w:val="SlikaChar"/>
    <w:qFormat/>
    <w:rsid w:val="00050DF7"/>
    <w:pPr>
      <w:spacing w:before="120" w:after="480"/>
      <w:jc w:val="center"/>
    </w:pPr>
    <w:rPr>
      <w:noProof/>
    </w:rPr>
  </w:style>
  <w:style w:type="character" w:customStyle="1" w:styleId="SlikaChar">
    <w:name w:val="Slika Char"/>
    <w:basedOn w:val="NormalDIRECTORSChar"/>
    <w:link w:val="Slika"/>
    <w:rsid w:val="00050DF7"/>
    <w:rPr>
      <w:rFonts w:ascii="Luciole" w:hAnsi="Luciole"/>
      <w:noProof/>
      <w:color w:val="162A4D"/>
      <w:kern w:val="0"/>
      <w:lang w:val="hr-HR"/>
    </w:rPr>
  </w:style>
  <w:style w:type="paragraph" w:customStyle="1" w:styleId="Heading1NOVO">
    <w:name w:val="Heading1_NOVO"/>
    <w:basedOn w:val="Heading1"/>
    <w:qFormat/>
    <w:rsid w:val="00BD0C97"/>
    <w:pPr>
      <w:numPr>
        <w:numId w:val="32"/>
      </w:numPr>
      <w:spacing w:before="0" w:after="200"/>
    </w:pPr>
    <w:rPr>
      <w:rFonts w:ascii="Comic Neue" w:hAnsi="Comic Neue"/>
      <w:b/>
      <w:bCs/>
      <w:color w:val="162A4D"/>
      <w:sz w:val="32"/>
      <w:szCs w:val="32"/>
    </w:rPr>
  </w:style>
  <w:style w:type="paragraph" w:customStyle="1" w:styleId="Headnig2NOVO">
    <w:name w:val="Headnig2_NOVO"/>
    <w:basedOn w:val="Heading2"/>
    <w:qFormat/>
    <w:rsid w:val="000709E6"/>
    <w:pPr>
      <w:spacing w:before="360" w:after="0"/>
    </w:pPr>
    <w:rPr>
      <w:rFonts w:ascii="Comic Neue" w:hAnsi="Comic Neue"/>
      <w:b/>
      <w:bCs/>
      <w:color w:val="F3326E"/>
      <w:sz w:val="28"/>
      <w:szCs w:val="28"/>
    </w:rPr>
  </w:style>
  <w:style w:type="paragraph" w:customStyle="1" w:styleId="Heading3NOVO">
    <w:name w:val="Heading3_NOVO"/>
    <w:basedOn w:val="Heading3"/>
    <w:link w:val="Heading3NOVOChar"/>
    <w:qFormat/>
    <w:rsid w:val="006E7248"/>
    <w:pPr>
      <w:numPr>
        <w:ilvl w:val="2"/>
        <w:numId w:val="32"/>
      </w:numPr>
      <w:spacing w:before="360" w:after="120"/>
      <w:ind w:left="567" w:hanging="567"/>
    </w:pPr>
    <w:rPr>
      <w:rFonts w:ascii="Comic Neue" w:hAnsi="Comic Neue"/>
      <w:color w:val="162A4D"/>
      <w:sz w:val="26"/>
      <w:szCs w:val="26"/>
    </w:rPr>
  </w:style>
  <w:style w:type="character" w:customStyle="1" w:styleId="Heading3NOVOChar">
    <w:name w:val="Heading3_NOVO Char"/>
    <w:basedOn w:val="Heading3Char"/>
    <w:link w:val="Heading3NOVO"/>
    <w:rsid w:val="006E7248"/>
    <w:rPr>
      <w:rFonts w:ascii="Comic Neue" w:eastAsiaTheme="majorEastAsia" w:hAnsi="Comic Neue" w:cstheme="majorBidi"/>
      <w:b/>
      <w:color w:val="162A4D"/>
      <w:kern w:val="0"/>
      <w:sz w:val="26"/>
      <w:szCs w:val="2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791">
      <w:bodyDiv w:val="1"/>
      <w:marLeft w:val="0"/>
      <w:marRight w:val="0"/>
      <w:marTop w:val="0"/>
      <w:marBottom w:val="0"/>
      <w:divBdr>
        <w:top w:val="none" w:sz="0" w:space="0" w:color="auto"/>
        <w:left w:val="none" w:sz="0" w:space="0" w:color="auto"/>
        <w:bottom w:val="none" w:sz="0" w:space="0" w:color="auto"/>
        <w:right w:val="none" w:sz="0" w:space="0" w:color="auto"/>
      </w:divBdr>
      <w:divsChild>
        <w:div w:id="2070229726">
          <w:marLeft w:val="0"/>
          <w:marRight w:val="0"/>
          <w:marTop w:val="0"/>
          <w:marBottom w:val="0"/>
          <w:divBdr>
            <w:top w:val="none" w:sz="0" w:space="0" w:color="auto"/>
            <w:left w:val="none" w:sz="0" w:space="0" w:color="auto"/>
            <w:bottom w:val="none" w:sz="0" w:space="0" w:color="auto"/>
            <w:right w:val="none" w:sz="0" w:space="0" w:color="auto"/>
          </w:divBdr>
        </w:div>
      </w:divsChild>
    </w:div>
    <w:div w:id="34045307">
      <w:bodyDiv w:val="1"/>
      <w:marLeft w:val="0"/>
      <w:marRight w:val="0"/>
      <w:marTop w:val="0"/>
      <w:marBottom w:val="0"/>
      <w:divBdr>
        <w:top w:val="none" w:sz="0" w:space="0" w:color="auto"/>
        <w:left w:val="none" w:sz="0" w:space="0" w:color="auto"/>
        <w:bottom w:val="none" w:sz="0" w:space="0" w:color="auto"/>
        <w:right w:val="none" w:sz="0" w:space="0" w:color="auto"/>
      </w:divBdr>
    </w:div>
    <w:div w:id="80031835">
      <w:bodyDiv w:val="1"/>
      <w:marLeft w:val="0"/>
      <w:marRight w:val="0"/>
      <w:marTop w:val="0"/>
      <w:marBottom w:val="0"/>
      <w:divBdr>
        <w:top w:val="none" w:sz="0" w:space="0" w:color="auto"/>
        <w:left w:val="none" w:sz="0" w:space="0" w:color="auto"/>
        <w:bottom w:val="none" w:sz="0" w:space="0" w:color="auto"/>
        <w:right w:val="none" w:sz="0" w:space="0" w:color="auto"/>
      </w:divBdr>
    </w:div>
    <w:div w:id="487865534">
      <w:bodyDiv w:val="1"/>
      <w:marLeft w:val="0"/>
      <w:marRight w:val="0"/>
      <w:marTop w:val="0"/>
      <w:marBottom w:val="0"/>
      <w:divBdr>
        <w:top w:val="none" w:sz="0" w:space="0" w:color="auto"/>
        <w:left w:val="none" w:sz="0" w:space="0" w:color="auto"/>
        <w:bottom w:val="none" w:sz="0" w:space="0" w:color="auto"/>
        <w:right w:val="none" w:sz="0" w:space="0" w:color="auto"/>
      </w:divBdr>
    </w:div>
    <w:div w:id="573592940">
      <w:bodyDiv w:val="1"/>
      <w:marLeft w:val="0"/>
      <w:marRight w:val="0"/>
      <w:marTop w:val="0"/>
      <w:marBottom w:val="0"/>
      <w:divBdr>
        <w:top w:val="none" w:sz="0" w:space="0" w:color="auto"/>
        <w:left w:val="none" w:sz="0" w:space="0" w:color="auto"/>
        <w:bottom w:val="none" w:sz="0" w:space="0" w:color="auto"/>
        <w:right w:val="none" w:sz="0" w:space="0" w:color="auto"/>
      </w:divBdr>
    </w:div>
    <w:div w:id="593897777">
      <w:bodyDiv w:val="1"/>
      <w:marLeft w:val="0"/>
      <w:marRight w:val="0"/>
      <w:marTop w:val="0"/>
      <w:marBottom w:val="0"/>
      <w:divBdr>
        <w:top w:val="none" w:sz="0" w:space="0" w:color="auto"/>
        <w:left w:val="none" w:sz="0" w:space="0" w:color="auto"/>
        <w:bottom w:val="none" w:sz="0" w:space="0" w:color="auto"/>
        <w:right w:val="none" w:sz="0" w:space="0" w:color="auto"/>
      </w:divBdr>
    </w:div>
    <w:div w:id="621813008">
      <w:bodyDiv w:val="1"/>
      <w:marLeft w:val="0"/>
      <w:marRight w:val="0"/>
      <w:marTop w:val="0"/>
      <w:marBottom w:val="0"/>
      <w:divBdr>
        <w:top w:val="none" w:sz="0" w:space="0" w:color="auto"/>
        <w:left w:val="none" w:sz="0" w:space="0" w:color="auto"/>
        <w:bottom w:val="none" w:sz="0" w:space="0" w:color="auto"/>
        <w:right w:val="none" w:sz="0" w:space="0" w:color="auto"/>
      </w:divBdr>
      <w:divsChild>
        <w:div w:id="558134238">
          <w:marLeft w:val="0"/>
          <w:marRight w:val="0"/>
          <w:marTop w:val="0"/>
          <w:marBottom w:val="0"/>
          <w:divBdr>
            <w:top w:val="none" w:sz="0" w:space="0" w:color="auto"/>
            <w:left w:val="none" w:sz="0" w:space="0" w:color="auto"/>
            <w:bottom w:val="none" w:sz="0" w:space="0" w:color="auto"/>
            <w:right w:val="none" w:sz="0" w:space="0" w:color="auto"/>
          </w:divBdr>
        </w:div>
      </w:divsChild>
    </w:div>
    <w:div w:id="896164321">
      <w:bodyDiv w:val="1"/>
      <w:marLeft w:val="0"/>
      <w:marRight w:val="0"/>
      <w:marTop w:val="0"/>
      <w:marBottom w:val="0"/>
      <w:divBdr>
        <w:top w:val="none" w:sz="0" w:space="0" w:color="auto"/>
        <w:left w:val="none" w:sz="0" w:space="0" w:color="auto"/>
        <w:bottom w:val="none" w:sz="0" w:space="0" w:color="auto"/>
        <w:right w:val="none" w:sz="0" w:space="0" w:color="auto"/>
      </w:divBdr>
    </w:div>
    <w:div w:id="1065834492">
      <w:bodyDiv w:val="1"/>
      <w:marLeft w:val="0"/>
      <w:marRight w:val="0"/>
      <w:marTop w:val="0"/>
      <w:marBottom w:val="0"/>
      <w:divBdr>
        <w:top w:val="none" w:sz="0" w:space="0" w:color="auto"/>
        <w:left w:val="none" w:sz="0" w:space="0" w:color="auto"/>
        <w:bottom w:val="none" w:sz="0" w:space="0" w:color="auto"/>
        <w:right w:val="none" w:sz="0" w:space="0" w:color="auto"/>
      </w:divBdr>
    </w:div>
    <w:div w:id="1108698677">
      <w:bodyDiv w:val="1"/>
      <w:marLeft w:val="0"/>
      <w:marRight w:val="0"/>
      <w:marTop w:val="0"/>
      <w:marBottom w:val="0"/>
      <w:divBdr>
        <w:top w:val="none" w:sz="0" w:space="0" w:color="auto"/>
        <w:left w:val="none" w:sz="0" w:space="0" w:color="auto"/>
        <w:bottom w:val="none" w:sz="0" w:space="0" w:color="auto"/>
        <w:right w:val="none" w:sz="0" w:space="0" w:color="auto"/>
      </w:divBdr>
      <w:divsChild>
        <w:div w:id="767043626">
          <w:marLeft w:val="576"/>
          <w:marRight w:val="0"/>
          <w:marTop w:val="200"/>
          <w:marBottom w:val="0"/>
          <w:divBdr>
            <w:top w:val="none" w:sz="0" w:space="0" w:color="auto"/>
            <w:left w:val="none" w:sz="0" w:space="0" w:color="auto"/>
            <w:bottom w:val="none" w:sz="0" w:space="0" w:color="auto"/>
            <w:right w:val="none" w:sz="0" w:space="0" w:color="auto"/>
          </w:divBdr>
        </w:div>
        <w:div w:id="1457870915">
          <w:marLeft w:val="1282"/>
          <w:marRight w:val="0"/>
          <w:marTop w:val="100"/>
          <w:marBottom w:val="0"/>
          <w:divBdr>
            <w:top w:val="none" w:sz="0" w:space="0" w:color="auto"/>
            <w:left w:val="none" w:sz="0" w:space="0" w:color="auto"/>
            <w:bottom w:val="none" w:sz="0" w:space="0" w:color="auto"/>
            <w:right w:val="none" w:sz="0" w:space="0" w:color="auto"/>
          </w:divBdr>
        </w:div>
        <w:div w:id="1222985334">
          <w:marLeft w:val="1282"/>
          <w:marRight w:val="0"/>
          <w:marTop w:val="100"/>
          <w:marBottom w:val="0"/>
          <w:divBdr>
            <w:top w:val="none" w:sz="0" w:space="0" w:color="auto"/>
            <w:left w:val="none" w:sz="0" w:space="0" w:color="auto"/>
            <w:bottom w:val="none" w:sz="0" w:space="0" w:color="auto"/>
            <w:right w:val="none" w:sz="0" w:space="0" w:color="auto"/>
          </w:divBdr>
        </w:div>
      </w:divsChild>
    </w:div>
    <w:div w:id="1182400973">
      <w:bodyDiv w:val="1"/>
      <w:marLeft w:val="0"/>
      <w:marRight w:val="0"/>
      <w:marTop w:val="0"/>
      <w:marBottom w:val="0"/>
      <w:divBdr>
        <w:top w:val="none" w:sz="0" w:space="0" w:color="auto"/>
        <w:left w:val="none" w:sz="0" w:space="0" w:color="auto"/>
        <w:bottom w:val="none" w:sz="0" w:space="0" w:color="auto"/>
        <w:right w:val="none" w:sz="0" w:space="0" w:color="auto"/>
      </w:divBdr>
      <w:divsChild>
        <w:div w:id="1571429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33006">
      <w:bodyDiv w:val="1"/>
      <w:marLeft w:val="0"/>
      <w:marRight w:val="0"/>
      <w:marTop w:val="0"/>
      <w:marBottom w:val="0"/>
      <w:divBdr>
        <w:top w:val="none" w:sz="0" w:space="0" w:color="auto"/>
        <w:left w:val="none" w:sz="0" w:space="0" w:color="auto"/>
        <w:bottom w:val="none" w:sz="0" w:space="0" w:color="auto"/>
        <w:right w:val="none" w:sz="0" w:space="0" w:color="auto"/>
      </w:divBdr>
    </w:div>
    <w:div w:id="1264729258">
      <w:bodyDiv w:val="1"/>
      <w:marLeft w:val="0"/>
      <w:marRight w:val="0"/>
      <w:marTop w:val="0"/>
      <w:marBottom w:val="0"/>
      <w:divBdr>
        <w:top w:val="none" w:sz="0" w:space="0" w:color="auto"/>
        <w:left w:val="none" w:sz="0" w:space="0" w:color="auto"/>
        <w:bottom w:val="none" w:sz="0" w:space="0" w:color="auto"/>
        <w:right w:val="none" w:sz="0" w:space="0" w:color="auto"/>
      </w:divBdr>
      <w:divsChild>
        <w:div w:id="261039272">
          <w:marLeft w:val="0"/>
          <w:marRight w:val="0"/>
          <w:marTop w:val="0"/>
          <w:marBottom w:val="0"/>
          <w:divBdr>
            <w:top w:val="none" w:sz="0" w:space="0" w:color="auto"/>
            <w:left w:val="none" w:sz="0" w:space="0" w:color="auto"/>
            <w:bottom w:val="none" w:sz="0" w:space="0" w:color="auto"/>
            <w:right w:val="none" w:sz="0" w:space="0" w:color="auto"/>
          </w:divBdr>
          <w:divsChild>
            <w:div w:id="20915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1496">
      <w:bodyDiv w:val="1"/>
      <w:marLeft w:val="0"/>
      <w:marRight w:val="0"/>
      <w:marTop w:val="0"/>
      <w:marBottom w:val="0"/>
      <w:divBdr>
        <w:top w:val="none" w:sz="0" w:space="0" w:color="auto"/>
        <w:left w:val="none" w:sz="0" w:space="0" w:color="auto"/>
        <w:bottom w:val="none" w:sz="0" w:space="0" w:color="auto"/>
        <w:right w:val="none" w:sz="0" w:space="0" w:color="auto"/>
      </w:divBdr>
    </w:div>
    <w:div w:id="1301500676">
      <w:bodyDiv w:val="1"/>
      <w:marLeft w:val="0"/>
      <w:marRight w:val="0"/>
      <w:marTop w:val="0"/>
      <w:marBottom w:val="0"/>
      <w:divBdr>
        <w:top w:val="none" w:sz="0" w:space="0" w:color="auto"/>
        <w:left w:val="none" w:sz="0" w:space="0" w:color="auto"/>
        <w:bottom w:val="none" w:sz="0" w:space="0" w:color="auto"/>
        <w:right w:val="none" w:sz="0" w:space="0" w:color="auto"/>
      </w:divBdr>
      <w:divsChild>
        <w:div w:id="945037810">
          <w:marLeft w:val="0"/>
          <w:marRight w:val="0"/>
          <w:marTop w:val="0"/>
          <w:marBottom w:val="0"/>
          <w:divBdr>
            <w:top w:val="none" w:sz="0" w:space="0" w:color="auto"/>
            <w:left w:val="none" w:sz="0" w:space="0" w:color="auto"/>
            <w:bottom w:val="none" w:sz="0" w:space="0" w:color="auto"/>
            <w:right w:val="none" w:sz="0" w:space="0" w:color="auto"/>
          </w:divBdr>
        </w:div>
      </w:divsChild>
    </w:div>
    <w:div w:id="1335260718">
      <w:bodyDiv w:val="1"/>
      <w:marLeft w:val="0"/>
      <w:marRight w:val="0"/>
      <w:marTop w:val="0"/>
      <w:marBottom w:val="0"/>
      <w:divBdr>
        <w:top w:val="none" w:sz="0" w:space="0" w:color="auto"/>
        <w:left w:val="none" w:sz="0" w:space="0" w:color="auto"/>
        <w:bottom w:val="none" w:sz="0" w:space="0" w:color="auto"/>
        <w:right w:val="none" w:sz="0" w:space="0" w:color="auto"/>
      </w:divBdr>
    </w:div>
    <w:div w:id="1879197559">
      <w:bodyDiv w:val="1"/>
      <w:marLeft w:val="0"/>
      <w:marRight w:val="0"/>
      <w:marTop w:val="0"/>
      <w:marBottom w:val="0"/>
      <w:divBdr>
        <w:top w:val="none" w:sz="0" w:space="0" w:color="auto"/>
        <w:left w:val="none" w:sz="0" w:space="0" w:color="auto"/>
        <w:bottom w:val="none" w:sz="0" w:space="0" w:color="auto"/>
        <w:right w:val="none" w:sz="0" w:space="0" w:color="auto"/>
      </w:divBdr>
    </w:div>
    <w:div w:id="1913538262">
      <w:bodyDiv w:val="1"/>
      <w:marLeft w:val="0"/>
      <w:marRight w:val="0"/>
      <w:marTop w:val="0"/>
      <w:marBottom w:val="0"/>
      <w:divBdr>
        <w:top w:val="none" w:sz="0" w:space="0" w:color="auto"/>
        <w:left w:val="none" w:sz="0" w:space="0" w:color="auto"/>
        <w:bottom w:val="none" w:sz="0" w:space="0" w:color="auto"/>
        <w:right w:val="none" w:sz="0" w:space="0" w:color="auto"/>
      </w:divBdr>
      <w:divsChild>
        <w:div w:id="1599606104">
          <w:marLeft w:val="0"/>
          <w:marRight w:val="0"/>
          <w:marTop w:val="0"/>
          <w:marBottom w:val="0"/>
          <w:divBdr>
            <w:top w:val="none" w:sz="0" w:space="0" w:color="auto"/>
            <w:left w:val="none" w:sz="0" w:space="0" w:color="auto"/>
            <w:bottom w:val="none" w:sz="0" w:space="0" w:color="auto"/>
            <w:right w:val="none" w:sz="0" w:space="0" w:color="auto"/>
          </w:divBdr>
          <w:divsChild>
            <w:div w:id="11720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4.png"/><Relationship Id="rId42" Type="http://schemas.openxmlformats.org/officeDocument/2006/relationships/hyperlink" Target="file:///C:\Users\anaku\Downloads\_DIRECTORS\OER\FINALNO\geoportal.dgu.hr" TargetMode="External"/><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jpe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0.png"/><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hyperlink" Target="https://erasmus-plus.ec.europa.eu/projects/search/details/2023-1-NL01-KA210-SCH-000157821" TargetMode="External"/><Relationship Id="rId79" Type="http://schemas.openxmlformats.org/officeDocument/2006/relationships/hyperlink" Target="http://www.kidsdirectors.eu" TargetMode="External"/><Relationship Id="rId5" Type="http://schemas.openxmlformats.org/officeDocument/2006/relationships/numbering" Target="numbering.xml"/><Relationship Id="rId61" Type="http://schemas.openxmlformats.org/officeDocument/2006/relationships/image" Target="media/image42.jpe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16.png"/><Relationship Id="rId30" Type="http://schemas.openxmlformats.org/officeDocument/2006/relationships/image" Target="media/image180.png"/><Relationship Id="rId35" Type="http://schemas.openxmlformats.org/officeDocument/2006/relationships/image" Target="media/image22.jpe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image" Target="media/image37.jpeg"/><Relationship Id="rId64" Type="http://schemas.openxmlformats.org/officeDocument/2006/relationships/image" Target="media/image45.png"/><Relationship Id="rId69" Type="http://schemas.openxmlformats.org/officeDocument/2006/relationships/image" Target="media/image50.jpeg"/><Relationship Id="rId77"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2.jpeg"/><Relationship Id="rId72" Type="http://schemas.openxmlformats.org/officeDocument/2006/relationships/image" Target="media/image53.png"/><Relationship Id="rId80" Type="http://schemas.openxmlformats.org/officeDocument/2006/relationships/hyperlink" Target="http://www.kidsdirectors.eu" TargetMode="Externa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19.jp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1.png"/><Relationship Id="rId41" Type="http://schemas.openxmlformats.org/officeDocument/2006/relationships/image" Target="media/image24.jpe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51.jpe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hyperlink" Target="http://www.kidsdirectors.eu" TargetMode="External"/><Relationship Id="rId28" Type="http://schemas.openxmlformats.org/officeDocument/2006/relationships/hyperlink" Target="http://www.kidsdirectors.eu" TargetMode="External"/><Relationship Id="rId36" Type="http://schemas.openxmlformats.org/officeDocument/2006/relationships/hyperlink" Target="https://education.nationalgeographic.org/resource/worlds-smallest-map/" TargetMode="External"/><Relationship Id="rId49" Type="http://schemas.openxmlformats.org/officeDocument/2006/relationships/image" Target="media/image31.png"/><Relationship Id="rId57" Type="http://schemas.openxmlformats.org/officeDocument/2006/relationships/image" Target="media/image38.jpeg"/><Relationship Id="rId10" Type="http://schemas.openxmlformats.org/officeDocument/2006/relationships/endnotes" Target="endnotes.xml"/><Relationship Id="rId31" Type="http://schemas.openxmlformats.org/officeDocument/2006/relationships/hyperlink" Target="https://upload.wikimedia.org/wikipedia/commons/f/f2/Engraving_on_a_mammoth_tusk%2C_map%2C_Gravettian%2C_076872.jpg" TargetMode="External"/><Relationship Id="rId44" Type="http://schemas.openxmlformats.org/officeDocument/2006/relationships/image" Target="media/image26.pn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png"/><Relationship Id="rId73" Type="http://schemas.openxmlformats.org/officeDocument/2006/relationships/hyperlink" Target="https://erasmus-plus.ec.europa.eu/projects/search/details/2023-1-NL01-KA210-SCH-000157821" TargetMode="External"/><Relationship Id="rId78" Type="http://schemas.openxmlformats.org/officeDocument/2006/relationships/image" Target="media/image57.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hyperlink" Target="http://www.kidsdirectors.eu" TargetMode="External"/><Relationship Id="rId39" Type="http://schemas.openxmlformats.org/officeDocument/2006/relationships/image" Target="media/image23.png"/><Relationship Id="rId34" Type="http://schemas.openxmlformats.org/officeDocument/2006/relationships/image" Target="media/image21.png"/><Relationship Id="rId50" Type="http://schemas.openxmlformats.org/officeDocument/2006/relationships/hyperlink" Target="file:///C:\Users\anaku\Downloads\_DIRECTORS\OER\FINALNO\geoportal.dgu.hr" TargetMode="External"/><Relationship Id="rId55" Type="http://schemas.openxmlformats.org/officeDocument/2006/relationships/image" Target="media/image36.jpeg"/><Relationship Id="rId76" Type="http://schemas.openxmlformats.org/officeDocument/2006/relationships/image" Target="media/image55.png"/><Relationship Id="rId7" Type="http://schemas.openxmlformats.org/officeDocument/2006/relationships/settings" Target="settings.xml"/><Relationship Id="rId71" Type="http://schemas.openxmlformats.org/officeDocument/2006/relationships/image" Target="media/image52.jpe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hyperlink" Target="https://creativecommons.org/licenses/by/4.0/" TargetMode="External"/><Relationship Id="rId40" Type="http://schemas.openxmlformats.org/officeDocument/2006/relationships/hyperlink" Target="https://x.com/KokiriCraig/status/1468342988849963015" TargetMode="External"/><Relationship Id="rId45" Type="http://schemas.openxmlformats.org/officeDocument/2006/relationships/image" Target="media/image27.png"/><Relationship Id="rId66" Type="http://schemas.openxmlformats.org/officeDocument/2006/relationships/image" Target="media/image4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RECTORS">
      <a:dk1>
        <a:sysClr val="windowText" lastClr="000000"/>
      </a:dk1>
      <a:lt1>
        <a:sysClr val="window" lastClr="FFFFFF"/>
      </a:lt1>
      <a:dk2>
        <a:srgbClr val="0E2841"/>
      </a:dk2>
      <a:lt2>
        <a:srgbClr val="E8E8E8"/>
      </a:lt2>
      <a:accent1>
        <a:srgbClr val="FC275B"/>
      </a:accent1>
      <a:accent2>
        <a:srgbClr val="CAED8A"/>
      </a:accent2>
      <a:accent3>
        <a:srgbClr val="408B1D"/>
      </a:accent3>
      <a:accent4>
        <a:srgbClr val="FC275B"/>
      </a:accent4>
      <a:accent5>
        <a:srgbClr val="408B1D"/>
      </a:accent5>
      <a:accent6>
        <a:srgbClr val="CAED8A"/>
      </a:accent6>
      <a:hlink>
        <a:srgbClr val="408B1D"/>
      </a:hlink>
      <a:folHlink>
        <a:srgbClr val="CAED8A"/>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ca73d9-c7f4-40e7-8137-d6367a8fc190">
      <Terms xmlns="http://schemas.microsoft.com/office/infopath/2007/PartnerControls"/>
    </lcf76f155ced4ddcb4097134ff3c332f>
    <TaxCatchAll xmlns="68c6e79c-088d-4ed6-84c7-7785ab9b690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81C34E74B9F5498B3DE90B2271FE3F" ma:contentTypeVersion="13" ma:contentTypeDescription="Create a new document." ma:contentTypeScope="" ma:versionID="7b3721f2a72123691158ea53accc0045">
  <xsd:schema xmlns:xsd="http://www.w3.org/2001/XMLSchema" xmlns:xs="http://www.w3.org/2001/XMLSchema" xmlns:p="http://schemas.microsoft.com/office/2006/metadata/properties" xmlns:ns2="1cca73d9-c7f4-40e7-8137-d6367a8fc190" xmlns:ns3="68c6e79c-088d-4ed6-84c7-7785ab9b690f" targetNamespace="http://schemas.microsoft.com/office/2006/metadata/properties" ma:root="true" ma:fieldsID="ef824410a296d37acd0bd21cad4c6bdc" ns2:_="" ns3:_="">
    <xsd:import namespace="1cca73d9-c7f4-40e7-8137-d6367a8fc190"/>
    <xsd:import namespace="68c6e79c-088d-4ed6-84c7-7785ab9b69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a73d9-c7f4-40e7-8137-d6367a8fc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d2f2e1c-c095-4710-afda-8e7acdb0334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c6e79c-088d-4ed6-84c7-7785ab9b690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77b8766-9410-4afe-8590-93dfd0c1d8f8}" ma:internalName="TaxCatchAll" ma:showField="CatchAllData" ma:web="68c6e79c-088d-4ed6-84c7-7785ab9b6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D2016-42AC-439B-9284-74C22C0698D7}">
  <ds:schemaRefs>
    <ds:schemaRef ds:uri="http://schemas.microsoft.com/office/2006/metadata/properties"/>
    <ds:schemaRef ds:uri="http://schemas.microsoft.com/office/infopath/2007/PartnerControls"/>
    <ds:schemaRef ds:uri="1cca73d9-c7f4-40e7-8137-d6367a8fc190"/>
    <ds:schemaRef ds:uri="68c6e79c-088d-4ed6-84c7-7785ab9b690f"/>
  </ds:schemaRefs>
</ds:datastoreItem>
</file>

<file path=customXml/itemProps2.xml><?xml version="1.0" encoding="utf-8"?>
<ds:datastoreItem xmlns:ds="http://schemas.openxmlformats.org/officeDocument/2006/customXml" ds:itemID="{B2CCDB34-12ED-47DB-9C43-1FB09B6DD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a73d9-c7f4-40e7-8137-d6367a8fc190"/>
    <ds:schemaRef ds:uri="68c6e79c-088d-4ed6-84c7-7785ab9b6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594008-8C9D-474C-987F-C574B8816331}">
  <ds:schemaRefs>
    <ds:schemaRef ds:uri="http://schemas.microsoft.com/sharepoint/v3/contenttype/forms"/>
  </ds:schemaRefs>
</ds:datastoreItem>
</file>

<file path=customXml/itemProps4.xml><?xml version="1.0" encoding="utf-8"?>
<ds:datastoreItem xmlns:ds="http://schemas.openxmlformats.org/officeDocument/2006/customXml" ds:itemID="{70793BCE-7BA1-4707-A219-9FA1C0CD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2</TotalTime>
  <Pages>23</Pages>
  <Words>4398</Words>
  <Characters>250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Kuveždić Divjak</dc:creator>
  <cp:keywords/>
  <dc:description/>
  <cp:lastModifiedBy>Ana Kuveždić Divjak</cp:lastModifiedBy>
  <cp:revision>20</cp:revision>
  <cp:lastPrinted>2025-07-18T12:40:00Z</cp:lastPrinted>
  <dcterms:created xsi:type="dcterms:W3CDTF">2025-07-08T08:55:00Z</dcterms:created>
  <dcterms:modified xsi:type="dcterms:W3CDTF">2025-07-1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1C34E74B9F5498B3DE90B2271FE3F</vt:lpwstr>
  </property>
  <property fmtid="{D5CDD505-2E9C-101B-9397-08002B2CF9AE}" pid="3" name="MediaServiceImageTags">
    <vt:lpwstr/>
  </property>
</Properties>
</file>